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ABE4" w14:textId="77777777" w:rsidR="00F00905" w:rsidRDefault="00664231" w:rsidP="00AD7407">
      <w:pPr>
        <w:ind w:right="-424"/>
        <w:rPr>
          <w:b/>
          <w:szCs w:val="20"/>
        </w:rPr>
        <w:sectPr w:rsidR="00F00905" w:rsidSect="00155A12">
          <w:headerReference w:type="default" r:id="rId8"/>
          <w:footerReference w:type="default" r:id="rId9"/>
          <w:pgSz w:w="11906" w:h="16838"/>
          <w:pgMar w:top="2621" w:right="424" w:bottom="1258" w:left="1134" w:header="426" w:footer="708" w:gutter="0"/>
          <w:cols w:space="708"/>
          <w:docGrid w:linePitch="360"/>
        </w:sect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2FF09" wp14:editId="02E540B3">
                <wp:simplePos x="0" y="0"/>
                <wp:positionH relativeFrom="margin">
                  <wp:posOffset>-405765</wp:posOffset>
                </wp:positionH>
                <wp:positionV relativeFrom="paragraph">
                  <wp:posOffset>-108585</wp:posOffset>
                </wp:positionV>
                <wp:extent cx="6934200" cy="6172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C162" w14:textId="77777777" w:rsidR="008957D1" w:rsidRDefault="008957D1" w:rsidP="00F00905">
                            <w:pPr>
                              <w:rPr>
                                <w:b/>
                                <w:color w:val="FFFFFF"/>
                                <w:sz w:val="96"/>
                              </w:rPr>
                            </w:pPr>
                          </w:p>
                          <w:p w14:paraId="60AFAEE8" w14:textId="5518A971" w:rsidR="008957D1" w:rsidRPr="00C57AF4" w:rsidRDefault="008957D1" w:rsidP="00F00905">
                            <w:pPr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</w:pPr>
                            <w:r w:rsidRPr="00C57AF4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3-timers møder 202</w:t>
                            </w:r>
                            <w:r w:rsidR="00C34FBA">
                              <w:rPr>
                                <w:b/>
                                <w:color w:val="FFFFFF"/>
                                <w:sz w:val="88"/>
                                <w:szCs w:val="88"/>
                              </w:rPr>
                              <w:t>5</w:t>
                            </w:r>
                          </w:p>
                          <w:p w14:paraId="4ED5E01C" w14:textId="77777777" w:rsidR="008957D1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  <w:r w:rsidRPr="00A751E2">
                              <w:rPr>
                                <w:color w:val="FFFFFF"/>
                                <w:sz w:val="56"/>
                              </w:rPr>
                              <w:t>Program og handou</w:t>
                            </w:r>
                            <w:r>
                              <w:rPr>
                                <w:color w:val="FFFFFF"/>
                                <w:sz w:val="56"/>
                              </w:rPr>
                              <w:t>ts</w:t>
                            </w:r>
                          </w:p>
                          <w:p w14:paraId="7E03663D" w14:textId="77777777" w:rsidR="008957D1" w:rsidRPr="00D31DDC" w:rsidRDefault="008957D1" w:rsidP="00D31DDC">
                            <w:pPr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025337F0" w14:textId="77777777" w:rsidR="00C34FBA" w:rsidRPr="00C34FBA" w:rsidRDefault="00C34FBA" w:rsidP="00C34FBA">
                            <w:pPr>
                              <w:pStyle w:val="xmsonormal"/>
                              <w:shd w:val="clear" w:color="auto" w:fill="FFFF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C34F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>Årets tema:</w:t>
                            </w:r>
                          </w:p>
                          <w:p w14:paraId="44DD1004" w14:textId="1B755E36" w:rsidR="008957D1" w:rsidRDefault="00C34FBA" w:rsidP="00C34FBA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C34FB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22"/>
                              </w:rPr>
                              <w:t>Hvordan udvikler uddannelseslægerne sig som undervisere og formidlere?</w:t>
                            </w:r>
                          </w:p>
                          <w:p w14:paraId="6FBC368D" w14:textId="77777777" w:rsidR="008957D1" w:rsidRPr="000939AA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939A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285BBE8" w14:textId="77777777" w:rsidR="008957D1" w:rsidRPr="008B619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&amp;</w:t>
                            </w:r>
                          </w:p>
                          <w:p w14:paraId="7F867058" w14:textId="77777777" w:rsidR="008957D1" w:rsidRPr="008B619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61798174" w14:textId="4BF11407" w:rsidR="00C34FBA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34FB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Tiltag, der kan forbedre og udvikle den lægelige videreuddannelse i afdelingen </w:t>
                            </w:r>
                          </w:p>
                          <w:p w14:paraId="6390E198" w14:textId="1485862F" w:rsidR="008957D1" w:rsidRPr="00C34FBA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34FB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og/eller på tværs af AUH</w:t>
                            </w:r>
                          </w:p>
                          <w:p w14:paraId="482B6759" w14:textId="77777777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9FDB023" w14:textId="77777777" w:rsidR="00C34FBA" w:rsidRDefault="00C34FBA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4E4124" w14:textId="1926A110" w:rsidR="008957D1" w:rsidRDefault="008957D1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________________</w:t>
                            </w:r>
                          </w:p>
                          <w:p w14:paraId="2C060700" w14:textId="77777777" w:rsidR="00C34FBA" w:rsidRDefault="00C34FBA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FEE355" w14:textId="77777777" w:rsidR="00C34FBA" w:rsidRDefault="00C34FBA" w:rsidP="0019795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DC73B3" w14:textId="5071619C" w:rsidR="008957D1" w:rsidRPr="00197953" w:rsidRDefault="008957D1" w:rsidP="0084142E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i/>
                              </w:rPr>
                            </w:pPr>
                            <w:r w:rsidRPr="008B6191">
                              <w:rPr>
                                <w:rFonts w:asciiTheme="majorHAnsi" w:hAnsiTheme="majorHAnsi" w:cstheme="majorHAnsi"/>
                              </w:rPr>
                              <w:t>En mulighed for som uddannelseslæge at påvirke og forbedre egen uddannelse og hverdag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FF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95pt;margin-top:-8.55pt;width:546pt;height:4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" filled="f" stroked="f">
                <v:textbox>
                  <w:txbxContent>
                    <w:p w14:paraId="70C8C162" w14:textId="77777777" w:rsidR="008957D1" w:rsidRDefault="008957D1" w:rsidP="00F00905">
                      <w:pPr>
                        <w:rPr>
                          <w:b/>
                          <w:color w:val="FFFFFF"/>
                          <w:sz w:val="96"/>
                        </w:rPr>
                      </w:pPr>
                    </w:p>
                    <w:p w14:paraId="60AFAEE8" w14:textId="5518A971" w:rsidR="008957D1" w:rsidRPr="00C57AF4" w:rsidRDefault="008957D1" w:rsidP="00F00905">
                      <w:pPr>
                        <w:rPr>
                          <w:b/>
                          <w:color w:val="FFFFFF"/>
                          <w:sz w:val="88"/>
                          <w:szCs w:val="88"/>
                        </w:rPr>
                      </w:pPr>
                      <w:r w:rsidRPr="00C57AF4">
                        <w:rPr>
                          <w:b/>
                          <w:color w:val="FFFFFF"/>
                          <w:sz w:val="88"/>
                          <w:szCs w:val="88"/>
                        </w:rPr>
                        <w:t>3-timers møder 202</w:t>
                      </w:r>
                      <w:r w:rsidR="00C34FBA">
                        <w:rPr>
                          <w:b/>
                          <w:color w:val="FFFFFF"/>
                          <w:sz w:val="88"/>
                          <w:szCs w:val="88"/>
                        </w:rPr>
                        <w:t>5</w:t>
                      </w:r>
                    </w:p>
                    <w:p w14:paraId="4ED5E01C" w14:textId="77777777" w:rsidR="008957D1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  <w:r w:rsidRPr="00A751E2">
                        <w:rPr>
                          <w:color w:val="FFFFFF"/>
                          <w:sz w:val="56"/>
                        </w:rPr>
                        <w:t>Program og handou</w:t>
                      </w:r>
                      <w:r>
                        <w:rPr>
                          <w:color w:val="FFFFFF"/>
                          <w:sz w:val="56"/>
                        </w:rPr>
                        <w:t>ts</w:t>
                      </w:r>
                    </w:p>
                    <w:p w14:paraId="7E03663D" w14:textId="77777777" w:rsidR="008957D1" w:rsidRPr="00D31DDC" w:rsidRDefault="008957D1" w:rsidP="00D31DDC">
                      <w:pPr>
                        <w:rPr>
                          <w:color w:val="FFFFFF"/>
                          <w:sz w:val="56"/>
                        </w:rPr>
                      </w:pPr>
                    </w:p>
                    <w:p w14:paraId="025337F0" w14:textId="77777777" w:rsidR="00C34FBA" w:rsidRPr="00C34FBA" w:rsidRDefault="00C34FBA" w:rsidP="00C34FBA">
                      <w:pPr>
                        <w:pStyle w:val="xmsonormal"/>
                        <w:shd w:val="clear" w:color="auto" w:fill="FFFF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</w:pPr>
                      <w:r w:rsidRPr="00C34FB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>Årets tema:</w:t>
                      </w:r>
                    </w:p>
                    <w:p w14:paraId="44DD1004" w14:textId="1B755E36" w:rsidR="008957D1" w:rsidRDefault="00C34FBA" w:rsidP="00C34FBA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 w:rsidRPr="00C34FB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22"/>
                        </w:rPr>
                        <w:t>Hvordan udvikler uddannelseslægerne sig som undervisere og formidlere?</w:t>
                      </w:r>
                    </w:p>
                    <w:p w14:paraId="6FBC368D" w14:textId="77777777" w:rsidR="008957D1" w:rsidRPr="000939AA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939A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285BBE8" w14:textId="77777777" w:rsidR="008957D1" w:rsidRPr="008B619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&amp;</w:t>
                      </w:r>
                    </w:p>
                    <w:p w14:paraId="7F867058" w14:textId="77777777" w:rsidR="008957D1" w:rsidRPr="008B619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61798174" w14:textId="4BF11407" w:rsidR="00C34FBA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C34FB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Tiltag, der kan forbedre og udvikle den lægelige videreuddannelse i afdelingen </w:t>
                      </w:r>
                    </w:p>
                    <w:p w14:paraId="6390E198" w14:textId="1485862F" w:rsidR="008957D1" w:rsidRPr="00C34FBA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C34FB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og/eller på tværs af AUH</w:t>
                      </w:r>
                    </w:p>
                    <w:p w14:paraId="482B6759" w14:textId="77777777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9FDB023" w14:textId="77777777" w:rsidR="00C34FBA" w:rsidRDefault="00C34FBA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E4E4124" w14:textId="1926A110" w:rsidR="008957D1" w:rsidRDefault="008957D1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________________</w:t>
                      </w:r>
                    </w:p>
                    <w:p w14:paraId="2C060700" w14:textId="77777777" w:rsidR="00C34FBA" w:rsidRDefault="00C34FBA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5FEE355" w14:textId="77777777" w:rsidR="00C34FBA" w:rsidRDefault="00C34FBA" w:rsidP="0019795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5DC73B3" w14:textId="5071619C" w:rsidR="008957D1" w:rsidRPr="00197953" w:rsidRDefault="008957D1" w:rsidP="0084142E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i/>
                        </w:rPr>
                      </w:pPr>
                      <w:r w:rsidRPr="008B6191">
                        <w:rPr>
                          <w:rFonts w:asciiTheme="majorHAnsi" w:hAnsiTheme="majorHAnsi" w:cstheme="majorHAnsi"/>
                        </w:rPr>
                        <w:t>En mulighed for som uddannelseslæge at påvirke og forbedre egen uddannelse og hverdag</w:t>
                      </w:r>
                      <w:r>
                        <w:rPr>
                          <w:rFonts w:asciiTheme="minorHAnsi" w:hAnsiTheme="minorHAnsi"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55"/>
        <w:gridCol w:w="1284"/>
      </w:tblGrid>
      <w:tr w:rsidR="00E37252" w:rsidRPr="00CC5D17" w14:paraId="3AF862CA" w14:textId="77777777" w:rsidTr="00A97002">
        <w:trPr>
          <w:trHeight w:val="397"/>
        </w:trPr>
        <w:tc>
          <w:tcPr>
            <w:tcW w:w="10039" w:type="dxa"/>
            <w:gridSpan w:val="2"/>
            <w:shd w:val="clear" w:color="auto" w:fill="596B78"/>
            <w:vAlign w:val="center"/>
          </w:tcPr>
          <w:p w14:paraId="78D9149A" w14:textId="77777777" w:rsidR="00E37252" w:rsidRPr="00CC5D17" w:rsidRDefault="00E37252" w:rsidP="002832D0">
            <w:pPr>
              <w:rPr>
                <w:color w:val="FFFFFF"/>
                <w:sz w:val="28"/>
                <w:szCs w:val="28"/>
              </w:rPr>
            </w:pPr>
          </w:p>
        </w:tc>
      </w:tr>
      <w:tr w:rsidR="00E37252" w:rsidRPr="00CC5D17" w14:paraId="33D18B07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65F2A92F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CC5D17">
              <w:rPr>
                <w:b/>
              </w:rPr>
              <w:t>truktion til mødeleder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29516D0E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E37252" w:rsidRPr="00CC5D17" w14:paraId="57595CCB" w14:textId="77777777" w:rsidTr="002832D0">
        <w:trPr>
          <w:trHeight w:val="397"/>
        </w:trPr>
        <w:tc>
          <w:tcPr>
            <w:tcW w:w="8755" w:type="dxa"/>
            <w:tcBorders>
              <w:bottom w:val="single" w:sz="4" w:space="0" w:color="596B78"/>
            </w:tcBorders>
            <w:vAlign w:val="center"/>
          </w:tcPr>
          <w:p w14:paraId="08CF5653" w14:textId="77777777" w:rsidR="00E37252" w:rsidRPr="00CC5D17" w:rsidRDefault="00E37252" w:rsidP="002832D0">
            <w:pPr>
              <w:spacing w:before="120" w:after="120"/>
              <w:rPr>
                <w:b/>
              </w:rPr>
            </w:pPr>
            <w:r w:rsidRPr="00CC5D17">
              <w:rPr>
                <w:b/>
              </w:rPr>
              <w:t>Program for 3-timers møde</w:t>
            </w:r>
          </w:p>
        </w:tc>
        <w:tc>
          <w:tcPr>
            <w:tcW w:w="1284" w:type="dxa"/>
            <w:tcBorders>
              <w:bottom w:val="single" w:sz="4" w:space="0" w:color="596B78"/>
            </w:tcBorders>
            <w:vAlign w:val="center"/>
          </w:tcPr>
          <w:p w14:paraId="152F6C45" w14:textId="77777777" w:rsidR="00E37252" w:rsidRPr="00CC5D17" w:rsidRDefault="00E37252" w:rsidP="002832D0">
            <w:pPr>
              <w:spacing w:before="120" w:after="120"/>
              <w:jc w:val="right"/>
            </w:pPr>
            <w:r w:rsidRPr="00CC5D17">
              <w:t>3</w:t>
            </w:r>
          </w:p>
        </w:tc>
      </w:tr>
      <w:tr w:rsidR="00252610" w:rsidRPr="00787A0F" w14:paraId="4622408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A49CDC3" w14:textId="2F569C8F" w:rsidR="00252610" w:rsidRPr="00CC5D17" w:rsidRDefault="00252610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ltagerark </w:t>
            </w:r>
            <w:r w:rsidRPr="00CC5D17">
              <w:rPr>
                <w:i/>
                <w:sz w:val="18"/>
              </w:rPr>
              <w:t>(mødeleder/referent</w:t>
            </w:r>
            <w:r w:rsidR="005537C6">
              <w:rPr>
                <w:i/>
                <w:sz w:val="18"/>
              </w:rPr>
              <w:t xml:space="preserve"> udfylder</w:t>
            </w:r>
            <w:r w:rsidRPr="00CC5D17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og </w:t>
            </w:r>
            <w:r w:rsidRPr="00CC5D17">
              <w:rPr>
                <w:i/>
                <w:sz w:val="18"/>
              </w:rPr>
              <w:t>sende</w:t>
            </w:r>
            <w:r w:rsidR="005537C6">
              <w:rPr>
                <w:i/>
                <w:sz w:val="18"/>
              </w:rPr>
              <w:t>r</w:t>
            </w:r>
            <w:r w:rsidRPr="00CC5D17">
              <w:rPr>
                <w:i/>
                <w:sz w:val="18"/>
              </w:rPr>
              <w:t xml:space="preserve"> til </w:t>
            </w:r>
            <w:r w:rsidR="00585155">
              <w:rPr>
                <w:i/>
                <w:sz w:val="18"/>
              </w:rPr>
              <w:t>LVU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C67688A" w14:textId="77777777" w:rsidR="00252610" w:rsidRPr="00787A0F" w:rsidRDefault="00252610" w:rsidP="002832D0">
            <w:pPr>
              <w:spacing w:before="120" w:after="120"/>
              <w:jc w:val="right"/>
            </w:pPr>
            <w:r>
              <w:t>4</w:t>
            </w:r>
          </w:p>
        </w:tc>
      </w:tr>
      <w:tr w:rsidR="00252610" w:rsidRPr="00CC5D17" w14:paraId="7225C9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B12AFC6" w14:textId="68734577" w:rsidR="00252610" w:rsidRPr="00CC5D17" w:rsidRDefault="00252610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  <w:r w:rsidR="0032584A">
              <w:rPr>
                <w:b/>
              </w:rPr>
              <w:t xml:space="preserve"> </w:t>
            </w:r>
            <w:r w:rsidR="00260F24">
              <w:rPr>
                <w:b/>
              </w:rPr>
              <w:t>–</w:t>
            </w:r>
            <w:r w:rsidR="00906B5E">
              <w:rPr>
                <w:b/>
              </w:rPr>
              <w:t xml:space="preserve"> </w:t>
            </w:r>
            <w:r w:rsidR="00F55A9D">
              <w:rPr>
                <w:b/>
              </w:rPr>
              <w:t xml:space="preserve">handleplan 3-timers møde </w:t>
            </w:r>
            <w:r w:rsidR="00906B5E">
              <w:rPr>
                <w:b/>
              </w:rPr>
              <w:t>20</w:t>
            </w:r>
            <w:r w:rsidR="00770303">
              <w:rPr>
                <w:b/>
              </w:rPr>
              <w:t>2</w:t>
            </w:r>
            <w:r w:rsidR="00474BA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68433B">
              <w:rPr>
                <w:i/>
                <w:sz w:val="18"/>
              </w:rPr>
              <w:t>(</w:t>
            </w:r>
            <w:r w:rsidR="00F55A9D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>udfylder og sender</w:t>
            </w:r>
            <w:r w:rsidRPr="00CC5D17">
              <w:rPr>
                <w:i/>
                <w:sz w:val="18"/>
              </w:rPr>
              <w:t xml:space="preserve"> til </w:t>
            </w:r>
            <w:r w:rsidR="00585155">
              <w:rPr>
                <w:i/>
                <w:sz w:val="18"/>
              </w:rPr>
              <w:t>LVU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06EDF6E8" w14:textId="77777777" w:rsidR="00252610" w:rsidRPr="00CC5D17" w:rsidRDefault="00252610" w:rsidP="002832D0">
            <w:pPr>
              <w:spacing w:before="120" w:after="120"/>
              <w:jc w:val="right"/>
            </w:pPr>
            <w:r>
              <w:t>5</w:t>
            </w:r>
          </w:p>
        </w:tc>
      </w:tr>
      <w:tr w:rsidR="00260F24" w:rsidRPr="00CC5D17" w14:paraId="53D4679D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EB779F9" w14:textId="6024E7EB" w:rsidR="00260F24" w:rsidRPr="00CC5D17" w:rsidRDefault="00260F24" w:rsidP="005537C6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Indviduelt</w:t>
            </w:r>
            <w:proofErr w:type="spellEnd"/>
            <w:r>
              <w:rPr>
                <w:b/>
              </w:rPr>
              <w:t xml:space="preserve"> arbejdsark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udsendes og udfyldes</w:t>
            </w:r>
            <w:r w:rsidR="005537C6">
              <w:rPr>
                <w:i/>
                <w:sz w:val="18"/>
              </w:rPr>
              <w:t xml:space="preserve"> af mødedeltagerne </w:t>
            </w:r>
            <w:r>
              <w:rPr>
                <w:i/>
                <w:sz w:val="18"/>
              </w:rPr>
              <w:t>in</w:t>
            </w:r>
            <w:r w:rsidR="005537C6">
              <w:rPr>
                <w:i/>
                <w:sz w:val="18"/>
              </w:rPr>
              <w:t>den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FCF03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6</w:t>
            </w:r>
          </w:p>
        </w:tc>
      </w:tr>
      <w:tr w:rsidR="00260F24" w:rsidRPr="00CC5D17" w14:paraId="539086B1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697D791" w14:textId="5825B599" w:rsidR="00260F24" w:rsidRPr="00CC5D17" w:rsidRDefault="00260F24" w:rsidP="00260F24">
            <w:pPr>
              <w:spacing w:before="120" w:after="120"/>
            </w:pPr>
            <w:r>
              <w:rPr>
                <w:b/>
              </w:rPr>
              <w:t xml:space="preserve">Instruktion </w:t>
            </w:r>
            <w:r w:rsidR="006A58B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1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5A358DDF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7</w:t>
            </w:r>
          </w:p>
        </w:tc>
      </w:tr>
      <w:tr w:rsidR="00260F24" w:rsidRPr="00CC5D17" w14:paraId="522CF8C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A8C169B" w14:textId="49D02737" w:rsidR="00260F24" w:rsidRPr="00CC5D17" w:rsidRDefault="00260F24" w:rsidP="005537C6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</w:rPr>
              <w:t>2</w:t>
            </w:r>
            <w:r w:rsidRPr="00CC5D17">
              <w:t xml:space="preserve">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B4C1E24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8</w:t>
            </w:r>
          </w:p>
        </w:tc>
      </w:tr>
      <w:tr w:rsidR="00260F24" w:rsidRPr="00CC5D17" w14:paraId="110304C4" w14:textId="77777777" w:rsidTr="00260F24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510938" w14:textId="017FD39A" w:rsidR="00260F24" w:rsidRPr="00CC5D17" w:rsidRDefault="00260F24" w:rsidP="00260F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ruppe ark </w:t>
            </w:r>
            <w:r w:rsidRPr="00CC5D17">
              <w:rPr>
                <w:i/>
                <w:sz w:val="18"/>
              </w:rPr>
              <w:t>(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19DB66CA" w14:textId="77777777" w:rsidR="00260F24" w:rsidRDefault="00A97002" w:rsidP="00260F24">
            <w:pPr>
              <w:spacing w:before="120" w:after="120"/>
              <w:jc w:val="right"/>
            </w:pPr>
            <w:r>
              <w:t>9</w:t>
            </w:r>
          </w:p>
        </w:tc>
      </w:tr>
      <w:tr w:rsidR="00260F24" w:rsidRPr="00CC5D17" w14:paraId="23937839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3BDA7B37" w14:textId="77777777" w:rsidR="00260F24" w:rsidRPr="00CC5D17" w:rsidRDefault="00260F24" w:rsidP="00260F24">
            <w:pPr>
              <w:spacing w:before="120" w:after="120"/>
            </w:pPr>
            <w:r w:rsidRPr="00CC5D17">
              <w:rPr>
                <w:b/>
              </w:rPr>
              <w:t xml:space="preserve">Instruktion – </w:t>
            </w:r>
            <w:r w:rsidR="006A58B5">
              <w:rPr>
                <w:b/>
              </w:rPr>
              <w:t xml:space="preserve">DEL </w:t>
            </w:r>
            <w:r w:rsidRPr="00CC5D17">
              <w:rPr>
                <w:b/>
                <w:sz w:val="18"/>
              </w:rPr>
              <w:t>3</w:t>
            </w:r>
            <w:r w:rsidRPr="00CC5D17">
              <w:rPr>
                <w:sz w:val="18"/>
              </w:rPr>
              <w:t xml:space="preserve"> </w:t>
            </w:r>
            <w:r w:rsidRPr="00CC5D1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kan </w:t>
            </w:r>
            <w:r w:rsidRPr="00CC5D17">
              <w:rPr>
                <w:i/>
                <w:sz w:val="18"/>
              </w:rPr>
              <w:t>udleveres</w:t>
            </w:r>
            <w:r>
              <w:rPr>
                <w:i/>
                <w:sz w:val="18"/>
              </w:rPr>
              <w:t xml:space="preserve"> på 3-timers mødet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47B5C6A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0</w:t>
            </w:r>
          </w:p>
        </w:tc>
      </w:tr>
      <w:tr w:rsidR="00260F24" w:rsidRPr="00CC5D17" w14:paraId="34B86F8E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B77DDF9" w14:textId="14F53168" w:rsidR="00260F24" w:rsidRPr="00CC5D17" w:rsidRDefault="00260F24" w:rsidP="005537C6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slægernes</w:t>
            </w:r>
            <w:r w:rsidR="00770303">
              <w:rPr>
                <w:b/>
              </w:rPr>
              <w:t xml:space="preserve"> forslag til handleplan for </w:t>
            </w:r>
            <w:r w:rsidR="005F5A00">
              <w:rPr>
                <w:b/>
              </w:rPr>
              <w:t>2025/2026</w:t>
            </w:r>
            <w:r w:rsidRPr="00CC5D17">
              <w:rPr>
                <w:b/>
              </w:rPr>
              <w:br/>
            </w:r>
            <w:r w:rsidR="005537C6">
              <w:rPr>
                <w:i/>
                <w:sz w:val="18"/>
              </w:rPr>
              <w:t>(</w:t>
            </w:r>
            <w:r w:rsidRPr="00CC5D17">
              <w:rPr>
                <w:i/>
                <w:sz w:val="18"/>
              </w:rPr>
              <w:t xml:space="preserve">mødeleder/referent </w:t>
            </w:r>
            <w:r w:rsidR="005537C6">
              <w:rPr>
                <w:i/>
                <w:sz w:val="18"/>
              </w:rPr>
              <w:t xml:space="preserve">udfylder </w:t>
            </w:r>
            <w:r w:rsidRPr="00CC5D17">
              <w:rPr>
                <w:i/>
                <w:sz w:val="18"/>
              </w:rPr>
              <w:t>og sende</w:t>
            </w:r>
            <w:r w:rsidR="005537C6">
              <w:rPr>
                <w:i/>
                <w:sz w:val="18"/>
              </w:rPr>
              <w:t>r</w:t>
            </w:r>
            <w:r w:rsidRPr="00CC5D17">
              <w:rPr>
                <w:i/>
                <w:sz w:val="18"/>
              </w:rPr>
              <w:t xml:space="preserve"> til </w:t>
            </w:r>
            <w:r>
              <w:rPr>
                <w:i/>
                <w:sz w:val="18"/>
              </w:rPr>
              <w:t xml:space="preserve">alle læger </w:t>
            </w:r>
            <w:r w:rsidRPr="00CC5D17">
              <w:rPr>
                <w:i/>
                <w:sz w:val="18"/>
              </w:rPr>
              <w:t xml:space="preserve">inden fælles lægemøde samt til </w:t>
            </w:r>
            <w:r w:rsidR="00585155">
              <w:rPr>
                <w:i/>
                <w:sz w:val="18"/>
              </w:rPr>
              <w:t>LVU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708B8D4B" w14:textId="77777777" w:rsidR="00260F24" w:rsidRPr="00CC5D17" w:rsidRDefault="00A97002" w:rsidP="00260F24">
            <w:pPr>
              <w:spacing w:before="120" w:after="120"/>
              <w:jc w:val="right"/>
            </w:pPr>
            <w:r>
              <w:t>11</w:t>
            </w:r>
          </w:p>
        </w:tc>
      </w:tr>
      <w:tr w:rsidR="00260F24" w14:paraId="3DF3FB15" w14:textId="77777777" w:rsidTr="002832D0">
        <w:trPr>
          <w:trHeight w:val="397"/>
        </w:trPr>
        <w:tc>
          <w:tcPr>
            <w:tcW w:w="8755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229C776D" w14:textId="3A03E576" w:rsidR="00260F24" w:rsidRPr="00CC5D17" w:rsidRDefault="00260F24" w:rsidP="008460F5">
            <w:pPr>
              <w:spacing w:before="120" w:after="120"/>
            </w:pPr>
            <w:r>
              <w:rPr>
                <w:b/>
              </w:rPr>
              <w:t xml:space="preserve">Afdelingens </w:t>
            </w:r>
            <w:r w:rsidRPr="005C3B96">
              <w:rPr>
                <w:b/>
              </w:rPr>
              <w:t xml:space="preserve">handleplan for </w:t>
            </w:r>
            <w:r w:rsidR="005F5A00">
              <w:rPr>
                <w:b/>
              </w:rPr>
              <w:t>2025/2026</w:t>
            </w:r>
            <w:r w:rsidRPr="005C3B96">
              <w:rPr>
                <w:b/>
              </w:rPr>
              <w:t xml:space="preserve"> </w:t>
            </w:r>
            <w:r w:rsidR="00F55A9D">
              <w:rPr>
                <w:i/>
                <w:sz w:val="18"/>
              </w:rPr>
              <w:t>(g</w:t>
            </w:r>
            <w:r>
              <w:rPr>
                <w:i/>
                <w:sz w:val="18"/>
              </w:rPr>
              <w:t xml:space="preserve">øres synlig i afdelingen og </w:t>
            </w:r>
            <w:r w:rsidRPr="00CC5D17">
              <w:rPr>
                <w:i/>
                <w:sz w:val="18"/>
              </w:rPr>
              <w:t xml:space="preserve">sendes til </w:t>
            </w:r>
            <w:r w:rsidR="00585155">
              <w:rPr>
                <w:i/>
                <w:sz w:val="18"/>
              </w:rPr>
              <w:t>LVU</w:t>
            </w:r>
            <w:r w:rsidRPr="00CC5D17">
              <w:rPr>
                <w:i/>
                <w:sz w:val="18"/>
              </w:rPr>
              <w:t>)</w:t>
            </w:r>
          </w:p>
        </w:tc>
        <w:tc>
          <w:tcPr>
            <w:tcW w:w="1284" w:type="dxa"/>
            <w:tcBorders>
              <w:top w:val="single" w:sz="4" w:space="0" w:color="596B78"/>
              <w:bottom w:val="single" w:sz="4" w:space="0" w:color="596B78"/>
            </w:tcBorders>
            <w:vAlign w:val="center"/>
          </w:tcPr>
          <w:p w14:paraId="679E4618" w14:textId="77777777" w:rsidR="00260F24" w:rsidRPr="00CC5D17" w:rsidRDefault="00260F24" w:rsidP="00260F24">
            <w:pPr>
              <w:spacing w:before="120" w:after="120"/>
              <w:jc w:val="right"/>
            </w:pPr>
            <w:r w:rsidRPr="00CC5D17">
              <w:t>1</w:t>
            </w:r>
            <w:r w:rsidR="00A97002">
              <w:t>4</w:t>
            </w:r>
          </w:p>
        </w:tc>
      </w:tr>
    </w:tbl>
    <w:p w14:paraId="53F431D7" w14:textId="77777777" w:rsidR="00F45D41" w:rsidRPr="00F45D41" w:rsidRDefault="00F45D41" w:rsidP="00F45D41">
      <w:pPr>
        <w:spacing w:before="120" w:after="120"/>
        <w:rPr>
          <w:b/>
        </w:rPr>
      </w:pPr>
      <w:r w:rsidRPr="00CC5D17">
        <w:rPr>
          <w:b/>
        </w:rPr>
        <w:br/>
      </w:r>
    </w:p>
    <w:p w14:paraId="5A28DD72" w14:textId="77777777" w:rsidR="00F45D41" w:rsidRDefault="00F45D41" w:rsidP="00E37252">
      <w:pPr>
        <w:pStyle w:val="mellemrubrik"/>
        <w:rPr>
          <w:sz w:val="28"/>
        </w:rPr>
      </w:pPr>
    </w:p>
    <w:p w14:paraId="6CC43E2C" w14:textId="77777777" w:rsidR="00A72974" w:rsidRPr="00A72974" w:rsidRDefault="00A72974" w:rsidP="00A72974"/>
    <w:p w14:paraId="3F91FD12" w14:textId="77777777" w:rsidR="00A72974" w:rsidRPr="00A72974" w:rsidRDefault="00A72974" w:rsidP="00A72974"/>
    <w:p w14:paraId="5EA66258" w14:textId="77777777" w:rsidR="00A72974" w:rsidRPr="00A72974" w:rsidRDefault="00A72974" w:rsidP="00A72974"/>
    <w:p w14:paraId="3017BCC3" w14:textId="77777777" w:rsidR="00A72974" w:rsidRPr="00A72974" w:rsidRDefault="00A72974" w:rsidP="00A72974"/>
    <w:p w14:paraId="19B142CF" w14:textId="77777777" w:rsidR="00A72974" w:rsidRPr="00A72974" w:rsidRDefault="00A72974" w:rsidP="00A72974"/>
    <w:p w14:paraId="405CBAFE" w14:textId="77777777" w:rsidR="00A72974" w:rsidRPr="00A72974" w:rsidRDefault="00A72974" w:rsidP="00A72974"/>
    <w:p w14:paraId="407E7A2A" w14:textId="77777777" w:rsidR="00A72974" w:rsidRPr="00A72974" w:rsidRDefault="00A72974" w:rsidP="00A72974"/>
    <w:p w14:paraId="4F217992" w14:textId="77777777" w:rsidR="00A72974" w:rsidRPr="00A72974" w:rsidRDefault="00A72974" w:rsidP="00A72974"/>
    <w:p w14:paraId="5241A77C" w14:textId="77777777" w:rsidR="00A72974" w:rsidRPr="00A72974" w:rsidRDefault="00A72974" w:rsidP="00A72974"/>
    <w:p w14:paraId="3BC32AE5" w14:textId="77777777" w:rsidR="00A72974" w:rsidRPr="00A72974" w:rsidRDefault="00A72974" w:rsidP="00A72974"/>
    <w:p w14:paraId="49516DC8" w14:textId="77777777" w:rsidR="00A72974" w:rsidRPr="00A72974" w:rsidRDefault="00A72974" w:rsidP="00A72974"/>
    <w:p w14:paraId="53ED5C49" w14:textId="77777777" w:rsidR="00A72974" w:rsidRPr="00A72974" w:rsidRDefault="00A72974" w:rsidP="00A72974"/>
    <w:p w14:paraId="53FA3310" w14:textId="77777777" w:rsidR="00A72974" w:rsidRPr="00A72974" w:rsidRDefault="00A72974" w:rsidP="00A72974"/>
    <w:p w14:paraId="4085BEC9" w14:textId="77777777" w:rsidR="00A72974" w:rsidRPr="00A72974" w:rsidRDefault="00A72974" w:rsidP="00A72974"/>
    <w:p w14:paraId="65F4F3EB" w14:textId="77777777" w:rsidR="00A72974" w:rsidRPr="00A72974" w:rsidRDefault="00A72974" w:rsidP="00A72974"/>
    <w:p w14:paraId="013E627B" w14:textId="77777777" w:rsidR="00A72974" w:rsidRPr="00A72974" w:rsidRDefault="00A72974" w:rsidP="00A72974"/>
    <w:p w14:paraId="5154AF92" w14:textId="77777777" w:rsidR="00A72974" w:rsidRPr="00A72974" w:rsidRDefault="00A72974" w:rsidP="00A72974"/>
    <w:p w14:paraId="38E0584C" w14:textId="77777777" w:rsidR="00A72974" w:rsidRPr="00A72974" w:rsidRDefault="00A72974" w:rsidP="00A72974"/>
    <w:p w14:paraId="11A81BE7" w14:textId="77777777" w:rsidR="00A72974" w:rsidRPr="00A72974" w:rsidRDefault="00A72974" w:rsidP="00A72974"/>
    <w:p w14:paraId="79431A8C" w14:textId="77777777" w:rsidR="00E37252" w:rsidRPr="00A72974" w:rsidRDefault="00AA4742" w:rsidP="00E37252">
      <w:pPr>
        <w:pStyle w:val="mellemrubrik"/>
        <w:rPr>
          <w:sz w:val="36"/>
        </w:rPr>
      </w:pPr>
      <w:r w:rsidRPr="00A72974">
        <w:br w:type="page"/>
      </w:r>
      <w:r w:rsidR="00E37252" w:rsidRPr="00A72974">
        <w:rPr>
          <w:sz w:val="36"/>
        </w:rPr>
        <w:lastRenderedPageBreak/>
        <w:t>Instruktion til mødeleder</w:t>
      </w:r>
    </w:p>
    <w:p w14:paraId="1E5E5E74" w14:textId="77777777" w:rsidR="00E37252" w:rsidRDefault="00E37252" w:rsidP="00E37252">
      <w:pPr>
        <w:pStyle w:val="mellemrubrik"/>
      </w:pPr>
      <w:r>
        <w:t xml:space="preserve">Planlægning af 3-timers møde </w:t>
      </w:r>
      <w:r w:rsidR="003070CA">
        <w:t>-</w:t>
      </w:r>
      <w:r>
        <w:t xml:space="preserve"> minimum 2 mdr. før selve mødet</w:t>
      </w:r>
    </w:p>
    <w:p w14:paraId="255A49B4" w14:textId="07F36706" w:rsidR="00E37252" w:rsidRDefault="00E37252" w:rsidP="00E37252">
      <w:r>
        <w:t>Mødeleder planlægger sammen med uddannelsesansvarlige overlæge</w:t>
      </w:r>
      <w:r w:rsidR="005537C6">
        <w:t xml:space="preserve">/ledende overlæge </w:t>
      </w:r>
      <w:r w:rsidR="00CE2BC1">
        <w:t>(UAO/UALO)</w:t>
      </w:r>
      <w:r w:rsidR="005537C6">
        <w:t xml:space="preserve"> </w:t>
      </w:r>
      <w:r>
        <w:t xml:space="preserve">og/eller uddannelseskoordinerende </w:t>
      </w:r>
      <w:r w:rsidR="00AF3F16">
        <w:t xml:space="preserve">yngre </w:t>
      </w:r>
      <w:r>
        <w:t>læge</w:t>
      </w:r>
      <w:r w:rsidR="00CE2BC1">
        <w:t xml:space="preserve"> (UKYL)</w:t>
      </w:r>
      <w:r>
        <w:t xml:space="preserve"> forløbet for afdelingens årlige 3-timers møde. </w:t>
      </w:r>
      <w:r w:rsidR="00CE2BC1">
        <w:t>Chef</w:t>
      </w:r>
      <w:r>
        <w:t xml:space="preserve">læge </w:t>
      </w:r>
      <w:r w:rsidR="005537C6">
        <w:t xml:space="preserve">og/eller afdelingsledelsen </w:t>
      </w:r>
      <w:r>
        <w:t>inddrages.</w:t>
      </w:r>
    </w:p>
    <w:p w14:paraId="13CA55C3" w14:textId="77777777" w:rsidR="00E37252" w:rsidRDefault="00E37252" w:rsidP="00E37252"/>
    <w:p w14:paraId="5448C55F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>Mødeleder har ansvar for</w:t>
      </w:r>
    </w:p>
    <w:p w14:paraId="06C8BBCF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lave aftale om dato og tidspunkt for </w:t>
      </w:r>
      <w:r w:rsidR="0032584A">
        <w:t>uddannelses</w:t>
      </w:r>
      <w:r>
        <w:t>læger</w:t>
      </w:r>
      <w:r w:rsidR="0032584A">
        <w:t>nes</w:t>
      </w:r>
      <w:r>
        <w:t xml:space="preserve"> 3-timers møde </w:t>
      </w:r>
    </w:p>
    <w:p w14:paraId="5DD9B60F" w14:textId="029CC392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orientere alle </w:t>
      </w:r>
      <w:r w:rsidR="005537C6">
        <w:t xml:space="preserve">– særlig vigtig er </w:t>
      </w:r>
      <w:r>
        <w:t>skemalæggere/arbejdsplanlæggere</w:t>
      </w:r>
    </w:p>
    <w:p w14:paraId="042A50B1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>At booke et lokale</w:t>
      </w:r>
    </w:p>
    <w:p w14:paraId="666657B6" w14:textId="77777777" w:rsidR="00E37252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invitere </w:t>
      </w:r>
      <w:r w:rsidR="0032584A">
        <w:t xml:space="preserve">alle </w:t>
      </w:r>
      <w:r>
        <w:t>uddannelseslæger i afdelingen</w:t>
      </w:r>
      <w:r w:rsidR="0032584A">
        <w:t xml:space="preserve"> – husk de nye, der kommer!</w:t>
      </w:r>
    </w:p>
    <w:p w14:paraId="7F3FD0E8" w14:textId="62785F66" w:rsidR="00E37252" w:rsidRDefault="00E37252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 w:rsidRPr="003D7BA2">
        <w:rPr>
          <w:i/>
        </w:rPr>
        <w:t xml:space="preserve">Obs afdelingslæger skal </w:t>
      </w:r>
      <w:r w:rsidRPr="003D7BA2">
        <w:rPr>
          <w:b/>
          <w:i/>
        </w:rPr>
        <w:t>ikke</w:t>
      </w:r>
      <w:r w:rsidR="0032584A">
        <w:rPr>
          <w:i/>
        </w:rPr>
        <w:t xml:space="preserve"> deltage i 3-timers mødet</w:t>
      </w:r>
      <w:r w:rsidR="00CE2BC1">
        <w:rPr>
          <w:i/>
        </w:rPr>
        <w:t xml:space="preserve"> fordi de er speciallæger</w:t>
      </w:r>
    </w:p>
    <w:p w14:paraId="4E3E54C8" w14:textId="59D805B5" w:rsidR="000735B8" w:rsidRPr="003D7BA2" w:rsidRDefault="000735B8" w:rsidP="002832D0">
      <w:pPr>
        <w:pStyle w:val="Listeafsnit"/>
        <w:numPr>
          <w:ilvl w:val="1"/>
          <w:numId w:val="12"/>
        </w:numPr>
        <w:spacing w:line="276" w:lineRule="auto"/>
        <w:ind w:hanging="357"/>
        <w:rPr>
          <w:i/>
        </w:rPr>
      </w:pPr>
      <w:r>
        <w:rPr>
          <w:i/>
        </w:rPr>
        <w:t xml:space="preserve">Husk </w:t>
      </w:r>
      <w:r w:rsidR="003806F3">
        <w:rPr>
          <w:i/>
        </w:rPr>
        <w:t xml:space="preserve">at </w:t>
      </w:r>
      <w:r>
        <w:rPr>
          <w:i/>
        </w:rPr>
        <w:t>du kan invitere</w:t>
      </w:r>
      <w:r w:rsidR="003806F3">
        <w:rPr>
          <w:i/>
        </w:rPr>
        <w:t xml:space="preserve"> </w:t>
      </w:r>
      <w:r>
        <w:rPr>
          <w:i/>
        </w:rPr>
        <w:t>via ”</w:t>
      </w:r>
      <w:r w:rsidR="00D1637D">
        <w:rPr>
          <w:i/>
        </w:rPr>
        <w:t>O</w:t>
      </w:r>
      <w:r>
        <w:rPr>
          <w:i/>
        </w:rPr>
        <w:t>utlook”</w:t>
      </w:r>
    </w:p>
    <w:p w14:paraId="48476A47" w14:textId="77777777" w:rsidR="000735B8" w:rsidRDefault="00E37252" w:rsidP="002832D0">
      <w:pPr>
        <w:pStyle w:val="Listeafsnit"/>
        <w:numPr>
          <w:ilvl w:val="0"/>
          <w:numId w:val="12"/>
        </w:numPr>
        <w:spacing w:line="276" w:lineRule="auto"/>
        <w:ind w:hanging="357"/>
      </w:pPr>
      <w:r>
        <w:t xml:space="preserve">At aftale </w:t>
      </w:r>
      <w:r w:rsidR="000735B8">
        <w:t xml:space="preserve">tidspunkt for </w:t>
      </w:r>
      <w:r w:rsidR="0032584A">
        <w:t xml:space="preserve">det </w:t>
      </w:r>
      <w:r>
        <w:t>fælles lægemøde</w:t>
      </w:r>
      <w:r w:rsidR="000735B8">
        <w:t xml:space="preserve"> </w:t>
      </w:r>
    </w:p>
    <w:p w14:paraId="76C4F5AA" w14:textId="1FC408EE" w:rsidR="00E37252" w:rsidRPr="000735B8" w:rsidRDefault="000735B8" w:rsidP="000735B8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>
        <w:rPr>
          <w:i/>
        </w:rPr>
        <w:t xml:space="preserve">Obs tidspunkt </w:t>
      </w:r>
      <w:r w:rsidR="00E37252" w:rsidRPr="000735B8">
        <w:rPr>
          <w:i/>
        </w:rPr>
        <w:t>fastlægges sammen med UAO</w:t>
      </w:r>
      <w:r w:rsidR="00CE2BC1">
        <w:rPr>
          <w:i/>
        </w:rPr>
        <w:t>/UALO</w:t>
      </w:r>
      <w:r w:rsidR="00E37252" w:rsidRPr="000735B8">
        <w:rPr>
          <w:i/>
        </w:rPr>
        <w:t xml:space="preserve"> og </w:t>
      </w:r>
      <w:r w:rsidR="00CE2BC1">
        <w:rPr>
          <w:i/>
        </w:rPr>
        <w:t>chef</w:t>
      </w:r>
      <w:r w:rsidR="00E37252" w:rsidRPr="000735B8">
        <w:rPr>
          <w:i/>
        </w:rPr>
        <w:t>læge</w:t>
      </w:r>
    </w:p>
    <w:p w14:paraId="7D116CB8" w14:textId="3E974B55" w:rsidR="00E37252" w:rsidRPr="00AA4742" w:rsidRDefault="00E37252" w:rsidP="002832D0">
      <w:pPr>
        <w:numPr>
          <w:ilvl w:val="0"/>
          <w:numId w:val="12"/>
        </w:numPr>
        <w:spacing w:line="276" w:lineRule="auto"/>
        <w:ind w:hanging="357"/>
      </w:pPr>
      <w:r>
        <w:t xml:space="preserve">At </w:t>
      </w:r>
      <w:r w:rsidRPr="00AA4742">
        <w:t xml:space="preserve">aftale </w:t>
      </w:r>
      <w:r w:rsidR="000735B8">
        <w:t xml:space="preserve">et </w:t>
      </w:r>
      <w:r w:rsidRPr="00AA4742">
        <w:t xml:space="preserve">opfølgningsmøde </w:t>
      </w:r>
      <w:r w:rsidR="000735B8">
        <w:t xml:space="preserve">med deltagelse af </w:t>
      </w:r>
      <w:r w:rsidRPr="00AA4742">
        <w:t>UAO</w:t>
      </w:r>
      <w:r w:rsidR="00CE2BC1">
        <w:t>/UALO</w:t>
      </w:r>
      <w:r>
        <w:t>(’er)/evt. UKYL(’er)</w:t>
      </w:r>
      <w:r w:rsidRPr="00AA4742">
        <w:t xml:space="preserve"> og </w:t>
      </w:r>
      <w:r w:rsidR="00CE2BC1">
        <w:t>chef</w:t>
      </w:r>
      <w:r w:rsidRPr="00AA4742">
        <w:t>læge</w:t>
      </w:r>
      <w:r w:rsidR="005537C6">
        <w:t xml:space="preserve">, </w:t>
      </w:r>
      <w:r w:rsidR="000735B8">
        <w:t xml:space="preserve">hvor </w:t>
      </w:r>
      <w:r>
        <w:t xml:space="preserve">den </w:t>
      </w:r>
      <w:r w:rsidRPr="00AA4742">
        <w:t>endelig</w:t>
      </w:r>
      <w:r>
        <w:t>e</w:t>
      </w:r>
      <w:r w:rsidRPr="00AA4742">
        <w:t xml:space="preserve"> handleplan </w:t>
      </w:r>
      <w:r w:rsidR="000735B8">
        <w:t xml:space="preserve">aftales </w:t>
      </w:r>
    </w:p>
    <w:p w14:paraId="2084D9B0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 xml:space="preserve">Lige inden 3-timers mødet </w:t>
      </w:r>
    </w:p>
    <w:p w14:paraId="65A07446" w14:textId="77777777" w:rsidR="005537C6" w:rsidRPr="005537C6" w:rsidRDefault="00E37252" w:rsidP="005537C6">
      <w:pPr>
        <w:pStyle w:val="Listeafsnit"/>
        <w:spacing w:line="276" w:lineRule="auto"/>
        <w:ind w:left="0"/>
        <w:rPr>
          <w:i/>
        </w:rPr>
      </w:pPr>
      <w:r w:rsidRPr="005537C6">
        <w:rPr>
          <w:b/>
          <w:i/>
        </w:rPr>
        <w:t>Mødeleder sender</w:t>
      </w:r>
      <w:r>
        <w:t xml:space="preserve"> senest 2 uger før mødet </w:t>
      </w:r>
      <w:r w:rsidR="00D31DDC">
        <w:t>det individuelle arbejdsark.</w:t>
      </w:r>
      <w:r w:rsidR="00C713EF">
        <w:t xml:space="preserve"> </w:t>
      </w:r>
    </w:p>
    <w:p w14:paraId="239FFEBE" w14:textId="1D162B67" w:rsidR="00E37252" w:rsidRPr="00C713EF" w:rsidRDefault="00E37252" w:rsidP="005537C6">
      <w:pPr>
        <w:pStyle w:val="Listeafsnit"/>
        <w:numPr>
          <w:ilvl w:val="1"/>
          <w:numId w:val="12"/>
        </w:numPr>
        <w:spacing w:line="276" w:lineRule="auto"/>
        <w:rPr>
          <w:i/>
        </w:rPr>
      </w:pPr>
      <w:r w:rsidRPr="00C713EF">
        <w:rPr>
          <w:i/>
        </w:rPr>
        <w:t xml:space="preserve">Obs </w:t>
      </w:r>
      <w:r w:rsidR="005537C6">
        <w:rPr>
          <w:i/>
        </w:rPr>
        <w:t xml:space="preserve">deltagerne </w:t>
      </w:r>
      <w:r w:rsidR="00C713EF" w:rsidRPr="00C713EF">
        <w:rPr>
          <w:i/>
        </w:rPr>
        <w:t xml:space="preserve">skal udfylde </w:t>
      </w:r>
      <w:r w:rsidR="005537C6">
        <w:rPr>
          <w:i/>
        </w:rPr>
        <w:t xml:space="preserve">arbejdsarket </w:t>
      </w:r>
      <w:r w:rsidRPr="00C713EF">
        <w:rPr>
          <w:i/>
        </w:rPr>
        <w:t xml:space="preserve">inden mødet  </w:t>
      </w:r>
    </w:p>
    <w:p w14:paraId="4BFC95A4" w14:textId="77777777" w:rsidR="00E37252" w:rsidRPr="00824E37" w:rsidRDefault="00E37252" w:rsidP="00E37252">
      <w:pPr>
        <w:pStyle w:val="mellemrubrik"/>
        <w:rPr>
          <w:sz w:val="28"/>
        </w:rPr>
      </w:pPr>
      <w:r w:rsidRPr="00824E37">
        <w:rPr>
          <w:sz w:val="28"/>
        </w:rPr>
        <w:t>Efter 3-timers mødet</w:t>
      </w:r>
    </w:p>
    <w:p w14:paraId="34058D85" w14:textId="77777777" w:rsidR="00E37252" w:rsidRPr="005537C6" w:rsidRDefault="00E37252" w:rsidP="00E37252">
      <w:pPr>
        <w:rPr>
          <w:b/>
          <w:i/>
        </w:rPr>
      </w:pPr>
      <w:r w:rsidRPr="005537C6">
        <w:rPr>
          <w:b/>
          <w:i/>
        </w:rPr>
        <w:t xml:space="preserve">Mødeleder sørger for  </w:t>
      </w:r>
    </w:p>
    <w:p w14:paraId="5412F218" w14:textId="77777777" w:rsidR="00E37252" w:rsidRDefault="00E37252" w:rsidP="00A2571C">
      <w:pPr>
        <w:numPr>
          <w:ilvl w:val="0"/>
          <w:numId w:val="13"/>
        </w:numPr>
        <w:spacing w:line="276" w:lineRule="auto"/>
        <w:ind w:left="360"/>
      </w:pPr>
      <w:r>
        <w:t xml:space="preserve">At sende </w:t>
      </w:r>
      <w:r w:rsidR="000735B8">
        <w:t>”</w:t>
      </w:r>
      <w:r w:rsidR="00194628" w:rsidRPr="000735B8">
        <w:t xml:space="preserve">Uddannelseslægernes forslag til </w:t>
      </w:r>
      <w:r w:rsidR="00F3509F">
        <w:t>handleplan</w:t>
      </w:r>
      <w:r w:rsidR="000735B8">
        <w:t>”</w:t>
      </w:r>
      <w:r w:rsidR="00194628">
        <w:rPr>
          <w:b/>
        </w:rPr>
        <w:t xml:space="preserve"> </w:t>
      </w:r>
      <w:r>
        <w:t xml:space="preserve">til </w:t>
      </w:r>
      <w:r w:rsidRPr="00AA4742">
        <w:t xml:space="preserve">alle </w:t>
      </w:r>
      <w:r>
        <w:t>læger i afdelingen inden det fælles lægemøde</w:t>
      </w:r>
    </w:p>
    <w:p w14:paraId="75DE6732" w14:textId="4D31D08C" w:rsidR="00E37252" w:rsidRDefault="00E37252" w:rsidP="00A2571C">
      <w:pPr>
        <w:pStyle w:val="Listeafsnit"/>
        <w:numPr>
          <w:ilvl w:val="0"/>
          <w:numId w:val="13"/>
        </w:numPr>
        <w:spacing w:line="276" w:lineRule="auto"/>
        <w:ind w:left="360"/>
      </w:pPr>
      <w:r>
        <w:t xml:space="preserve">At der eventuelt afholdes et kort orienterende møde mellem </w:t>
      </w:r>
      <w:r w:rsidR="00CE2BC1">
        <w:t xml:space="preserve">UAO/UALO </w:t>
      </w:r>
      <w:r>
        <w:t xml:space="preserve">evt. UKYL og mødeleder inden det fælles lægemøde </w:t>
      </w:r>
    </w:p>
    <w:p w14:paraId="7029D941" w14:textId="525F2092" w:rsidR="00E37252" w:rsidRPr="005537C6" w:rsidRDefault="00E37252" w:rsidP="005537C6">
      <w:pPr>
        <w:pStyle w:val="Listeafsnit"/>
        <w:numPr>
          <w:ilvl w:val="0"/>
          <w:numId w:val="29"/>
        </w:numPr>
        <w:spacing w:line="276" w:lineRule="auto"/>
        <w:rPr>
          <w:i/>
        </w:rPr>
      </w:pPr>
      <w:r w:rsidRPr="005537C6">
        <w:rPr>
          <w:i/>
        </w:rPr>
        <w:t xml:space="preserve">Obs </w:t>
      </w:r>
      <w:r w:rsidR="00CE2BC1" w:rsidRPr="005537C6">
        <w:rPr>
          <w:i/>
        </w:rPr>
        <w:t>chef</w:t>
      </w:r>
      <w:r w:rsidRPr="005537C6">
        <w:rPr>
          <w:i/>
        </w:rPr>
        <w:t xml:space="preserve">læge orienteres om oplægget til </w:t>
      </w:r>
      <w:r w:rsidR="000735B8" w:rsidRPr="005537C6">
        <w:rPr>
          <w:i/>
        </w:rPr>
        <w:t xml:space="preserve">tiltag og forslag til </w:t>
      </w:r>
      <w:r w:rsidRPr="005537C6">
        <w:rPr>
          <w:i/>
        </w:rPr>
        <w:t>handleplan</w:t>
      </w:r>
    </w:p>
    <w:p w14:paraId="4BA69831" w14:textId="786C166E" w:rsidR="00886C66" w:rsidRPr="00886C66" w:rsidRDefault="00E37252" w:rsidP="00A275A0">
      <w:pPr>
        <w:pStyle w:val="mellemrubrik"/>
        <w:numPr>
          <w:ilvl w:val="0"/>
          <w:numId w:val="14"/>
        </w:numPr>
        <w:spacing w:before="0" w:line="276" w:lineRule="auto"/>
        <w:ind w:left="354" w:right="-285" w:hanging="357"/>
        <w:rPr>
          <w:i/>
          <w:color w:val="000000" w:themeColor="text1"/>
          <w:sz w:val="21"/>
          <w:szCs w:val="22"/>
        </w:rPr>
      </w:pPr>
      <w:r w:rsidRPr="00B929EF">
        <w:rPr>
          <w:b w:val="0"/>
          <w:color w:val="auto"/>
          <w:sz w:val="20"/>
        </w:rPr>
        <w:t xml:space="preserve">At sende </w:t>
      </w:r>
      <w:r w:rsidR="000735B8" w:rsidRPr="00B929EF">
        <w:rPr>
          <w:b w:val="0"/>
          <w:color w:val="auto"/>
          <w:sz w:val="20"/>
        </w:rPr>
        <w:t xml:space="preserve">en </w:t>
      </w:r>
      <w:r w:rsidRPr="00B929EF">
        <w:rPr>
          <w:b w:val="0"/>
          <w:color w:val="auto"/>
          <w:sz w:val="20"/>
        </w:rPr>
        <w:t>kopi til uddannelseskoordinerende overlæge af:</w:t>
      </w:r>
      <w:r>
        <w:rPr>
          <w:b w:val="0"/>
          <w:color w:val="auto"/>
          <w:sz w:val="20"/>
        </w:rPr>
        <w:t xml:space="preserve"> </w:t>
      </w:r>
      <w:r w:rsidR="00D1637D" w:rsidRPr="00886C66">
        <w:rPr>
          <w:i/>
          <w:color w:val="auto"/>
          <w:sz w:val="18"/>
        </w:rPr>
        <w:t>Deltagerark</w:t>
      </w:r>
      <w:r w:rsidR="00D1637D" w:rsidRPr="00886C66">
        <w:rPr>
          <w:b w:val="0"/>
          <w:color w:val="auto"/>
          <w:sz w:val="18"/>
        </w:rPr>
        <w:t xml:space="preserve">, </w:t>
      </w:r>
      <w:r w:rsidR="00D1637D" w:rsidRPr="00886C66">
        <w:rPr>
          <w:i/>
          <w:color w:val="auto"/>
          <w:sz w:val="18"/>
        </w:rPr>
        <w:t>”Status – handleplan 3-timersmøde 2024”,</w:t>
      </w:r>
      <w:r w:rsidR="00D1637D" w:rsidRPr="00886C66">
        <w:rPr>
          <w:b w:val="0"/>
          <w:color w:val="auto"/>
          <w:sz w:val="18"/>
        </w:rPr>
        <w:t xml:space="preserve"> </w:t>
      </w:r>
      <w:r w:rsidR="00D1637D" w:rsidRPr="00886C66">
        <w:rPr>
          <w:i/>
          <w:color w:val="auto"/>
          <w:sz w:val="16"/>
        </w:rPr>
        <w:t>”</w:t>
      </w:r>
      <w:r w:rsidR="00D1637D" w:rsidRPr="00886C66">
        <w:rPr>
          <w:i/>
          <w:color w:val="000000" w:themeColor="text1"/>
          <w:sz w:val="18"/>
          <w:szCs w:val="22"/>
        </w:rPr>
        <w:t>Uddannelseslægernes forslag til handleplan 2025/26”</w:t>
      </w:r>
      <w:r w:rsidR="00D1637D" w:rsidRPr="00886C66">
        <w:rPr>
          <w:b w:val="0"/>
          <w:color w:val="000000" w:themeColor="text1"/>
          <w:sz w:val="18"/>
          <w:szCs w:val="22"/>
        </w:rPr>
        <w:t xml:space="preserve"> samt </w:t>
      </w:r>
      <w:r w:rsidR="00D1637D" w:rsidRPr="00886C66">
        <w:rPr>
          <w:i/>
          <w:color w:val="000000" w:themeColor="text1"/>
          <w:sz w:val="18"/>
          <w:szCs w:val="22"/>
        </w:rPr>
        <w:t xml:space="preserve">”Endelige handleplan for 2025/2026" </w:t>
      </w:r>
      <w:r w:rsidR="00D1637D" w:rsidRPr="00886C66">
        <w:rPr>
          <w:b w:val="0"/>
          <w:color w:val="000000" w:themeColor="text1"/>
          <w:sz w:val="18"/>
          <w:szCs w:val="22"/>
        </w:rPr>
        <w:t>– til</w:t>
      </w:r>
      <w:r w:rsidR="00D1637D" w:rsidRPr="00886C66">
        <w:rPr>
          <w:i/>
          <w:color w:val="000000" w:themeColor="text1"/>
          <w:sz w:val="18"/>
          <w:szCs w:val="22"/>
        </w:rPr>
        <w:t xml:space="preserve"> </w:t>
      </w:r>
      <w:r w:rsidR="00D1637D" w:rsidRPr="00B929EF">
        <w:rPr>
          <w:b w:val="0"/>
          <w:color w:val="auto"/>
          <w:sz w:val="20"/>
        </w:rPr>
        <w:t xml:space="preserve">sekretær </w:t>
      </w:r>
      <w:r w:rsidR="00D1637D">
        <w:rPr>
          <w:b w:val="0"/>
          <w:color w:val="auto"/>
          <w:sz w:val="20"/>
        </w:rPr>
        <w:t>Mathilde Kiær Larsen</w:t>
      </w:r>
      <w:r w:rsidR="00D1637D" w:rsidRPr="00B929EF">
        <w:rPr>
          <w:b w:val="0"/>
          <w:color w:val="auto"/>
          <w:sz w:val="20"/>
        </w:rPr>
        <w:t>,</w:t>
      </w:r>
      <w:r w:rsidR="00D1637D">
        <w:rPr>
          <w:b w:val="0"/>
          <w:color w:val="auto"/>
          <w:sz w:val="20"/>
        </w:rPr>
        <w:t xml:space="preserve"> </w:t>
      </w:r>
      <w:hyperlink r:id="rId10" w:history="1">
        <w:r w:rsidR="00886C66" w:rsidRPr="00464DBF">
          <w:rPr>
            <w:rStyle w:val="Hyperlink"/>
            <w:b w:val="0"/>
            <w:sz w:val="20"/>
          </w:rPr>
          <w:t>makila@rm.dk</w:t>
        </w:r>
      </w:hyperlink>
    </w:p>
    <w:p w14:paraId="2E063F43" w14:textId="77777777" w:rsidR="00E37252" w:rsidRPr="00C713EF" w:rsidRDefault="00E37252" w:rsidP="00E37252">
      <w:pPr>
        <w:pStyle w:val="mellemrubrik"/>
        <w:rPr>
          <w:sz w:val="32"/>
        </w:rPr>
      </w:pPr>
      <w:r w:rsidRPr="00C713EF">
        <w:rPr>
          <w:sz w:val="32"/>
        </w:rPr>
        <w:t>Program for 3-timers møde</w:t>
      </w:r>
    </w:p>
    <w:p w14:paraId="40B5BEB6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Velkomst v/mødeleder</w:t>
      </w:r>
    </w:p>
    <w:p w14:paraId="1762300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ræsentation af formål og forløb, samt valg af referent</w:t>
      </w:r>
    </w:p>
    <w:p w14:paraId="2CD82859" w14:textId="1A28D626" w:rsidR="00E37252" w:rsidRPr="00AA4742" w:rsidRDefault="00E37252" w:rsidP="00F55A9D">
      <w:pPr>
        <w:numPr>
          <w:ilvl w:val="0"/>
          <w:numId w:val="4"/>
        </w:numPr>
        <w:ind w:left="714" w:hanging="357"/>
      </w:pPr>
      <w:r w:rsidRPr="00AA4742">
        <w:t xml:space="preserve">Status </w:t>
      </w:r>
      <w:r w:rsidR="00F55A9D">
        <w:t xml:space="preserve">– på initiativer fra </w:t>
      </w:r>
      <w:r w:rsidRPr="00AA4742">
        <w:t xml:space="preserve">3-timers møde </w:t>
      </w:r>
      <w:r w:rsidR="00F55A9D">
        <w:t>202</w:t>
      </w:r>
      <w:r w:rsidR="00D1637D">
        <w:t>4</w:t>
      </w:r>
      <w:r w:rsidR="00F55A9D">
        <w:t xml:space="preserve"> </w:t>
      </w:r>
      <w:r w:rsidRPr="00AA4742">
        <w:t>drøftes - skema ”</w:t>
      </w:r>
      <w:r w:rsidRPr="00F55A9D">
        <w:rPr>
          <w:b/>
          <w:color w:val="596B78"/>
        </w:rPr>
        <w:t xml:space="preserve">Status </w:t>
      </w:r>
      <w:r w:rsidR="00260F24" w:rsidRPr="00F55A9D">
        <w:rPr>
          <w:b/>
          <w:color w:val="596B78"/>
        </w:rPr>
        <w:t>–</w:t>
      </w:r>
      <w:r w:rsidR="0032584A" w:rsidRPr="00F55A9D">
        <w:rPr>
          <w:b/>
          <w:color w:val="596B78"/>
        </w:rPr>
        <w:t xml:space="preserve"> </w:t>
      </w:r>
      <w:r w:rsidR="00E429A7" w:rsidRPr="00F55A9D">
        <w:rPr>
          <w:b/>
          <w:color w:val="596B78"/>
        </w:rPr>
        <w:t xml:space="preserve">handleplan 3-timers møde </w:t>
      </w:r>
      <w:r w:rsidR="0032584A" w:rsidRPr="00F55A9D">
        <w:rPr>
          <w:b/>
          <w:color w:val="596B78"/>
        </w:rPr>
        <w:t>20</w:t>
      </w:r>
      <w:r w:rsidR="002E45C9">
        <w:rPr>
          <w:b/>
          <w:color w:val="596B78"/>
        </w:rPr>
        <w:t>2</w:t>
      </w:r>
      <w:r w:rsidR="00D1637D">
        <w:rPr>
          <w:b/>
          <w:color w:val="596B78"/>
        </w:rPr>
        <w:t>4</w:t>
      </w:r>
      <w:r w:rsidRPr="00AA4742">
        <w:t xml:space="preserve">” </w:t>
      </w:r>
      <w:r w:rsidRPr="00F55A9D">
        <w:rPr>
          <w:i/>
        </w:rPr>
        <w:t>udfyldes i fællesskab</w:t>
      </w:r>
    </w:p>
    <w:p w14:paraId="7B90A895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="00D31DDC">
        <w:rPr>
          <w:b/>
          <w:color w:val="596B78"/>
        </w:rPr>
        <w:t xml:space="preserve">1 </w:t>
      </w:r>
      <w:r w:rsidRPr="00AA4742">
        <w:t xml:space="preserve"> </w:t>
      </w:r>
      <w:r w:rsidR="00D31DDC">
        <w:t xml:space="preserve">– og </w:t>
      </w:r>
      <w:r w:rsidR="00D31DDC">
        <w:rPr>
          <w:b/>
          <w:color w:val="596B78"/>
        </w:rPr>
        <w:t xml:space="preserve">Individuelt arbejdsark </w:t>
      </w:r>
      <w:r w:rsidR="00D31DDC">
        <w:rPr>
          <w:i/>
        </w:rPr>
        <w:t>ud</w:t>
      </w:r>
      <w:r w:rsidRPr="003D7BA2">
        <w:rPr>
          <w:i/>
        </w:rPr>
        <w:t>leveres</w:t>
      </w:r>
    </w:p>
    <w:p w14:paraId="77A05C8E" w14:textId="63832CE0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Individuel refleksion og arbejde i 2-</w:t>
      </w:r>
      <w:r w:rsidR="00E37252">
        <w:t>3</w:t>
      </w:r>
      <w:r w:rsidR="00E37252" w:rsidRPr="00AA4742">
        <w:t xml:space="preserve">-mandsgrupper </w:t>
      </w:r>
    </w:p>
    <w:p w14:paraId="5E0B9A50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AA4742">
        <w:t>Pause</w:t>
      </w:r>
    </w:p>
    <w:p w14:paraId="7E2BCA19" w14:textId="77777777" w:rsidR="00E37252" w:rsidRPr="00AA4742" w:rsidRDefault="00E37252" w:rsidP="00C713EF">
      <w:pPr>
        <w:numPr>
          <w:ilvl w:val="0"/>
          <w:numId w:val="4"/>
        </w:numPr>
        <w:ind w:left="714" w:hanging="357"/>
      </w:pPr>
      <w:r w:rsidRPr="008B4924">
        <w:rPr>
          <w:b/>
          <w:color w:val="596B78"/>
        </w:rPr>
        <w:t>Instruktion</w:t>
      </w:r>
      <w:r>
        <w:rPr>
          <w:b/>
          <w:color w:val="596B78"/>
        </w:rPr>
        <w:t xml:space="preserve"> </w:t>
      </w:r>
      <w:r w:rsidR="003806F3">
        <w:rPr>
          <w:b/>
          <w:color w:val="596B78"/>
        </w:rPr>
        <w:t xml:space="preserve">– DEL </w:t>
      </w:r>
      <w:r w:rsidRPr="008B4924">
        <w:rPr>
          <w:b/>
          <w:color w:val="596B78"/>
        </w:rPr>
        <w:t>2</w:t>
      </w:r>
      <w:r w:rsidRPr="00AA4742">
        <w:t xml:space="preserve"> og </w:t>
      </w:r>
      <w:r w:rsidRPr="008B4924">
        <w:rPr>
          <w:b/>
          <w:color w:val="596B78"/>
        </w:rPr>
        <w:t>Gruppeark</w:t>
      </w:r>
      <w:r w:rsidRPr="00AA4742">
        <w:t xml:space="preserve"> </w:t>
      </w:r>
      <w:r w:rsidRPr="003D7BA2">
        <w:rPr>
          <w:i/>
        </w:rPr>
        <w:t>udleveres</w:t>
      </w:r>
    </w:p>
    <w:p w14:paraId="70F51585" w14:textId="1B54F055" w:rsidR="00E37252" w:rsidRPr="00AA4742" w:rsidRDefault="003806F3" w:rsidP="00C713EF">
      <w:pPr>
        <w:numPr>
          <w:ilvl w:val="0"/>
          <w:numId w:val="4"/>
        </w:numPr>
        <w:ind w:left="714" w:hanging="357"/>
      </w:pPr>
      <w:r>
        <w:t>Gruppediskussioner</w:t>
      </w:r>
      <w:r w:rsidR="005F5A00">
        <w:t>:</w:t>
      </w:r>
      <w:r>
        <w:t xml:space="preserve"> Mindre grupper arbejder</w:t>
      </w:r>
      <w:r w:rsidR="00E37252" w:rsidRPr="00AA4742">
        <w:t xml:space="preserve">. </w:t>
      </w:r>
      <w:r w:rsidR="00E37252" w:rsidRPr="003D7BA2">
        <w:rPr>
          <w:i/>
        </w:rPr>
        <w:t xml:space="preserve">Gruppeark </w:t>
      </w:r>
      <w:r>
        <w:rPr>
          <w:i/>
        </w:rPr>
        <w:t>udarbejdes</w:t>
      </w:r>
      <w:r w:rsidR="00E37252" w:rsidRPr="003D7BA2">
        <w:rPr>
          <w:i/>
        </w:rPr>
        <w:t xml:space="preserve"> og </w:t>
      </w:r>
      <w:r w:rsidR="00C713EF">
        <w:rPr>
          <w:i/>
        </w:rPr>
        <w:t xml:space="preserve">kan </w:t>
      </w:r>
      <w:r w:rsidR="00E37252" w:rsidRPr="003D7BA2">
        <w:rPr>
          <w:i/>
        </w:rPr>
        <w:t>indsamles af mødeleder</w:t>
      </w:r>
    </w:p>
    <w:p w14:paraId="054773A6" w14:textId="77777777" w:rsidR="00837E41" w:rsidRPr="00507F66" w:rsidRDefault="00E37252" w:rsidP="00943C50">
      <w:pPr>
        <w:numPr>
          <w:ilvl w:val="0"/>
          <w:numId w:val="4"/>
        </w:numPr>
        <w:ind w:left="714" w:hanging="357"/>
      </w:pPr>
      <w:r w:rsidRPr="00AA4742">
        <w:t>Plenum</w:t>
      </w:r>
      <w:r>
        <w:t xml:space="preserve"> </w:t>
      </w:r>
      <w:r w:rsidR="00D31DDC">
        <w:t>–</w:t>
      </w:r>
      <w:r>
        <w:t xml:space="preserve"> </w:t>
      </w:r>
      <w:r w:rsidR="00D31DDC">
        <w:rPr>
          <w:b/>
          <w:color w:val="596B78"/>
        </w:rPr>
        <w:t>DEL 3</w:t>
      </w:r>
      <w:r w:rsidRPr="00AA4742">
        <w:t xml:space="preserve">, hvor </w:t>
      </w:r>
      <w:r w:rsidR="003262C4">
        <w:rPr>
          <w:b/>
          <w:color w:val="596B78"/>
        </w:rPr>
        <w:t xml:space="preserve">Uddannelseslægernes forslag til </w:t>
      </w:r>
      <w:r w:rsidR="00F3509F">
        <w:rPr>
          <w:b/>
          <w:color w:val="596B78"/>
        </w:rPr>
        <w:t>handleplan</w:t>
      </w:r>
      <w:r w:rsidR="003262C4">
        <w:rPr>
          <w:b/>
          <w:color w:val="596B78"/>
        </w:rPr>
        <w:t xml:space="preserve"> </w:t>
      </w:r>
      <w:r w:rsidR="003806F3">
        <w:rPr>
          <w:i/>
        </w:rPr>
        <w:t>prioriteres og u</w:t>
      </w:r>
      <w:r w:rsidRPr="003D7BA2">
        <w:rPr>
          <w:i/>
        </w:rPr>
        <w:t>dfærdiges i fællesskab</w:t>
      </w:r>
    </w:p>
    <w:p w14:paraId="212C632D" w14:textId="77777777" w:rsidR="00943C50" w:rsidRDefault="00943C50" w:rsidP="00943C50">
      <w:pPr>
        <w:pStyle w:val="mellemrubrik"/>
        <w:rPr>
          <w:color w:val="FFFFFF"/>
        </w:rPr>
      </w:pPr>
    </w:p>
    <w:p w14:paraId="3EE56DD8" w14:textId="77777777" w:rsidR="00943C50" w:rsidRDefault="00943C50" w:rsidP="00943C50">
      <w:pPr>
        <w:pStyle w:val="mellemrubrik"/>
        <w:rPr>
          <w:color w:val="FFFFFF"/>
        </w:rPr>
      </w:pPr>
    </w:p>
    <w:p w14:paraId="02B3CFAA" w14:textId="77777777" w:rsidR="00943C50" w:rsidRDefault="00943C50" w:rsidP="00943C50">
      <w:pPr>
        <w:pStyle w:val="mellemrubrik"/>
        <w:rPr>
          <w:color w:val="FFFFFF"/>
        </w:rPr>
      </w:pPr>
    </w:p>
    <w:p w14:paraId="47325837" w14:textId="77777777" w:rsidR="00943C50" w:rsidRDefault="00943C50" w:rsidP="00943C50">
      <w:pPr>
        <w:pStyle w:val="mellemrubrik"/>
        <w:rPr>
          <w:color w:val="FFFFFF"/>
        </w:rPr>
      </w:pPr>
    </w:p>
    <w:p w14:paraId="716F1D4E" w14:textId="77777777" w:rsidR="00943C50" w:rsidRDefault="00943C50" w:rsidP="00943C50">
      <w:pPr>
        <w:pStyle w:val="mellemrubrik"/>
        <w:rPr>
          <w:color w:val="FFFFFF"/>
        </w:rPr>
      </w:pPr>
    </w:p>
    <w:tbl>
      <w:tblPr>
        <w:tblpPr w:leftFromText="141" w:rightFromText="141" w:vertAnchor="text" w:horzAnchor="margin" w:tblpY="-2679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2276"/>
        <w:gridCol w:w="1409"/>
        <w:gridCol w:w="2977"/>
        <w:gridCol w:w="1413"/>
        <w:gridCol w:w="1553"/>
      </w:tblGrid>
      <w:tr w:rsidR="003806F3" w:rsidRPr="00943C50" w14:paraId="43E6DB81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EC43CAF" w14:textId="2D024BD1" w:rsidR="00B929EF" w:rsidRDefault="003806F3" w:rsidP="00B929EF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ltager</w:t>
            </w:r>
            <w:r w:rsidR="00B929EF">
              <w:rPr>
                <w:b/>
                <w:color w:val="FFFFFF"/>
                <w:sz w:val="24"/>
              </w:rPr>
              <w:t xml:space="preserve">ark </w:t>
            </w:r>
            <w:r w:rsidRPr="00943C50">
              <w:rPr>
                <w:b/>
                <w:color w:val="FFFFFF"/>
                <w:sz w:val="24"/>
              </w:rPr>
              <w:t>3-timers møde</w:t>
            </w:r>
            <w:r w:rsidR="00A33792">
              <w:rPr>
                <w:b/>
                <w:color w:val="FFFFFF"/>
                <w:sz w:val="24"/>
              </w:rPr>
              <w:t>t 202</w:t>
            </w:r>
            <w:r w:rsidR="00D1637D">
              <w:rPr>
                <w:b/>
                <w:color w:val="FFFFFF"/>
                <w:sz w:val="24"/>
              </w:rPr>
              <w:t>5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  <w:p w14:paraId="5958EF72" w14:textId="77777777" w:rsidR="003806F3" w:rsidRPr="00943C50" w:rsidRDefault="003806F3" w:rsidP="00B929EF">
            <w:pPr>
              <w:jc w:val="center"/>
              <w:rPr>
                <w:color w:val="FFFFFF"/>
              </w:rPr>
            </w:pPr>
            <w:r w:rsidRPr="00943C50">
              <w:rPr>
                <w:color w:val="FFFFFF"/>
              </w:rPr>
              <w:t>(udfyldes af mødeleder</w:t>
            </w:r>
            <w:r>
              <w:rPr>
                <w:color w:val="FFFFFF"/>
              </w:rPr>
              <w:t>/referent</w:t>
            </w:r>
            <w:r w:rsidRPr="00943C50">
              <w:rPr>
                <w:color w:val="FFFFFF"/>
              </w:rPr>
              <w:t xml:space="preserve"> ved mødestart)</w:t>
            </w:r>
          </w:p>
        </w:tc>
      </w:tr>
      <w:tr w:rsidR="003806F3" w14:paraId="223C901E" w14:textId="77777777" w:rsidTr="003806F3">
        <w:trPr>
          <w:trHeight w:val="397"/>
        </w:trPr>
        <w:tc>
          <w:tcPr>
            <w:tcW w:w="2276" w:type="dxa"/>
            <w:shd w:val="clear" w:color="auto" w:fill="auto"/>
            <w:vAlign w:val="center"/>
          </w:tcPr>
          <w:p w14:paraId="0A7FBDB5" w14:textId="77777777" w:rsidR="003806F3" w:rsidRDefault="003806F3" w:rsidP="00A2571C">
            <w:r>
              <w:t>Navn på afdeling</w:t>
            </w:r>
          </w:p>
        </w:tc>
        <w:tc>
          <w:tcPr>
            <w:tcW w:w="1409" w:type="dxa"/>
          </w:tcPr>
          <w:p w14:paraId="619D7410" w14:textId="77777777" w:rsidR="003806F3" w:rsidRDefault="003806F3" w:rsidP="00A2571C"/>
        </w:tc>
        <w:tc>
          <w:tcPr>
            <w:tcW w:w="5943" w:type="dxa"/>
            <w:gridSpan w:val="3"/>
            <w:shd w:val="clear" w:color="auto" w:fill="auto"/>
            <w:vAlign w:val="center"/>
          </w:tcPr>
          <w:p w14:paraId="707A6333" w14:textId="77777777" w:rsidR="003806F3" w:rsidRDefault="003806F3" w:rsidP="00A2571C"/>
        </w:tc>
      </w:tr>
      <w:tr w:rsidR="003806F3" w14:paraId="4FF5492C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8719AA8" w14:textId="77777777" w:rsidR="003806F3" w:rsidRDefault="003806F3" w:rsidP="00A2571C">
            <w:r>
              <w:t>Navn på mødeleder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0946C4A6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7AF2CED2" w14:textId="77777777" w:rsidR="003806F3" w:rsidRDefault="003806F3" w:rsidP="00A2571C"/>
        </w:tc>
      </w:tr>
      <w:tr w:rsidR="003806F3" w14:paraId="22525A5E" w14:textId="77777777" w:rsidTr="003806F3">
        <w:trPr>
          <w:trHeight w:val="397"/>
        </w:trPr>
        <w:tc>
          <w:tcPr>
            <w:tcW w:w="2276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1004F2A1" w14:textId="77777777" w:rsidR="003806F3" w:rsidRDefault="003806F3" w:rsidP="00A2571C">
            <w:r>
              <w:t>Navn på referent</w:t>
            </w:r>
          </w:p>
        </w:tc>
        <w:tc>
          <w:tcPr>
            <w:tcW w:w="1409" w:type="dxa"/>
            <w:tcBorders>
              <w:bottom w:val="single" w:sz="4" w:space="0" w:color="596B78"/>
            </w:tcBorders>
          </w:tcPr>
          <w:p w14:paraId="28DCD591" w14:textId="77777777" w:rsidR="003806F3" w:rsidRDefault="003806F3" w:rsidP="00A2571C"/>
        </w:tc>
        <w:tc>
          <w:tcPr>
            <w:tcW w:w="5943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3AF9F5AA" w14:textId="77777777" w:rsidR="003806F3" w:rsidRDefault="003806F3" w:rsidP="00A2571C"/>
        </w:tc>
      </w:tr>
      <w:tr w:rsidR="003806F3" w14:paraId="5742C795" w14:textId="77777777" w:rsidTr="00345F8F">
        <w:trPr>
          <w:trHeight w:val="397"/>
        </w:trPr>
        <w:tc>
          <w:tcPr>
            <w:tcW w:w="9628" w:type="dxa"/>
            <w:gridSpan w:val="5"/>
            <w:shd w:val="clear" w:color="auto" w:fill="596B78"/>
          </w:tcPr>
          <w:p w14:paraId="4C61994C" w14:textId="77777777" w:rsidR="003806F3" w:rsidRPr="00943C50" w:rsidRDefault="003806F3" w:rsidP="003806F3">
            <w:pPr>
              <w:jc w:val="center"/>
              <w:rPr>
                <w:b/>
                <w:color w:val="FFFFFF"/>
              </w:rPr>
            </w:pPr>
          </w:p>
        </w:tc>
      </w:tr>
      <w:tr w:rsidR="003806F3" w14:paraId="4F546728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37EF8A34" w14:textId="77777777" w:rsidR="003806F3" w:rsidRPr="00EF2A2E" w:rsidRDefault="003806F3" w:rsidP="00A2571C">
            <w:pPr>
              <w:rPr>
                <w:b/>
              </w:rPr>
            </w:pPr>
          </w:p>
        </w:tc>
        <w:tc>
          <w:tcPr>
            <w:tcW w:w="1413" w:type="dxa"/>
          </w:tcPr>
          <w:p w14:paraId="7B95B604" w14:textId="77777777" w:rsidR="003806F3" w:rsidRPr="00EF2A2E" w:rsidRDefault="003806F3" w:rsidP="00203147">
            <w:pPr>
              <w:jc w:val="center"/>
              <w:rPr>
                <w:b/>
              </w:rPr>
            </w:pPr>
            <w:r>
              <w:rPr>
                <w:b/>
              </w:rPr>
              <w:t>Antal ansat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974C272" w14:textId="77777777" w:rsidR="003806F3" w:rsidRPr="00EF2A2E" w:rsidRDefault="003806F3" w:rsidP="00203147">
            <w:pPr>
              <w:jc w:val="center"/>
              <w:rPr>
                <w:b/>
              </w:rPr>
            </w:pPr>
            <w:r w:rsidRPr="00EF2A2E">
              <w:rPr>
                <w:b/>
              </w:rPr>
              <w:t>Antal</w:t>
            </w:r>
            <w:r>
              <w:rPr>
                <w:b/>
              </w:rPr>
              <w:t xml:space="preserve"> deltagere</w:t>
            </w:r>
          </w:p>
        </w:tc>
      </w:tr>
      <w:tr w:rsidR="003806F3" w14:paraId="01A2B54F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740637E7" w14:textId="77777777" w:rsidR="003806F3" w:rsidRDefault="003806F3" w:rsidP="00A2571C">
            <w:r>
              <w:t>Klinisk Basis Uddannelse</w:t>
            </w:r>
          </w:p>
        </w:tc>
        <w:tc>
          <w:tcPr>
            <w:tcW w:w="1413" w:type="dxa"/>
          </w:tcPr>
          <w:p w14:paraId="2D9B98F9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5484C44" w14:textId="77777777" w:rsidR="003806F3" w:rsidRDefault="003806F3" w:rsidP="00A2571C"/>
        </w:tc>
      </w:tr>
      <w:tr w:rsidR="003806F3" w14:paraId="217DBB16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5A123AB1" w14:textId="77777777" w:rsidR="003806F3" w:rsidRDefault="003806F3" w:rsidP="00A2571C">
            <w:r>
              <w:t>Introduktionsuddannelse</w:t>
            </w:r>
          </w:p>
        </w:tc>
        <w:tc>
          <w:tcPr>
            <w:tcW w:w="1413" w:type="dxa"/>
          </w:tcPr>
          <w:p w14:paraId="08626B7A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42C1D7B9" w14:textId="77777777" w:rsidR="003806F3" w:rsidRDefault="003806F3" w:rsidP="00A2571C"/>
        </w:tc>
      </w:tr>
      <w:tr w:rsidR="003806F3" w14:paraId="71CB7CA5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6F7EFD87" w14:textId="77777777" w:rsidR="003806F3" w:rsidRDefault="003806F3" w:rsidP="00A2571C">
            <w:r>
              <w:t>Hoveduddannelse eget speciale</w:t>
            </w:r>
          </w:p>
        </w:tc>
        <w:tc>
          <w:tcPr>
            <w:tcW w:w="1413" w:type="dxa"/>
          </w:tcPr>
          <w:p w14:paraId="75D10945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6F5D8530" w14:textId="77777777" w:rsidR="003806F3" w:rsidRDefault="003806F3" w:rsidP="00A2571C"/>
        </w:tc>
      </w:tr>
      <w:tr w:rsidR="003806F3" w14:paraId="4ED95F29" w14:textId="77777777" w:rsidTr="003806F3">
        <w:trPr>
          <w:trHeight w:val="397"/>
        </w:trPr>
        <w:tc>
          <w:tcPr>
            <w:tcW w:w="6662" w:type="dxa"/>
            <w:gridSpan w:val="3"/>
            <w:shd w:val="clear" w:color="auto" w:fill="auto"/>
            <w:vAlign w:val="center"/>
          </w:tcPr>
          <w:p w14:paraId="2679A9AC" w14:textId="77777777" w:rsidR="003806F3" w:rsidRDefault="003806F3" w:rsidP="00203147">
            <w:r>
              <w:t>Hoveduddannelse andet speciale (f</w:t>
            </w:r>
            <w:r w:rsidR="00203147">
              <w:t>x</w:t>
            </w:r>
            <w:r>
              <w:t xml:space="preserve"> almen medicin)</w:t>
            </w:r>
          </w:p>
        </w:tc>
        <w:tc>
          <w:tcPr>
            <w:tcW w:w="1413" w:type="dxa"/>
          </w:tcPr>
          <w:p w14:paraId="246EFC56" w14:textId="77777777" w:rsidR="003806F3" w:rsidRDefault="003806F3" w:rsidP="00A2571C"/>
        </w:tc>
        <w:tc>
          <w:tcPr>
            <w:tcW w:w="1553" w:type="dxa"/>
            <w:shd w:val="clear" w:color="auto" w:fill="auto"/>
            <w:vAlign w:val="center"/>
          </w:tcPr>
          <w:p w14:paraId="50D32258" w14:textId="77777777" w:rsidR="003806F3" w:rsidRDefault="003806F3" w:rsidP="00A2571C"/>
        </w:tc>
      </w:tr>
      <w:tr w:rsidR="003806F3" w14:paraId="2562EAD1" w14:textId="77777777" w:rsidTr="003806F3">
        <w:trPr>
          <w:trHeight w:val="397"/>
        </w:trPr>
        <w:tc>
          <w:tcPr>
            <w:tcW w:w="6662" w:type="dxa"/>
            <w:gridSpan w:val="3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042495E5" w14:textId="77777777" w:rsidR="003806F3" w:rsidRDefault="003806F3" w:rsidP="00D31DDC">
            <w:r>
              <w:t xml:space="preserve">Anden ansættelse (fx ansat i </w:t>
            </w:r>
            <w:proofErr w:type="spellStart"/>
            <w:r>
              <w:t>uklassificerede</w:t>
            </w:r>
            <w:proofErr w:type="spellEnd"/>
            <w:r>
              <w:t xml:space="preserve"> stillinger)  </w:t>
            </w:r>
          </w:p>
        </w:tc>
        <w:tc>
          <w:tcPr>
            <w:tcW w:w="1413" w:type="dxa"/>
            <w:tcBorders>
              <w:bottom w:val="single" w:sz="4" w:space="0" w:color="596B78"/>
            </w:tcBorders>
          </w:tcPr>
          <w:p w14:paraId="0A97182F" w14:textId="77777777" w:rsidR="003806F3" w:rsidRDefault="003806F3" w:rsidP="00A2571C"/>
        </w:tc>
        <w:tc>
          <w:tcPr>
            <w:tcW w:w="1553" w:type="dxa"/>
            <w:tcBorders>
              <w:bottom w:val="single" w:sz="4" w:space="0" w:color="596B78"/>
            </w:tcBorders>
            <w:shd w:val="clear" w:color="auto" w:fill="auto"/>
            <w:vAlign w:val="center"/>
          </w:tcPr>
          <w:p w14:paraId="61877A12" w14:textId="77777777" w:rsidR="003806F3" w:rsidRDefault="003806F3" w:rsidP="00A2571C"/>
        </w:tc>
      </w:tr>
    </w:tbl>
    <w:p w14:paraId="5ED72B71" w14:textId="77777777" w:rsidR="00837E41" w:rsidRPr="00AA4742" w:rsidRDefault="00837E41" w:rsidP="00BF4F9B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24"/>
        <w:gridCol w:w="6304"/>
      </w:tblGrid>
      <w:tr w:rsidR="00AF488F" w14:paraId="4E708A4B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7FAA6DE1" w14:textId="2EC7EF2E" w:rsidR="00E429A7" w:rsidRDefault="00AF488F" w:rsidP="00E429A7">
            <w:pPr>
              <w:rPr>
                <w:b/>
                <w:color w:val="FFFFFF"/>
                <w:kern w:val="32"/>
                <w:sz w:val="24"/>
              </w:rPr>
            </w:pPr>
            <w:r w:rsidRPr="008B4924">
              <w:rPr>
                <w:b/>
                <w:color w:val="FFFFFF"/>
                <w:kern w:val="32"/>
                <w:sz w:val="24"/>
              </w:rPr>
              <w:lastRenderedPageBreak/>
              <w:t xml:space="preserve">Status </w:t>
            </w:r>
            <w:r w:rsidR="00E429A7">
              <w:rPr>
                <w:b/>
                <w:color w:val="FFFFFF"/>
                <w:kern w:val="32"/>
                <w:sz w:val="24"/>
              </w:rPr>
              <w:t>– handleplan 3-timers møde 202</w:t>
            </w:r>
            <w:r w:rsidR="00B75678">
              <w:rPr>
                <w:b/>
                <w:color w:val="FFFFFF"/>
                <w:kern w:val="32"/>
                <w:sz w:val="24"/>
              </w:rPr>
              <w:t>4</w:t>
            </w:r>
          </w:p>
          <w:p w14:paraId="48465D27" w14:textId="77777777" w:rsidR="00AF488F" w:rsidRPr="00D54200" w:rsidRDefault="00AF488F" w:rsidP="00E429A7">
            <w:pPr>
              <w:rPr>
                <w:color w:val="FFFFFF"/>
                <w:kern w:val="32"/>
                <w:szCs w:val="20"/>
              </w:rPr>
            </w:pPr>
            <w:r w:rsidRPr="003070CA">
              <w:rPr>
                <w:kern w:val="32"/>
                <w:szCs w:val="20"/>
                <w:highlight w:val="yellow"/>
              </w:rPr>
              <w:t>(</w:t>
            </w:r>
            <w:r w:rsidR="00E429A7" w:rsidRPr="00E429A7">
              <w:rPr>
                <w:kern w:val="32"/>
                <w:szCs w:val="20"/>
                <w:highlight w:val="yellow"/>
              </w:rPr>
              <w:t>Beskrives</w:t>
            </w:r>
            <w:r w:rsidRPr="00E429A7">
              <w:rPr>
                <w:kern w:val="32"/>
                <w:szCs w:val="20"/>
                <w:highlight w:val="yellow"/>
              </w:rPr>
              <w:t xml:space="preserve"> af mødeleder</w:t>
            </w:r>
            <w:r w:rsidRPr="00E429A7">
              <w:rPr>
                <w:szCs w:val="20"/>
                <w:highlight w:val="yellow"/>
              </w:rPr>
              <w:t xml:space="preserve"> eller referent</w:t>
            </w:r>
            <w:r w:rsidR="003070CA" w:rsidRPr="00E429A7">
              <w:rPr>
                <w:szCs w:val="20"/>
                <w:highlight w:val="yellow"/>
              </w:rPr>
              <w:t xml:space="preserve"> og </w:t>
            </w:r>
            <w:r w:rsidR="003070CA" w:rsidRPr="00E429A7">
              <w:rPr>
                <w:color w:val="000000" w:themeColor="text1"/>
                <w:kern w:val="32"/>
                <w:szCs w:val="20"/>
                <w:highlight w:val="yellow"/>
              </w:rPr>
              <w:t>sendes til UKO</w:t>
            </w:r>
            <w:r w:rsidR="003070CA" w:rsidRPr="00102148">
              <w:rPr>
                <w:color w:val="000000" w:themeColor="text1"/>
                <w:kern w:val="32"/>
                <w:sz w:val="18"/>
                <w:highlight w:val="yellow"/>
              </w:rPr>
              <w:t>)</w:t>
            </w:r>
          </w:p>
        </w:tc>
      </w:tr>
      <w:tr w:rsidR="00837E41" w14:paraId="59EF1C01" w14:textId="77777777" w:rsidTr="00D54200">
        <w:trPr>
          <w:trHeight w:val="397"/>
        </w:trPr>
        <w:tc>
          <w:tcPr>
            <w:tcW w:w="3348" w:type="dxa"/>
            <w:vAlign w:val="center"/>
          </w:tcPr>
          <w:p w14:paraId="4E763304" w14:textId="77777777" w:rsidR="00837E41" w:rsidRDefault="00D54200" w:rsidP="00EF2A2E">
            <w:r>
              <w:t>Navn på afdeling</w:t>
            </w:r>
          </w:p>
        </w:tc>
        <w:tc>
          <w:tcPr>
            <w:tcW w:w="6430" w:type="dxa"/>
            <w:vAlign w:val="center"/>
          </w:tcPr>
          <w:p w14:paraId="278FFD24" w14:textId="77777777" w:rsidR="00837E41" w:rsidRDefault="00837E41" w:rsidP="00D54200"/>
        </w:tc>
      </w:tr>
      <w:tr w:rsidR="00837E41" w14:paraId="4D53CAF3" w14:textId="77777777" w:rsidTr="00D54200">
        <w:trPr>
          <w:trHeight w:val="397"/>
        </w:trPr>
        <w:tc>
          <w:tcPr>
            <w:tcW w:w="3348" w:type="dxa"/>
            <w:tcBorders>
              <w:bottom w:val="single" w:sz="4" w:space="0" w:color="596B78"/>
            </w:tcBorders>
            <w:vAlign w:val="center"/>
          </w:tcPr>
          <w:p w14:paraId="4512289B" w14:textId="77777777" w:rsidR="00837E41" w:rsidRDefault="00D54200" w:rsidP="00EF2A2E">
            <w:r>
              <w:t xml:space="preserve">Navn </w:t>
            </w:r>
            <w:r w:rsidR="00A2571C">
              <w:t xml:space="preserve">på </w:t>
            </w:r>
            <w:r>
              <w:t>mødeleder</w:t>
            </w:r>
            <w:r w:rsidR="00E429A7">
              <w:t>/referent</w:t>
            </w:r>
          </w:p>
        </w:tc>
        <w:tc>
          <w:tcPr>
            <w:tcW w:w="6430" w:type="dxa"/>
            <w:tcBorders>
              <w:bottom w:val="single" w:sz="4" w:space="0" w:color="596B78"/>
            </w:tcBorders>
            <w:vAlign w:val="center"/>
          </w:tcPr>
          <w:p w14:paraId="64AC9EC5" w14:textId="77777777" w:rsidR="00837E41" w:rsidRDefault="00837E41" w:rsidP="00D54200"/>
        </w:tc>
      </w:tr>
      <w:tr w:rsidR="00D54200" w:rsidRPr="00D54200" w14:paraId="7B216D5C" w14:textId="77777777" w:rsidTr="00345F8F">
        <w:trPr>
          <w:trHeight w:val="397"/>
        </w:trPr>
        <w:tc>
          <w:tcPr>
            <w:tcW w:w="9778" w:type="dxa"/>
            <w:gridSpan w:val="2"/>
            <w:shd w:val="clear" w:color="auto" w:fill="596B78"/>
            <w:vAlign w:val="center"/>
          </w:tcPr>
          <w:p w14:paraId="229DAEE3" w14:textId="77777777" w:rsidR="00D54200" w:rsidRPr="00D54200" w:rsidRDefault="00D54200" w:rsidP="00D54200">
            <w:pPr>
              <w:rPr>
                <w:b/>
                <w:color w:val="FFFFFF"/>
              </w:rPr>
            </w:pPr>
            <w:r w:rsidRPr="00D54200">
              <w:rPr>
                <w:b/>
                <w:color w:val="FFFFFF"/>
              </w:rPr>
              <w:t>Status:</w:t>
            </w:r>
          </w:p>
          <w:p w14:paraId="164AEF71" w14:textId="5ED289B4" w:rsidR="00D54200" w:rsidRPr="002E45C9" w:rsidRDefault="00F55A9D" w:rsidP="00D54200">
            <w:pPr>
              <w:rPr>
                <w:b/>
                <w:color w:val="FFFFFF"/>
              </w:rPr>
            </w:pPr>
            <w:r>
              <w:rPr>
                <w:color w:val="FFFFFF"/>
              </w:rPr>
              <w:t>Vurder og b</w:t>
            </w:r>
            <w:r w:rsidR="00D54200">
              <w:rPr>
                <w:color w:val="FFFFFF"/>
              </w:rPr>
              <w:t xml:space="preserve">eskriv </w:t>
            </w:r>
            <w:r>
              <w:rPr>
                <w:color w:val="FFFFFF"/>
              </w:rPr>
              <w:t xml:space="preserve">status for </w:t>
            </w:r>
            <w:r w:rsidR="00D54200">
              <w:rPr>
                <w:color w:val="FFFFFF"/>
              </w:rPr>
              <w:t xml:space="preserve">de </w:t>
            </w:r>
            <w:r w:rsidR="00E429A7">
              <w:rPr>
                <w:color w:val="FFFFFF"/>
              </w:rPr>
              <w:t>i</w:t>
            </w:r>
            <w:r w:rsidR="00D54200">
              <w:rPr>
                <w:color w:val="FFFFFF"/>
              </w:rPr>
              <w:t>nitiativer</w:t>
            </w:r>
            <w:r w:rsidR="00E429A7">
              <w:rPr>
                <w:color w:val="FFFFFF"/>
              </w:rPr>
              <w:t>,</w:t>
            </w:r>
            <w:r w:rsidR="00D54200">
              <w:rPr>
                <w:color w:val="FFFFFF"/>
              </w:rPr>
              <w:t xml:space="preserve"> </w:t>
            </w:r>
            <w:r w:rsidR="00E429A7">
              <w:rPr>
                <w:color w:val="FFFFFF"/>
              </w:rPr>
              <w:t xml:space="preserve">der blev sat </w:t>
            </w:r>
            <w:proofErr w:type="spellStart"/>
            <w:r w:rsidR="00E429A7">
              <w:rPr>
                <w:color w:val="FFFFFF"/>
              </w:rPr>
              <w:t>iværk</w:t>
            </w:r>
            <w:proofErr w:type="spellEnd"/>
            <w:r w:rsidR="00E429A7">
              <w:rPr>
                <w:color w:val="FFFFFF"/>
              </w:rPr>
              <w:t xml:space="preserve"> efter </w:t>
            </w:r>
            <w:r w:rsidR="00C243AA">
              <w:rPr>
                <w:color w:val="FFFFFF"/>
              </w:rPr>
              <w:t xml:space="preserve">3-timers </w:t>
            </w:r>
            <w:r w:rsidR="00943C50">
              <w:rPr>
                <w:color w:val="FFFFFF"/>
              </w:rPr>
              <w:t>m</w:t>
            </w:r>
            <w:r w:rsidR="00D54200">
              <w:rPr>
                <w:color w:val="FFFFFF"/>
              </w:rPr>
              <w:t>øde</w:t>
            </w:r>
            <w:r w:rsidR="007E7500">
              <w:rPr>
                <w:color w:val="FFFFFF"/>
              </w:rPr>
              <w:t xml:space="preserve">t </w:t>
            </w:r>
            <w:r w:rsidR="000F0631">
              <w:rPr>
                <w:color w:val="FFFFFF"/>
              </w:rPr>
              <w:t xml:space="preserve"> i 20</w:t>
            </w:r>
            <w:r w:rsidR="00D31DDC">
              <w:rPr>
                <w:color w:val="FFFFFF"/>
              </w:rPr>
              <w:t>2</w:t>
            </w:r>
            <w:r w:rsidR="00D1637D">
              <w:rPr>
                <w:color w:val="FFFFFF"/>
              </w:rPr>
              <w:t>4</w:t>
            </w:r>
            <w:r w:rsidR="000F0631">
              <w:rPr>
                <w:color w:val="FFFFFF"/>
              </w:rPr>
              <w:t xml:space="preserve">, hvor emnet var </w:t>
            </w:r>
            <w:r w:rsidR="00D1637D">
              <w:rPr>
                <w:color w:val="FFFFFF"/>
              </w:rPr>
              <w:t>”</w:t>
            </w:r>
            <w:r w:rsidR="00D1637D" w:rsidRPr="00D1637D">
              <w:rPr>
                <w:b/>
                <w:color w:val="FFFFFF"/>
              </w:rPr>
              <w:t>Tænk uddannelse frit ud af boksen og ind i fremtidens muligheder og behov</w:t>
            </w:r>
            <w:r w:rsidR="002E45C9">
              <w:rPr>
                <w:b/>
                <w:color w:val="FFFFFF"/>
              </w:rPr>
              <w:t xml:space="preserve">" </w:t>
            </w:r>
          </w:p>
          <w:p w14:paraId="53D085A3" w14:textId="77777777" w:rsidR="0070440E" w:rsidRPr="00E429A7" w:rsidRDefault="00F55A9D" w:rsidP="00E429A7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>
              <w:rPr>
                <w:color w:val="FFFFFF"/>
              </w:rPr>
              <w:t xml:space="preserve">Havde de gennemførte initiativer </w:t>
            </w:r>
            <w:r w:rsidR="00D54200" w:rsidRPr="00E429A7">
              <w:rPr>
                <w:color w:val="FFFFFF"/>
              </w:rPr>
              <w:t xml:space="preserve">den ønskede effekt? </w:t>
            </w:r>
          </w:p>
          <w:p w14:paraId="01A391EA" w14:textId="77777777" w:rsidR="00D54200" w:rsidRPr="00E429A7" w:rsidRDefault="00D54200" w:rsidP="00F55A9D">
            <w:pPr>
              <w:pStyle w:val="Listeafsnit"/>
              <w:numPr>
                <w:ilvl w:val="0"/>
                <w:numId w:val="25"/>
              </w:numPr>
              <w:rPr>
                <w:color w:val="FFFFFF"/>
              </w:rPr>
            </w:pPr>
            <w:r w:rsidRPr="00E429A7">
              <w:rPr>
                <w:color w:val="FFFFFF"/>
              </w:rPr>
              <w:t>Er der initiativer, der endnu ikke er iværksat</w:t>
            </w:r>
            <w:r w:rsidR="00E429A7">
              <w:rPr>
                <w:color w:val="FFFFFF"/>
              </w:rPr>
              <w:t xml:space="preserve"> </w:t>
            </w:r>
            <w:r w:rsidR="00F55A9D">
              <w:rPr>
                <w:color w:val="FFFFFF"/>
              </w:rPr>
              <w:t xml:space="preserve">– hvis ja </w:t>
            </w:r>
            <w:r w:rsidR="00E429A7">
              <w:rPr>
                <w:color w:val="FFFFFF"/>
              </w:rPr>
              <w:t>hvorfor</w:t>
            </w:r>
            <w:r w:rsidRPr="00E429A7">
              <w:rPr>
                <w:color w:val="FFFFFF"/>
              </w:rPr>
              <w:t>? Er de stadig relevante?</w:t>
            </w:r>
            <w:r w:rsidR="00EF2A2E" w:rsidRPr="00E429A7">
              <w:rPr>
                <w:color w:val="FFFFFF"/>
              </w:rPr>
              <w:t xml:space="preserve"> </w:t>
            </w:r>
          </w:p>
        </w:tc>
      </w:tr>
      <w:tr w:rsidR="00C243AA" w14:paraId="7EB05200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C6D5AD5" w14:textId="77777777" w:rsidR="00C243AA" w:rsidRDefault="00C243AA" w:rsidP="00EF2A2E">
            <w:r>
              <w:t>Fuldt gennemførte initiativer – beskriv effekt</w:t>
            </w:r>
          </w:p>
          <w:p w14:paraId="1A427EDD" w14:textId="77777777" w:rsidR="00C243AA" w:rsidRDefault="00C243AA" w:rsidP="00431AE8"/>
          <w:p w14:paraId="0409A3D4" w14:textId="77777777" w:rsidR="00C243AA" w:rsidRDefault="008E7136" w:rsidP="00431AE8">
            <w:r>
              <w:t>1.</w:t>
            </w:r>
          </w:p>
          <w:p w14:paraId="00DEB0B2" w14:textId="77777777" w:rsidR="008E7136" w:rsidRDefault="008E7136" w:rsidP="00431AE8"/>
          <w:p w14:paraId="7A2D445F" w14:textId="77777777" w:rsidR="00C243AA" w:rsidRDefault="008E7136" w:rsidP="00431AE8">
            <w:r>
              <w:t>2.</w:t>
            </w:r>
          </w:p>
          <w:p w14:paraId="35A4FB0E" w14:textId="77777777" w:rsidR="00C243AA" w:rsidRDefault="00C243AA" w:rsidP="00431AE8"/>
          <w:p w14:paraId="154027EC" w14:textId="77777777" w:rsidR="00C810EF" w:rsidRDefault="008E7136" w:rsidP="00431AE8">
            <w:r>
              <w:t>3.</w:t>
            </w:r>
          </w:p>
          <w:p w14:paraId="5948486C" w14:textId="77777777" w:rsidR="00C810EF" w:rsidRDefault="00C810EF" w:rsidP="00431AE8"/>
          <w:p w14:paraId="450F4035" w14:textId="77777777" w:rsidR="00C810EF" w:rsidRDefault="00C810EF" w:rsidP="00431AE8"/>
          <w:p w14:paraId="751F1D73" w14:textId="77777777" w:rsidR="00C243AA" w:rsidRDefault="00C243AA" w:rsidP="00431AE8"/>
          <w:p w14:paraId="45B9A9B5" w14:textId="77777777" w:rsidR="00C243AA" w:rsidRDefault="00C243AA" w:rsidP="00431AE8"/>
        </w:tc>
      </w:tr>
      <w:tr w:rsidR="00C243AA" w14:paraId="725C1437" w14:textId="77777777" w:rsidTr="00C243AA">
        <w:trPr>
          <w:trHeight w:val="1929"/>
        </w:trPr>
        <w:tc>
          <w:tcPr>
            <w:tcW w:w="9778" w:type="dxa"/>
            <w:gridSpan w:val="2"/>
          </w:tcPr>
          <w:p w14:paraId="4D46D49E" w14:textId="77777777" w:rsidR="00C243AA" w:rsidRDefault="00C243AA" w:rsidP="00C243AA">
            <w:r>
              <w:t xml:space="preserve">Delvist gennemførte initiativer </w:t>
            </w:r>
            <w:r w:rsidR="00AF3F16">
              <w:t xml:space="preserve">– beskriv effekt – hvad mangler </w:t>
            </w:r>
            <w:r>
              <w:t>at blive gennemført?</w:t>
            </w:r>
          </w:p>
          <w:p w14:paraId="31578CBD" w14:textId="77777777" w:rsidR="00C243AA" w:rsidRDefault="00C243AA" w:rsidP="00C243AA"/>
          <w:p w14:paraId="06BEF240" w14:textId="77777777" w:rsidR="008E7136" w:rsidRDefault="008E7136" w:rsidP="008E7136">
            <w:r>
              <w:t>1.</w:t>
            </w:r>
          </w:p>
          <w:p w14:paraId="66602E94" w14:textId="77777777" w:rsidR="008E7136" w:rsidRDefault="008E7136" w:rsidP="008E7136"/>
          <w:p w14:paraId="12E7DFDA" w14:textId="77777777" w:rsidR="008E7136" w:rsidRDefault="008E7136" w:rsidP="008E7136">
            <w:r>
              <w:t>2.</w:t>
            </w:r>
          </w:p>
          <w:p w14:paraId="648359E0" w14:textId="77777777" w:rsidR="008E7136" w:rsidRDefault="008E7136" w:rsidP="008E7136"/>
          <w:p w14:paraId="1E1BE29C" w14:textId="77777777" w:rsidR="008E7136" w:rsidRDefault="008E7136" w:rsidP="008E7136">
            <w:r>
              <w:t>3.</w:t>
            </w:r>
          </w:p>
          <w:p w14:paraId="2ED1344B" w14:textId="77777777" w:rsidR="00C243AA" w:rsidRDefault="00C243AA" w:rsidP="00C243AA"/>
          <w:p w14:paraId="2ACFEEE0" w14:textId="77777777" w:rsidR="00C243AA" w:rsidRDefault="00C243AA" w:rsidP="00C243AA"/>
          <w:p w14:paraId="060BC1BF" w14:textId="77777777" w:rsidR="00C243AA" w:rsidRDefault="00C243AA" w:rsidP="00C243AA"/>
          <w:p w14:paraId="0C1482F9" w14:textId="77777777" w:rsidR="00C243AA" w:rsidRDefault="00C243AA" w:rsidP="00C243AA"/>
          <w:p w14:paraId="09F141FC" w14:textId="77777777" w:rsidR="00C243AA" w:rsidRDefault="00C243AA" w:rsidP="00C243AA"/>
          <w:p w14:paraId="077D0484" w14:textId="77777777" w:rsidR="00C243AA" w:rsidRDefault="00C243AA" w:rsidP="00C243AA"/>
          <w:p w14:paraId="6222F69F" w14:textId="77777777" w:rsidR="00C243AA" w:rsidRDefault="00C243AA" w:rsidP="00C243AA"/>
        </w:tc>
      </w:tr>
      <w:tr w:rsidR="00C243AA" w14:paraId="0B50999F" w14:textId="77777777" w:rsidTr="00C243AA">
        <w:trPr>
          <w:trHeight w:val="1929"/>
        </w:trPr>
        <w:tc>
          <w:tcPr>
            <w:tcW w:w="9778" w:type="dxa"/>
            <w:gridSpan w:val="2"/>
          </w:tcPr>
          <w:p w14:paraId="518075BE" w14:textId="77777777" w:rsidR="00C243AA" w:rsidRDefault="00C243AA" w:rsidP="00C243AA">
            <w:r>
              <w:t>Ikke gennemførte initiativer – beskriv årsag fx</w:t>
            </w:r>
            <w:r w:rsidR="00E429A7">
              <w:t xml:space="preserve"> er</w:t>
            </w:r>
            <w:r>
              <w:t xml:space="preserve"> ikke længere relevant eller barriere</w:t>
            </w:r>
          </w:p>
          <w:p w14:paraId="4831EC4A" w14:textId="77777777" w:rsidR="00C810EF" w:rsidRDefault="00C810EF" w:rsidP="00C243AA"/>
          <w:p w14:paraId="3E42ACCC" w14:textId="77777777" w:rsidR="008E7136" w:rsidRDefault="008E7136" w:rsidP="008E7136">
            <w:r>
              <w:t>1.</w:t>
            </w:r>
          </w:p>
          <w:p w14:paraId="1EEBE6C0" w14:textId="77777777" w:rsidR="008E7136" w:rsidRDefault="008E7136" w:rsidP="008E7136"/>
          <w:p w14:paraId="5B002904" w14:textId="77777777" w:rsidR="008E7136" w:rsidRDefault="008E7136" w:rsidP="008E7136">
            <w:r>
              <w:t>2.</w:t>
            </w:r>
          </w:p>
          <w:p w14:paraId="3032736B" w14:textId="77777777" w:rsidR="008E7136" w:rsidRDefault="008E7136" w:rsidP="008E7136"/>
          <w:p w14:paraId="1A82981B" w14:textId="77777777" w:rsidR="008E7136" w:rsidRDefault="008E7136" w:rsidP="008E7136">
            <w:r>
              <w:t>3.</w:t>
            </w:r>
          </w:p>
          <w:p w14:paraId="1F11FB2F" w14:textId="77777777" w:rsidR="00C810EF" w:rsidRDefault="00C810EF" w:rsidP="00C243AA"/>
          <w:p w14:paraId="0FDDF678" w14:textId="77777777" w:rsidR="008E7136" w:rsidRDefault="008E7136" w:rsidP="00C243AA"/>
          <w:p w14:paraId="51451C81" w14:textId="77777777" w:rsidR="00C810EF" w:rsidRDefault="00C810EF" w:rsidP="00C243AA"/>
          <w:p w14:paraId="63636291" w14:textId="77777777" w:rsidR="00C810EF" w:rsidRDefault="00C810EF" w:rsidP="00C243AA"/>
          <w:p w14:paraId="76C94F7B" w14:textId="77777777" w:rsidR="00C810EF" w:rsidRDefault="00C810EF" w:rsidP="00C243AA"/>
          <w:p w14:paraId="23FB16B9" w14:textId="77777777" w:rsidR="00C810EF" w:rsidRDefault="00C810EF" w:rsidP="00C243AA"/>
          <w:p w14:paraId="72A3868E" w14:textId="77777777" w:rsidR="002E45C9" w:rsidRDefault="002E45C9" w:rsidP="00C243AA"/>
          <w:p w14:paraId="066DDD24" w14:textId="77777777" w:rsidR="00C810EF" w:rsidRDefault="00C810EF" w:rsidP="00C243AA"/>
          <w:p w14:paraId="3FC962C1" w14:textId="77777777" w:rsidR="00C810EF" w:rsidRDefault="00C810EF" w:rsidP="00C243AA"/>
          <w:p w14:paraId="2BDE5431" w14:textId="77777777" w:rsidR="00C810EF" w:rsidRDefault="00C810EF" w:rsidP="00C243AA"/>
        </w:tc>
      </w:tr>
    </w:tbl>
    <w:p w14:paraId="2E22169F" w14:textId="77777777" w:rsidR="00315656" w:rsidRDefault="00315656" w:rsidP="00BF4F9B"/>
    <w:p w14:paraId="23F70B07" w14:textId="77777777" w:rsidR="00404D94" w:rsidRDefault="00404D94">
      <w:r>
        <w:br w:type="page"/>
      </w:r>
    </w:p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404D94" w14:paraId="70DF89C4" w14:textId="77777777" w:rsidTr="00E90305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5440A18A" w14:textId="2B8838C8" w:rsidR="00404D94" w:rsidRPr="00011558" w:rsidRDefault="00404D94" w:rsidP="00E90305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lastRenderedPageBreak/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 – forsiden (TEMA 1)</w:t>
            </w:r>
          </w:p>
          <w:p w14:paraId="4E821EAC" w14:textId="77777777" w:rsidR="00404D94" w:rsidRPr="002149CF" w:rsidRDefault="00404D94" w:rsidP="00E90305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404D94" w:rsidRPr="00011558" w14:paraId="64BA498A" w14:textId="77777777" w:rsidTr="00E90305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4AB529E0" w14:textId="77777777" w:rsidR="00404D94" w:rsidRPr="00701A78" w:rsidRDefault="00404D94" w:rsidP="00E90305">
            <w:pPr>
              <w:pStyle w:val="Listeafsni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01A78">
              <w:rPr>
                <w:b/>
                <w:bCs/>
                <w:sz w:val="16"/>
                <w:szCs w:val="16"/>
              </w:rPr>
              <w:t xml:space="preserve">Hvordan kan vi som uddannelseslæger forbedre og udvikle </w:t>
            </w:r>
            <w:r>
              <w:rPr>
                <w:b/>
                <w:bCs/>
                <w:sz w:val="16"/>
                <w:szCs w:val="16"/>
              </w:rPr>
              <w:t>os som u</w:t>
            </w:r>
            <w:r w:rsidRPr="00701A78">
              <w:rPr>
                <w:b/>
                <w:bCs/>
                <w:sz w:val="16"/>
                <w:szCs w:val="16"/>
              </w:rPr>
              <w:t>ndervisere og formidlere?</w:t>
            </w:r>
          </w:p>
          <w:p w14:paraId="23145204" w14:textId="77777777" w:rsidR="00404D94" w:rsidRPr="00701A78" w:rsidRDefault="00404D94" w:rsidP="00404D94">
            <w:pPr>
              <w:pStyle w:val="Listeafsnit"/>
              <w:numPr>
                <w:ilvl w:val="0"/>
                <w:numId w:val="27"/>
              </w:numPr>
              <w:ind w:left="720"/>
            </w:pPr>
            <w:r>
              <w:rPr>
                <w:kern w:val="32"/>
                <w:sz w:val="16"/>
              </w:rPr>
              <w:t xml:space="preserve">Hvilke muligheder har du som uddannelseslæge for at undervise og formidle i afdelingen? </w:t>
            </w:r>
          </w:p>
          <w:p w14:paraId="5D9B1C8C" w14:textId="77777777" w:rsidR="00404D94" w:rsidRPr="00701A78" w:rsidRDefault="00404D94" w:rsidP="00404D94">
            <w:pPr>
              <w:pStyle w:val="Listeafsnit"/>
              <w:numPr>
                <w:ilvl w:val="0"/>
                <w:numId w:val="27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 xml:space="preserve">Hvad skal en god underviser og formidler kunne for at du lærer noget og bliver klogere? </w:t>
            </w:r>
          </w:p>
          <w:p w14:paraId="22A3106F" w14:textId="77777777" w:rsidR="00404D94" w:rsidRPr="00D766DC" w:rsidRDefault="00404D94" w:rsidP="00404D94">
            <w:pPr>
              <w:pStyle w:val="Listeafsnit"/>
              <w:numPr>
                <w:ilvl w:val="0"/>
                <w:numId w:val="27"/>
              </w:numPr>
              <w:ind w:left="720"/>
            </w:pPr>
            <w:r>
              <w:rPr>
                <w:kern w:val="32"/>
                <w:sz w:val="16"/>
              </w:rPr>
              <w:t>Hvordan får du vejledning og feedback på din rolle som underviser og formidler?</w:t>
            </w:r>
          </w:p>
        </w:tc>
      </w:tr>
      <w:tr w:rsidR="00404D94" w:rsidRPr="00011558" w14:paraId="080AE1AE" w14:textId="77777777" w:rsidTr="00E90305">
        <w:trPr>
          <w:trHeight w:val="397"/>
        </w:trPr>
        <w:tc>
          <w:tcPr>
            <w:tcW w:w="9628" w:type="dxa"/>
            <w:shd w:val="clear" w:color="auto" w:fill="596B78"/>
          </w:tcPr>
          <w:p w14:paraId="59A41D74" w14:textId="77777777" w:rsidR="00404D94" w:rsidRPr="00011558" w:rsidRDefault="00404D94" w:rsidP="00E90305">
            <w:pPr>
              <w:rPr>
                <w:b/>
                <w:color w:val="FFFFFF"/>
              </w:rPr>
            </w:pPr>
            <w:r w:rsidRPr="00011558">
              <w:rPr>
                <w:b/>
                <w:color w:val="FFFFFF"/>
              </w:rPr>
              <w:t>Gode oplevelser</w:t>
            </w:r>
            <w:r>
              <w:rPr>
                <w:b/>
                <w:color w:val="FFFFFF"/>
              </w:rPr>
              <w:t xml:space="preserve"> med undervisning  og formidling</w:t>
            </w:r>
            <w:r w:rsidRPr="00011558">
              <w:rPr>
                <w:b/>
                <w:color w:val="FFFFFF"/>
              </w:rPr>
              <w:t>: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404D94" w14:paraId="7781F216" w14:textId="77777777" w:rsidTr="00E90305">
        <w:trPr>
          <w:trHeight w:val="1282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24809153" w14:textId="77777777" w:rsidR="00404D94" w:rsidRDefault="00404D94" w:rsidP="00E90305">
            <w:r w:rsidRPr="004A1632">
              <w:t>Når du tænker tilba</w:t>
            </w:r>
            <w:r>
              <w:t xml:space="preserve">ge på dit uddannelsesforløb: (hvis du er KBU-læge, tænk gerne på din tid under studiet) </w:t>
            </w:r>
          </w:p>
          <w:p w14:paraId="7353F112" w14:textId="77777777" w:rsidR="00404D94" w:rsidRPr="000F7F84" w:rsidRDefault="00404D94" w:rsidP="00E90305">
            <w:pPr>
              <w:rPr>
                <w:b/>
                <w:bCs/>
              </w:rPr>
            </w:pPr>
            <w:r w:rsidRPr="000F7F84">
              <w:rPr>
                <w:b/>
                <w:bCs/>
              </w:rPr>
              <w:t xml:space="preserve">Hvilke 2-3 gode oplevelser har du haft med god undervisning og formidling?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som modtager)</w:t>
            </w:r>
          </w:p>
          <w:p w14:paraId="76542A29" w14:textId="77777777" w:rsidR="00404D94" w:rsidRDefault="00404D94" w:rsidP="00E90305"/>
          <w:p w14:paraId="15E25305" w14:textId="77777777" w:rsidR="00404D94" w:rsidRDefault="00404D94" w:rsidP="00E90305">
            <w:r>
              <w:t>...</w:t>
            </w:r>
          </w:p>
          <w:p w14:paraId="26979E7D" w14:textId="77777777" w:rsidR="00404D94" w:rsidRDefault="00404D94" w:rsidP="00E90305"/>
          <w:p w14:paraId="21A7F9AE" w14:textId="77777777" w:rsidR="00404D94" w:rsidRDefault="00404D94" w:rsidP="00E90305">
            <w:r>
              <w:t>…</w:t>
            </w:r>
          </w:p>
          <w:p w14:paraId="44223AA3" w14:textId="77777777" w:rsidR="00404D94" w:rsidRDefault="00404D94" w:rsidP="00E90305"/>
          <w:p w14:paraId="7030626B" w14:textId="77777777" w:rsidR="00404D94" w:rsidRDefault="00404D94" w:rsidP="00E90305">
            <w:r>
              <w:t>…</w:t>
            </w:r>
          </w:p>
          <w:p w14:paraId="0B3C8F98" w14:textId="77777777" w:rsidR="00404D94" w:rsidRDefault="00404D94" w:rsidP="00E90305"/>
          <w:p w14:paraId="2D5D8346" w14:textId="77777777" w:rsidR="00404D94" w:rsidRDefault="00404D94" w:rsidP="00E90305"/>
        </w:tc>
      </w:tr>
      <w:tr w:rsidR="00404D94" w14:paraId="3ABA5C1A" w14:textId="77777777" w:rsidTr="00E90305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4F313824" w14:textId="77777777" w:rsidR="00404D94" w:rsidRDefault="00404D94" w:rsidP="00E90305">
            <w:r>
              <w:t xml:space="preserve">Hvad fungerede godt i undervisningssituationen? </w:t>
            </w:r>
          </w:p>
          <w:p w14:paraId="2E43AA8D" w14:textId="77777777" w:rsidR="00404D94" w:rsidRDefault="00404D94" w:rsidP="00E90305">
            <w:pPr>
              <w:rPr>
                <w:color w:val="596B78"/>
                <w:kern w:val="32"/>
              </w:rPr>
            </w:pPr>
          </w:p>
          <w:p w14:paraId="74F2A528" w14:textId="77777777" w:rsidR="00404D94" w:rsidRDefault="00404D94" w:rsidP="00E90305">
            <w:pPr>
              <w:rPr>
                <w:color w:val="596B78"/>
                <w:kern w:val="32"/>
              </w:rPr>
            </w:pPr>
          </w:p>
          <w:p w14:paraId="1BB6E9BE" w14:textId="77777777" w:rsidR="00404D94" w:rsidRDefault="00404D94" w:rsidP="00E90305">
            <w:pPr>
              <w:rPr>
                <w:color w:val="596B78"/>
                <w:kern w:val="32"/>
              </w:rPr>
            </w:pPr>
          </w:p>
          <w:p w14:paraId="5331DB64" w14:textId="77777777" w:rsidR="00404D94" w:rsidRPr="00011558" w:rsidRDefault="00404D94" w:rsidP="00E90305">
            <w:pPr>
              <w:rPr>
                <w:color w:val="596B78"/>
                <w:kern w:val="32"/>
              </w:rPr>
            </w:pPr>
          </w:p>
        </w:tc>
      </w:tr>
      <w:tr w:rsidR="00404D94" w14:paraId="41ABADDE" w14:textId="77777777" w:rsidTr="00E90305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1A6C23F2" w14:textId="77777777" w:rsidR="00404D94" w:rsidRPr="00011558" w:rsidRDefault="00404D94" w:rsidP="00E9030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ærerige </w:t>
            </w:r>
            <w:r w:rsidRPr="00011558">
              <w:rPr>
                <w:b/>
                <w:color w:val="FFFFFF"/>
              </w:rPr>
              <w:t>oplevelser</w:t>
            </w:r>
            <w:r>
              <w:rPr>
                <w:b/>
                <w:color w:val="FFFFFF"/>
              </w:rPr>
              <w:t xml:space="preserve"> med at undervise og formidle</w:t>
            </w:r>
            <w:r w:rsidRPr="00011558">
              <w:rPr>
                <w:b/>
                <w:color w:val="FFFFFF"/>
              </w:rPr>
              <w:t>:</w:t>
            </w:r>
          </w:p>
        </w:tc>
      </w:tr>
      <w:tr w:rsidR="00404D94" w14:paraId="711D5E43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7239E4E7" w14:textId="77777777" w:rsidR="00404D94" w:rsidRPr="000B74AB" w:rsidRDefault="00404D94" w:rsidP="00E90305">
            <w:r w:rsidRPr="000B74AB">
              <w:t xml:space="preserve">Når du tænker tilbage på dit uddannelsesforløb: (hvis du er KBU-læge, tænk gerne på din tid under studiet) </w:t>
            </w:r>
          </w:p>
          <w:p w14:paraId="320F6828" w14:textId="77777777" w:rsidR="00404D94" w:rsidRPr="000B74AB" w:rsidRDefault="00404D94" w:rsidP="00E90305">
            <w:pPr>
              <w:rPr>
                <w:b/>
                <w:bCs/>
              </w:rPr>
            </w:pPr>
            <w:r w:rsidRPr="000B74AB">
              <w:rPr>
                <w:b/>
                <w:bCs/>
              </w:rPr>
              <w:t xml:space="preserve">Hvilke 2-3 lærerige oplevelser har du haft med dig selv som underviser og formidler? </w:t>
            </w:r>
          </w:p>
          <w:p w14:paraId="141B9249" w14:textId="77777777" w:rsidR="00404D94" w:rsidRPr="000B74AB" w:rsidRDefault="00404D94" w:rsidP="00E90305"/>
          <w:p w14:paraId="00C7C680" w14:textId="77777777" w:rsidR="00404D94" w:rsidRPr="000B74AB" w:rsidRDefault="00404D94" w:rsidP="00E90305">
            <w:r>
              <w:t>..</w:t>
            </w:r>
            <w:r w:rsidRPr="000B74AB">
              <w:t>.</w:t>
            </w:r>
          </w:p>
          <w:p w14:paraId="0B16D706" w14:textId="77777777" w:rsidR="00404D94" w:rsidRPr="000B74AB" w:rsidRDefault="00404D94" w:rsidP="00E90305"/>
          <w:p w14:paraId="0643AF57" w14:textId="77777777" w:rsidR="00404D94" w:rsidRPr="000B74AB" w:rsidRDefault="00404D94" w:rsidP="00E90305">
            <w:r>
              <w:t>…</w:t>
            </w:r>
          </w:p>
          <w:p w14:paraId="6DAA5762" w14:textId="77777777" w:rsidR="00404D94" w:rsidRPr="000B74AB" w:rsidRDefault="00404D94" w:rsidP="00E90305"/>
          <w:p w14:paraId="3AE74AB1" w14:textId="77777777" w:rsidR="00404D94" w:rsidRDefault="00404D94" w:rsidP="00E90305">
            <w:r w:rsidRPr="000B74AB">
              <w:t>…</w:t>
            </w:r>
          </w:p>
          <w:p w14:paraId="562942BD" w14:textId="77777777" w:rsidR="00404D94" w:rsidRPr="000B74AB" w:rsidRDefault="00404D94" w:rsidP="00E90305"/>
          <w:p w14:paraId="07F22FB8" w14:textId="77777777" w:rsidR="00404D94" w:rsidRPr="000B74AB" w:rsidRDefault="00404D94" w:rsidP="00E90305"/>
        </w:tc>
      </w:tr>
      <w:tr w:rsidR="00404D94" w14:paraId="67C3BF3A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0EB627EE" w14:textId="77777777" w:rsidR="00404D94" w:rsidRDefault="00404D94" w:rsidP="00E90305">
            <w:pPr>
              <w:rPr>
                <w:szCs w:val="20"/>
              </w:rPr>
            </w:pPr>
            <w:r w:rsidRPr="000B74AB">
              <w:rPr>
                <w:szCs w:val="20"/>
              </w:rPr>
              <w:t>Hvad gjorde, at du lærte noget om</w:t>
            </w:r>
            <w:r>
              <w:rPr>
                <w:szCs w:val="20"/>
              </w:rPr>
              <w:t>,</w:t>
            </w:r>
            <w:r w:rsidRPr="000B74AB">
              <w:rPr>
                <w:szCs w:val="20"/>
              </w:rPr>
              <w:t xml:space="preserve"> hvordan du skal undervise og formidle?</w:t>
            </w:r>
          </w:p>
          <w:p w14:paraId="7D268509" w14:textId="77777777" w:rsidR="00404D94" w:rsidRPr="002B1594" w:rsidRDefault="00404D94" w:rsidP="00404D94">
            <w:pPr>
              <w:pStyle w:val="Listeafsnit"/>
              <w:numPr>
                <w:ilvl w:val="0"/>
                <w:numId w:val="30"/>
              </w:numPr>
              <w:rPr>
                <w:szCs w:val="20"/>
              </w:rPr>
            </w:pPr>
            <w:r w:rsidRPr="002B1594">
              <w:rPr>
                <w:szCs w:val="20"/>
              </w:rPr>
              <w:t xml:space="preserve">Overvej hvad gjorde du selv og </w:t>
            </w:r>
            <w:r>
              <w:rPr>
                <w:szCs w:val="20"/>
              </w:rPr>
              <w:t>h</w:t>
            </w:r>
            <w:r w:rsidRPr="002B1594">
              <w:rPr>
                <w:szCs w:val="20"/>
              </w:rPr>
              <w:t>vad gjorde andre</w:t>
            </w:r>
            <w:r>
              <w:rPr>
                <w:szCs w:val="20"/>
              </w:rPr>
              <w:t>?</w:t>
            </w:r>
          </w:p>
          <w:p w14:paraId="49CAB796" w14:textId="77777777" w:rsidR="00404D94" w:rsidRDefault="00404D94" w:rsidP="00E90305">
            <w:pPr>
              <w:rPr>
                <w:sz w:val="22"/>
                <w:szCs w:val="22"/>
              </w:rPr>
            </w:pPr>
          </w:p>
          <w:p w14:paraId="00F1BF27" w14:textId="77777777" w:rsidR="00404D94" w:rsidRPr="000B74AB" w:rsidRDefault="00404D94" w:rsidP="00E90305">
            <w:pPr>
              <w:rPr>
                <w:sz w:val="22"/>
                <w:szCs w:val="22"/>
              </w:rPr>
            </w:pPr>
          </w:p>
          <w:p w14:paraId="553EDD7C" w14:textId="77777777" w:rsidR="00404D94" w:rsidRPr="000B74AB" w:rsidRDefault="00404D94" w:rsidP="00E90305">
            <w:pPr>
              <w:rPr>
                <w:kern w:val="32"/>
                <w:sz w:val="22"/>
                <w:szCs w:val="22"/>
              </w:rPr>
            </w:pPr>
            <w:r w:rsidRPr="000B74AB">
              <w:rPr>
                <w:sz w:val="22"/>
                <w:szCs w:val="22"/>
              </w:rPr>
              <w:t xml:space="preserve"> </w:t>
            </w:r>
          </w:p>
        </w:tc>
      </w:tr>
      <w:tr w:rsidR="00404D94" w:rsidRPr="00011558" w14:paraId="274BDA9B" w14:textId="77777777" w:rsidTr="00E90305">
        <w:trPr>
          <w:trHeight w:val="397"/>
        </w:trPr>
        <w:tc>
          <w:tcPr>
            <w:tcW w:w="9628" w:type="dxa"/>
            <w:shd w:val="clear" w:color="auto" w:fill="596B78"/>
          </w:tcPr>
          <w:p w14:paraId="5B8C0FED" w14:textId="77777777" w:rsidR="00404D94" w:rsidRPr="00B0597A" w:rsidRDefault="00404D94" w:rsidP="00E9030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0597A">
              <w:rPr>
                <w:b/>
                <w:color w:val="FFFFFF" w:themeColor="background1"/>
                <w:sz w:val="22"/>
                <w:szCs w:val="22"/>
              </w:rPr>
              <w:t>Forslag til hvordan vi</w:t>
            </w:r>
            <w:r w:rsidRPr="00B0597A">
              <w:rPr>
                <w:b/>
                <w:bCs/>
                <w:color w:val="FFFFFF" w:themeColor="background1"/>
                <w:sz w:val="22"/>
                <w:szCs w:val="22"/>
              </w:rPr>
              <w:t xml:space="preserve"> som uddannelseslæger forbedre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B0597A">
              <w:rPr>
                <w:b/>
                <w:bCs/>
                <w:color w:val="FFFFFF" w:themeColor="background1"/>
                <w:sz w:val="22"/>
                <w:szCs w:val="22"/>
              </w:rPr>
              <w:t xml:space="preserve"> og udvikle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B0597A">
              <w:rPr>
                <w:b/>
                <w:bCs/>
                <w:color w:val="FFFFFF" w:themeColor="background1"/>
                <w:sz w:val="22"/>
                <w:szCs w:val="22"/>
              </w:rPr>
              <w:t xml:space="preserve"> os som undervisere og formidlere</w:t>
            </w:r>
            <w:r w:rsidRPr="00B0597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4D94" w14:paraId="3737314E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240E282E" w14:textId="77777777" w:rsidR="00404D94" w:rsidRPr="003855B9" w:rsidRDefault="00404D94" w:rsidP="00E90305">
            <w:pPr>
              <w:rPr>
                <w:i/>
                <w:iCs/>
              </w:rPr>
            </w:pPr>
            <w:r w:rsidRPr="003855B9">
              <w:rPr>
                <w:i/>
                <w:iCs/>
              </w:rPr>
              <w:t>Ud fra ovenstående refleksioner:</w:t>
            </w:r>
          </w:p>
          <w:p w14:paraId="4E282535" w14:textId="77777777" w:rsidR="00404D94" w:rsidRPr="006738B9" w:rsidRDefault="00404D94" w:rsidP="00E90305">
            <w:pPr>
              <w:rPr>
                <w:b/>
                <w:bCs/>
              </w:rPr>
            </w:pPr>
            <w:bookmarkStart w:id="0" w:name="_Hlk207874560"/>
            <w:r w:rsidRPr="006738B9">
              <w:rPr>
                <w:b/>
                <w:bCs/>
              </w:rPr>
              <w:t xml:space="preserve">Hvilke forslag har du til ændringer og/eller nye tiltag, der kan være med til at udvikle dig og/eller gruppen af uddannelseslæger som undervisere og formidlere? </w:t>
            </w:r>
          </w:p>
          <w:bookmarkEnd w:id="0"/>
          <w:p w14:paraId="75283A71" w14:textId="77777777" w:rsidR="00404D94" w:rsidRDefault="00404D94" w:rsidP="00E90305"/>
          <w:p w14:paraId="2356F93D" w14:textId="77777777" w:rsidR="00404D94" w:rsidRDefault="00404D94" w:rsidP="00E90305"/>
          <w:p w14:paraId="5AA45A1F" w14:textId="77777777" w:rsidR="00404D94" w:rsidRDefault="00404D94" w:rsidP="00E90305"/>
          <w:p w14:paraId="6E22439B" w14:textId="77777777" w:rsidR="00404D94" w:rsidRDefault="00404D94" w:rsidP="00E90305"/>
          <w:p w14:paraId="3388842D" w14:textId="77777777" w:rsidR="00404D94" w:rsidRDefault="00404D94" w:rsidP="00E90305"/>
          <w:p w14:paraId="1743775C" w14:textId="77777777" w:rsidR="00404D94" w:rsidRDefault="00404D94" w:rsidP="00E90305"/>
          <w:p w14:paraId="3FB610F5" w14:textId="77777777" w:rsidR="00404D94" w:rsidRDefault="00404D94" w:rsidP="00E90305"/>
          <w:p w14:paraId="46B5602B" w14:textId="77777777" w:rsidR="00404D94" w:rsidRDefault="00404D94" w:rsidP="00E90305"/>
        </w:tc>
      </w:tr>
    </w:tbl>
    <w:p w14:paraId="5B6B5573" w14:textId="77777777" w:rsidR="00404D94" w:rsidRDefault="00404D94" w:rsidP="00404D94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404D94" w14:paraId="259CE2D1" w14:textId="77777777" w:rsidTr="00E90305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3FBA0DFF" w14:textId="77777777" w:rsidR="00404D94" w:rsidRPr="00011558" w:rsidRDefault="00404D94" w:rsidP="00E90305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 – bagsiden (TEMA 2)</w:t>
            </w:r>
          </w:p>
          <w:p w14:paraId="5FB7B4B8" w14:textId="77777777" w:rsidR="00404D94" w:rsidRPr="002149CF" w:rsidRDefault="00404D94" w:rsidP="00E90305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404D94" w:rsidRPr="00011558" w14:paraId="0F66F8C4" w14:textId="77777777" w:rsidTr="00E90305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0EB63BF4" w14:textId="77777777" w:rsidR="00404D94" w:rsidRPr="004A1632" w:rsidRDefault="00404D94" w:rsidP="00E90305">
            <w:pPr>
              <w:jc w:val="center"/>
              <w:rPr>
                <w:b/>
                <w:kern w:val="32"/>
                <w:sz w:val="8"/>
                <w:szCs w:val="8"/>
              </w:rPr>
            </w:pPr>
          </w:p>
          <w:p w14:paraId="0026B2D2" w14:textId="77777777" w:rsidR="00404D94" w:rsidRPr="00C9096D" w:rsidRDefault="00404D94" w:rsidP="00E90305">
            <w:pPr>
              <w:jc w:val="center"/>
              <w:rPr>
                <w:b/>
                <w:kern w:val="32"/>
                <w:sz w:val="18"/>
              </w:rPr>
            </w:pPr>
            <w:bookmarkStart w:id="1" w:name="_Hlk207874681"/>
            <w:r>
              <w:rPr>
                <w:b/>
                <w:kern w:val="32"/>
              </w:rPr>
              <w:t>Overvej, hvilke i</w:t>
            </w:r>
            <w:r w:rsidRPr="00C9096D">
              <w:rPr>
                <w:b/>
                <w:kern w:val="32"/>
              </w:rPr>
              <w:t xml:space="preserve">nitiativer og tiltag, der kan forbedre </w:t>
            </w:r>
            <w:r>
              <w:rPr>
                <w:b/>
                <w:kern w:val="32"/>
              </w:rPr>
              <w:t>din uddannelse</w:t>
            </w:r>
            <w:r w:rsidRPr="00C9096D">
              <w:rPr>
                <w:b/>
                <w:kern w:val="32"/>
              </w:rPr>
              <w:t xml:space="preserve"> i egen afdeling og/eller på tværs af </w:t>
            </w:r>
            <w:r>
              <w:rPr>
                <w:b/>
                <w:kern w:val="32"/>
              </w:rPr>
              <w:t>afdelinger?</w:t>
            </w:r>
          </w:p>
          <w:bookmarkEnd w:id="1"/>
          <w:p w14:paraId="67A6D816" w14:textId="77777777" w:rsidR="00404D94" w:rsidRPr="003A5B86" w:rsidRDefault="00404D94" w:rsidP="00E90305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</w:p>
          <w:p w14:paraId="06BCADDF" w14:textId="77777777" w:rsidR="00404D94" w:rsidRPr="004A1632" w:rsidRDefault="00404D94" w:rsidP="00E90305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404D94" w:rsidRPr="00011558" w14:paraId="5C542F29" w14:textId="77777777" w:rsidTr="00E90305">
        <w:trPr>
          <w:trHeight w:val="397"/>
        </w:trPr>
        <w:tc>
          <w:tcPr>
            <w:tcW w:w="9628" w:type="dxa"/>
            <w:shd w:val="clear" w:color="auto" w:fill="596B78"/>
          </w:tcPr>
          <w:p w14:paraId="7C6225E1" w14:textId="77777777" w:rsidR="00404D94" w:rsidRPr="00011558" w:rsidRDefault="00404D94" w:rsidP="00E90305">
            <w:pPr>
              <w:rPr>
                <w:b/>
                <w:color w:val="FFFFFF"/>
              </w:rPr>
            </w:pP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404D94" w14:paraId="6F2B8E6C" w14:textId="77777777" w:rsidTr="00E90305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24A20CA4" w14:textId="77777777" w:rsidR="00404D94" w:rsidRPr="004A1632" w:rsidRDefault="00404D94" w:rsidP="00E90305">
            <w:r w:rsidRPr="004A1632">
              <w:t>Når du tænker tilbage på din tid i afdelingen</w:t>
            </w:r>
            <w:r>
              <w:t>: (</w:t>
            </w:r>
            <w:r w:rsidRPr="004A1632">
              <w:t>hvis du er ny</w:t>
            </w:r>
            <w:r>
              <w:t>,</w:t>
            </w:r>
            <w:r w:rsidRPr="004A1632">
              <w:t xml:space="preserve"> så tænk på dine erfaringer fra en anden afdeling</w:t>
            </w:r>
            <w:r>
              <w:t>)</w:t>
            </w:r>
            <w:r w:rsidRPr="004A1632">
              <w:t xml:space="preserve"> </w:t>
            </w:r>
            <w:r>
              <w:t>H</w:t>
            </w:r>
            <w:r w:rsidRPr="004A1632">
              <w:t>vilke 2-3 gode uddannelses</w:t>
            </w:r>
            <w:r>
              <w:t xml:space="preserve">oplevelser </w:t>
            </w:r>
            <w:r w:rsidRPr="004A1632">
              <w:t>vil du fremhæve?</w:t>
            </w:r>
          </w:p>
          <w:p w14:paraId="77CBB3C3" w14:textId="77777777" w:rsidR="00404D94" w:rsidRDefault="00404D94" w:rsidP="00E90305"/>
          <w:p w14:paraId="5CBC24EB" w14:textId="77777777" w:rsidR="00404D94" w:rsidRDefault="00404D94" w:rsidP="00E90305"/>
          <w:p w14:paraId="38E1268F" w14:textId="77777777" w:rsidR="00404D94" w:rsidRDefault="00404D94" w:rsidP="00E90305"/>
          <w:p w14:paraId="309117F6" w14:textId="77777777" w:rsidR="00404D94" w:rsidRDefault="00404D94" w:rsidP="00E90305"/>
          <w:p w14:paraId="4951144E" w14:textId="77777777" w:rsidR="00404D94" w:rsidRDefault="00404D94" w:rsidP="00E90305"/>
          <w:p w14:paraId="4684C94E" w14:textId="77777777" w:rsidR="00404D94" w:rsidRDefault="00404D94" w:rsidP="00E90305"/>
        </w:tc>
      </w:tr>
      <w:tr w:rsidR="00404D94" w14:paraId="2C8F0D4D" w14:textId="77777777" w:rsidTr="00E90305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7503C44F" w14:textId="77777777" w:rsidR="00404D94" w:rsidRPr="00011558" w:rsidRDefault="00404D94" w:rsidP="00E90305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404D94" w14:paraId="5B59C39E" w14:textId="77777777" w:rsidTr="00E90305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6FE0D88" w14:textId="77777777" w:rsidR="00404D94" w:rsidRDefault="00404D94" w:rsidP="00E90305">
            <w:r>
              <w:t>Hvad gjorde andre</w:t>
            </w:r>
          </w:p>
        </w:tc>
      </w:tr>
      <w:tr w:rsidR="00404D94" w14:paraId="5E46624C" w14:textId="77777777" w:rsidTr="00E90305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1DB25A7E" w14:textId="77777777" w:rsidR="00404D94" w:rsidRPr="00011558" w:rsidRDefault="00404D94" w:rsidP="00E9030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</w:t>
            </w:r>
            <w:r w:rsidRPr="00011558">
              <w:rPr>
                <w:b/>
                <w:color w:val="FFFFFF"/>
              </w:rPr>
              <w:t>oplevelser:</w:t>
            </w:r>
          </w:p>
        </w:tc>
      </w:tr>
      <w:tr w:rsidR="00404D94" w14:paraId="649BA0B0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4D35E53C" w14:textId="77777777" w:rsidR="00404D94" w:rsidRDefault="00404D94" w:rsidP="00E90305">
            <w:r>
              <w:t>Når du t</w:t>
            </w:r>
            <w:r w:rsidRPr="002149CF">
              <w:t>ænk</w:t>
            </w:r>
            <w:r>
              <w:t>er</w:t>
            </w:r>
            <w:r w:rsidRPr="002149CF">
              <w:t xml:space="preserve"> tilbage på din tid i afdelingen</w:t>
            </w:r>
            <w:r>
              <w:t>: (</w:t>
            </w:r>
            <w:r w:rsidRPr="002149CF">
              <w:t>hvis du er ny</w:t>
            </w:r>
            <w:r>
              <w:t>,</w:t>
            </w:r>
            <w:r w:rsidRPr="002149CF">
              <w:t xml:space="preserve"> så tænk på dine erfaringer fra en anden afdeling</w:t>
            </w:r>
            <w:r>
              <w:t xml:space="preserve"> ) Hvilke 2-3 mindre gode uddannelsesoplevelser vil du fremhæve?</w:t>
            </w:r>
          </w:p>
          <w:p w14:paraId="27A810A8" w14:textId="77777777" w:rsidR="00404D94" w:rsidRDefault="00404D94" w:rsidP="00E90305"/>
          <w:p w14:paraId="7593B90C" w14:textId="77777777" w:rsidR="00404D94" w:rsidRDefault="00404D94" w:rsidP="00E90305"/>
          <w:p w14:paraId="3F2EEE28" w14:textId="77777777" w:rsidR="00404D94" w:rsidRDefault="00404D94" w:rsidP="00E90305"/>
          <w:p w14:paraId="0673447C" w14:textId="77777777" w:rsidR="00404D94" w:rsidRDefault="00404D94" w:rsidP="00E90305"/>
          <w:p w14:paraId="0F16F542" w14:textId="77777777" w:rsidR="00404D94" w:rsidRDefault="00404D94" w:rsidP="00E90305"/>
          <w:p w14:paraId="7ECB9EE5" w14:textId="77777777" w:rsidR="00404D94" w:rsidRDefault="00404D94" w:rsidP="00E90305"/>
        </w:tc>
      </w:tr>
      <w:tr w:rsidR="00404D94" w14:paraId="1280C74F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4170768D" w14:textId="77777777" w:rsidR="00404D94" w:rsidRPr="00011558" w:rsidRDefault="00404D94" w:rsidP="00E90305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404D94" w14:paraId="28FFC25A" w14:textId="77777777" w:rsidTr="00E90305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716ACB22" w14:textId="77777777" w:rsidR="00404D94" w:rsidRDefault="00404D94" w:rsidP="00E90305">
            <w:r>
              <w:t>Hvad gjorde andre</w:t>
            </w:r>
          </w:p>
        </w:tc>
      </w:tr>
      <w:tr w:rsidR="00404D94" w:rsidRPr="00011558" w14:paraId="19F39250" w14:textId="77777777" w:rsidTr="00E90305">
        <w:trPr>
          <w:trHeight w:val="397"/>
        </w:trPr>
        <w:tc>
          <w:tcPr>
            <w:tcW w:w="9628" w:type="dxa"/>
            <w:shd w:val="clear" w:color="auto" w:fill="596B78"/>
          </w:tcPr>
          <w:p w14:paraId="76CFB8DB" w14:textId="77777777" w:rsidR="00404D94" w:rsidRPr="00011558" w:rsidRDefault="00404D94" w:rsidP="00E9030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orslag til forbedringer – tænk gerne "ud af boksen" </w:t>
            </w:r>
          </w:p>
        </w:tc>
      </w:tr>
      <w:tr w:rsidR="00404D94" w14:paraId="6168C0A6" w14:textId="77777777" w:rsidTr="00E90305">
        <w:trPr>
          <w:trHeight w:val="794"/>
        </w:trPr>
        <w:tc>
          <w:tcPr>
            <w:tcW w:w="9628" w:type="dxa"/>
            <w:shd w:val="clear" w:color="auto" w:fill="auto"/>
          </w:tcPr>
          <w:p w14:paraId="319CA4BD" w14:textId="77777777" w:rsidR="00404D94" w:rsidRDefault="00404D94" w:rsidP="00E90305"/>
        </w:tc>
      </w:tr>
    </w:tbl>
    <w:p w14:paraId="4DF7686A" w14:textId="5B6D1DC6" w:rsidR="00404D94" w:rsidRDefault="00404D94" w:rsidP="00BF4F9B"/>
    <w:p w14:paraId="041C2720" w14:textId="77777777" w:rsidR="00404D94" w:rsidRDefault="00404D94">
      <w:r>
        <w:br w:type="page"/>
      </w:r>
    </w:p>
    <w:p w14:paraId="05EFCBE1" w14:textId="77777777" w:rsidR="003A5B86" w:rsidRDefault="003A5B86" w:rsidP="00BF4F9B"/>
    <w:p w14:paraId="531A8032" w14:textId="77777777" w:rsidR="00A33792" w:rsidRDefault="00A33792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315656" w:rsidRPr="00F5606E" w14:paraId="46E66F00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3AB4D89A" w14:textId="77777777" w:rsidR="008A57A1" w:rsidRPr="007F5749" w:rsidRDefault="00C9096D" w:rsidP="006A58B5">
            <w:pPr>
              <w:rPr>
                <w:b/>
                <w:color w:val="FFFFFF"/>
                <w:kern w:val="32"/>
                <w:sz w:val="24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 xml:space="preserve">nstruktion </w:t>
            </w:r>
            <w:r>
              <w:rPr>
                <w:b/>
                <w:color w:val="FFFFFF"/>
                <w:kern w:val="32"/>
                <w:sz w:val="24"/>
              </w:rPr>
              <w:t>- D</w:t>
            </w:r>
            <w:r w:rsidR="006A58B5">
              <w:rPr>
                <w:b/>
                <w:color w:val="FFFFFF"/>
                <w:kern w:val="32"/>
                <w:sz w:val="24"/>
              </w:rPr>
              <w:t>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315656" w:rsidRPr="00F5606E">
              <w:rPr>
                <w:b/>
                <w:color w:val="FFFFFF"/>
                <w:kern w:val="32"/>
                <w:sz w:val="24"/>
              </w:rPr>
              <w:t>1</w:t>
            </w:r>
          </w:p>
        </w:tc>
      </w:tr>
      <w:tr w:rsidR="00315656" w:rsidRPr="00F5606E" w14:paraId="53EE6220" w14:textId="77777777" w:rsidTr="008846D8">
        <w:trPr>
          <w:trHeight w:val="397"/>
        </w:trPr>
        <w:tc>
          <w:tcPr>
            <w:tcW w:w="9628" w:type="dxa"/>
            <w:vAlign w:val="center"/>
          </w:tcPr>
          <w:p w14:paraId="113D31CA" w14:textId="77777777" w:rsidR="00C9096D" w:rsidRDefault="00C9096D" w:rsidP="00C9096D">
            <w:pPr>
              <w:jc w:val="center"/>
              <w:rPr>
                <w:b/>
                <w:kern w:val="32"/>
              </w:rPr>
            </w:pPr>
          </w:p>
          <w:p w14:paraId="73ABBD3D" w14:textId="5E623093" w:rsidR="000939AA" w:rsidRPr="000E36D3" w:rsidRDefault="00C9096D" w:rsidP="00374DB4">
            <w:pPr>
              <w:jc w:val="center"/>
              <w:rPr>
                <w:b/>
                <w:i/>
                <w:szCs w:val="28"/>
              </w:rPr>
            </w:pPr>
            <w:r w:rsidRPr="000E36D3">
              <w:rPr>
                <w:b/>
                <w:i/>
                <w:kern w:val="32"/>
                <w:szCs w:val="28"/>
              </w:rPr>
              <w:t xml:space="preserve">Initiativer og tiltag, </w:t>
            </w:r>
            <w:r w:rsidR="00374DB4" w:rsidRPr="000E36D3">
              <w:rPr>
                <w:b/>
                <w:i/>
                <w:kern w:val="32"/>
                <w:szCs w:val="28"/>
              </w:rPr>
              <w:t xml:space="preserve">der kan </w:t>
            </w:r>
            <w:r w:rsidR="00CE2BC1">
              <w:rPr>
                <w:b/>
                <w:i/>
                <w:kern w:val="32"/>
                <w:szCs w:val="28"/>
              </w:rPr>
              <w:t xml:space="preserve">styrke </w:t>
            </w:r>
            <w:r w:rsidR="000939AA" w:rsidRPr="000E36D3">
              <w:rPr>
                <w:b/>
                <w:i/>
                <w:szCs w:val="28"/>
              </w:rPr>
              <w:t xml:space="preserve">og udvikle </w:t>
            </w:r>
          </w:p>
          <w:p w14:paraId="1E87C978" w14:textId="77777777" w:rsidR="00770303" w:rsidRPr="000E36D3" w:rsidRDefault="00770303" w:rsidP="00374DB4">
            <w:pPr>
              <w:jc w:val="center"/>
              <w:rPr>
                <w:b/>
                <w:i/>
                <w:sz w:val="21"/>
                <w:szCs w:val="28"/>
              </w:rPr>
            </w:pPr>
          </w:p>
          <w:p w14:paraId="5A48C141" w14:textId="7010753C" w:rsidR="00374DB4" w:rsidRPr="000E36D3" w:rsidRDefault="00D1637D" w:rsidP="00C9096D">
            <w:pPr>
              <w:jc w:val="center"/>
              <w:rPr>
                <w:b/>
                <w:i/>
                <w:kern w:val="32"/>
                <w:szCs w:val="28"/>
              </w:rPr>
            </w:pPr>
            <w:r>
              <w:rPr>
                <w:b/>
                <w:i/>
                <w:kern w:val="32"/>
                <w:szCs w:val="28"/>
              </w:rPr>
              <w:t>Uddannelseslægernes udvikling som undervisere og formidlere</w:t>
            </w:r>
          </w:p>
          <w:p w14:paraId="342AD173" w14:textId="77777777" w:rsidR="00315656" w:rsidRPr="008E7136" w:rsidRDefault="00315656" w:rsidP="00315656">
            <w:pPr>
              <w:pStyle w:val="mellemrubrik"/>
              <w:rPr>
                <w:sz w:val="22"/>
              </w:rPr>
            </w:pPr>
            <w:r w:rsidRPr="008E7136">
              <w:rPr>
                <w:color w:val="808080" w:themeColor="background1" w:themeShade="80"/>
                <w:sz w:val="22"/>
              </w:rPr>
              <w:t xml:space="preserve">Gå sammen </w:t>
            </w:r>
            <w:r w:rsidR="00C810EF" w:rsidRPr="008E7136">
              <w:rPr>
                <w:color w:val="808080" w:themeColor="background1" w:themeShade="80"/>
                <w:sz w:val="22"/>
              </w:rPr>
              <w:t>tre og tre</w:t>
            </w:r>
            <w:r w:rsidRPr="008E7136">
              <w:rPr>
                <w:color w:val="808080" w:themeColor="background1" w:themeShade="80"/>
                <w:sz w:val="22"/>
              </w:rPr>
              <w:t xml:space="preserve"> </w:t>
            </w:r>
            <w:r w:rsidR="00F4377C" w:rsidRPr="008E7136">
              <w:rPr>
                <w:color w:val="808080" w:themeColor="background1" w:themeShade="80"/>
                <w:sz w:val="22"/>
              </w:rPr>
              <w:t xml:space="preserve">– </w:t>
            </w:r>
            <w:r w:rsidR="000F077D">
              <w:rPr>
                <w:color w:val="808080" w:themeColor="background1" w:themeShade="80"/>
                <w:sz w:val="22"/>
              </w:rPr>
              <w:t>(max 35 min i alt)</w:t>
            </w:r>
          </w:p>
          <w:p w14:paraId="69B205C3" w14:textId="77777777" w:rsidR="008E7136" w:rsidRDefault="008E7136" w:rsidP="00315656">
            <w:pPr>
              <w:rPr>
                <w:kern w:val="32"/>
              </w:rPr>
            </w:pPr>
          </w:p>
          <w:p w14:paraId="6D93F3A3" w14:textId="5C851FD0" w:rsidR="00C9096D" w:rsidRPr="004A1632" w:rsidRDefault="00274A63" w:rsidP="00274A63">
            <w:pPr>
              <w:rPr>
                <w:kern w:val="32"/>
                <w:sz w:val="22"/>
                <w:szCs w:val="22"/>
              </w:rPr>
            </w:pPr>
            <w:r w:rsidRPr="004A1632">
              <w:rPr>
                <w:b/>
                <w:kern w:val="32"/>
                <w:sz w:val="22"/>
                <w:szCs w:val="22"/>
                <w:highlight w:val="yellow"/>
              </w:rPr>
              <w:t>Trin 1</w:t>
            </w:r>
            <w:r w:rsidR="005F5A00">
              <w:rPr>
                <w:b/>
                <w:kern w:val="32"/>
                <w:sz w:val="22"/>
                <w:szCs w:val="22"/>
                <w:highlight w:val="yellow"/>
              </w:rPr>
              <w:t>:</w:t>
            </w:r>
            <w:r w:rsidRPr="004A1632">
              <w:rPr>
                <w:kern w:val="32"/>
                <w:sz w:val="22"/>
                <w:szCs w:val="22"/>
                <w:highlight w:val="yellow"/>
              </w:rPr>
              <w:t xml:space="preserve"> </w:t>
            </w:r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>Individuelle refle</w:t>
            </w:r>
            <w:r w:rsidR="00075077">
              <w:rPr>
                <w:b/>
                <w:kern w:val="32"/>
                <w:sz w:val="22"/>
                <w:szCs w:val="22"/>
                <w:highlight w:val="yellow"/>
              </w:rPr>
              <w:t>k</w:t>
            </w:r>
            <w:r w:rsidR="00D1637D">
              <w:rPr>
                <w:b/>
                <w:kern w:val="32"/>
                <w:sz w:val="22"/>
                <w:szCs w:val="22"/>
                <w:highlight w:val="yellow"/>
              </w:rPr>
              <w:t>s</w:t>
            </w:r>
            <w:r w:rsidR="00C9096D" w:rsidRPr="004A1632">
              <w:rPr>
                <w:b/>
                <w:kern w:val="32"/>
                <w:sz w:val="22"/>
                <w:szCs w:val="22"/>
                <w:highlight w:val="yellow"/>
              </w:rPr>
              <w:t>ioner</w:t>
            </w:r>
            <w:r w:rsidR="000939AA">
              <w:rPr>
                <w:b/>
                <w:kern w:val="32"/>
                <w:sz w:val="22"/>
                <w:szCs w:val="22"/>
              </w:rPr>
              <w:t xml:space="preserve"> </w:t>
            </w:r>
          </w:p>
          <w:p w14:paraId="5FF6A056" w14:textId="77777777" w:rsidR="00C9096D" w:rsidRDefault="00C9096D" w:rsidP="00274A63">
            <w:pPr>
              <w:rPr>
                <w:kern w:val="32"/>
                <w:szCs w:val="20"/>
              </w:rPr>
            </w:pPr>
          </w:p>
          <w:p w14:paraId="1371E148" w14:textId="48DF2109" w:rsidR="00274A63" w:rsidRPr="00C9096D" w:rsidRDefault="00274A63" w:rsidP="000C34BA">
            <w:pPr>
              <w:spacing w:line="276" w:lineRule="auto"/>
              <w:rPr>
                <w:kern w:val="32"/>
                <w:szCs w:val="20"/>
              </w:rPr>
            </w:pPr>
            <w:r w:rsidRPr="00C9096D">
              <w:rPr>
                <w:kern w:val="32"/>
                <w:szCs w:val="20"/>
              </w:rPr>
              <w:t>Først bruger I 5 min</w:t>
            </w:r>
            <w:r w:rsidR="00C9096D">
              <w:rPr>
                <w:kern w:val="32"/>
                <w:szCs w:val="20"/>
              </w:rPr>
              <w:t>utter</w:t>
            </w:r>
            <w:r w:rsidRPr="00C9096D">
              <w:rPr>
                <w:kern w:val="32"/>
                <w:szCs w:val="20"/>
              </w:rPr>
              <w:t xml:space="preserve"> hver for sig til at reflektere over nedenstående spørgsmål</w:t>
            </w:r>
            <w:r w:rsidR="00C9096D">
              <w:rPr>
                <w:kern w:val="32"/>
                <w:szCs w:val="20"/>
              </w:rPr>
              <w:t xml:space="preserve"> </w:t>
            </w:r>
            <w:r w:rsidRPr="00C9096D">
              <w:rPr>
                <w:kern w:val="32"/>
                <w:szCs w:val="20"/>
              </w:rPr>
              <w:t xml:space="preserve">– </w:t>
            </w:r>
            <w:r w:rsidR="00C9096D">
              <w:rPr>
                <w:kern w:val="32"/>
                <w:szCs w:val="20"/>
              </w:rPr>
              <w:t>ned</w:t>
            </w:r>
            <w:r w:rsidRPr="00C9096D">
              <w:rPr>
                <w:kern w:val="32"/>
                <w:szCs w:val="20"/>
              </w:rPr>
              <w:t xml:space="preserve">skriv </w:t>
            </w:r>
            <w:r w:rsidR="00C9096D">
              <w:rPr>
                <w:kern w:val="32"/>
                <w:szCs w:val="20"/>
              </w:rPr>
              <w:t xml:space="preserve">gerne </w:t>
            </w:r>
            <w:r w:rsidRPr="00C9096D">
              <w:rPr>
                <w:kern w:val="32"/>
                <w:szCs w:val="20"/>
              </w:rPr>
              <w:t>små sætninger, der kan illustrere dine svar</w:t>
            </w:r>
            <w:r w:rsidR="00C9096D">
              <w:rPr>
                <w:kern w:val="32"/>
                <w:szCs w:val="20"/>
              </w:rPr>
              <w:t xml:space="preserve"> </w:t>
            </w:r>
            <w:r w:rsidR="00C9096D" w:rsidRPr="00C9096D">
              <w:rPr>
                <w:kern w:val="32"/>
                <w:szCs w:val="20"/>
              </w:rPr>
              <w:t xml:space="preserve">– brug </w:t>
            </w:r>
            <w:r w:rsidR="00C9096D">
              <w:rPr>
                <w:kern w:val="32"/>
                <w:szCs w:val="20"/>
              </w:rPr>
              <w:t>de</w:t>
            </w:r>
            <w:r w:rsidR="005537C6">
              <w:rPr>
                <w:kern w:val="32"/>
                <w:szCs w:val="20"/>
              </w:rPr>
              <w:t>t</w:t>
            </w:r>
            <w:r w:rsidR="00C9096D" w:rsidRPr="00C9096D">
              <w:rPr>
                <w:kern w:val="32"/>
                <w:szCs w:val="20"/>
              </w:rPr>
              <w:t xml:space="preserve"> ”individuelle arbejdsark”</w:t>
            </w:r>
          </w:p>
          <w:p w14:paraId="12DC3910" w14:textId="77777777" w:rsidR="00274A63" w:rsidRDefault="00274A63" w:rsidP="000C34BA">
            <w:pPr>
              <w:spacing w:line="276" w:lineRule="auto"/>
              <w:rPr>
                <w:kern w:val="32"/>
                <w:szCs w:val="20"/>
              </w:rPr>
            </w:pPr>
          </w:p>
          <w:p w14:paraId="2585CD3E" w14:textId="77777777" w:rsidR="00274A63" w:rsidRDefault="00274A63" w:rsidP="000C34BA">
            <w:pPr>
              <w:spacing w:line="276" w:lineRule="auto"/>
              <w:rPr>
                <w:kern w:val="32"/>
              </w:rPr>
            </w:pPr>
          </w:p>
          <w:p w14:paraId="191F805E" w14:textId="1FD4227E" w:rsidR="00B31D50" w:rsidRDefault="00B31D50" w:rsidP="000C34BA">
            <w:pPr>
              <w:spacing w:line="276" w:lineRule="auto"/>
              <w:rPr>
                <w:kern w:val="32"/>
              </w:rPr>
            </w:pPr>
            <w:r w:rsidRPr="00274A63">
              <w:rPr>
                <w:b/>
              </w:rPr>
              <w:t>Tænk tilbage på din tid i afdelingen</w:t>
            </w:r>
            <w:r>
              <w:t xml:space="preserve"> - og hvis du er ny</w:t>
            </w:r>
            <w:r w:rsidR="00D1637D">
              <w:t>,</w:t>
            </w:r>
            <w:r>
              <w:t xml:space="preserve"> så tænk på dine erfaringer </w:t>
            </w:r>
            <w:r w:rsidR="00770303">
              <w:t xml:space="preserve">med </w:t>
            </w:r>
            <w:r>
              <w:t>fra en anden afdeling</w:t>
            </w:r>
            <w:r w:rsidR="000C34BA">
              <w:t xml:space="preserve"> og/eller fra medicinstudiet </w:t>
            </w:r>
            <w:r>
              <w:t xml:space="preserve">  </w:t>
            </w:r>
          </w:p>
          <w:p w14:paraId="688C5C81" w14:textId="77777777" w:rsidR="00875210" w:rsidRDefault="00875210" w:rsidP="000C34BA">
            <w:pPr>
              <w:spacing w:line="276" w:lineRule="auto"/>
              <w:rPr>
                <w:kern w:val="32"/>
              </w:rPr>
            </w:pPr>
          </w:p>
          <w:p w14:paraId="6BC5B034" w14:textId="5A43018B" w:rsid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>
              <w:t>H</w:t>
            </w:r>
            <w:r w:rsidR="00913282">
              <w:t xml:space="preserve">vilke </w:t>
            </w:r>
            <w:r w:rsidR="0070440E">
              <w:t xml:space="preserve">2-3 </w:t>
            </w:r>
            <w:r w:rsidR="00913282">
              <w:t xml:space="preserve">gode </w:t>
            </w:r>
            <w:r w:rsidR="0070440E">
              <w:t>op</w:t>
            </w:r>
            <w:r>
              <w:t>levelser</w:t>
            </w:r>
            <w:r w:rsidR="00274A63">
              <w:t xml:space="preserve"> og 2-3 mindre gode oplevelser</w:t>
            </w:r>
            <w:r>
              <w:t xml:space="preserve"> vil du så fremhæve</w:t>
            </w:r>
            <w:r w:rsidR="00274A63">
              <w:t xml:space="preserve"> i forhold til </w:t>
            </w:r>
            <w:r w:rsidR="00D1637D" w:rsidRPr="00D1637D">
              <w:rPr>
                <w:b/>
              </w:rPr>
              <w:t xml:space="preserve">Uddannelseslægernes udvikling som undervisere og formidlere </w:t>
            </w:r>
            <w:r w:rsidR="000939AA" w:rsidRPr="00770303">
              <w:rPr>
                <w:i/>
              </w:rPr>
              <w:t>(</w:t>
            </w:r>
            <w:r w:rsidR="00770303" w:rsidRPr="00770303">
              <w:rPr>
                <w:i/>
              </w:rPr>
              <w:t>brug for</w:t>
            </w:r>
            <w:r w:rsidR="000939AA" w:rsidRPr="00770303">
              <w:rPr>
                <w:i/>
              </w:rPr>
              <w:t>side</w:t>
            </w:r>
            <w:r w:rsidR="00770303" w:rsidRPr="00770303">
              <w:rPr>
                <w:i/>
              </w:rPr>
              <w:t>)</w:t>
            </w:r>
            <w:r w:rsidR="000939AA">
              <w:rPr>
                <w:b/>
                <w:i/>
              </w:rPr>
              <w:t xml:space="preserve"> </w:t>
            </w:r>
            <w:r w:rsidR="000C34BA">
              <w:t xml:space="preserve">og </w:t>
            </w:r>
            <w:r w:rsidR="00770303">
              <w:t>"</w:t>
            </w:r>
            <w:r w:rsidR="00274A63">
              <w:t>uddannelsen</w:t>
            </w:r>
            <w:r w:rsidR="00770303">
              <w:t xml:space="preserve"> i øvrigt</w:t>
            </w:r>
            <w:r w:rsidR="00A33792">
              <w:t>"</w:t>
            </w:r>
            <w:r w:rsidR="00770303">
              <w:t xml:space="preserve"> </w:t>
            </w:r>
            <w:r w:rsidR="00770303" w:rsidRPr="00770303">
              <w:rPr>
                <w:i/>
              </w:rPr>
              <w:t>(brug bagsiden)</w:t>
            </w:r>
            <w:r w:rsidRPr="00770303">
              <w:t>?</w:t>
            </w:r>
          </w:p>
          <w:p w14:paraId="1A05B7F3" w14:textId="77777777" w:rsid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686E9EE5" w14:textId="4286C53F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ad gjorde du og hvad gjorde andre (ledelsen, </w:t>
            </w:r>
            <w:r w:rsidR="00CE2BC1">
              <w:rPr>
                <w:kern w:val="32"/>
              </w:rPr>
              <w:t>UAO/UALO</w:t>
            </w:r>
            <w:r w:rsidRPr="00875210">
              <w:rPr>
                <w:kern w:val="32"/>
              </w:rPr>
              <w:t>, vejleder</w:t>
            </w:r>
            <w:r w:rsidR="00C9096D">
              <w:rPr>
                <w:kern w:val="32"/>
              </w:rPr>
              <w:t>ne</w:t>
            </w:r>
            <w:r w:rsidRPr="00875210">
              <w:rPr>
                <w:kern w:val="32"/>
              </w:rPr>
              <w:t xml:space="preserve">, </w:t>
            </w:r>
            <w:r w:rsidR="00CE2BC1">
              <w:rPr>
                <w:kern w:val="32"/>
              </w:rPr>
              <w:t>UKYL</w:t>
            </w:r>
            <w:r w:rsidRPr="00875210">
              <w:rPr>
                <w:kern w:val="32"/>
              </w:rPr>
              <w:t xml:space="preserve">, andre </w:t>
            </w:r>
            <w:r w:rsidR="00C9096D">
              <w:rPr>
                <w:kern w:val="32"/>
              </w:rPr>
              <w:t>kollegaer og samarbejdspartnere</w:t>
            </w:r>
            <w:r w:rsidRPr="00875210">
              <w:rPr>
                <w:kern w:val="32"/>
              </w:rPr>
              <w:t>), der bidrog til, at det blev til gode/mindre gode oplevelser?</w:t>
            </w:r>
          </w:p>
          <w:p w14:paraId="76D2AB2D" w14:textId="77777777"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0AFDE472" w14:textId="1217EE17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ar du forslag til </w:t>
            </w:r>
            <w:r w:rsidR="007E1B2A">
              <w:rPr>
                <w:kern w:val="32"/>
              </w:rPr>
              <w:t>ændringer</w:t>
            </w:r>
            <w:r w:rsidR="004A1632">
              <w:rPr>
                <w:kern w:val="32"/>
              </w:rPr>
              <w:t xml:space="preserve"> – nye tiltag – der </w:t>
            </w:r>
            <w:r w:rsidRPr="00875210">
              <w:rPr>
                <w:kern w:val="32"/>
              </w:rPr>
              <w:t xml:space="preserve">kan medvirke til at </w:t>
            </w:r>
            <w:r w:rsidR="00CE2BC1">
              <w:rPr>
                <w:kern w:val="32"/>
              </w:rPr>
              <w:t xml:space="preserve">styrke </w:t>
            </w:r>
            <w:r w:rsidR="00D1637D" w:rsidRPr="00D1637D">
              <w:rPr>
                <w:b/>
              </w:rPr>
              <w:t>Uddannelseslægernes udvikling som undervisere og formidlere</w:t>
            </w:r>
            <w:r w:rsidR="00D1637D">
              <w:rPr>
                <w:b/>
              </w:rPr>
              <w:t xml:space="preserve"> </w:t>
            </w:r>
            <w:r w:rsidR="00EA4E8C">
              <w:rPr>
                <w:kern w:val="32"/>
              </w:rPr>
              <w:t xml:space="preserve">i afdelingen </w:t>
            </w:r>
            <w:r w:rsidR="00EA4E8C">
              <w:t xml:space="preserve">og </w:t>
            </w:r>
            <w:r w:rsidR="00BA2F13">
              <w:t xml:space="preserve">udvikle </w:t>
            </w:r>
            <w:r w:rsidR="00EA4E8C">
              <w:t xml:space="preserve">"uddannelsen i øvrigt" </w:t>
            </w:r>
            <w:r w:rsidR="00BA2F13">
              <w:t xml:space="preserve">- </w:t>
            </w:r>
            <w:r w:rsidR="00C9096D">
              <w:rPr>
                <w:kern w:val="32"/>
              </w:rPr>
              <w:t>og som kan gøre en forskel i den kliniske hverdag</w:t>
            </w:r>
            <w:r>
              <w:rPr>
                <w:kern w:val="32"/>
              </w:rPr>
              <w:t xml:space="preserve">?  </w:t>
            </w:r>
          </w:p>
          <w:p w14:paraId="4931B012" w14:textId="77777777" w:rsidR="00875210" w:rsidRPr="00875210" w:rsidRDefault="00875210" w:rsidP="000C34BA">
            <w:pPr>
              <w:pStyle w:val="Listeafsnit"/>
              <w:spacing w:line="276" w:lineRule="auto"/>
              <w:ind w:left="360"/>
            </w:pPr>
          </w:p>
          <w:p w14:paraId="123C8765" w14:textId="77777777" w:rsidR="00875210" w:rsidRPr="00875210" w:rsidRDefault="00875210" w:rsidP="000C34BA">
            <w:pPr>
              <w:pStyle w:val="Listeafsnit"/>
              <w:numPr>
                <w:ilvl w:val="0"/>
                <w:numId w:val="24"/>
              </w:numPr>
              <w:spacing w:line="276" w:lineRule="auto"/>
            </w:pPr>
            <w:r w:rsidRPr="00875210">
              <w:rPr>
                <w:kern w:val="32"/>
              </w:rPr>
              <w:t xml:space="preserve">Hvilken effekt </w:t>
            </w:r>
            <w:r w:rsidR="004A1632">
              <w:rPr>
                <w:kern w:val="32"/>
              </w:rPr>
              <w:t>vi</w:t>
            </w:r>
            <w:r w:rsidRPr="00875210">
              <w:rPr>
                <w:kern w:val="32"/>
              </w:rPr>
              <w:t xml:space="preserve">l </w:t>
            </w:r>
            <w:r w:rsidR="00F8207E">
              <w:rPr>
                <w:kern w:val="32"/>
              </w:rPr>
              <w:t>ændringer</w:t>
            </w:r>
            <w:r w:rsidR="004A1632">
              <w:rPr>
                <w:kern w:val="32"/>
              </w:rPr>
              <w:t>ne</w:t>
            </w:r>
            <w:r w:rsidR="00F8207E">
              <w:rPr>
                <w:kern w:val="32"/>
              </w:rPr>
              <w:t xml:space="preserve"> have</w:t>
            </w:r>
            <w:r w:rsidR="004A1632">
              <w:rPr>
                <w:kern w:val="32"/>
              </w:rPr>
              <w:t xml:space="preserve"> på uddannelsen</w:t>
            </w:r>
            <w:r w:rsidRPr="00875210">
              <w:rPr>
                <w:kern w:val="32"/>
              </w:rPr>
              <w:t>?</w:t>
            </w:r>
          </w:p>
          <w:p w14:paraId="3722F3E6" w14:textId="77777777" w:rsidR="00875210" w:rsidRDefault="00875210" w:rsidP="000C34BA">
            <w:pPr>
              <w:spacing w:line="276" w:lineRule="auto"/>
            </w:pPr>
          </w:p>
          <w:p w14:paraId="52F39FF6" w14:textId="77777777" w:rsidR="00913282" w:rsidRDefault="00913282" w:rsidP="000C34BA">
            <w:pPr>
              <w:spacing w:line="276" w:lineRule="auto"/>
            </w:pPr>
          </w:p>
          <w:p w14:paraId="674C7F4D" w14:textId="77777777" w:rsidR="0091360D" w:rsidRPr="00F5606E" w:rsidRDefault="0091360D" w:rsidP="00315656">
            <w:pPr>
              <w:rPr>
                <w:b/>
                <w:color w:val="808080" w:themeColor="background1" w:themeShade="80"/>
                <w:kern w:val="32"/>
              </w:rPr>
            </w:pPr>
          </w:p>
          <w:p w14:paraId="7CBC8C21" w14:textId="77777777" w:rsidR="006C4117" w:rsidRPr="00274A63" w:rsidRDefault="00315656" w:rsidP="006C4117">
            <w:pPr>
              <w:rPr>
                <w:b/>
              </w:rPr>
            </w:pPr>
            <w:r w:rsidRPr="00F5606E">
              <w:br w:type="page"/>
            </w:r>
            <w:r w:rsidR="00274A63" w:rsidRPr="004A1632">
              <w:rPr>
                <w:b/>
                <w:highlight w:val="yellow"/>
              </w:rPr>
              <w:t>Trin 2</w:t>
            </w:r>
            <w:r w:rsidR="004A1632" w:rsidRPr="004A1632">
              <w:rPr>
                <w:b/>
                <w:highlight w:val="yellow"/>
              </w:rPr>
              <w:t xml:space="preserve"> – interview i mindre grupper</w:t>
            </w:r>
          </w:p>
          <w:p w14:paraId="6858C20D" w14:textId="77777777" w:rsidR="00315656" w:rsidRPr="00203147" w:rsidRDefault="00274A63" w:rsidP="006C4117">
            <w:pPr>
              <w:rPr>
                <w:color w:val="808080" w:themeColor="background1" w:themeShade="80"/>
                <w:kern w:val="32"/>
                <w:szCs w:val="20"/>
              </w:rPr>
            </w:pPr>
            <w:r w:rsidRPr="00203147">
              <w:rPr>
                <w:kern w:val="32"/>
                <w:szCs w:val="20"/>
              </w:rPr>
              <w:t>I</w:t>
            </w:r>
            <w:r w:rsidR="006C4117" w:rsidRPr="00203147">
              <w:rPr>
                <w:kern w:val="32"/>
                <w:szCs w:val="20"/>
              </w:rPr>
              <w:t>nterview</w:t>
            </w:r>
            <w:r w:rsidRPr="00203147">
              <w:rPr>
                <w:kern w:val="32"/>
                <w:szCs w:val="20"/>
              </w:rPr>
              <w:t xml:space="preserve"> </w:t>
            </w:r>
            <w:r w:rsidR="006C4117" w:rsidRPr="00203147">
              <w:rPr>
                <w:kern w:val="32"/>
                <w:szCs w:val="20"/>
              </w:rPr>
              <w:t xml:space="preserve">hinanden om, hvad I hver </w:t>
            </w:r>
            <w:r w:rsidR="00BC01C2" w:rsidRPr="00203147">
              <w:rPr>
                <w:kern w:val="32"/>
                <w:szCs w:val="20"/>
              </w:rPr>
              <w:t xml:space="preserve">især </w:t>
            </w:r>
            <w:r w:rsidR="00875210" w:rsidRPr="00203147">
              <w:rPr>
                <w:kern w:val="32"/>
                <w:szCs w:val="20"/>
              </w:rPr>
              <w:t xml:space="preserve">har noteret </w:t>
            </w:r>
            <w:r w:rsidR="00BC01C2" w:rsidRPr="00203147">
              <w:rPr>
                <w:kern w:val="32"/>
                <w:szCs w:val="20"/>
              </w:rPr>
              <w:t>(</w:t>
            </w:r>
            <w:r w:rsidR="006C4117" w:rsidRPr="00203147">
              <w:rPr>
                <w:kern w:val="32"/>
                <w:szCs w:val="20"/>
              </w:rPr>
              <w:t>3 x 10 min</w:t>
            </w:r>
            <w:r w:rsidR="00BC01C2" w:rsidRPr="00203147">
              <w:rPr>
                <w:kern w:val="32"/>
                <w:szCs w:val="20"/>
              </w:rPr>
              <w:t>)</w:t>
            </w:r>
            <w:r w:rsidRPr="00203147">
              <w:rPr>
                <w:kern w:val="32"/>
                <w:szCs w:val="20"/>
              </w:rPr>
              <w:t xml:space="preserve"> – huske at lytte efter og spørge nysgerrigt</w:t>
            </w:r>
            <w:r w:rsidR="00C9096D" w:rsidRPr="00203147">
              <w:rPr>
                <w:kern w:val="32"/>
                <w:szCs w:val="20"/>
              </w:rPr>
              <w:t>!</w:t>
            </w:r>
          </w:p>
          <w:p w14:paraId="30195480" w14:textId="0A5EC644" w:rsidR="00BC01C2" w:rsidRDefault="00BC01C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70E8E3C9" w14:textId="77777777" w:rsidR="00002930" w:rsidRDefault="00002930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6CB7BEE" w14:textId="77777777" w:rsidR="004A1632" w:rsidRDefault="004A1632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12349297" w14:textId="77777777" w:rsidR="00075077" w:rsidRDefault="00075077" w:rsidP="006C4117">
            <w:pPr>
              <w:rPr>
                <w:b/>
                <w:color w:val="808080" w:themeColor="background1" w:themeShade="80"/>
                <w:kern w:val="32"/>
                <w:sz w:val="21"/>
              </w:rPr>
            </w:pPr>
          </w:p>
          <w:p w14:paraId="575E3399" w14:textId="77777777" w:rsidR="00BC01C2" w:rsidRPr="00F5606E" w:rsidRDefault="00BC01C2" w:rsidP="006C4117"/>
        </w:tc>
      </w:tr>
    </w:tbl>
    <w:p w14:paraId="7B3754E4" w14:textId="77777777" w:rsidR="00315656" w:rsidRDefault="00315656" w:rsidP="00BF4F9B"/>
    <w:p w14:paraId="14C0A4EB" w14:textId="77777777" w:rsidR="006B7182" w:rsidRDefault="006B7182" w:rsidP="00BF4F9B"/>
    <w:p w14:paraId="3D83890A" w14:textId="028C38EC" w:rsidR="006B7182" w:rsidRDefault="006B7182" w:rsidP="00BF4F9B"/>
    <w:p w14:paraId="58706B28" w14:textId="77777777" w:rsidR="00CE2BC1" w:rsidRDefault="00CE2BC1" w:rsidP="00BF4F9B"/>
    <w:p w14:paraId="7A2D0AEA" w14:textId="77777777" w:rsidR="00875210" w:rsidRDefault="00875210" w:rsidP="00BF4F9B"/>
    <w:p w14:paraId="2D089B62" w14:textId="77777777" w:rsidR="00875210" w:rsidRDefault="00875210" w:rsidP="00BF4F9B"/>
    <w:p w14:paraId="3E3DD97D" w14:textId="77777777" w:rsidR="00875210" w:rsidRDefault="00875210" w:rsidP="00BF4F9B"/>
    <w:p w14:paraId="65CD76E9" w14:textId="77777777" w:rsidR="00875210" w:rsidRDefault="00875210" w:rsidP="00BF4F9B"/>
    <w:p w14:paraId="1657B512" w14:textId="77777777" w:rsidR="00875210" w:rsidRDefault="00875210" w:rsidP="00BF4F9B"/>
    <w:p w14:paraId="3DCA20A5" w14:textId="77777777" w:rsidR="00875210" w:rsidRDefault="00875210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F5606E" w14:paraId="2AF5FA4F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0E53411F" w14:textId="77777777" w:rsidR="00F5606E" w:rsidRPr="0043035E" w:rsidRDefault="00703813" w:rsidP="006A58B5">
            <w:pPr>
              <w:rPr>
                <w:color w:val="000000" w:themeColor="text1"/>
                <w:kern w:val="32"/>
              </w:rPr>
            </w:pPr>
            <w:r>
              <w:rPr>
                <w:b/>
                <w:color w:val="FFFFFF"/>
                <w:kern w:val="32"/>
                <w:sz w:val="24"/>
              </w:rPr>
              <w:t>I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nstruktion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6A58B5">
              <w:rPr>
                <w:b/>
                <w:color w:val="FFFFFF"/>
                <w:kern w:val="32"/>
                <w:sz w:val="24"/>
              </w:rPr>
              <w:t>– DEL</w:t>
            </w:r>
            <w:r w:rsidR="005E4B25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8B4924">
              <w:rPr>
                <w:b/>
                <w:color w:val="FFFFFF"/>
                <w:kern w:val="32"/>
                <w:sz w:val="24"/>
              </w:rPr>
              <w:t>2</w:t>
            </w:r>
            <w:r w:rsidR="00F5606E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(udleveres</w:t>
            </w:r>
            <w:r w:rsidR="003262C4">
              <w:rPr>
                <w:color w:val="000000" w:themeColor="text1"/>
                <w:kern w:val="32"/>
                <w:highlight w:val="yellow"/>
              </w:rPr>
              <w:t xml:space="preserve"> til grupperne</w:t>
            </w:r>
            <w:r w:rsidR="00F5606E"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</w:tc>
      </w:tr>
      <w:tr w:rsidR="00F5606E" w14:paraId="3C5CBB13" w14:textId="77777777" w:rsidTr="00C75BB0">
        <w:trPr>
          <w:trHeight w:val="397"/>
        </w:trPr>
        <w:tc>
          <w:tcPr>
            <w:tcW w:w="9628" w:type="dxa"/>
            <w:vAlign w:val="center"/>
          </w:tcPr>
          <w:p w14:paraId="39907D72" w14:textId="78D06BB2" w:rsidR="005E4B25" w:rsidRPr="00A179E3" w:rsidRDefault="00A179E3" w:rsidP="00F5606E">
            <w:pPr>
              <w:pStyle w:val="mellemrubrik"/>
              <w:rPr>
                <w:i/>
              </w:rPr>
            </w:pPr>
            <w:r w:rsidRPr="00A179E3">
              <w:rPr>
                <w:i/>
              </w:rPr>
              <w:t>Kort intro</w:t>
            </w:r>
          </w:p>
          <w:p w14:paraId="77294299" w14:textId="77777777" w:rsidR="00F5606E" w:rsidRPr="00A179E3" w:rsidRDefault="00F5606E" w:rsidP="00F5606E">
            <w:pPr>
              <w:pStyle w:val="mellemrubrik"/>
            </w:pPr>
            <w:r w:rsidRPr="00A179E3">
              <w:t xml:space="preserve">Gå sammen med 2 – </w:t>
            </w:r>
            <w:r w:rsidR="00B53CE3" w:rsidRPr="00A179E3">
              <w:t>3</w:t>
            </w:r>
            <w:r w:rsidRPr="00A179E3">
              <w:t xml:space="preserve"> andre </w:t>
            </w:r>
            <w:r w:rsidR="00B53CE3" w:rsidRPr="00A179E3">
              <w:t>grupper</w:t>
            </w:r>
            <w:r w:rsidR="00BF56EA" w:rsidRPr="00A179E3">
              <w:t xml:space="preserve"> – obs der er i alt </w:t>
            </w:r>
            <w:r w:rsidR="000F077D" w:rsidRPr="00A179E3">
              <w:t>40</w:t>
            </w:r>
            <w:r w:rsidR="00BF56EA" w:rsidRPr="00A179E3">
              <w:t xml:space="preserve"> minutter</w:t>
            </w:r>
            <w:r w:rsidR="00B53CE3" w:rsidRPr="00A179E3">
              <w:t xml:space="preserve"> </w:t>
            </w:r>
            <w:r w:rsidRPr="00A179E3">
              <w:t xml:space="preserve"> </w:t>
            </w:r>
          </w:p>
          <w:p w14:paraId="04ECCCAA" w14:textId="65A83CFB" w:rsidR="00F5606E" w:rsidRPr="00A179E3" w:rsidRDefault="004A1632" w:rsidP="004A1632">
            <w:pPr>
              <w:rPr>
                <w:kern w:val="32"/>
              </w:rPr>
            </w:pPr>
            <w:r w:rsidRPr="006A58B5">
              <w:rPr>
                <w:sz w:val="18"/>
              </w:rPr>
              <w:t>(</w:t>
            </w:r>
            <w:r w:rsidR="006A58B5" w:rsidRPr="006A58B5">
              <w:rPr>
                <w:sz w:val="18"/>
              </w:rPr>
              <w:t>er</w:t>
            </w:r>
            <w:r w:rsidRPr="006A58B5">
              <w:rPr>
                <w:sz w:val="18"/>
              </w:rPr>
              <w:t xml:space="preserve"> I kun få deltagere kan dette foregå i plenum, men det er vigtigt, at ”gruppeark” udfyldes</w:t>
            </w:r>
            <w:r w:rsidR="006A58B5">
              <w:rPr>
                <w:sz w:val="18"/>
              </w:rPr>
              <w:t>)</w:t>
            </w:r>
          </w:p>
          <w:p w14:paraId="0B744A96" w14:textId="77777777" w:rsidR="005E4B25" w:rsidRPr="00A179E3" w:rsidRDefault="005E4B25" w:rsidP="00F5606E">
            <w:pPr>
              <w:rPr>
                <w:kern w:val="32"/>
              </w:rPr>
            </w:pPr>
          </w:p>
          <w:p w14:paraId="075E1225" w14:textId="127E1C50" w:rsidR="002D7D93" w:rsidRPr="00B62F46" w:rsidRDefault="00F5606E" w:rsidP="00F8207E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kern w:val="32"/>
                <w:szCs w:val="20"/>
              </w:rPr>
            </w:pPr>
            <w:r w:rsidRPr="00A179E3">
              <w:rPr>
                <w:kern w:val="32"/>
                <w:szCs w:val="20"/>
              </w:rPr>
              <w:t xml:space="preserve">Fortæl </w:t>
            </w:r>
            <w:r w:rsidR="00627E9B" w:rsidRPr="0029064F">
              <w:rPr>
                <w:kern w:val="32"/>
                <w:szCs w:val="20"/>
                <w:u w:val="single"/>
              </w:rPr>
              <w:t>kort</w:t>
            </w:r>
            <w:r w:rsidR="00627E9B" w:rsidRPr="00A179E3">
              <w:rPr>
                <w:kern w:val="32"/>
                <w:szCs w:val="20"/>
              </w:rPr>
              <w:t xml:space="preserve"> fra </w:t>
            </w:r>
            <w:r w:rsidR="00A87044" w:rsidRPr="00A179E3">
              <w:rPr>
                <w:kern w:val="32"/>
                <w:szCs w:val="20"/>
              </w:rPr>
              <w:t>j</w:t>
            </w:r>
            <w:r w:rsidR="000552AA" w:rsidRPr="00A179E3">
              <w:rPr>
                <w:kern w:val="32"/>
                <w:szCs w:val="20"/>
              </w:rPr>
              <w:t xml:space="preserve">eres </w:t>
            </w:r>
            <w:r w:rsidR="00964400">
              <w:rPr>
                <w:kern w:val="32"/>
                <w:szCs w:val="20"/>
              </w:rPr>
              <w:t xml:space="preserve">første </w:t>
            </w:r>
            <w:r w:rsidR="00627E9B" w:rsidRPr="00A179E3">
              <w:rPr>
                <w:kern w:val="32"/>
                <w:szCs w:val="20"/>
              </w:rPr>
              <w:t>gruppe</w:t>
            </w:r>
            <w:r w:rsidR="00582DE9" w:rsidRPr="00A179E3">
              <w:rPr>
                <w:kern w:val="32"/>
                <w:szCs w:val="20"/>
              </w:rPr>
              <w:t>diskussion</w:t>
            </w:r>
            <w:r w:rsidR="00627E9B" w:rsidRPr="00A179E3">
              <w:rPr>
                <w:kern w:val="32"/>
                <w:szCs w:val="20"/>
              </w:rPr>
              <w:t xml:space="preserve"> </w:t>
            </w:r>
            <w:r w:rsidR="000F077D" w:rsidRPr="00A179E3">
              <w:rPr>
                <w:kern w:val="32"/>
                <w:szCs w:val="20"/>
              </w:rPr>
              <w:t xml:space="preserve">(max 10 min) </w:t>
            </w:r>
            <w:r w:rsidR="00405AAA" w:rsidRPr="00A179E3">
              <w:rPr>
                <w:kern w:val="32"/>
                <w:szCs w:val="20"/>
              </w:rPr>
              <w:t>om</w:t>
            </w:r>
            <w:r w:rsidR="00A179E3" w:rsidRPr="00A179E3">
              <w:rPr>
                <w:kern w:val="32"/>
                <w:szCs w:val="20"/>
              </w:rPr>
              <w:t xml:space="preserve"> </w:t>
            </w:r>
            <w:r w:rsidR="00B31D50">
              <w:rPr>
                <w:kern w:val="32"/>
                <w:szCs w:val="20"/>
              </w:rPr>
              <w:t xml:space="preserve">jeres </w:t>
            </w:r>
            <w:r w:rsidR="00B31D50" w:rsidRPr="00011558">
              <w:rPr>
                <w:kern w:val="32"/>
              </w:rPr>
              <w:t>oplevelser</w:t>
            </w:r>
            <w:r w:rsidR="00002930">
              <w:rPr>
                <w:kern w:val="32"/>
              </w:rPr>
              <w:t xml:space="preserve"> og </w:t>
            </w:r>
            <w:r w:rsidR="00B31D50" w:rsidRPr="00011558">
              <w:rPr>
                <w:kern w:val="32"/>
              </w:rPr>
              <w:t>forslag til ændringer, der vil gøre</w:t>
            </w:r>
            <w:r w:rsidR="00B31D50">
              <w:rPr>
                <w:kern w:val="32"/>
              </w:rPr>
              <w:t xml:space="preserve"> en forskel</w:t>
            </w:r>
            <w:r w:rsidR="00703813">
              <w:rPr>
                <w:kern w:val="32"/>
              </w:rPr>
              <w:t xml:space="preserve"> for </w:t>
            </w:r>
            <w:r w:rsidR="00D1637D" w:rsidRPr="00D1637D">
              <w:rPr>
                <w:b/>
              </w:rPr>
              <w:t>Uddannelseslægernes udvikling som undervisere og formidlere</w:t>
            </w:r>
            <w:r w:rsidR="00B62F46">
              <w:rPr>
                <w:b/>
              </w:rPr>
              <w:t xml:space="preserve"> (</w:t>
            </w:r>
            <w:r w:rsidR="00B75678">
              <w:rPr>
                <w:b/>
              </w:rPr>
              <w:t>Tema</w:t>
            </w:r>
            <w:r w:rsidR="00B62F46">
              <w:rPr>
                <w:b/>
              </w:rPr>
              <w:t xml:space="preserve"> 1)</w:t>
            </w:r>
            <w:r w:rsidR="00D1637D">
              <w:rPr>
                <w:b/>
              </w:rPr>
              <w:t xml:space="preserve"> </w:t>
            </w:r>
            <w:r w:rsidR="00B62F46">
              <w:rPr>
                <w:b/>
              </w:rPr>
              <w:t xml:space="preserve">og </w:t>
            </w:r>
            <w:r w:rsidR="000C34BA">
              <w:rPr>
                <w:kern w:val="32"/>
              </w:rPr>
              <w:t xml:space="preserve"> </w:t>
            </w:r>
            <w:r w:rsidR="00703813" w:rsidRPr="00B62F46">
              <w:rPr>
                <w:b/>
                <w:bCs/>
                <w:kern w:val="32"/>
              </w:rPr>
              <w:t>uddannelsen</w:t>
            </w:r>
            <w:r w:rsidR="00770303" w:rsidRPr="00B62F46">
              <w:rPr>
                <w:b/>
                <w:bCs/>
                <w:kern w:val="32"/>
              </w:rPr>
              <w:t xml:space="preserve"> i øvrigt</w:t>
            </w:r>
            <w:r w:rsidR="00B62F46" w:rsidRPr="00B62F46">
              <w:rPr>
                <w:b/>
                <w:bCs/>
                <w:kern w:val="32"/>
              </w:rPr>
              <w:t xml:space="preserve"> (</w:t>
            </w:r>
            <w:r w:rsidR="00B75678">
              <w:rPr>
                <w:b/>
                <w:bCs/>
                <w:kern w:val="32"/>
              </w:rPr>
              <w:t>Tema</w:t>
            </w:r>
            <w:r w:rsidR="00B62F46" w:rsidRPr="00B62F46">
              <w:rPr>
                <w:b/>
                <w:bCs/>
                <w:kern w:val="32"/>
              </w:rPr>
              <w:t xml:space="preserve"> 2)</w:t>
            </w:r>
          </w:p>
          <w:p w14:paraId="3EEACB04" w14:textId="77777777" w:rsidR="002D7D93" w:rsidRPr="00B62F46" w:rsidRDefault="002D7D93" w:rsidP="002D7D93">
            <w:pPr>
              <w:pStyle w:val="Listeafsnit"/>
              <w:ind w:left="927"/>
              <w:rPr>
                <w:b/>
                <w:bCs/>
                <w:kern w:val="32"/>
                <w:szCs w:val="20"/>
              </w:rPr>
            </w:pPr>
          </w:p>
          <w:p w14:paraId="359F142B" w14:textId="07E5F3A3" w:rsidR="001B4493" w:rsidRPr="001B4493" w:rsidRDefault="001B4493" w:rsidP="001B4493">
            <w:pPr>
              <w:pStyle w:val="Listeafsnit"/>
              <w:numPr>
                <w:ilvl w:val="1"/>
                <w:numId w:val="18"/>
              </w:numPr>
              <w:rPr>
                <w:i/>
                <w:iCs/>
                <w:kern w:val="32"/>
                <w:szCs w:val="20"/>
              </w:rPr>
            </w:pPr>
            <w:r w:rsidRPr="001B4493">
              <w:rPr>
                <w:i/>
                <w:iCs/>
                <w:kern w:val="32"/>
                <w:szCs w:val="20"/>
              </w:rPr>
              <w:t xml:space="preserve">Hvilke 2-3 gode oplevelser har du haft med god undervisning og formidling?  </w:t>
            </w:r>
          </w:p>
          <w:p w14:paraId="421FA2E6" w14:textId="77777777" w:rsidR="001B4493" w:rsidRDefault="001B4493" w:rsidP="001B4493">
            <w:pPr>
              <w:pStyle w:val="Listeafsnit"/>
              <w:ind w:left="1440"/>
              <w:rPr>
                <w:i/>
                <w:iCs/>
                <w:kern w:val="32"/>
                <w:szCs w:val="20"/>
              </w:rPr>
            </w:pPr>
            <w:r w:rsidRPr="001B4493">
              <w:rPr>
                <w:i/>
                <w:iCs/>
                <w:kern w:val="32"/>
                <w:szCs w:val="20"/>
              </w:rPr>
              <w:t>(som modtager)</w:t>
            </w:r>
          </w:p>
          <w:p w14:paraId="208A6154" w14:textId="1C09526D" w:rsidR="00964400" w:rsidRDefault="001B4493" w:rsidP="001B4493">
            <w:pPr>
              <w:pStyle w:val="Listeafsnit"/>
              <w:numPr>
                <w:ilvl w:val="1"/>
                <w:numId w:val="18"/>
              </w:numPr>
              <w:rPr>
                <w:i/>
                <w:iCs/>
                <w:kern w:val="32"/>
                <w:szCs w:val="20"/>
              </w:rPr>
            </w:pPr>
            <w:r w:rsidRPr="001B4493">
              <w:rPr>
                <w:i/>
                <w:iCs/>
                <w:kern w:val="32"/>
                <w:szCs w:val="20"/>
              </w:rPr>
              <w:t xml:space="preserve">Hvilke 2-3 lærerige oplevelser har du haft med dig selv som underviser og formidler? </w:t>
            </w:r>
          </w:p>
          <w:p w14:paraId="09D273AB" w14:textId="758E59BC" w:rsidR="00F644D6" w:rsidRPr="00B62F46" w:rsidRDefault="00F644D6" w:rsidP="001B4493">
            <w:pPr>
              <w:pStyle w:val="Listeafsnit"/>
              <w:numPr>
                <w:ilvl w:val="1"/>
                <w:numId w:val="18"/>
              </w:numPr>
              <w:rPr>
                <w:i/>
                <w:iCs/>
                <w:kern w:val="32"/>
                <w:szCs w:val="20"/>
              </w:rPr>
            </w:pPr>
            <w:r>
              <w:rPr>
                <w:i/>
                <w:iCs/>
                <w:kern w:val="32"/>
                <w:szCs w:val="20"/>
              </w:rPr>
              <w:t>Gode og mindre gode uddannelsesoplevelser</w:t>
            </w:r>
          </w:p>
          <w:p w14:paraId="77C485DD" w14:textId="77777777" w:rsidR="00434996" w:rsidRPr="00964400" w:rsidRDefault="00F8207E" w:rsidP="00F8207E">
            <w:pPr>
              <w:pStyle w:val="Listeafsnit"/>
              <w:numPr>
                <w:ilvl w:val="1"/>
                <w:numId w:val="18"/>
              </w:numPr>
              <w:rPr>
                <w:kern w:val="32"/>
                <w:szCs w:val="20"/>
              </w:rPr>
            </w:pPr>
            <w:r w:rsidRPr="00964400">
              <w:rPr>
                <w:kern w:val="32"/>
                <w:szCs w:val="20"/>
              </w:rPr>
              <w:t xml:space="preserve">Hvilke ideer har I til </w:t>
            </w:r>
            <w:r w:rsidR="00964400">
              <w:rPr>
                <w:kern w:val="32"/>
                <w:szCs w:val="20"/>
              </w:rPr>
              <w:t xml:space="preserve">ændringer - </w:t>
            </w:r>
            <w:r w:rsidRPr="00964400">
              <w:rPr>
                <w:kern w:val="32"/>
                <w:szCs w:val="20"/>
              </w:rPr>
              <w:t>konkrete initiativer og tiltag?</w:t>
            </w:r>
          </w:p>
          <w:p w14:paraId="495071E3" w14:textId="77777777" w:rsidR="005E4B25" w:rsidRDefault="005E4B25" w:rsidP="00434996">
            <w:pPr>
              <w:pStyle w:val="Listeafsnit"/>
              <w:rPr>
                <w:kern w:val="32"/>
              </w:rPr>
            </w:pPr>
          </w:p>
          <w:p w14:paraId="2E2DDC05" w14:textId="77777777" w:rsidR="00D641FD" w:rsidRPr="00A179E3" w:rsidRDefault="00D641FD" w:rsidP="00434996">
            <w:pPr>
              <w:pStyle w:val="Listeafsnit"/>
              <w:rPr>
                <w:kern w:val="32"/>
              </w:rPr>
            </w:pPr>
          </w:p>
          <w:p w14:paraId="305E7B64" w14:textId="77777777" w:rsidR="00B31D50" w:rsidRPr="00B31D50" w:rsidRDefault="00B31D50" w:rsidP="00B31D50">
            <w:pPr>
              <w:pStyle w:val="Listeafsnit"/>
              <w:ind w:left="927"/>
              <w:rPr>
                <w:kern w:val="32"/>
              </w:rPr>
            </w:pPr>
          </w:p>
          <w:p w14:paraId="33B0816C" w14:textId="40CFE4A6" w:rsidR="00B31D50" w:rsidRPr="00B31D50" w:rsidRDefault="00B31D50" w:rsidP="00B31D50">
            <w:pPr>
              <w:pStyle w:val="Listeafsnit"/>
              <w:numPr>
                <w:ilvl w:val="0"/>
                <w:numId w:val="18"/>
              </w:numPr>
              <w:rPr>
                <w:kern w:val="32"/>
              </w:rPr>
            </w:pPr>
            <w:r w:rsidRPr="00B31D50">
              <w:rPr>
                <w:kern w:val="32"/>
              </w:rPr>
              <w:t xml:space="preserve">Formuler gruppens forslag til </w:t>
            </w:r>
            <w:r w:rsidR="00703813">
              <w:rPr>
                <w:kern w:val="32"/>
              </w:rPr>
              <w:t>initiativer og tiltag</w:t>
            </w:r>
            <w:r w:rsidRPr="00B31D50">
              <w:rPr>
                <w:kern w:val="32"/>
              </w:rPr>
              <w:t xml:space="preserve">, der vil gøre en forskel </w:t>
            </w:r>
            <w:r w:rsidR="00703813">
              <w:rPr>
                <w:kern w:val="32"/>
              </w:rPr>
              <w:t xml:space="preserve">for </w:t>
            </w:r>
            <w:r w:rsidR="00D1637D" w:rsidRPr="00D1637D">
              <w:rPr>
                <w:b/>
              </w:rPr>
              <w:t>Uddannelseslægernes udvikling som undervisere og formidlere</w:t>
            </w:r>
            <w:r w:rsidR="00D1637D">
              <w:rPr>
                <w:b/>
              </w:rPr>
              <w:t xml:space="preserve"> </w:t>
            </w:r>
            <w:r w:rsidR="00C1041B">
              <w:rPr>
                <w:kern w:val="32"/>
              </w:rPr>
              <w:t>samt</w:t>
            </w:r>
            <w:r w:rsidR="000C34BA">
              <w:rPr>
                <w:kern w:val="32"/>
              </w:rPr>
              <w:t xml:space="preserve"> </w:t>
            </w:r>
            <w:r w:rsidR="00703813">
              <w:rPr>
                <w:kern w:val="32"/>
              </w:rPr>
              <w:t xml:space="preserve">uddannelsen </w:t>
            </w:r>
            <w:r w:rsidR="00770303">
              <w:rPr>
                <w:kern w:val="32"/>
              </w:rPr>
              <w:t xml:space="preserve">i øvrigt - eller </w:t>
            </w:r>
            <w:r w:rsidRPr="00B31D50">
              <w:rPr>
                <w:kern w:val="32"/>
              </w:rPr>
              <w:t>som I formoder vil gøre det</w:t>
            </w:r>
            <w:r w:rsidR="009B4978">
              <w:rPr>
                <w:kern w:val="32"/>
              </w:rPr>
              <w:t xml:space="preserve"> – tænk meget gerne ud af boksen!</w:t>
            </w:r>
          </w:p>
          <w:p w14:paraId="1561DAC3" w14:textId="77777777" w:rsidR="0091360D" w:rsidRDefault="00F5606E" w:rsidP="00CC4929">
            <w:pPr>
              <w:pStyle w:val="Listeafsnit"/>
              <w:ind w:left="927"/>
              <w:rPr>
                <w:kern w:val="32"/>
              </w:rPr>
            </w:pPr>
            <w:r w:rsidRPr="00A179E3">
              <w:rPr>
                <w:kern w:val="32"/>
              </w:rPr>
              <w:t xml:space="preserve"> </w:t>
            </w:r>
          </w:p>
          <w:p w14:paraId="66122C1A" w14:textId="77777777"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>Hvad vil udbyttet af initiativet være?</w:t>
            </w:r>
          </w:p>
          <w:p w14:paraId="6232C34D" w14:textId="77777777" w:rsidR="008C3A75" w:rsidRDefault="008C3A75" w:rsidP="008C3A75">
            <w:pPr>
              <w:pStyle w:val="Listeafsnit"/>
              <w:numPr>
                <w:ilvl w:val="1"/>
                <w:numId w:val="18"/>
              </w:numPr>
              <w:rPr>
                <w:kern w:val="32"/>
              </w:rPr>
            </w:pPr>
            <w:r>
              <w:rPr>
                <w:kern w:val="32"/>
              </w:rPr>
              <w:t xml:space="preserve">Hvad kan </w:t>
            </w:r>
            <w:r w:rsidR="00D641FD">
              <w:rPr>
                <w:kern w:val="32"/>
              </w:rPr>
              <w:t xml:space="preserve">vi </w:t>
            </w:r>
            <w:r w:rsidR="00BC01C2">
              <w:rPr>
                <w:kern w:val="32"/>
              </w:rPr>
              <w:t xml:space="preserve">som uddannelseslæger </w:t>
            </w:r>
            <w:r>
              <w:rPr>
                <w:kern w:val="32"/>
              </w:rPr>
              <w:t>selv gøre?</w:t>
            </w:r>
          </w:p>
          <w:p w14:paraId="1FE0F7B4" w14:textId="77777777" w:rsidR="00F644D6" w:rsidRDefault="00F644D6" w:rsidP="00F644D6">
            <w:pPr>
              <w:pStyle w:val="Listeafsnit"/>
              <w:ind w:left="1440"/>
              <w:rPr>
                <w:kern w:val="32"/>
              </w:rPr>
            </w:pPr>
          </w:p>
          <w:p w14:paraId="507B435A" w14:textId="77777777" w:rsidR="00D641FD" w:rsidRPr="00A179E3" w:rsidRDefault="00D641FD" w:rsidP="00D641FD">
            <w:pPr>
              <w:pStyle w:val="Listeafsnit"/>
              <w:ind w:left="1440"/>
              <w:rPr>
                <w:kern w:val="32"/>
              </w:rPr>
            </w:pPr>
          </w:p>
          <w:p w14:paraId="23D3C07E" w14:textId="3968FAB1" w:rsidR="0091360D" w:rsidRDefault="000D0156" w:rsidP="0091360D">
            <w:pPr>
              <w:pStyle w:val="Listeafsnit"/>
              <w:rPr>
                <w:szCs w:val="20"/>
              </w:rPr>
            </w:pPr>
            <w:r w:rsidRPr="00002930">
              <w:rPr>
                <w:kern w:val="32"/>
                <w:szCs w:val="20"/>
                <w:highlight w:val="yellow"/>
              </w:rPr>
              <w:t>OBS</w:t>
            </w:r>
            <w:r w:rsidRPr="00002930">
              <w:rPr>
                <w:i/>
                <w:kern w:val="32"/>
                <w:szCs w:val="20"/>
              </w:rPr>
              <w:t xml:space="preserve"> </w:t>
            </w:r>
            <w:r w:rsidRPr="00002930">
              <w:rPr>
                <w:kern w:val="32"/>
                <w:szCs w:val="20"/>
              </w:rPr>
              <w:t xml:space="preserve">der </w:t>
            </w:r>
            <w:r w:rsidRPr="00002930">
              <w:rPr>
                <w:b/>
                <w:kern w:val="32"/>
                <w:szCs w:val="20"/>
                <w:u w:val="single"/>
              </w:rPr>
              <w:t>skal</w:t>
            </w:r>
            <w:r w:rsidRPr="00002930">
              <w:rPr>
                <w:kern w:val="32"/>
                <w:szCs w:val="20"/>
              </w:rPr>
              <w:t xml:space="preserve"> være 2 tiltag, der kan være med til at </w:t>
            </w:r>
            <w:r w:rsidR="007C2E77" w:rsidRPr="00002930">
              <w:rPr>
                <w:kern w:val="32"/>
                <w:szCs w:val="20"/>
              </w:rPr>
              <w:t>styrke</w:t>
            </w:r>
            <w:r w:rsidRPr="00002930">
              <w:rPr>
                <w:kern w:val="32"/>
                <w:szCs w:val="20"/>
              </w:rPr>
              <w:t xml:space="preserve"> </w:t>
            </w:r>
            <w:r w:rsidR="00D1637D" w:rsidRPr="00D1637D">
              <w:rPr>
                <w:b/>
              </w:rPr>
              <w:t>Uddannelseslægernes udvikling som undervisere og formidlere</w:t>
            </w:r>
            <w:r w:rsidR="0040023D">
              <w:rPr>
                <w:b/>
                <w:szCs w:val="20"/>
              </w:rPr>
              <w:t xml:space="preserve"> </w:t>
            </w:r>
            <w:r w:rsidR="0040023D">
              <w:rPr>
                <w:szCs w:val="20"/>
              </w:rPr>
              <w:t>i afdelingen</w:t>
            </w:r>
          </w:p>
          <w:p w14:paraId="481E87A4" w14:textId="77777777" w:rsidR="00F644D6" w:rsidRPr="0040023D" w:rsidRDefault="00F644D6" w:rsidP="0091360D">
            <w:pPr>
              <w:pStyle w:val="Listeafsnit"/>
              <w:rPr>
                <w:kern w:val="32"/>
                <w:szCs w:val="20"/>
              </w:rPr>
            </w:pPr>
          </w:p>
          <w:p w14:paraId="0D8C71BA" w14:textId="77777777" w:rsidR="000D0156" w:rsidRPr="00002930" w:rsidRDefault="000D0156" w:rsidP="0091360D">
            <w:pPr>
              <w:pStyle w:val="Listeafsnit"/>
              <w:rPr>
                <w:kern w:val="32"/>
                <w:szCs w:val="20"/>
              </w:rPr>
            </w:pPr>
          </w:p>
          <w:p w14:paraId="5FF398C7" w14:textId="77777777" w:rsidR="000C34BA" w:rsidRDefault="00BC4D11" w:rsidP="00964400">
            <w:pPr>
              <w:pStyle w:val="Listeafsnit"/>
              <w:rPr>
                <w:i/>
                <w:kern w:val="32"/>
                <w:szCs w:val="20"/>
              </w:rPr>
            </w:pPr>
            <w:r w:rsidRPr="00002930">
              <w:rPr>
                <w:kern w:val="32"/>
                <w:szCs w:val="20"/>
              </w:rPr>
              <w:t>Vær konkret</w:t>
            </w:r>
            <w:r w:rsidR="00C75BB0" w:rsidRPr="00002930">
              <w:rPr>
                <w:kern w:val="32"/>
                <w:szCs w:val="20"/>
              </w:rPr>
              <w:t xml:space="preserve"> og</w:t>
            </w:r>
            <w:r w:rsidRPr="00002930">
              <w:rPr>
                <w:kern w:val="32"/>
                <w:szCs w:val="20"/>
              </w:rPr>
              <w:t xml:space="preserve"> </w:t>
            </w:r>
            <w:r w:rsidR="002E6C58" w:rsidRPr="00002930">
              <w:rPr>
                <w:kern w:val="32"/>
                <w:szCs w:val="20"/>
              </w:rPr>
              <w:t>prioriter</w:t>
            </w:r>
            <w:r w:rsidR="00C75BB0" w:rsidRPr="00002930">
              <w:rPr>
                <w:kern w:val="32"/>
                <w:szCs w:val="20"/>
              </w:rPr>
              <w:t xml:space="preserve">. </w:t>
            </w:r>
            <w:r w:rsidR="00964400" w:rsidRPr="00002930">
              <w:rPr>
                <w:i/>
                <w:kern w:val="32"/>
                <w:szCs w:val="20"/>
              </w:rPr>
              <w:t>Nedskriv i "Gruppeark"</w:t>
            </w:r>
            <w:r w:rsidR="000C34BA" w:rsidRPr="00002930">
              <w:rPr>
                <w:i/>
                <w:kern w:val="32"/>
                <w:szCs w:val="20"/>
              </w:rPr>
              <w:t xml:space="preserve"> </w:t>
            </w:r>
          </w:p>
          <w:p w14:paraId="68F96D5E" w14:textId="77777777" w:rsidR="00F644D6" w:rsidRPr="00002930" w:rsidRDefault="00F644D6" w:rsidP="00964400">
            <w:pPr>
              <w:pStyle w:val="Listeafsnit"/>
              <w:rPr>
                <w:i/>
                <w:kern w:val="32"/>
                <w:szCs w:val="20"/>
              </w:rPr>
            </w:pPr>
          </w:p>
          <w:p w14:paraId="1F38EA94" w14:textId="77777777" w:rsidR="000C34BA" w:rsidRPr="00002930" w:rsidRDefault="000C34BA" w:rsidP="00964400">
            <w:pPr>
              <w:pStyle w:val="Listeafsnit"/>
              <w:rPr>
                <w:i/>
                <w:kern w:val="32"/>
                <w:szCs w:val="20"/>
              </w:rPr>
            </w:pPr>
          </w:p>
          <w:p w14:paraId="658BF2E6" w14:textId="5A8748DC" w:rsidR="00C75BB0" w:rsidRPr="00002930" w:rsidRDefault="00964400" w:rsidP="00964400">
            <w:pPr>
              <w:pStyle w:val="Listeafsnit"/>
              <w:rPr>
                <w:i/>
                <w:kern w:val="32"/>
                <w:szCs w:val="20"/>
              </w:rPr>
            </w:pPr>
            <w:proofErr w:type="spellStart"/>
            <w:r w:rsidRPr="00002930">
              <w:rPr>
                <w:kern w:val="32"/>
                <w:szCs w:val="20"/>
                <w:highlight w:val="yellow"/>
              </w:rPr>
              <w:t>OBS</w:t>
            </w:r>
            <w:r w:rsidR="005F5A00">
              <w:rPr>
                <w:kern w:val="32"/>
                <w:szCs w:val="20"/>
                <w:highlight w:val="yellow"/>
              </w:rPr>
              <w:t>:</w:t>
            </w:r>
            <w:r w:rsidRPr="00002930">
              <w:rPr>
                <w:kern w:val="32"/>
                <w:szCs w:val="20"/>
              </w:rPr>
              <w:t>"Overskriften</w:t>
            </w:r>
            <w:proofErr w:type="spellEnd"/>
            <w:r w:rsidRPr="00002930">
              <w:rPr>
                <w:kern w:val="32"/>
                <w:szCs w:val="20"/>
              </w:rPr>
              <w:t xml:space="preserve">" for hvert initiativ skrives på en stor post-it </w:t>
            </w:r>
            <w:r w:rsidR="006A58B5" w:rsidRPr="00002930">
              <w:rPr>
                <w:kern w:val="32"/>
                <w:szCs w:val="20"/>
              </w:rPr>
              <w:t>som</w:t>
            </w:r>
            <w:r w:rsidRPr="00002930">
              <w:rPr>
                <w:kern w:val="32"/>
                <w:szCs w:val="20"/>
              </w:rPr>
              <w:t xml:space="preserve"> en hjælp</w:t>
            </w:r>
            <w:r w:rsidR="006A58B5" w:rsidRPr="00002930">
              <w:rPr>
                <w:kern w:val="32"/>
                <w:szCs w:val="20"/>
              </w:rPr>
              <w:t xml:space="preserve"> til </w:t>
            </w:r>
            <w:r w:rsidRPr="00002930">
              <w:rPr>
                <w:kern w:val="32"/>
                <w:szCs w:val="20"/>
              </w:rPr>
              <w:t>overblik</w:t>
            </w:r>
            <w:r w:rsidR="006A58B5" w:rsidRPr="00002930">
              <w:rPr>
                <w:kern w:val="32"/>
                <w:szCs w:val="20"/>
              </w:rPr>
              <w:t xml:space="preserve"> og prioritering i plenum</w:t>
            </w:r>
          </w:p>
          <w:p w14:paraId="44F2582B" w14:textId="77777777" w:rsidR="002E6C58" w:rsidRPr="00A179E3" w:rsidRDefault="002E6C58" w:rsidP="00062888">
            <w:pPr>
              <w:ind w:left="720"/>
              <w:rPr>
                <w:kern w:val="32"/>
              </w:rPr>
            </w:pPr>
          </w:p>
          <w:p w14:paraId="202D31B4" w14:textId="77777777" w:rsidR="002E6C58" w:rsidRPr="00A179E3" w:rsidRDefault="002E6C58" w:rsidP="002E6C58">
            <w:pPr>
              <w:pStyle w:val="Listeafsnit"/>
              <w:rPr>
                <w:kern w:val="32"/>
              </w:rPr>
            </w:pPr>
          </w:p>
          <w:p w14:paraId="59886EB1" w14:textId="77777777" w:rsidR="00002930" w:rsidRDefault="00197953" w:rsidP="00197953">
            <w:pPr>
              <w:ind w:left="360"/>
              <w:rPr>
                <w:kern w:val="32"/>
              </w:rPr>
            </w:pPr>
            <w:r>
              <w:rPr>
                <w:kern w:val="32"/>
              </w:rPr>
              <w:t xml:space="preserve">3. </w:t>
            </w:r>
            <w:r w:rsidR="00F8207E" w:rsidRPr="00A179E3">
              <w:rPr>
                <w:kern w:val="32"/>
              </w:rPr>
              <w:t xml:space="preserve">Forbered en ganske kort </w:t>
            </w:r>
            <w:r w:rsidR="00F8207E">
              <w:rPr>
                <w:kern w:val="32"/>
              </w:rPr>
              <w:t xml:space="preserve">præsentation </w:t>
            </w:r>
            <w:r w:rsidR="00F8207E" w:rsidRPr="00A179E3">
              <w:rPr>
                <w:kern w:val="32"/>
              </w:rPr>
              <w:t xml:space="preserve">af </w:t>
            </w:r>
            <w:r w:rsidR="00F8207E">
              <w:rPr>
                <w:kern w:val="32"/>
              </w:rPr>
              <w:t xml:space="preserve">gruppens </w:t>
            </w:r>
            <w:r w:rsidR="00F8207E" w:rsidRPr="00A179E3">
              <w:rPr>
                <w:kern w:val="32"/>
              </w:rPr>
              <w:t>forslag til initiativer og tiltag</w:t>
            </w:r>
            <w:r w:rsidR="00964400">
              <w:rPr>
                <w:kern w:val="32"/>
              </w:rPr>
              <w:t xml:space="preserve"> i plenum. </w:t>
            </w:r>
          </w:p>
          <w:p w14:paraId="00D89632" w14:textId="71E42C67" w:rsidR="00964400" w:rsidRDefault="006A58B5" w:rsidP="00002930">
            <w:pPr>
              <w:ind w:left="1304"/>
              <w:rPr>
                <w:kern w:val="32"/>
              </w:rPr>
            </w:pPr>
            <w:r w:rsidRPr="00002930">
              <w:rPr>
                <w:kern w:val="32"/>
                <w:highlight w:val="yellow"/>
              </w:rPr>
              <w:t>Obs</w:t>
            </w:r>
            <w:r>
              <w:rPr>
                <w:kern w:val="32"/>
              </w:rPr>
              <w:t xml:space="preserve"> g</w:t>
            </w:r>
            <w:r w:rsidR="00964400">
              <w:rPr>
                <w:kern w:val="32"/>
              </w:rPr>
              <w:t xml:space="preserve">ruppen bedes </w:t>
            </w:r>
            <w:r w:rsidR="00F8207E">
              <w:rPr>
                <w:kern w:val="32"/>
              </w:rPr>
              <w:t>prioriter</w:t>
            </w:r>
            <w:r w:rsidR="00964400">
              <w:rPr>
                <w:kern w:val="32"/>
              </w:rPr>
              <w:t>e</w:t>
            </w:r>
            <w:r w:rsidR="00F8207E">
              <w:rPr>
                <w:kern w:val="32"/>
              </w:rPr>
              <w:t xml:space="preserve"> de</w:t>
            </w:r>
            <w:r w:rsidR="00F8207E" w:rsidRPr="00A179E3">
              <w:rPr>
                <w:kern w:val="32"/>
              </w:rPr>
              <w:t xml:space="preserve"> 5-6</w:t>
            </w:r>
            <w:r w:rsidR="00F8207E">
              <w:rPr>
                <w:kern w:val="32"/>
              </w:rPr>
              <w:t xml:space="preserve"> vigtigste</w:t>
            </w:r>
            <w:r>
              <w:rPr>
                <w:kern w:val="32"/>
              </w:rPr>
              <w:t xml:space="preserve"> forslag</w:t>
            </w:r>
            <w:r w:rsidR="00F8207E">
              <w:rPr>
                <w:kern w:val="32"/>
              </w:rPr>
              <w:t>.</w:t>
            </w:r>
          </w:p>
          <w:p w14:paraId="10069A70" w14:textId="77777777" w:rsidR="00964400" w:rsidRDefault="00964400" w:rsidP="00964400">
            <w:pPr>
              <w:rPr>
                <w:kern w:val="32"/>
              </w:rPr>
            </w:pPr>
          </w:p>
          <w:p w14:paraId="433DFE97" w14:textId="43E5A383" w:rsidR="00F5606E" w:rsidRPr="00A179E3" w:rsidRDefault="00F5606E" w:rsidP="00F5606E"/>
        </w:tc>
      </w:tr>
    </w:tbl>
    <w:p w14:paraId="4C81A809" w14:textId="77777777" w:rsidR="00E04088" w:rsidRDefault="00E04088" w:rsidP="00BF4F9B"/>
    <w:p w14:paraId="25183CD5" w14:textId="77777777" w:rsidR="006A58B5" w:rsidRDefault="006A58B5" w:rsidP="00BF4F9B"/>
    <w:p w14:paraId="2DE28FDF" w14:textId="77777777" w:rsidR="00C75BB0" w:rsidRDefault="00C75BB0" w:rsidP="00BF4F9B"/>
    <w:p w14:paraId="67B62557" w14:textId="77777777" w:rsidR="00703813" w:rsidRDefault="00703813" w:rsidP="00BF4F9B"/>
    <w:p w14:paraId="51C377CF" w14:textId="77777777" w:rsidR="00703813" w:rsidRDefault="00703813" w:rsidP="00BF4F9B"/>
    <w:p w14:paraId="52D82E0B" w14:textId="77777777" w:rsidR="00703813" w:rsidRDefault="00703813" w:rsidP="00BF4F9B"/>
    <w:p w14:paraId="4A6B40C6" w14:textId="77777777" w:rsidR="00703813" w:rsidRDefault="00703813" w:rsidP="00BF4F9B"/>
    <w:p w14:paraId="0FA0D189" w14:textId="77777777" w:rsidR="00C75BB0" w:rsidRDefault="00C75BB0" w:rsidP="00BF4F9B"/>
    <w:p w14:paraId="279333F0" w14:textId="77777777" w:rsidR="00964400" w:rsidRDefault="00964400" w:rsidP="00BF4F9B"/>
    <w:p w14:paraId="553C3662" w14:textId="77777777" w:rsidR="00197953" w:rsidRDefault="00197953" w:rsidP="00BF4F9B"/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03813" w14:paraId="3AB7B6CA" w14:textId="77777777" w:rsidTr="00345F8F">
        <w:trPr>
          <w:trHeight w:val="59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shd w:val="clear" w:color="auto" w:fill="596B78"/>
          </w:tcPr>
          <w:p w14:paraId="3E0CC0B3" w14:textId="77777777" w:rsidR="00703813" w:rsidRPr="00011558" w:rsidRDefault="00703813" w:rsidP="00703813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lastRenderedPageBreak/>
              <w:t>Gruppeark</w:t>
            </w:r>
            <w:r>
              <w:rPr>
                <w:b/>
                <w:color w:val="FFFFFF"/>
                <w:kern w:val="32"/>
                <w:sz w:val="24"/>
              </w:rPr>
              <w:t xml:space="preserve"> </w:t>
            </w:r>
          </w:p>
          <w:p w14:paraId="0A4957BD" w14:textId="77777777" w:rsidR="00703813" w:rsidRPr="002149CF" w:rsidRDefault="00703813" w:rsidP="00703813">
            <w:pPr>
              <w:rPr>
                <w:szCs w:val="20"/>
                <w:shd w:val="clear" w:color="auto" w:fill="FFFF00"/>
              </w:rPr>
            </w:pPr>
            <w:r w:rsidRPr="00011558">
              <w:rPr>
                <w:color w:val="FFFFFF"/>
                <w:kern w:val="32"/>
                <w:szCs w:val="20"/>
              </w:rPr>
              <w:t>(mødeleder udleverer et skema til hver gruppe</w:t>
            </w:r>
            <w:r w:rsidRPr="00011558">
              <w:rPr>
                <w:color w:val="FFFFFF"/>
                <w:szCs w:val="20"/>
              </w:rPr>
              <w:t>)</w:t>
            </w:r>
          </w:p>
        </w:tc>
      </w:tr>
      <w:tr w:rsidR="00703813" w:rsidRPr="00011558" w14:paraId="3EEF48ED" w14:textId="77777777" w:rsidTr="006A58B5">
        <w:trPr>
          <w:trHeight w:val="1094"/>
        </w:trPr>
        <w:tc>
          <w:tcPr>
            <w:tcW w:w="9628" w:type="dxa"/>
            <w:gridSpan w:val="2"/>
            <w:shd w:val="clear" w:color="auto" w:fill="FFFFFF" w:themeFill="background1"/>
          </w:tcPr>
          <w:p w14:paraId="34EC4803" w14:textId="77777777" w:rsidR="00703813" w:rsidRPr="006A58B5" w:rsidRDefault="00703813" w:rsidP="00AD7407">
            <w:pPr>
              <w:rPr>
                <w:b/>
                <w:kern w:val="32"/>
                <w:sz w:val="8"/>
                <w:szCs w:val="8"/>
              </w:rPr>
            </w:pPr>
          </w:p>
          <w:p w14:paraId="679372C1" w14:textId="77777777" w:rsidR="000C34BA" w:rsidRPr="000D0156" w:rsidRDefault="000C34BA" w:rsidP="000C34BA">
            <w:pPr>
              <w:jc w:val="center"/>
              <w:rPr>
                <w:b/>
                <w:kern w:val="32"/>
                <w:sz w:val="18"/>
              </w:rPr>
            </w:pPr>
            <w:r w:rsidRPr="0040023D">
              <w:rPr>
                <w:b/>
                <w:kern w:val="32"/>
              </w:rPr>
              <w:t xml:space="preserve">Initiativer og tiltag, </w:t>
            </w:r>
          </w:p>
          <w:p w14:paraId="1EA643E3" w14:textId="4A0BBF24" w:rsidR="000C34BA" w:rsidRPr="000C34BA" w:rsidRDefault="000C34BA" w:rsidP="000C34BA">
            <w:pPr>
              <w:jc w:val="center"/>
              <w:rPr>
                <w:i/>
                <w:sz w:val="18"/>
              </w:rPr>
            </w:pPr>
            <w:r w:rsidRPr="000D0156">
              <w:rPr>
                <w:kern w:val="32"/>
                <w:sz w:val="18"/>
              </w:rPr>
              <w:t xml:space="preserve">der kan </w:t>
            </w:r>
            <w:r w:rsidR="00CE2BC1">
              <w:rPr>
                <w:kern w:val="32"/>
                <w:sz w:val="18"/>
              </w:rPr>
              <w:t xml:space="preserve">styrke </w:t>
            </w:r>
            <w:r w:rsidR="00D1637D" w:rsidRPr="00D1637D">
              <w:rPr>
                <w:b/>
              </w:rPr>
              <w:t>Uddannelseslægernes udvikling som undervisere og formidlere</w:t>
            </w:r>
            <w:r w:rsidR="000D0156" w:rsidRPr="00147130">
              <w:rPr>
                <w:sz w:val="18"/>
              </w:rPr>
              <w:t xml:space="preserve"> </w:t>
            </w:r>
            <w:r w:rsidR="000D0156" w:rsidRPr="000D0156">
              <w:rPr>
                <w:sz w:val="18"/>
              </w:rPr>
              <w:t xml:space="preserve">i øvrigt </w:t>
            </w:r>
            <w:r w:rsidRPr="000D0156">
              <w:rPr>
                <w:kern w:val="32"/>
                <w:sz w:val="18"/>
              </w:rPr>
              <w:t xml:space="preserve">for dig og/eller </w:t>
            </w:r>
            <w:r w:rsidR="00C1041B">
              <w:rPr>
                <w:kern w:val="32"/>
                <w:sz w:val="18"/>
              </w:rPr>
              <w:t>kollegaerne i afdelingen</w:t>
            </w:r>
          </w:p>
          <w:p w14:paraId="6B8712E9" w14:textId="77777777"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&amp;</w:t>
            </w:r>
          </w:p>
          <w:p w14:paraId="37ED5E5F" w14:textId="77777777" w:rsidR="000C34BA" w:rsidRPr="000C34BA" w:rsidRDefault="000C34BA" w:rsidP="000C34BA">
            <w:pPr>
              <w:jc w:val="center"/>
              <w:rPr>
                <w:i/>
                <w:kern w:val="32"/>
                <w:sz w:val="18"/>
              </w:rPr>
            </w:pPr>
            <w:r w:rsidRPr="000C34BA">
              <w:rPr>
                <w:i/>
                <w:kern w:val="32"/>
                <w:sz w:val="18"/>
              </w:rPr>
              <w:t>– "tænk frit og helt ud af boksen"</w:t>
            </w:r>
          </w:p>
          <w:p w14:paraId="284A2161" w14:textId="77777777" w:rsidR="00D641FD" w:rsidRPr="006A58B5" w:rsidRDefault="00D641FD" w:rsidP="006A58B5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703813" w:rsidRPr="00011558" w14:paraId="71A3F05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</w:tcPr>
          <w:p w14:paraId="73239F66" w14:textId="1D109A44" w:rsidR="00CE2BC1" w:rsidRDefault="007E1B2A" w:rsidP="006D74D6">
            <w:pPr>
              <w:rPr>
                <w:i/>
                <w:color w:val="FFFFFF"/>
              </w:rPr>
            </w:pPr>
            <w:r>
              <w:rPr>
                <w:b/>
                <w:color w:val="FFFFFF"/>
              </w:rPr>
              <w:t>Gruppens f</w:t>
            </w:r>
            <w:r w:rsidR="00D641FD">
              <w:rPr>
                <w:b/>
                <w:color w:val="FFFFFF"/>
              </w:rPr>
              <w:t xml:space="preserve">orslag til </w:t>
            </w:r>
            <w:r w:rsidR="00703813">
              <w:rPr>
                <w:b/>
                <w:color w:val="FFFFFF"/>
              </w:rPr>
              <w:t xml:space="preserve">initiativer og tiltag </w:t>
            </w:r>
            <w:r w:rsidR="00D641FD">
              <w:rPr>
                <w:b/>
                <w:color w:val="FFFFFF"/>
              </w:rPr>
              <w:t>– og mulig effekt</w:t>
            </w:r>
            <w:r w:rsidR="00D641FD" w:rsidRPr="00D641FD">
              <w:rPr>
                <w:i/>
                <w:color w:val="FFFFFF"/>
              </w:rPr>
              <w:t xml:space="preserve"> </w:t>
            </w:r>
          </w:p>
          <w:p w14:paraId="7CCD78E5" w14:textId="25637246" w:rsidR="00703813" w:rsidRPr="00011558" w:rsidRDefault="00D641FD" w:rsidP="006D74D6">
            <w:pPr>
              <w:rPr>
                <w:b/>
                <w:color w:val="FFFFFF"/>
              </w:rPr>
            </w:pPr>
            <w:r>
              <w:rPr>
                <w:i/>
                <w:color w:val="FFFFFF"/>
              </w:rPr>
              <w:t xml:space="preserve">Vigtigt – overvej, </w:t>
            </w:r>
            <w:r w:rsidRPr="00D641FD">
              <w:rPr>
                <w:i/>
                <w:color w:val="FFFFFF"/>
              </w:rPr>
              <w:t xml:space="preserve">hvad kan </w:t>
            </w:r>
            <w:r>
              <w:rPr>
                <w:i/>
                <w:color w:val="FFFFFF"/>
              </w:rPr>
              <w:t>I</w:t>
            </w:r>
            <w:r w:rsidRPr="00D641FD">
              <w:rPr>
                <w:i/>
                <w:color w:val="FFFFFF"/>
              </w:rPr>
              <w:t xml:space="preserve"> som uddannelseslæger selv gøre?</w:t>
            </w:r>
          </w:p>
        </w:tc>
      </w:tr>
      <w:tr w:rsidR="00197953" w:rsidRPr="00011558" w14:paraId="3EBD23B7" w14:textId="77777777" w:rsidTr="005537C6">
        <w:trPr>
          <w:trHeight w:val="5534"/>
        </w:trPr>
        <w:tc>
          <w:tcPr>
            <w:tcW w:w="4814" w:type="dxa"/>
            <w:shd w:val="clear" w:color="auto" w:fill="auto"/>
          </w:tcPr>
          <w:p w14:paraId="3948ED5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DC5D615" w14:textId="4482E860" w:rsidR="00197953" w:rsidRPr="000D0156" w:rsidRDefault="005F5A00" w:rsidP="006D74D6">
            <w:r>
              <w:rPr>
                <w:b/>
              </w:rPr>
              <w:t>Uddannelseslægernes udvikling som undervisere og formidlere</w:t>
            </w:r>
          </w:p>
          <w:p w14:paraId="69B2B54C" w14:textId="77777777" w:rsidR="00197953" w:rsidRDefault="00197953" w:rsidP="006D74D6"/>
          <w:p w14:paraId="07E2245E" w14:textId="77777777" w:rsidR="00197953" w:rsidRDefault="00197953" w:rsidP="006D74D6"/>
          <w:p w14:paraId="0999D204" w14:textId="77777777" w:rsidR="00197953" w:rsidRDefault="00197953" w:rsidP="006D74D6"/>
          <w:p w14:paraId="6D1A88D7" w14:textId="77777777" w:rsidR="00197953" w:rsidRDefault="00197953" w:rsidP="006D74D6"/>
          <w:p w14:paraId="2E009273" w14:textId="77777777" w:rsidR="00197953" w:rsidRDefault="00197953" w:rsidP="006D74D6"/>
          <w:p w14:paraId="66FF0072" w14:textId="77777777" w:rsidR="00197953" w:rsidRDefault="00197953" w:rsidP="006D74D6"/>
          <w:p w14:paraId="5FC0F7DE" w14:textId="77777777" w:rsidR="00197953" w:rsidRDefault="00197953" w:rsidP="006D74D6"/>
          <w:p w14:paraId="08F1F36B" w14:textId="77777777" w:rsidR="00197953" w:rsidRDefault="00197953" w:rsidP="006D74D6"/>
          <w:p w14:paraId="4513F556" w14:textId="77777777" w:rsidR="00197953" w:rsidRDefault="00197953" w:rsidP="006D74D6"/>
          <w:p w14:paraId="29B7B731" w14:textId="77777777" w:rsidR="00197953" w:rsidRDefault="00197953" w:rsidP="006D74D6"/>
          <w:p w14:paraId="07FB8934" w14:textId="77777777" w:rsidR="00197953" w:rsidRDefault="00197953" w:rsidP="006D74D6"/>
          <w:p w14:paraId="57CB3E6C" w14:textId="77777777" w:rsidR="00197953" w:rsidRDefault="00197953" w:rsidP="006D74D6"/>
          <w:p w14:paraId="2B26875B" w14:textId="77777777" w:rsidR="00197953" w:rsidRDefault="00197953" w:rsidP="006D74D6"/>
          <w:p w14:paraId="00238AE6" w14:textId="77777777" w:rsidR="00197953" w:rsidRDefault="00197953" w:rsidP="006D74D6"/>
          <w:p w14:paraId="6E944F0D" w14:textId="77777777" w:rsidR="00197953" w:rsidRDefault="00197953" w:rsidP="006D74D6"/>
          <w:p w14:paraId="4AA99A16" w14:textId="77777777" w:rsidR="00197953" w:rsidRDefault="00197953" w:rsidP="006D74D6"/>
          <w:p w14:paraId="678929A9" w14:textId="77777777" w:rsidR="00197953" w:rsidRDefault="00197953" w:rsidP="006D74D6"/>
          <w:p w14:paraId="14103946" w14:textId="77777777" w:rsidR="00197953" w:rsidRDefault="00197953" w:rsidP="006D74D6"/>
          <w:p w14:paraId="4D71F617" w14:textId="77777777" w:rsidR="00197953" w:rsidRDefault="00197953" w:rsidP="006D74D6"/>
        </w:tc>
        <w:tc>
          <w:tcPr>
            <w:tcW w:w="4814" w:type="dxa"/>
            <w:shd w:val="clear" w:color="auto" w:fill="auto"/>
          </w:tcPr>
          <w:p w14:paraId="27FAAB05" w14:textId="77777777" w:rsidR="00197953" w:rsidRDefault="00197953" w:rsidP="00197953">
            <w:pPr>
              <w:rPr>
                <w:kern w:val="32"/>
                <w:sz w:val="18"/>
              </w:rPr>
            </w:pPr>
          </w:p>
          <w:p w14:paraId="567FB06A" w14:textId="77777777" w:rsidR="00197953" w:rsidRPr="000E36D3" w:rsidRDefault="00197953" w:rsidP="00197953">
            <w:pPr>
              <w:rPr>
                <w:b/>
                <w:bCs/>
              </w:rPr>
            </w:pPr>
            <w:r w:rsidRPr="00147130">
              <w:rPr>
                <w:b/>
                <w:bCs/>
                <w:kern w:val="32"/>
              </w:rPr>
              <w:t>Mulig effekt</w:t>
            </w:r>
          </w:p>
          <w:p w14:paraId="7B9FA4ED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68710C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69CA0A6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71CBFD2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9BAF2D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4040FAE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ADA68AB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7EE3585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88218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97A4B2C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43A2B3BF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53D67B48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6444B47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6508BFA1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1BAC5F5A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ED2CDB2" w14:textId="77777777" w:rsidR="00197953" w:rsidRDefault="00197953" w:rsidP="00D641FD">
            <w:pPr>
              <w:rPr>
                <w:b/>
                <w:color w:val="FFFFFF"/>
              </w:rPr>
            </w:pPr>
          </w:p>
          <w:p w14:paraId="382A02E0" w14:textId="77777777" w:rsidR="00197953" w:rsidRDefault="00197953" w:rsidP="00D641FD">
            <w:pPr>
              <w:rPr>
                <w:b/>
                <w:color w:val="FFFFFF"/>
              </w:rPr>
            </w:pPr>
          </w:p>
        </w:tc>
      </w:tr>
      <w:tr w:rsidR="00197953" w:rsidRPr="00011558" w14:paraId="5350A9B1" w14:textId="77777777" w:rsidTr="005537C6">
        <w:trPr>
          <w:trHeight w:val="5534"/>
        </w:trPr>
        <w:tc>
          <w:tcPr>
            <w:tcW w:w="4814" w:type="dxa"/>
            <w:shd w:val="clear" w:color="auto" w:fill="auto"/>
          </w:tcPr>
          <w:p w14:paraId="5A6EB4C3" w14:textId="77777777" w:rsidR="00197953" w:rsidRDefault="00197953" w:rsidP="00D641FD">
            <w:pPr>
              <w:rPr>
                <w:b/>
                <w:kern w:val="32"/>
              </w:rPr>
            </w:pPr>
            <w:r w:rsidRPr="00147130">
              <w:rPr>
                <w:b/>
                <w:kern w:val="32"/>
              </w:rPr>
              <w:t>Uddannelsen i øvrigt</w:t>
            </w:r>
          </w:p>
          <w:p w14:paraId="42CAA1C7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751EB0E7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7A9D8436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1E99F209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45F8BC7E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0270C49E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4367B81F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4F374182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3D7DD6DA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11F5E66A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73303998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55D4ECCB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13EF61B9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3AB90160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6CDA4B55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5BAB9E68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3D469BB3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3E68A089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09042E71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588AD511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27FD623D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471BF6F0" w14:textId="77777777" w:rsidR="00B75678" w:rsidRDefault="00B75678" w:rsidP="00D641FD">
            <w:pPr>
              <w:rPr>
                <w:b/>
                <w:color w:val="FFFFFF"/>
              </w:rPr>
            </w:pPr>
          </w:p>
          <w:p w14:paraId="7910033C" w14:textId="77777777" w:rsidR="00B75678" w:rsidRPr="00C1041B" w:rsidRDefault="00B75678" w:rsidP="00D641FD">
            <w:pPr>
              <w:rPr>
                <w:b/>
                <w:color w:val="FFFFFF"/>
              </w:rPr>
            </w:pPr>
          </w:p>
        </w:tc>
        <w:tc>
          <w:tcPr>
            <w:tcW w:w="4814" w:type="dxa"/>
            <w:shd w:val="clear" w:color="auto" w:fill="auto"/>
          </w:tcPr>
          <w:p w14:paraId="79BF469E" w14:textId="77777777" w:rsidR="00197953" w:rsidRDefault="00197953" w:rsidP="00D641FD">
            <w:pPr>
              <w:rPr>
                <w:b/>
                <w:bCs/>
                <w:sz w:val="18"/>
              </w:rPr>
            </w:pPr>
            <w:r w:rsidRPr="00147130">
              <w:rPr>
                <w:b/>
                <w:bCs/>
              </w:rPr>
              <w:t>Mulig effekt</w:t>
            </w:r>
          </w:p>
          <w:p w14:paraId="6EF86C2C" w14:textId="77777777" w:rsidR="00CE2BC1" w:rsidRDefault="00CE2BC1" w:rsidP="00D641FD">
            <w:pPr>
              <w:rPr>
                <w:b/>
                <w:bCs/>
                <w:color w:val="FFFFFF"/>
                <w:sz w:val="18"/>
              </w:rPr>
            </w:pPr>
          </w:p>
          <w:p w14:paraId="755D34D6" w14:textId="77777777" w:rsidR="00CE2BC1" w:rsidRDefault="00CE2BC1" w:rsidP="00D641FD">
            <w:pPr>
              <w:rPr>
                <w:b/>
                <w:bCs/>
                <w:color w:val="FFFFFF"/>
                <w:sz w:val="18"/>
              </w:rPr>
            </w:pPr>
          </w:p>
          <w:p w14:paraId="76591A3E" w14:textId="4B5ACC52" w:rsidR="00CE2BC1" w:rsidRPr="000E36D3" w:rsidRDefault="00CE2BC1" w:rsidP="00D641FD">
            <w:pPr>
              <w:rPr>
                <w:b/>
                <w:bCs/>
                <w:color w:val="FFFFFF"/>
              </w:rPr>
            </w:pPr>
          </w:p>
        </w:tc>
      </w:tr>
    </w:tbl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9505B0" w14:paraId="6279DC8E" w14:textId="77777777" w:rsidTr="00345F8F">
        <w:trPr>
          <w:trHeight w:val="397"/>
        </w:trPr>
        <w:tc>
          <w:tcPr>
            <w:tcW w:w="9628" w:type="dxa"/>
            <w:shd w:val="clear" w:color="auto" w:fill="596B78"/>
            <w:vAlign w:val="center"/>
          </w:tcPr>
          <w:p w14:paraId="588ADE2A" w14:textId="77777777" w:rsidR="009505B0" w:rsidRPr="00D54200" w:rsidRDefault="009505B0" w:rsidP="006A58B5">
            <w:pPr>
              <w:rPr>
                <w:color w:val="FFFFFF"/>
                <w:kern w:val="32"/>
                <w:szCs w:val="20"/>
              </w:rPr>
            </w:pPr>
            <w:r w:rsidRPr="003D7BA2">
              <w:rPr>
                <w:b/>
                <w:color w:val="FFFFFF"/>
                <w:kern w:val="32"/>
                <w:sz w:val="24"/>
                <w:szCs w:val="20"/>
              </w:rPr>
              <w:lastRenderedPageBreak/>
              <w:t>Instruktion – D</w:t>
            </w:r>
            <w:r w:rsidR="006A58B5">
              <w:rPr>
                <w:b/>
                <w:color w:val="FFFFFF"/>
                <w:kern w:val="32"/>
                <w:sz w:val="24"/>
                <w:szCs w:val="20"/>
              </w:rPr>
              <w:t xml:space="preserve">EL </w:t>
            </w:r>
            <w:r w:rsidRPr="003D7BA2">
              <w:rPr>
                <w:b/>
                <w:color w:val="FFFFFF"/>
                <w:kern w:val="32"/>
                <w:sz w:val="24"/>
                <w:szCs w:val="20"/>
              </w:rPr>
              <w:t xml:space="preserve">3 </w:t>
            </w:r>
          </w:p>
        </w:tc>
      </w:tr>
      <w:tr w:rsidR="009505B0" w14:paraId="109B4524" w14:textId="77777777" w:rsidTr="005E4B25">
        <w:trPr>
          <w:trHeight w:val="397"/>
        </w:trPr>
        <w:tc>
          <w:tcPr>
            <w:tcW w:w="9628" w:type="dxa"/>
            <w:vAlign w:val="center"/>
          </w:tcPr>
          <w:p w14:paraId="780F119E" w14:textId="77777777" w:rsidR="005E4B25" w:rsidRDefault="005E4B25" w:rsidP="009505B0">
            <w:pPr>
              <w:rPr>
                <w:szCs w:val="20"/>
              </w:rPr>
            </w:pPr>
          </w:p>
          <w:p w14:paraId="7B49BA7B" w14:textId="77777777" w:rsidR="009C22B5" w:rsidRPr="00447ED5" w:rsidRDefault="009C22B5" w:rsidP="009C22B5">
            <w:pPr>
              <w:rPr>
                <w:b/>
                <w:color w:val="97AFB0"/>
                <w:sz w:val="22"/>
                <w:szCs w:val="20"/>
              </w:rPr>
            </w:pPr>
            <w:r w:rsidRPr="00447ED5">
              <w:rPr>
                <w:b/>
                <w:color w:val="97AFB0"/>
                <w:sz w:val="22"/>
                <w:szCs w:val="20"/>
              </w:rPr>
              <w:t>Instruktion</w:t>
            </w:r>
            <w:r w:rsidRPr="00824E37">
              <w:rPr>
                <w:b/>
                <w:color w:val="97AFB0"/>
                <w:sz w:val="22"/>
                <w:szCs w:val="20"/>
              </w:rPr>
              <w:t xml:space="preserve"> til mødele</w:t>
            </w:r>
            <w:r w:rsidRPr="00447ED5">
              <w:rPr>
                <w:b/>
                <w:color w:val="97AFB0"/>
                <w:sz w:val="22"/>
                <w:szCs w:val="20"/>
              </w:rPr>
              <w:t>der:</w:t>
            </w:r>
            <w:r w:rsidR="000F077D">
              <w:rPr>
                <w:b/>
                <w:color w:val="97AFB0"/>
                <w:sz w:val="22"/>
                <w:szCs w:val="20"/>
              </w:rPr>
              <w:t xml:space="preserve"> max 50 min</w:t>
            </w:r>
          </w:p>
          <w:p w14:paraId="5683F1E6" w14:textId="77777777" w:rsidR="005E4B25" w:rsidRDefault="005E4B25" w:rsidP="009505B0">
            <w:pPr>
              <w:rPr>
                <w:szCs w:val="20"/>
              </w:rPr>
            </w:pPr>
          </w:p>
          <w:p w14:paraId="1EE3F014" w14:textId="77777777" w:rsidR="00B85ACA" w:rsidRDefault="009505B0" w:rsidP="009505B0">
            <w:pPr>
              <w:rPr>
                <w:b/>
                <w:bCs/>
                <w:szCs w:val="20"/>
              </w:rPr>
            </w:pPr>
            <w:r w:rsidRPr="0091360D">
              <w:rPr>
                <w:b/>
                <w:bCs/>
                <w:szCs w:val="20"/>
              </w:rPr>
              <w:t xml:space="preserve">Nu skal I </w:t>
            </w:r>
            <w:r w:rsidR="00B85ACA">
              <w:rPr>
                <w:b/>
                <w:bCs/>
                <w:szCs w:val="20"/>
              </w:rPr>
              <w:t>sammen diskutere de forskellige forslag til nye initiativer og prioritere hvilke, der skal arbejdes videre med</w:t>
            </w:r>
          </w:p>
          <w:p w14:paraId="297DFBD8" w14:textId="77777777" w:rsidR="00B85ACA" w:rsidRDefault="00B85ACA" w:rsidP="009505B0">
            <w:pPr>
              <w:rPr>
                <w:b/>
                <w:bCs/>
                <w:szCs w:val="20"/>
              </w:rPr>
            </w:pPr>
          </w:p>
          <w:p w14:paraId="6133595F" w14:textId="77777777" w:rsidR="001D3414" w:rsidRPr="0091360D" w:rsidRDefault="00B85ACA" w:rsidP="009505B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pgaven er  </w:t>
            </w:r>
          </w:p>
          <w:p w14:paraId="09F86B6E" w14:textId="77777777" w:rsid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>at p</w:t>
            </w:r>
            <w:r w:rsidRPr="00B85ACA">
              <w:rPr>
                <w:kern w:val="32"/>
              </w:rPr>
              <w:t>rioriter</w:t>
            </w:r>
            <w:r>
              <w:rPr>
                <w:kern w:val="32"/>
              </w:rPr>
              <w:t>e</w:t>
            </w:r>
            <w:r w:rsidRPr="00B85ACA">
              <w:rPr>
                <w:kern w:val="32"/>
              </w:rPr>
              <w:t xml:space="preserve"> de </w:t>
            </w:r>
            <w:r w:rsidR="00F45D41" w:rsidRPr="00B85ACA">
              <w:rPr>
                <w:kern w:val="32"/>
              </w:rPr>
              <w:t>5-6 vigtigste initiativer</w:t>
            </w:r>
          </w:p>
          <w:p w14:paraId="1A3E0D3E" w14:textId="55343320" w:rsidR="006D74D6" w:rsidRPr="00002930" w:rsidRDefault="000D0156" w:rsidP="006D74D6">
            <w:pPr>
              <w:pStyle w:val="Listeafsnit"/>
              <w:numPr>
                <w:ilvl w:val="1"/>
                <w:numId w:val="26"/>
              </w:numPr>
              <w:rPr>
                <w:kern w:val="32"/>
              </w:rPr>
            </w:pPr>
            <w:r w:rsidRPr="000D0156">
              <w:rPr>
                <w:kern w:val="32"/>
                <w:highlight w:val="yellow"/>
              </w:rPr>
              <w:t>OBS</w:t>
            </w:r>
            <w:r w:rsidR="006D74D6">
              <w:rPr>
                <w:kern w:val="32"/>
              </w:rPr>
              <w:t xml:space="preserve"> der </w:t>
            </w:r>
            <w:r w:rsidR="006D74D6" w:rsidRPr="000D0156">
              <w:rPr>
                <w:b/>
                <w:kern w:val="32"/>
              </w:rPr>
              <w:t>skal</w:t>
            </w:r>
            <w:r w:rsidR="006D74D6">
              <w:rPr>
                <w:kern w:val="32"/>
              </w:rPr>
              <w:t xml:space="preserve"> være 2 tiltag indenfor </w:t>
            </w:r>
            <w:r w:rsidR="00D1637D" w:rsidRPr="00D1637D">
              <w:rPr>
                <w:b/>
              </w:rPr>
              <w:t>Uddannelseslægernes udvikling som undervisere og formidlere</w:t>
            </w:r>
          </w:p>
          <w:p w14:paraId="1C8B2295" w14:textId="77777777" w:rsidR="00002930" w:rsidRPr="000D0156" w:rsidRDefault="00002930" w:rsidP="00002930">
            <w:pPr>
              <w:pStyle w:val="Listeafsnit"/>
              <w:ind w:left="1440"/>
              <w:rPr>
                <w:kern w:val="32"/>
              </w:rPr>
            </w:pPr>
          </w:p>
          <w:p w14:paraId="598EB26D" w14:textId="77777777" w:rsidR="00F45D41" w:rsidRPr="00B85ACA" w:rsidRDefault="00B85ACA" w:rsidP="009505B0">
            <w:pPr>
              <w:pStyle w:val="Listeafsnit"/>
              <w:numPr>
                <w:ilvl w:val="0"/>
                <w:numId w:val="26"/>
              </w:numPr>
              <w:rPr>
                <w:kern w:val="32"/>
              </w:rPr>
            </w:pPr>
            <w:r>
              <w:rPr>
                <w:kern w:val="32"/>
              </w:rPr>
              <w:t xml:space="preserve">at udarbejde et </w:t>
            </w:r>
            <w:r w:rsidR="006A58B5">
              <w:rPr>
                <w:kern w:val="32"/>
              </w:rPr>
              <w:t xml:space="preserve">konkret </w:t>
            </w:r>
            <w:r w:rsidR="00F45D41" w:rsidRPr="00B85ACA">
              <w:rPr>
                <w:kern w:val="32"/>
              </w:rPr>
              <w:t xml:space="preserve">forslag til handleplan </w:t>
            </w:r>
            <w:r>
              <w:rPr>
                <w:kern w:val="32"/>
              </w:rPr>
              <w:t>for hvert initiativ</w:t>
            </w:r>
          </w:p>
          <w:p w14:paraId="525FF48F" w14:textId="77777777" w:rsidR="00F45D41" w:rsidRDefault="00F45D41" w:rsidP="009505B0">
            <w:pPr>
              <w:rPr>
                <w:kern w:val="32"/>
              </w:rPr>
            </w:pPr>
          </w:p>
          <w:p w14:paraId="4636008B" w14:textId="77777777" w:rsidR="00F45D41" w:rsidRPr="00002930" w:rsidRDefault="00F45D41" w:rsidP="009505B0">
            <w:pPr>
              <w:rPr>
                <w:b/>
                <w:i/>
                <w:kern w:val="32"/>
              </w:rPr>
            </w:pPr>
            <w:r w:rsidRPr="00002930">
              <w:rPr>
                <w:b/>
                <w:i/>
                <w:kern w:val="32"/>
              </w:rPr>
              <w:t xml:space="preserve">For hvert tiltag </w:t>
            </w:r>
            <w:r w:rsidR="00B85ACA" w:rsidRPr="00002930">
              <w:rPr>
                <w:b/>
                <w:i/>
                <w:kern w:val="32"/>
              </w:rPr>
              <w:t xml:space="preserve">skal I </w:t>
            </w:r>
            <w:r w:rsidRPr="00002930">
              <w:rPr>
                <w:b/>
                <w:i/>
                <w:kern w:val="32"/>
              </w:rPr>
              <w:t>bliv</w:t>
            </w:r>
            <w:r w:rsidR="00B85ACA" w:rsidRPr="00002930">
              <w:rPr>
                <w:b/>
                <w:i/>
                <w:kern w:val="32"/>
              </w:rPr>
              <w:t>e</w:t>
            </w:r>
            <w:r w:rsidRPr="00002930">
              <w:rPr>
                <w:b/>
                <w:i/>
                <w:kern w:val="32"/>
              </w:rPr>
              <w:t xml:space="preserve"> helt tydelige på…</w:t>
            </w:r>
          </w:p>
          <w:p w14:paraId="20BFB23C" w14:textId="77777777" w:rsidR="00F45D41" w:rsidRDefault="00F45D41" w:rsidP="009505B0">
            <w:pPr>
              <w:rPr>
                <w:szCs w:val="20"/>
              </w:rPr>
            </w:pPr>
          </w:p>
          <w:p w14:paraId="75256430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ad</w:t>
            </w:r>
            <w:r w:rsidRPr="001D3414">
              <w:rPr>
                <w:szCs w:val="20"/>
              </w:rPr>
              <w:t xml:space="preserve"> er overskriften </w:t>
            </w:r>
            <w:r w:rsidR="006A58B5">
              <w:rPr>
                <w:szCs w:val="20"/>
              </w:rPr>
              <w:t xml:space="preserve">– temaet - </w:t>
            </w:r>
            <w:r w:rsidRPr="001D3414">
              <w:rPr>
                <w:szCs w:val="20"/>
              </w:rPr>
              <w:t>for initiativet?</w:t>
            </w:r>
          </w:p>
          <w:p w14:paraId="36816EB6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mål og delmål</w:t>
            </w:r>
            <w:r w:rsidR="00C75BB0">
              <w:rPr>
                <w:szCs w:val="20"/>
              </w:rPr>
              <w:t>?</w:t>
            </w:r>
            <w:r w:rsidR="009505B0" w:rsidRPr="001D3414">
              <w:rPr>
                <w:szCs w:val="20"/>
              </w:rPr>
              <w:t xml:space="preserve"> </w:t>
            </w:r>
          </w:p>
          <w:p w14:paraId="1E811DE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 xml:space="preserve">Hvilke </w:t>
            </w:r>
            <w:r w:rsidR="00AC7BAF">
              <w:rPr>
                <w:szCs w:val="20"/>
              </w:rPr>
              <w:t xml:space="preserve">forslag er der til </w:t>
            </w:r>
            <w:r w:rsidR="006A58B5">
              <w:rPr>
                <w:szCs w:val="20"/>
              </w:rPr>
              <w:t xml:space="preserve">konkrete </w:t>
            </w:r>
            <w:r w:rsidR="00AC7BAF">
              <w:rPr>
                <w:szCs w:val="20"/>
              </w:rPr>
              <w:t xml:space="preserve"> –</w:t>
            </w:r>
            <w:r w:rsidR="009F3468">
              <w:rPr>
                <w:szCs w:val="20"/>
              </w:rPr>
              <w:t xml:space="preserve"> handlinger</w:t>
            </w:r>
            <w:r w:rsidRPr="001D3414">
              <w:rPr>
                <w:szCs w:val="20"/>
              </w:rPr>
              <w:t>?</w:t>
            </w:r>
          </w:p>
          <w:p w14:paraId="5A64DBF7" w14:textId="77777777" w:rsidR="001D3414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vad er tidsplanen</w:t>
            </w:r>
            <w:r w:rsidR="00C75BB0">
              <w:rPr>
                <w:szCs w:val="20"/>
              </w:rPr>
              <w:t>?</w:t>
            </w:r>
          </w:p>
          <w:p w14:paraId="6A5783A5" w14:textId="77777777" w:rsidR="009505B0" w:rsidRPr="001D3414" w:rsidRDefault="001D3414" w:rsidP="0091360D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r w:rsidRPr="001D3414">
              <w:rPr>
                <w:szCs w:val="20"/>
              </w:rPr>
              <w:t>H</w:t>
            </w:r>
            <w:r w:rsidR="009505B0" w:rsidRPr="001D3414">
              <w:rPr>
                <w:szCs w:val="20"/>
              </w:rPr>
              <w:t>vem er tovholder</w:t>
            </w:r>
            <w:r w:rsidRPr="001D3414">
              <w:rPr>
                <w:szCs w:val="20"/>
              </w:rPr>
              <w:t xml:space="preserve">e </w:t>
            </w:r>
            <w:r>
              <w:rPr>
                <w:szCs w:val="20"/>
              </w:rPr>
              <w:t>blandt j</w:t>
            </w:r>
            <w:r w:rsidRPr="001D3414">
              <w:rPr>
                <w:szCs w:val="20"/>
              </w:rPr>
              <w:t xml:space="preserve">er som uddannelseslæger og </w:t>
            </w:r>
            <w:r>
              <w:rPr>
                <w:szCs w:val="20"/>
              </w:rPr>
              <w:t xml:space="preserve">har I </w:t>
            </w:r>
            <w:r w:rsidRPr="001D3414">
              <w:rPr>
                <w:szCs w:val="20"/>
              </w:rPr>
              <w:t xml:space="preserve">forslag til speciallæger </w:t>
            </w:r>
            <w:r>
              <w:rPr>
                <w:szCs w:val="20"/>
              </w:rPr>
              <w:t>eller andre</w:t>
            </w:r>
            <w:r w:rsidR="009F346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1D3414">
              <w:rPr>
                <w:szCs w:val="20"/>
              </w:rPr>
              <w:t>der kunne</w:t>
            </w:r>
            <w:r>
              <w:rPr>
                <w:szCs w:val="20"/>
              </w:rPr>
              <w:t>/skal</w:t>
            </w:r>
            <w:r w:rsidRPr="001D3414">
              <w:rPr>
                <w:szCs w:val="20"/>
              </w:rPr>
              <w:t xml:space="preserve"> være med?</w:t>
            </w:r>
          </w:p>
          <w:p w14:paraId="3A6246E1" w14:textId="77777777" w:rsidR="009505B0" w:rsidRDefault="009505B0" w:rsidP="009505B0">
            <w:pPr>
              <w:rPr>
                <w:szCs w:val="20"/>
              </w:rPr>
            </w:pPr>
          </w:p>
          <w:p w14:paraId="6745FBD4" w14:textId="77777777" w:rsidR="009505B0" w:rsidRPr="004A0484" w:rsidRDefault="001D3414" w:rsidP="009505B0">
            <w:pPr>
              <w:rPr>
                <w:szCs w:val="20"/>
              </w:rPr>
            </w:pPr>
            <w:r>
              <w:rPr>
                <w:szCs w:val="20"/>
              </w:rPr>
              <w:t xml:space="preserve">Når jeres forslag til handleplan skal </w:t>
            </w:r>
            <w:r w:rsidR="00BF56EA">
              <w:rPr>
                <w:szCs w:val="20"/>
              </w:rPr>
              <w:t>konkretiseres</w:t>
            </w:r>
            <w:r>
              <w:rPr>
                <w:szCs w:val="20"/>
              </w:rPr>
              <w:t>, er det vigtigt</w:t>
            </w:r>
            <w:r w:rsidR="00BF56EA">
              <w:rPr>
                <w:szCs w:val="20"/>
              </w:rPr>
              <w:t>,</w:t>
            </w:r>
            <w:r>
              <w:rPr>
                <w:szCs w:val="20"/>
              </w:rPr>
              <w:t xml:space="preserve"> at I er opmærksomme på de forskellige niveauer </w:t>
            </w:r>
          </w:p>
          <w:p w14:paraId="02DAE8E8" w14:textId="77777777" w:rsidR="009505B0" w:rsidRPr="004A0484" w:rsidRDefault="009505B0" w:rsidP="009505B0">
            <w:pPr>
              <w:rPr>
                <w:szCs w:val="20"/>
              </w:rPr>
            </w:pPr>
          </w:p>
          <w:p w14:paraId="2325CD8C" w14:textId="77777777" w:rsidR="009505B0" w:rsidRPr="004A0484" w:rsidRDefault="009505B0" w:rsidP="009505B0">
            <w:pPr>
              <w:rPr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 xml:space="preserve">1. Hvad kan </w:t>
            </w:r>
            <w:r w:rsidR="009B1B97" w:rsidRPr="000E36D3">
              <w:rPr>
                <w:b/>
                <w:color w:val="000000" w:themeColor="text1"/>
                <w:szCs w:val="20"/>
              </w:rPr>
              <w:t>vi</w:t>
            </w:r>
            <w:r w:rsidRPr="000E36D3">
              <w:rPr>
                <w:b/>
                <w:color w:val="000000" w:themeColor="text1"/>
                <w:szCs w:val="20"/>
              </w:rPr>
              <w:t xml:space="preserve"> selv gøre? </w:t>
            </w:r>
            <w:r w:rsidR="001D3414">
              <w:rPr>
                <w:szCs w:val="20"/>
              </w:rPr>
              <w:t>dvs. a</w:t>
            </w:r>
            <w:r w:rsidRPr="004A0484">
              <w:rPr>
                <w:szCs w:val="20"/>
              </w:rPr>
              <w:t>lt</w:t>
            </w:r>
            <w:r w:rsidR="001D3414">
              <w:rPr>
                <w:szCs w:val="20"/>
              </w:rPr>
              <w:t>,</w:t>
            </w:r>
            <w:r w:rsidRPr="004A0484">
              <w:rPr>
                <w:szCs w:val="20"/>
              </w:rPr>
              <w:t xml:space="preserve"> hvad der kan gøres i eg</w:t>
            </w:r>
            <w:r w:rsidR="00B85ACA">
              <w:rPr>
                <w:szCs w:val="20"/>
              </w:rPr>
              <w:t>ne rækker, er vigtigt at få med!</w:t>
            </w:r>
            <w:r w:rsidRPr="004A0484">
              <w:rPr>
                <w:szCs w:val="20"/>
              </w:rPr>
              <w:t xml:space="preserve"> </w:t>
            </w:r>
          </w:p>
          <w:p w14:paraId="7C4B2F5A" w14:textId="77777777" w:rsidR="009505B0" w:rsidRPr="004A0484" w:rsidRDefault="009505B0" w:rsidP="009505B0">
            <w:pPr>
              <w:rPr>
                <w:b/>
                <w:szCs w:val="20"/>
              </w:rPr>
            </w:pPr>
          </w:p>
          <w:p w14:paraId="6B648914" w14:textId="77777777" w:rsidR="001D3414" w:rsidRDefault="001D3414" w:rsidP="009505B0">
            <w:pPr>
              <w:rPr>
                <w:b/>
                <w:color w:val="97AFB0"/>
                <w:szCs w:val="20"/>
              </w:rPr>
            </w:pPr>
          </w:p>
          <w:p w14:paraId="0AEBA800" w14:textId="77777777" w:rsidR="000D0156" w:rsidRDefault="000D0156" w:rsidP="009505B0">
            <w:pPr>
              <w:rPr>
                <w:b/>
                <w:color w:val="97AFB0"/>
                <w:szCs w:val="20"/>
              </w:rPr>
            </w:pPr>
          </w:p>
          <w:p w14:paraId="0D98B27D" w14:textId="3A96FA9A" w:rsidR="009505B0" w:rsidRPr="001D3414" w:rsidRDefault="009505B0" w:rsidP="009505B0">
            <w:pPr>
              <w:rPr>
                <w:color w:val="000000" w:themeColor="text1"/>
                <w:szCs w:val="20"/>
              </w:rPr>
            </w:pPr>
            <w:r w:rsidRPr="000E36D3">
              <w:rPr>
                <w:b/>
                <w:color w:val="000000" w:themeColor="text1"/>
                <w:szCs w:val="20"/>
              </w:rPr>
              <w:t>2. Hv</w:t>
            </w:r>
            <w:r w:rsidR="00B85ACA" w:rsidRPr="000E36D3">
              <w:rPr>
                <w:b/>
                <w:color w:val="000000" w:themeColor="text1"/>
                <w:szCs w:val="20"/>
              </w:rPr>
              <w:t>em skal eventuelt involveres for</w:t>
            </w:r>
            <w:r w:rsidR="00002930">
              <w:rPr>
                <w:b/>
                <w:color w:val="000000" w:themeColor="text1"/>
                <w:szCs w:val="20"/>
              </w:rPr>
              <w:t>,</w:t>
            </w:r>
            <w:r w:rsidR="00B85ACA" w:rsidRPr="000E36D3">
              <w:rPr>
                <w:b/>
                <w:color w:val="000000" w:themeColor="text1"/>
                <w:szCs w:val="20"/>
              </w:rPr>
              <w:t xml:space="preserve"> at lykkes</w:t>
            </w:r>
            <w:r w:rsidR="001D3414" w:rsidRPr="000E36D3">
              <w:rPr>
                <w:b/>
                <w:color w:val="000000" w:themeColor="text1"/>
                <w:szCs w:val="20"/>
              </w:rPr>
              <w:t>?</w:t>
            </w:r>
            <w:r w:rsidR="001D3414">
              <w:rPr>
                <w:b/>
                <w:color w:val="97AFB0"/>
                <w:szCs w:val="20"/>
              </w:rPr>
              <w:t xml:space="preserve"> </w:t>
            </w:r>
            <w:r w:rsidR="009111A3">
              <w:rPr>
                <w:color w:val="000000" w:themeColor="text1"/>
                <w:szCs w:val="20"/>
              </w:rPr>
              <w:t>(</w:t>
            </w:r>
            <w:r w:rsidR="009111A3" w:rsidRPr="00C57AF4">
              <w:rPr>
                <w:color w:val="000000" w:themeColor="text1"/>
                <w:szCs w:val="20"/>
              </w:rPr>
              <w:t>lægekollegaer</w:t>
            </w:r>
            <w:r w:rsidR="009111A3">
              <w:rPr>
                <w:color w:val="000000" w:themeColor="text1"/>
                <w:szCs w:val="20"/>
              </w:rPr>
              <w:t xml:space="preserve"> &amp; andre</w:t>
            </w:r>
            <w:r w:rsidR="009111A3" w:rsidRPr="00C57AF4">
              <w:rPr>
                <w:color w:val="000000" w:themeColor="text1"/>
                <w:szCs w:val="20"/>
              </w:rPr>
              <w:t xml:space="preserve"> faggrupper, </w:t>
            </w:r>
            <w:r w:rsidR="009111A3">
              <w:rPr>
                <w:color w:val="000000" w:themeColor="text1"/>
                <w:szCs w:val="20"/>
              </w:rPr>
              <w:t xml:space="preserve">UALO/UAO/UKYL &amp; </w:t>
            </w:r>
            <w:r w:rsidR="009111A3" w:rsidRPr="00C57AF4">
              <w:rPr>
                <w:color w:val="000000" w:themeColor="text1"/>
                <w:szCs w:val="20"/>
              </w:rPr>
              <w:t>afdelings</w:t>
            </w:r>
            <w:r w:rsidR="009111A3">
              <w:rPr>
                <w:color w:val="000000" w:themeColor="text1"/>
                <w:szCs w:val="20"/>
              </w:rPr>
              <w:t>ledelsen, Lægelig Videreuddannelse &amp; H</w:t>
            </w:r>
            <w:r w:rsidR="009111A3" w:rsidRPr="00C57AF4">
              <w:rPr>
                <w:color w:val="000000" w:themeColor="text1"/>
                <w:szCs w:val="20"/>
              </w:rPr>
              <w:t>ospitalsledelsen)</w:t>
            </w:r>
          </w:p>
          <w:p w14:paraId="36041883" w14:textId="77777777" w:rsidR="009505B0" w:rsidRPr="004A0484" w:rsidRDefault="009505B0" w:rsidP="009505B0">
            <w:pPr>
              <w:rPr>
                <w:szCs w:val="20"/>
              </w:rPr>
            </w:pPr>
          </w:p>
          <w:p w14:paraId="562D2EC8" w14:textId="77777777" w:rsidR="009505B0" w:rsidRDefault="009505B0" w:rsidP="009505B0">
            <w:pPr>
              <w:rPr>
                <w:sz w:val="22"/>
                <w:szCs w:val="20"/>
              </w:rPr>
            </w:pPr>
          </w:p>
          <w:p w14:paraId="1E689CA7" w14:textId="77777777" w:rsidR="00BF56EA" w:rsidRPr="0091360D" w:rsidRDefault="00BF56EA" w:rsidP="00BF56EA">
            <w:pPr>
              <w:pStyle w:val="Sidehoved"/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18"/>
              </w:rPr>
            </w:pPr>
          </w:p>
          <w:p w14:paraId="2E4E7F05" w14:textId="77777777" w:rsidR="00C75BB0" w:rsidRDefault="00C75BB0" w:rsidP="00BF56EA">
            <w:pPr>
              <w:pStyle w:val="Sidehoved"/>
              <w:rPr>
                <w:rFonts w:asciiTheme="majorHAnsi" w:hAnsiTheme="majorHAnsi" w:cstheme="majorHAnsi"/>
                <w:b/>
                <w:i/>
                <w:color w:val="000000" w:themeColor="text1"/>
                <w:sz w:val="21"/>
                <w:szCs w:val="18"/>
              </w:rPr>
            </w:pPr>
          </w:p>
          <w:p w14:paraId="146BC02E" w14:textId="77777777" w:rsidR="00C75BB0" w:rsidRPr="00BF56EA" w:rsidRDefault="00C75BB0" w:rsidP="00BF56EA">
            <w:pPr>
              <w:pStyle w:val="Sidehoved"/>
              <w:rPr>
                <w:b/>
                <w:i/>
                <w:sz w:val="28"/>
                <w:szCs w:val="20"/>
              </w:rPr>
            </w:pPr>
          </w:p>
          <w:p w14:paraId="04B864A1" w14:textId="77777777" w:rsidR="00447ED5" w:rsidRPr="004A0484" w:rsidRDefault="00447ED5" w:rsidP="009505B0">
            <w:pPr>
              <w:rPr>
                <w:szCs w:val="20"/>
              </w:rPr>
            </w:pPr>
          </w:p>
          <w:p w14:paraId="30F925A4" w14:textId="77777777" w:rsidR="009505B0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t xml:space="preserve">Mødeleder eller referent </w:t>
            </w:r>
            <w:r w:rsidR="00B85ACA">
              <w:rPr>
                <w:szCs w:val="20"/>
              </w:rPr>
              <w:t>har ansvar for at forslag til handleplanen skrives ind i skabelonen</w:t>
            </w:r>
          </w:p>
          <w:p w14:paraId="6125E469" w14:textId="77777777" w:rsidR="009505B0" w:rsidRPr="004A0484" w:rsidRDefault="009505B0" w:rsidP="009505B0">
            <w:pPr>
              <w:rPr>
                <w:szCs w:val="20"/>
              </w:rPr>
            </w:pPr>
          </w:p>
          <w:p w14:paraId="05B87633" w14:textId="77777777" w:rsidR="009505B0" w:rsidRPr="004A0484" w:rsidRDefault="009505B0" w:rsidP="009505B0">
            <w:pPr>
              <w:rPr>
                <w:szCs w:val="20"/>
              </w:rPr>
            </w:pPr>
            <w:r w:rsidRPr="004A0484">
              <w:rPr>
                <w:szCs w:val="20"/>
              </w:rPr>
              <w:br w:type="page"/>
            </w:r>
          </w:p>
        </w:tc>
      </w:tr>
    </w:tbl>
    <w:p w14:paraId="2FB83BEA" w14:textId="77777777" w:rsidR="00CE3A96" w:rsidRPr="00AA4742" w:rsidRDefault="00CE3A96" w:rsidP="00BF4F9B"/>
    <w:p w14:paraId="49DF3E93" w14:textId="77777777" w:rsidR="004A0484" w:rsidRDefault="004A0484" w:rsidP="00BF4F9B"/>
    <w:p w14:paraId="14705A95" w14:textId="77777777" w:rsidR="00003F53" w:rsidRDefault="00003F53" w:rsidP="00BF4F9B"/>
    <w:p w14:paraId="354FBD0D" w14:textId="77777777" w:rsidR="00003F53" w:rsidRDefault="00003F53" w:rsidP="00BF4F9B"/>
    <w:p w14:paraId="4F147B08" w14:textId="77777777" w:rsidR="00003F53" w:rsidRDefault="00003F53" w:rsidP="00BF4F9B"/>
    <w:p w14:paraId="5FC0BD8B" w14:textId="77777777" w:rsidR="00003F53" w:rsidRDefault="00003F53" w:rsidP="00BF4F9B"/>
    <w:p w14:paraId="00345CF5" w14:textId="77777777" w:rsidR="00003F53" w:rsidRDefault="00003F53" w:rsidP="00BF4F9B"/>
    <w:p w14:paraId="73DEE636" w14:textId="77777777" w:rsidR="00003F53" w:rsidRDefault="00003F53" w:rsidP="00BF4F9B"/>
    <w:p w14:paraId="4932A333" w14:textId="77777777" w:rsidR="00003F53" w:rsidRDefault="00003F53" w:rsidP="00BF4F9B"/>
    <w:p w14:paraId="36ABADE0" w14:textId="77777777" w:rsidR="00003F53" w:rsidRDefault="00003F53" w:rsidP="00BF4F9B"/>
    <w:p w14:paraId="733A35C0" w14:textId="77777777" w:rsidR="00F71908" w:rsidRDefault="00F71908">
      <w:r>
        <w:br w:type="page"/>
      </w:r>
    </w:p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4A0484" w14:paraId="6C6AF169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B2CFC9D" w14:textId="77777777" w:rsidR="009534A8" w:rsidRDefault="0087026D" w:rsidP="009534A8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Uddannelseslægernes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forslag til </w:t>
            </w:r>
            <w:r>
              <w:rPr>
                <w:b/>
                <w:color w:val="FFFFFF"/>
                <w:kern w:val="32"/>
                <w:sz w:val="24"/>
              </w:rPr>
              <w:t>handleplan</w:t>
            </w:r>
            <w:r w:rsidR="009B4978">
              <w:rPr>
                <w:b/>
                <w:color w:val="FFFFFF"/>
                <w:kern w:val="32"/>
                <w:sz w:val="24"/>
              </w:rPr>
              <w:t xml:space="preserve"> </w:t>
            </w:r>
            <w:r w:rsidR="009C22B5">
              <w:rPr>
                <w:b/>
                <w:color w:val="FFFFFF"/>
                <w:kern w:val="32"/>
                <w:sz w:val="24"/>
              </w:rPr>
              <w:t xml:space="preserve">- en </w:t>
            </w:r>
            <w:r w:rsidR="009534A8"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 w:rsidR="009534A8"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27E3E23C" w14:textId="4749D282" w:rsidR="004A0484" w:rsidRPr="00D54200" w:rsidRDefault="003262C4" w:rsidP="008A039A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møde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t 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sendes til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afd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. </w:t>
            </w:r>
            <w:r w:rsidR="008A039A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ALO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/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</w:t>
            </w:r>
            <w:r w:rsidR="009534A8"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deltager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t fælles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4A0484" w14:paraId="44823B0C" w14:textId="77777777" w:rsidTr="005E4B25">
        <w:trPr>
          <w:trHeight w:val="397"/>
        </w:trPr>
        <w:tc>
          <w:tcPr>
            <w:tcW w:w="3306" w:type="dxa"/>
            <w:vAlign w:val="center"/>
          </w:tcPr>
          <w:p w14:paraId="5DBC2C46" w14:textId="77777777" w:rsidR="004A0484" w:rsidRDefault="004A0484" w:rsidP="001A04E6">
            <w:r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16FB5F43" w14:textId="77777777" w:rsidR="004A0484" w:rsidRDefault="004A0484" w:rsidP="001A04E6"/>
        </w:tc>
      </w:tr>
      <w:tr w:rsidR="004A0484" w14:paraId="29AAA812" w14:textId="77777777" w:rsidTr="005E4B25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53200D8E" w14:textId="77777777" w:rsidR="004A0484" w:rsidRDefault="004A0484" w:rsidP="001A04E6">
            <w:r>
              <w:t>Navn på mødeleder</w:t>
            </w:r>
            <w:r w:rsidR="008A039A">
              <w:t>/referent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FB4E465" w14:textId="77777777" w:rsidR="004A0484" w:rsidRDefault="004A0484" w:rsidP="001A04E6"/>
        </w:tc>
      </w:tr>
      <w:tr w:rsidR="004A0484" w:rsidRPr="00D54200" w14:paraId="49D752B2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12FE88EB" w14:textId="03D1979F" w:rsidR="004A0484" w:rsidRPr="005F5A00" w:rsidRDefault="004A0484" w:rsidP="00C1041B">
            <w:pPr>
              <w:rPr>
                <w:color w:val="FFFFFF" w:themeColor="background1"/>
                <w:szCs w:val="20"/>
              </w:rPr>
            </w:pPr>
            <w:r w:rsidRPr="005F5A00">
              <w:rPr>
                <w:b/>
                <w:color w:val="FFFFFF" w:themeColor="background1"/>
                <w:szCs w:val="20"/>
              </w:rPr>
              <w:t>Forslag 1:</w:t>
            </w:r>
            <w:r w:rsidR="00C1041B" w:rsidRPr="005F5A00">
              <w:rPr>
                <w:b/>
                <w:color w:val="FFFFFF" w:themeColor="background1"/>
                <w:szCs w:val="20"/>
              </w:rPr>
              <w:t xml:space="preserve"> </w:t>
            </w:r>
            <w:r w:rsidR="005F5A00" w:rsidRPr="005F5A00">
              <w:rPr>
                <w:b/>
                <w:color w:val="FFFFFF" w:themeColor="background1"/>
              </w:rPr>
              <w:t>Uddannelseslægernes udvikling som undervisere og formidlere</w:t>
            </w:r>
          </w:p>
        </w:tc>
      </w:tr>
      <w:tr w:rsidR="00431AE8" w14:paraId="7C5AB9FE" w14:textId="77777777" w:rsidTr="005E4B25">
        <w:trPr>
          <w:trHeight w:val="1990"/>
        </w:trPr>
        <w:tc>
          <w:tcPr>
            <w:tcW w:w="9628" w:type="dxa"/>
            <w:gridSpan w:val="3"/>
          </w:tcPr>
          <w:p w14:paraId="648C60C3" w14:textId="77777777" w:rsidR="002E45C9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 xml:space="preserve">Overskrift for </w:t>
            </w:r>
            <w:r w:rsidR="00431AE8" w:rsidRPr="0087026D">
              <w:rPr>
                <w:b/>
              </w:rPr>
              <w:t>initiative</w:t>
            </w:r>
            <w:r w:rsidR="00A16799">
              <w:rPr>
                <w:b/>
              </w:rPr>
              <w:t>t</w:t>
            </w:r>
            <w:r w:rsidR="002E45C9">
              <w:rPr>
                <w:b/>
              </w:rPr>
              <w:t xml:space="preserve"> </w:t>
            </w:r>
          </w:p>
          <w:p w14:paraId="7868FA78" w14:textId="77777777" w:rsidR="002E45C9" w:rsidRDefault="002E45C9" w:rsidP="00431AE8">
            <w:pPr>
              <w:rPr>
                <w:b/>
              </w:rPr>
            </w:pPr>
          </w:p>
          <w:p w14:paraId="6E5DC16E" w14:textId="7778F9E0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1DD29246" w14:textId="77777777" w:rsidR="0087026D" w:rsidRDefault="0087026D" w:rsidP="00431AE8"/>
          <w:p w14:paraId="32423DE7" w14:textId="77777777" w:rsidR="0087026D" w:rsidRDefault="0087026D" w:rsidP="00431AE8"/>
          <w:p w14:paraId="324DA2C8" w14:textId="47D49F6A" w:rsidR="00447ED5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676AA0A8" w14:textId="77777777" w:rsidR="0087026D" w:rsidRDefault="0087026D" w:rsidP="00431AE8"/>
          <w:p w14:paraId="00A22A3F" w14:textId="77777777" w:rsidR="00447ED5" w:rsidRDefault="00447ED5" w:rsidP="00431AE8"/>
          <w:p w14:paraId="683B64DD" w14:textId="3853502D" w:rsidR="0087026D" w:rsidRPr="0087026D" w:rsidRDefault="0087026D" w:rsidP="00431AE8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4999520B" w14:textId="77777777" w:rsidR="00447ED5" w:rsidRDefault="00447ED5" w:rsidP="00431AE8"/>
          <w:p w14:paraId="19ED5A8C" w14:textId="77777777" w:rsidR="00447ED5" w:rsidRDefault="00447ED5" w:rsidP="00431AE8"/>
          <w:p w14:paraId="41B76B93" w14:textId="77777777" w:rsidR="00447ED5" w:rsidRDefault="00447ED5" w:rsidP="00431AE8"/>
          <w:p w14:paraId="34A6C184" w14:textId="77777777" w:rsidR="0091360D" w:rsidRDefault="0091360D" w:rsidP="00431AE8"/>
        </w:tc>
      </w:tr>
      <w:tr w:rsidR="00431AE8" w14:paraId="7C9B1756" w14:textId="77777777" w:rsidTr="005E4B25">
        <w:trPr>
          <w:trHeight w:val="790"/>
        </w:trPr>
        <w:tc>
          <w:tcPr>
            <w:tcW w:w="4816" w:type="dxa"/>
            <w:gridSpan w:val="2"/>
          </w:tcPr>
          <w:p w14:paraId="3F9E4BB2" w14:textId="77777777" w:rsidR="00183996" w:rsidRDefault="00BF56EA" w:rsidP="00431AE8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6CAC069" w14:textId="77777777" w:rsidR="00431AE8" w:rsidRDefault="00183996" w:rsidP="00431AE8">
            <w:r>
              <w:t>Start/opfølgning/slut</w:t>
            </w:r>
          </w:p>
          <w:p w14:paraId="1B444055" w14:textId="77777777" w:rsidR="0087026D" w:rsidRDefault="0087026D" w:rsidP="00431AE8"/>
          <w:p w14:paraId="2464BB99" w14:textId="77777777" w:rsidR="00DE1719" w:rsidRDefault="00DE1719" w:rsidP="00431AE8"/>
        </w:tc>
        <w:tc>
          <w:tcPr>
            <w:tcW w:w="4812" w:type="dxa"/>
          </w:tcPr>
          <w:p w14:paraId="477D9155" w14:textId="77777777" w:rsidR="00431AE8" w:rsidRPr="0087026D" w:rsidRDefault="0087026D" w:rsidP="0055012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183996">
              <w:rPr>
                <w:b/>
              </w:rPr>
              <w:t>e</w:t>
            </w:r>
          </w:p>
          <w:p w14:paraId="373D3EEC" w14:textId="77777777" w:rsidR="0087026D" w:rsidRDefault="0087026D" w:rsidP="00550125">
            <w:r>
              <w:t>Uddannelseslæge</w:t>
            </w:r>
            <w:r w:rsidR="0091360D">
              <w:t>/læger</w:t>
            </w:r>
            <w:r>
              <w:t xml:space="preserve"> i gruppen</w:t>
            </w:r>
          </w:p>
          <w:p w14:paraId="43A3C3CB" w14:textId="77777777" w:rsidR="0087026D" w:rsidRDefault="0087026D" w:rsidP="00550125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87026D" w:rsidRPr="00D54200" w14:paraId="4A61C84D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64DB4137" w14:textId="40327860" w:rsidR="0087026D" w:rsidRPr="008A039A" w:rsidRDefault="009111A3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8A039A">
              <w:rPr>
                <w:color w:val="FFFFFF" w:themeColor="background1"/>
                <w:sz w:val="21"/>
              </w:rPr>
              <w:t>(</w:t>
            </w:r>
            <w:r w:rsidRPr="00B82F77">
              <w:rPr>
                <w:color w:val="FFFFFF" w:themeColor="background1"/>
                <w:szCs w:val="20"/>
              </w:rPr>
              <w:t>lægekollegaer &amp; andre faggrupper, UALO/UAO/UKYL &amp; afdelingsledelsen, Lægelig Videreuddannelse &amp; Hospitalsledelsen</w:t>
            </w:r>
            <w:r w:rsidRPr="008A039A">
              <w:rPr>
                <w:color w:val="FFFFFF" w:themeColor="background1"/>
                <w:sz w:val="21"/>
              </w:rPr>
              <w:t>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med?</w:t>
            </w:r>
          </w:p>
        </w:tc>
      </w:tr>
      <w:tr w:rsidR="0087026D" w:rsidRPr="00D54200" w14:paraId="18742816" w14:textId="77777777" w:rsidTr="0087026D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44E0C57" w14:textId="77777777" w:rsidR="0087026D" w:rsidRDefault="0087026D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13C1B54" w14:textId="77777777" w:rsidR="00183996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F1486B" w14:textId="77777777" w:rsidR="00183996" w:rsidRPr="0087026D" w:rsidRDefault="00183996" w:rsidP="0087026D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B328718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61AC70A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C7578EA" w14:textId="67976007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2</w:t>
            </w:r>
            <w:r w:rsidRPr="004237EF">
              <w:rPr>
                <w:b/>
                <w:color w:val="FFFFFF"/>
                <w:szCs w:val="20"/>
              </w:rPr>
              <w:t>:</w:t>
            </w:r>
            <w:r w:rsidR="002E45C9" w:rsidRPr="002E45C9">
              <w:rPr>
                <w:b/>
                <w:color w:val="FFFFFF" w:themeColor="background1"/>
              </w:rPr>
              <w:t xml:space="preserve"> </w:t>
            </w:r>
            <w:r w:rsidR="005F5A00" w:rsidRPr="005F5A00">
              <w:rPr>
                <w:b/>
                <w:color w:val="FFFFFF" w:themeColor="background1"/>
              </w:rPr>
              <w:t>Uddannelseslægernes udvikling som undervisere og formidlere</w:t>
            </w:r>
          </w:p>
        </w:tc>
      </w:tr>
      <w:tr w:rsidR="00183996" w14:paraId="169249D1" w14:textId="77777777" w:rsidTr="00183996">
        <w:trPr>
          <w:trHeight w:val="1990"/>
        </w:trPr>
        <w:tc>
          <w:tcPr>
            <w:tcW w:w="9628" w:type="dxa"/>
            <w:gridSpan w:val="2"/>
          </w:tcPr>
          <w:p w14:paraId="2F6A0FEE" w14:textId="46DFB83A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5F5A00">
              <w:rPr>
                <w:b/>
              </w:rPr>
              <w:t>:</w:t>
            </w:r>
          </w:p>
          <w:p w14:paraId="12F1FAD3" w14:textId="77777777" w:rsidR="00183996" w:rsidRDefault="00183996" w:rsidP="00183996"/>
          <w:p w14:paraId="68303090" w14:textId="3EBEC224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1BC40232" w14:textId="77777777" w:rsidR="00183996" w:rsidRDefault="00183996" w:rsidP="00183996"/>
          <w:p w14:paraId="4994F1A2" w14:textId="77777777" w:rsidR="00183996" w:rsidRDefault="00183996" w:rsidP="00183996"/>
          <w:p w14:paraId="7206B9E7" w14:textId="7E5811C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0716BBE5" w14:textId="77777777" w:rsidR="00183996" w:rsidRDefault="00183996" w:rsidP="00183996"/>
          <w:p w14:paraId="0E33061A" w14:textId="77777777" w:rsidR="00183996" w:rsidRDefault="00183996" w:rsidP="00183996"/>
          <w:p w14:paraId="567DD8FA" w14:textId="3D586831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34F9DE3D" w14:textId="77777777" w:rsidR="00183996" w:rsidRDefault="00183996" w:rsidP="00183996"/>
          <w:p w14:paraId="70CFA7D1" w14:textId="77777777" w:rsidR="00183996" w:rsidRDefault="00183996" w:rsidP="00183996"/>
          <w:p w14:paraId="6965FF13" w14:textId="77777777" w:rsidR="0091360D" w:rsidRDefault="0091360D" w:rsidP="00183996"/>
          <w:p w14:paraId="08F76960" w14:textId="77777777" w:rsidR="00183996" w:rsidRDefault="00183996" w:rsidP="00183996"/>
        </w:tc>
      </w:tr>
      <w:tr w:rsidR="00183996" w14:paraId="56B290C4" w14:textId="77777777" w:rsidTr="00183996">
        <w:trPr>
          <w:trHeight w:val="790"/>
        </w:trPr>
        <w:tc>
          <w:tcPr>
            <w:tcW w:w="4816" w:type="dxa"/>
          </w:tcPr>
          <w:p w14:paraId="0526846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31B26D70" w14:textId="77777777" w:rsidR="00183996" w:rsidRDefault="00183996" w:rsidP="00183996">
            <w:r>
              <w:t>Start/opfølgning/slut</w:t>
            </w:r>
          </w:p>
          <w:p w14:paraId="251D2B7E" w14:textId="77777777" w:rsidR="00183996" w:rsidRDefault="00183996" w:rsidP="00183996"/>
          <w:p w14:paraId="6B1A5763" w14:textId="77777777" w:rsidR="00183996" w:rsidRDefault="00183996" w:rsidP="00183996"/>
        </w:tc>
        <w:tc>
          <w:tcPr>
            <w:tcW w:w="4812" w:type="dxa"/>
          </w:tcPr>
          <w:p w14:paraId="6C977044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08BAD1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2140FE6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183996" w:rsidRPr="00D54200" w14:paraId="1807698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B68A179" w14:textId="5813E346" w:rsidR="00183996" w:rsidRPr="0087026D" w:rsidRDefault="009111A3" w:rsidP="009111A3">
            <w:pPr>
              <w:autoSpaceDE w:val="0"/>
              <w:autoSpaceDN w:val="0"/>
              <w:adjustRightInd w:val="0"/>
              <w:ind w:left="-120" w:right="-113"/>
              <w:rPr>
                <w:b/>
                <w:color w:val="FFFFFF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8A039A">
              <w:rPr>
                <w:color w:val="FFFFFF" w:themeColor="background1"/>
                <w:sz w:val="21"/>
              </w:rPr>
              <w:t>(</w:t>
            </w:r>
            <w:r w:rsidRPr="00B82F77">
              <w:rPr>
                <w:color w:val="FFFFFF" w:themeColor="background1"/>
                <w:szCs w:val="20"/>
              </w:rPr>
              <w:t>lægekollegaer</w:t>
            </w:r>
            <w:r>
              <w:rPr>
                <w:color w:val="FFFFFF" w:themeColor="background1"/>
                <w:szCs w:val="20"/>
              </w:rPr>
              <w:t>,</w:t>
            </w:r>
            <w:r w:rsidRPr="00B82F77">
              <w:rPr>
                <w:color w:val="FFFFFF" w:themeColor="background1"/>
                <w:szCs w:val="20"/>
              </w:rPr>
              <w:t xml:space="preserve"> andre faggrupper, UALO/UAO/UKYL</w:t>
            </w:r>
            <w:r>
              <w:rPr>
                <w:color w:val="FFFFFF" w:themeColor="background1"/>
                <w:szCs w:val="20"/>
              </w:rPr>
              <w:t>,</w:t>
            </w:r>
            <w:r w:rsidRPr="00B82F77">
              <w:rPr>
                <w:color w:val="FFFFFF" w:themeColor="background1"/>
                <w:szCs w:val="20"/>
              </w:rPr>
              <w:t xml:space="preserve"> afdelingsledelsen, Lægelig Videreuddannelse &amp; Hospitalsledelsen</w:t>
            </w:r>
            <w:r w:rsidRPr="008A039A">
              <w:rPr>
                <w:color w:val="FFFFFF" w:themeColor="background1"/>
                <w:sz w:val="21"/>
              </w:rPr>
              <w:t>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</w:t>
            </w:r>
            <w:r>
              <w:rPr>
                <w:b/>
                <w:color w:val="FFFFFF" w:themeColor="background1"/>
                <w:sz w:val="21"/>
              </w:rPr>
              <w:t>m</w:t>
            </w:r>
            <w:r w:rsidRPr="008A039A">
              <w:rPr>
                <w:b/>
                <w:color w:val="FFFFFF" w:themeColor="background1"/>
                <w:sz w:val="21"/>
              </w:rPr>
              <w:t>ed?</w:t>
            </w:r>
          </w:p>
        </w:tc>
      </w:tr>
      <w:tr w:rsidR="00183996" w:rsidRPr="00D54200" w14:paraId="175F41EB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67962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73F89F59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4060E4C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C7092B6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7095D83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5B92EC0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6C436566" w14:textId="761DB025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(udfyldes på 3-timers mødet og sendes til afd. Ledelsen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,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O/</w:t>
            </w:r>
            <w:r w:rsidR="00CE2BC1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ALO/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UKYL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og 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65B9DA47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3F958270" w14:textId="77D8FB69" w:rsidR="00183996" w:rsidRDefault="00C75BB0" w:rsidP="00183996">
            <w:r w:rsidRPr="00DE1719">
              <w:rPr>
                <w:b/>
              </w:rPr>
              <w:t>Navn på afdeling</w:t>
            </w:r>
            <w:r w:rsidR="005F5A00">
              <w:rPr>
                <w:b/>
              </w:rPr>
              <w:t>:</w:t>
            </w:r>
          </w:p>
        </w:tc>
      </w:tr>
      <w:tr w:rsidR="00183996" w:rsidRPr="00D54200" w14:paraId="2C0AF52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5F7BC99" w14:textId="70907B0B" w:rsidR="00183996" w:rsidRPr="004237EF" w:rsidRDefault="00183996" w:rsidP="000D015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3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5F5A00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7ACFBB74" w14:textId="77777777" w:rsidTr="00183996">
        <w:trPr>
          <w:trHeight w:val="1990"/>
        </w:trPr>
        <w:tc>
          <w:tcPr>
            <w:tcW w:w="9628" w:type="dxa"/>
            <w:gridSpan w:val="2"/>
          </w:tcPr>
          <w:p w14:paraId="3B6B9C28" w14:textId="47DC69FA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2A526CD8" w14:textId="77777777" w:rsidR="00183996" w:rsidRDefault="00183996" w:rsidP="00183996"/>
          <w:p w14:paraId="37266ACB" w14:textId="738427AC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57DBBCCB" w14:textId="77777777" w:rsidR="00183996" w:rsidRDefault="00183996" w:rsidP="00183996"/>
          <w:p w14:paraId="23E6A9CA" w14:textId="77777777" w:rsidR="00183996" w:rsidRDefault="00183996" w:rsidP="00183996"/>
          <w:p w14:paraId="630C6F64" w14:textId="14B90F80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6F1A3454" w14:textId="77777777" w:rsidR="00183996" w:rsidRDefault="00183996" w:rsidP="00183996"/>
          <w:p w14:paraId="5B567506" w14:textId="77777777" w:rsidR="00183996" w:rsidRDefault="00183996" w:rsidP="00183996"/>
          <w:p w14:paraId="1ED4406C" w14:textId="48532392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4FB82F86" w14:textId="77777777" w:rsidR="00183996" w:rsidRDefault="00183996" w:rsidP="00183996"/>
          <w:p w14:paraId="6803FBAC" w14:textId="77777777" w:rsidR="00183996" w:rsidRDefault="00183996" w:rsidP="00183996"/>
          <w:p w14:paraId="7BDAE713" w14:textId="77777777" w:rsidR="0091360D" w:rsidRDefault="0091360D" w:rsidP="00183996"/>
          <w:p w14:paraId="17DFABD5" w14:textId="77777777" w:rsidR="00183996" w:rsidRDefault="00183996" w:rsidP="00183996"/>
        </w:tc>
      </w:tr>
      <w:tr w:rsidR="00183996" w14:paraId="7E65B60E" w14:textId="77777777" w:rsidTr="00183996">
        <w:trPr>
          <w:trHeight w:val="790"/>
        </w:trPr>
        <w:tc>
          <w:tcPr>
            <w:tcW w:w="4816" w:type="dxa"/>
          </w:tcPr>
          <w:p w14:paraId="0E57505F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B31079" w14:textId="77777777" w:rsidR="00183996" w:rsidRDefault="00183996" w:rsidP="00183996">
            <w:r>
              <w:t>Start/opfølgning/slut</w:t>
            </w:r>
          </w:p>
          <w:p w14:paraId="5E8BC221" w14:textId="77777777" w:rsidR="00183996" w:rsidRDefault="00183996" w:rsidP="00183996"/>
          <w:p w14:paraId="32A35377" w14:textId="77777777" w:rsidR="00DE1719" w:rsidRDefault="00DE1719" w:rsidP="00183996"/>
        </w:tc>
        <w:tc>
          <w:tcPr>
            <w:tcW w:w="4812" w:type="dxa"/>
          </w:tcPr>
          <w:p w14:paraId="3EC5D027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5CF2C6D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37E83DA5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6391B9EE" w14:textId="77777777" w:rsidR="0091360D" w:rsidRDefault="0091360D" w:rsidP="00183996"/>
          <w:p w14:paraId="6896DB3E" w14:textId="77777777" w:rsidR="0091360D" w:rsidRDefault="0091360D" w:rsidP="00183996"/>
        </w:tc>
      </w:tr>
      <w:tr w:rsidR="00183996" w:rsidRPr="00D54200" w14:paraId="4E63EE1B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F0643CE" w14:textId="69AFA2E3" w:rsidR="00183996" w:rsidRPr="0087026D" w:rsidRDefault="005F5A00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A039A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8A039A">
              <w:rPr>
                <w:color w:val="FFFFFF" w:themeColor="background1"/>
                <w:sz w:val="21"/>
              </w:rPr>
              <w:t>(</w:t>
            </w:r>
            <w:r w:rsidRPr="00B82F77">
              <w:rPr>
                <w:color w:val="FFFFFF" w:themeColor="background1"/>
                <w:szCs w:val="20"/>
              </w:rPr>
              <w:t>lægekollegaer</w:t>
            </w:r>
            <w:r>
              <w:rPr>
                <w:color w:val="FFFFFF" w:themeColor="background1"/>
                <w:szCs w:val="20"/>
              </w:rPr>
              <w:t>,</w:t>
            </w:r>
            <w:r w:rsidRPr="00B82F77">
              <w:rPr>
                <w:color w:val="FFFFFF" w:themeColor="background1"/>
                <w:szCs w:val="20"/>
              </w:rPr>
              <w:t xml:space="preserve"> andre faggrupper, UALO/UAO/UKYL</w:t>
            </w:r>
            <w:r>
              <w:rPr>
                <w:color w:val="FFFFFF" w:themeColor="background1"/>
                <w:szCs w:val="20"/>
              </w:rPr>
              <w:t>,</w:t>
            </w:r>
            <w:r w:rsidRPr="00B82F77">
              <w:rPr>
                <w:color w:val="FFFFFF" w:themeColor="background1"/>
                <w:szCs w:val="20"/>
              </w:rPr>
              <w:t xml:space="preserve"> afdelingsledelsen, Lægelig Videreuddannelse &amp; Hospitalsledelsen</w:t>
            </w:r>
            <w:r w:rsidRPr="008A039A">
              <w:rPr>
                <w:color w:val="FFFFFF" w:themeColor="background1"/>
                <w:sz w:val="21"/>
              </w:rPr>
              <w:t>)</w:t>
            </w:r>
            <w:r w:rsidRPr="008A039A">
              <w:rPr>
                <w:b/>
                <w:color w:val="FFFFFF" w:themeColor="background1"/>
                <w:sz w:val="21"/>
              </w:rPr>
              <w:t xml:space="preserve"> tager fat på/hjælper </w:t>
            </w:r>
            <w:r>
              <w:rPr>
                <w:b/>
                <w:color w:val="FFFFFF" w:themeColor="background1"/>
                <w:sz w:val="21"/>
              </w:rPr>
              <w:t>m</w:t>
            </w:r>
            <w:r w:rsidRPr="008A039A">
              <w:rPr>
                <w:b/>
                <w:color w:val="FFFFFF" w:themeColor="background1"/>
                <w:sz w:val="21"/>
              </w:rPr>
              <w:t>ed?</w:t>
            </w:r>
          </w:p>
        </w:tc>
      </w:tr>
      <w:tr w:rsidR="00183996" w:rsidRPr="00D54200" w14:paraId="4CFAD0A0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AB26B7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59D145B0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C6B57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4D226E14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590D3C0C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CE5DAF2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4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2C27869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BC572CC" w14:textId="6315D279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10D1DF2B" w14:textId="77777777" w:rsidR="00183996" w:rsidRDefault="00183996" w:rsidP="00183996"/>
          <w:p w14:paraId="5E6B2D31" w14:textId="269240FF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50B18FF6" w14:textId="77777777" w:rsidR="00183996" w:rsidRDefault="00183996" w:rsidP="00183996"/>
          <w:p w14:paraId="46EC9E11" w14:textId="77777777" w:rsidR="00183996" w:rsidRDefault="00183996" w:rsidP="00183996"/>
          <w:p w14:paraId="7E78D9E0" w14:textId="108DE79C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7D4B4F32" w14:textId="77777777" w:rsidR="00183996" w:rsidRDefault="00183996" w:rsidP="00183996"/>
          <w:p w14:paraId="4D2A35DD" w14:textId="77777777" w:rsidR="00183996" w:rsidRDefault="00183996" w:rsidP="00183996"/>
          <w:p w14:paraId="67612D22" w14:textId="717C5F8C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160D66FE" w14:textId="77777777" w:rsidR="00183996" w:rsidRDefault="00183996" w:rsidP="00183996"/>
          <w:p w14:paraId="1B34D87F" w14:textId="77777777" w:rsidR="0091360D" w:rsidRDefault="0091360D" w:rsidP="00183996"/>
          <w:p w14:paraId="556238C8" w14:textId="77777777" w:rsidR="00183996" w:rsidRDefault="00183996" w:rsidP="00183996"/>
          <w:p w14:paraId="342936C9" w14:textId="77777777" w:rsidR="00183996" w:rsidRDefault="00183996" w:rsidP="00183996"/>
        </w:tc>
      </w:tr>
      <w:tr w:rsidR="00183996" w14:paraId="4B687256" w14:textId="77777777" w:rsidTr="00183996">
        <w:trPr>
          <w:trHeight w:val="790"/>
        </w:trPr>
        <w:tc>
          <w:tcPr>
            <w:tcW w:w="4816" w:type="dxa"/>
          </w:tcPr>
          <w:p w14:paraId="036383A9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1BBEA956" w14:textId="77777777" w:rsidR="00183996" w:rsidRDefault="00183996" w:rsidP="00183996">
            <w:r>
              <w:t>Start/opfølgning/slut</w:t>
            </w:r>
          </w:p>
          <w:p w14:paraId="7C7311E5" w14:textId="77777777" w:rsidR="00183996" w:rsidRDefault="00183996" w:rsidP="00183996"/>
          <w:p w14:paraId="65826D3C" w14:textId="77777777" w:rsidR="00183996" w:rsidRDefault="00183996" w:rsidP="00183996"/>
          <w:p w14:paraId="57A57821" w14:textId="77777777" w:rsidR="00DE1719" w:rsidRDefault="00DE1719" w:rsidP="00183996"/>
        </w:tc>
        <w:tc>
          <w:tcPr>
            <w:tcW w:w="4812" w:type="dxa"/>
          </w:tcPr>
          <w:p w14:paraId="01FE61F5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1700B0EC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10901B11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036B10AE" w14:textId="77777777" w:rsidR="0091360D" w:rsidRDefault="0091360D" w:rsidP="00183996"/>
          <w:p w14:paraId="3D6B8AD9" w14:textId="77777777" w:rsidR="0091360D" w:rsidRDefault="0091360D" w:rsidP="00183996"/>
          <w:p w14:paraId="61BA840B" w14:textId="77777777" w:rsidR="0091360D" w:rsidRDefault="0091360D" w:rsidP="00183996"/>
        </w:tc>
      </w:tr>
      <w:tr w:rsidR="005F5A00" w:rsidRPr="00D54200" w14:paraId="25863816" w14:textId="77777777" w:rsidTr="00E40AA5">
        <w:trPr>
          <w:trHeight w:val="397"/>
        </w:trPr>
        <w:tc>
          <w:tcPr>
            <w:tcW w:w="9628" w:type="dxa"/>
            <w:gridSpan w:val="2"/>
            <w:shd w:val="clear" w:color="auto" w:fill="596B78"/>
          </w:tcPr>
          <w:p w14:paraId="00F72D01" w14:textId="1D4DD781" w:rsidR="005F5A00" w:rsidRPr="0087026D" w:rsidRDefault="005F5A00" w:rsidP="005F5A00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C85E1F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C85E1F">
              <w:rPr>
                <w:color w:val="FFFFFF" w:themeColor="background1"/>
                <w:sz w:val="21"/>
              </w:rPr>
              <w:t>(</w:t>
            </w:r>
            <w:r w:rsidRPr="00C85E1F">
              <w:rPr>
                <w:color w:val="FFFFFF" w:themeColor="background1"/>
                <w:szCs w:val="20"/>
              </w:rPr>
              <w:t>lægekollegaer, andre faggrupper, UALO/UAO/UKYL, afdelingsledelsen, Lægelig Videreuddannelse &amp; Hospitalsledelsen</w:t>
            </w:r>
            <w:r w:rsidRPr="00C85E1F">
              <w:rPr>
                <w:color w:val="FFFFFF" w:themeColor="background1"/>
                <w:sz w:val="21"/>
              </w:rPr>
              <w:t>)</w:t>
            </w:r>
            <w:r w:rsidRPr="00C85E1F">
              <w:rPr>
                <w:b/>
                <w:color w:val="FFFFFF" w:themeColor="background1"/>
                <w:sz w:val="21"/>
              </w:rPr>
              <w:t xml:space="preserve"> tager fat på/hjælper med?</w:t>
            </w:r>
          </w:p>
        </w:tc>
      </w:tr>
      <w:tr w:rsidR="00183996" w:rsidRPr="00D54200" w14:paraId="1EEBB346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9226ABA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28653288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D505C24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183996" w14:paraId="30135B4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3E0ECD21" w14:textId="77777777" w:rsidR="00183996" w:rsidRDefault="00183996" w:rsidP="00183996">
            <w:pPr>
              <w:rPr>
                <w:b/>
                <w:color w:val="FFFFFF"/>
                <w:kern w:val="32"/>
                <w:sz w:val="24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Uddannelseslægernes forslag til handleplan - en </w:t>
            </w:r>
            <w:r w:rsidRPr="001C7876">
              <w:rPr>
                <w:b/>
                <w:color w:val="FFFFFF"/>
                <w:kern w:val="32"/>
                <w:sz w:val="24"/>
                <w:szCs w:val="20"/>
              </w:rPr>
              <w:t>prioriteret liste</w:t>
            </w:r>
            <w:r>
              <w:rPr>
                <w:b/>
                <w:color w:val="FFFFFF"/>
                <w:kern w:val="32"/>
                <w:sz w:val="24"/>
                <w:szCs w:val="20"/>
              </w:rPr>
              <w:t xml:space="preserve"> </w:t>
            </w:r>
          </w:p>
          <w:p w14:paraId="58E04DBE" w14:textId="6BFB835C" w:rsidR="00183996" w:rsidRPr="00D54200" w:rsidRDefault="00183996" w:rsidP="00183996">
            <w:pPr>
              <w:rPr>
                <w:color w:val="FFFFFF"/>
                <w:kern w:val="32"/>
                <w:szCs w:val="20"/>
              </w:rPr>
            </w:pP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(udfyldes på 3-timers mødet og sendes til 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afd. 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l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>edelsen, UAO/</w:t>
            </w:r>
            <w:r w:rsidR="00CE2BC1" w:rsidRPr="003D1B13">
              <w:rPr>
                <w:kern w:val="32"/>
                <w:sz w:val="16"/>
                <w:szCs w:val="20"/>
                <w:highlight w:val="yellow"/>
              </w:rPr>
              <w:t>UALO/</w:t>
            </w:r>
            <w:r w:rsidRPr="003D1B13">
              <w:rPr>
                <w:kern w:val="32"/>
                <w:sz w:val="16"/>
                <w:szCs w:val="20"/>
                <w:highlight w:val="yellow"/>
              </w:rPr>
              <w:t xml:space="preserve">UKYL og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deltagerne </w:t>
            </w:r>
            <w:r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 xml:space="preserve">i det </w:t>
            </w:r>
            <w:r w:rsidRPr="003262C4">
              <w:rPr>
                <w:color w:val="000000" w:themeColor="text1"/>
                <w:kern w:val="32"/>
                <w:sz w:val="16"/>
                <w:szCs w:val="20"/>
                <w:highlight w:val="yellow"/>
              </w:rPr>
              <w:t>fælles lægemøde</w:t>
            </w:r>
            <w:r w:rsidRPr="003262C4">
              <w:rPr>
                <w:color w:val="000000" w:themeColor="text1"/>
                <w:kern w:val="32"/>
                <w:sz w:val="16"/>
                <w:szCs w:val="20"/>
              </w:rPr>
              <w:t>)</w:t>
            </w:r>
          </w:p>
        </w:tc>
      </w:tr>
      <w:tr w:rsidR="00183996" w14:paraId="7B897BDE" w14:textId="77777777" w:rsidTr="009F3468">
        <w:trPr>
          <w:trHeight w:val="341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71A25450" w14:textId="4D763486" w:rsidR="00C75BB0" w:rsidRPr="00C75BB0" w:rsidRDefault="00C75BB0" w:rsidP="00183996">
            <w:pPr>
              <w:rPr>
                <w:b/>
              </w:rPr>
            </w:pPr>
            <w:r w:rsidRPr="00DE1719">
              <w:rPr>
                <w:b/>
              </w:rPr>
              <w:t>Navn på afdeling</w:t>
            </w:r>
            <w:r w:rsidR="005F5A00">
              <w:rPr>
                <w:b/>
              </w:rPr>
              <w:t>:</w:t>
            </w:r>
          </w:p>
        </w:tc>
      </w:tr>
      <w:tr w:rsidR="00183996" w:rsidRPr="00D54200" w14:paraId="1B2B5716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461E8C2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5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558114FA" w14:textId="77777777" w:rsidTr="00183996">
        <w:trPr>
          <w:trHeight w:val="1990"/>
        </w:trPr>
        <w:tc>
          <w:tcPr>
            <w:tcW w:w="9628" w:type="dxa"/>
            <w:gridSpan w:val="2"/>
          </w:tcPr>
          <w:p w14:paraId="68B89D17" w14:textId="3DB791CE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 w:rsidR="00A16799"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0D6F5ABE" w14:textId="77777777" w:rsidR="00183996" w:rsidRDefault="00183996" w:rsidP="00183996"/>
          <w:p w14:paraId="03F8E745" w14:textId="20F3D61E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7ECCF70A" w14:textId="77777777" w:rsidR="00183996" w:rsidRDefault="00183996" w:rsidP="00183996"/>
          <w:p w14:paraId="182E2496" w14:textId="77777777" w:rsidR="00183996" w:rsidRDefault="00183996" w:rsidP="00183996"/>
          <w:p w14:paraId="3D3E3BF9" w14:textId="0EE665A4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178FA31D" w14:textId="77777777" w:rsidR="00183996" w:rsidRDefault="00183996" w:rsidP="00183996"/>
          <w:p w14:paraId="7C715956" w14:textId="77777777" w:rsidR="00183996" w:rsidRDefault="00183996" w:rsidP="00183996"/>
          <w:p w14:paraId="237D353A" w14:textId="2868CDF0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156FA4A6" w14:textId="77777777" w:rsidR="00183996" w:rsidRDefault="00183996" w:rsidP="00183996"/>
          <w:p w14:paraId="770C3F15" w14:textId="77777777" w:rsidR="00183996" w:rsidRDefault="00183996" w:rsidP="00183996"/>
          <w:p w14:paraId="2BDCED1C" w14:textId="77777777" w:rsidR="00183996" w:rsidRDefault="00183996" w:rsidP="00183996"/>
        </w:tc>
      </w:tr>
      <w:tr w:rsidR="00183996" w14:paraId="6EEB3256" w14:textId="77777777" w:rsidTr="00183996">
        <w:trPr>
          <w:trHeight w:val="790"/>
        </w:trPr>
        <w:tc>
          <w:tcPr>
            <w:tcW w:w="4816" w:type="dxa"/>
          </w:tcPr>
          <w:p w14:paraId="540E9170" w14:textId="77777777" w:rsidR="00183996" w:rsidRDefault="00183996" w:rsidP="001839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DEE4EA0" w14:textId="77777777" w:rsidR="00183996" w:rsidRDefault="00183996" w:rsidP="00183996">
            <w:r>
              <w:t>Start/opfølgning/slut</w:t>
            </w:r>
          </w:p>
          <w:p w14:paraId="4A4B4144" w14:textId="77777777" w:rsidR="00183996" w:rsidRDefault="00183996" w:rsidP="00183996"/>
          <w:p w14:paraId="4413B22F" w14:textId="77777777" w:rsidR="00DE1719" w:rsidRDefault="00DE1719" w:rsidP="00183996"/>
          <w:p w14:paraId="42A77ECE" w14:textId="77777777" w:rsidR="00DE1719" w:rsidRDefault="00DE1719" w:rsidP="00183996"/>
        </w:tc>
        <w:tc>
          <w:tcPr>
            <w:tcW w:w="4812" w:type="dxa"/>
          </w:tcPr>
          <w:p w14:paraId="2EB8747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7559961B" w14:textId="77777777" w:rsidR="00183996" w:rsidRDefault="00183996" w:rsidP="001839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8E07A94" w14:textId="77777777" w:rsidR="00183996" w:rsidRDefault="00183996" w:rsidP="001839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  <w:p w14:paraId="26CB417B" w14:textId="77777777" w:rsidR="0091360D" w:rsidRDefault="0091360D" w:rsidP="00183996"/>
          <w:p w14:paraId="5E9BCA9F" w14:textId="77777777" w:rsidR="0091360D" w:rsidRDefault="0091360D" w:rsidP="00183996"/>
          <w:p w14:paraId="19B925C8" w14:textId="77777777" w:rsidR="0091360D" w:rsidRDefault="0091360D" w:rsidP="00183996"/>
        </w:tc>
      </w:tr>
      <w:tr w:rsidR="00183996" w:rsidRPr="00D54200" w14:paraId="4F2595B3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4FF6EE6C" w14:textId="2AEB4D72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</w:t>
            </w:r>
            <w:r w:rsidR="00585155">
              <w:rPr>
                <w:color w:val="FFFFFF" w:themeColor="background1"/>
                <w:sz w:val="21"/>
              </w:rPr>
              <w:t>L</w:t>
            </w:r>
            <w:r w:rsidRPr="00183996">
              <w:rPr>
                <w:color w:val="FFFFFF" w:themeColor="background1"/>
                <w:sz w:val="21"/>
              </w:rPr>
              <w:t>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183996" w:rsidRPr="00D54200" w14:paraId="59B2A397" w14:textId="77777777" w:rsidTr="00183996">
        <w:trPr>
          <w:trHeight w:val="39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ECE684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E5444C5" w14:textId="77777777" w:rsidR="00183996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31DF2C48" w14:textId="77777777" w:rsidR="00183996" w:rsidRPr="0087026D" w:rsidRDefault="00183996" w:rsidP="001839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</w:tbl>
    <w:p w14:paraId="353AC51A" w14:textId="77777777" w:rsidR="00E22483" w:rsidRDefault="00E22483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3306"/>
        <w:gridCol w:w="1510"/>
        <w:gridCol w:w="4812"/>
      </w:tblGrid>
      <w:tr w:rsidR="00E22483" w:rsidRPr="00D54200" w14:paraId="15259D51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2AA849D8" w14:textId="77777777" w:rsidR="00E22483" w:rsidRPr="004237EF" w:rsidRDefault="00E22483" w:rsidP="005C3B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Forslag 6</w:t>
            </w:r>
            <w:r w:rsidRPr="004237EF">
              <w:rPr>
                <w:b/>
                <w:color w:val="FFFFFF"/>
                <w:szCs w:val="20"/>
              </w:rPr>
              <w:t>: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E22483" w14:paraId="632D794C" w14:textId="77777777" w:rsidTr="005C3B96">
        <w:trPr>
          <w:trHeight w:val="1990"/>
        </w:trPr>
        <w:tc>
          <w:tcPr>
            <w:tcW w:w="9628" w:type="dxa"/>
            <w:gridSpan w:val="3"/>
          </w:tcPr>
          <w:p w14:paraId="5F10E897" w14:textId="45AE7485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26B7E397" w14:textId="77777777" w:rsidR="00E22483" w:rsidRDefault="00E22483" w:rsidP="005C3B96"/>
          <w:p w14:paraId="77A2DF8F" w14:textId="6070F5E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3E676AA2" w14:textId="77777777" w:rsidR="00E22483" w:rsidRDefault="00E22483" w:rsidP="005C3B96"/>
          <w:p w14:paraId="2072A218" w14:textId="77777777" w:rsidR="00E22483" w:rsidRDefault="00E22483" w:rsidP="005C3B96"/>
          <w:p w14:paraId="68C13301" w14:textId="6FE5992C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56CEA7B8" w14:textId="77777777" w:rsidR="00E22483" w:rsidRDefault="00E22483" w:rsidP="005C3B96"/>
          <w:p w14:paraId="51052F6F" w14:textId="77777777" w:rsidR="00E22483" w:rsidRDefault="00E22483" w:rsidP="005C3B96"/>
          <w:p w14:paraId="4EF99D40" w14:textId="5B365C0D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Forslag til konkrete tiltag</w:t>
            </w:r>
            <w:r w:rsidR="005F5A00">
              <w:rPr>
                <w:b/>
              </w:rPr>
              <w:t>:</w:t>
            </w:r>
          </w:p>
          <w:p w14:paraId="5912779D" w14:textId="77777777" w:rsidR="00E22483" w:rsidRDefault="00E22483" w:rsidP="005C3B96"/>
          <w:p w14:paraId="3483BA4C" w14:textId="77777777" w:rsidR="009F3468" w:rsidRDefault="009F3468" w:rsidP="005C3B96"/>
          <w:p w14:paraId="3C8EBD8B" w14:textId="77777777" w:rsidR="00E22483" w:rsidRDefault="00E22483" w:rsidP="005C3B96"/>
          <w:p w14:paraId="4B0A3F5C" w14:textId="77777777" w:rsidR="00E22483" w:rsidRDefault="00E22483" w:rsidP="005C3B96"/>
        </w:tc>
      </w:tr>
      <w:tr w:rsidR="00E22483" w14:paraId="49A87D25" w14:textId="77777777" w:rsidTr="005C3B96">
        <w:trPr>
          <w:trHeight w:val="790"/>
        </w:trPr>
        <w:tc>
          <w:tcPr>
            <w:tcW w:w="4816" w:type="dxa"/>
            <w:gridSpan w:val="2"/>
          </w:tcPr>
          <w:p w14:paraId="62934062" w14:textId="77777777" w:rsidR="00E22483" w:rsidRDefault="00E22483" w:rsidP="005C3B96">
            <w:pPr>
              <w:rPr>
                <w:b/>
              </w:rPr>
            </w:pPr>
            <w:r>
              <w:rPr>
                <w:b/>
              </w:rPr>
              <w:t>Tidsramme</w:t>
            </w:r>
          </w:p>
          <w:p w14:paraId="4619DF65" w14:textId="77777777" w:rsidR="00E22483" w:rsidRDefault="00E22483" w:rsidP="005C3B96">
            <w:r>
              <w:t>Start/opfølgning/slut</w:t>
            </w:r>
          </w:p>
          <w:p w14:paraId="699BFFD4" w14:textId="77777777" w:rsidR="00E22483" w:rsidRDefault="00E22483" w:rsidP="005C3B96"/>
          <w:p w14:paraId="20B25590" w14:textId="77777777" w:rsidR="00E22483" w:rsidRDefault="00E22483" w:rsidP="005C3B96"/>
          <w:p w14:paraId="74893E37" w14:textId="77777777" w:rsidR="00E22483" w:rsidRDefault="00E22483" w:rsidP="005C3B96"/>
        </w:tc>
        <w:tc>
          <w:tcPr>
            <w:tcW w:w="4812" w:type="dxa"/>
          </w:tcPr>
          <w:p w14:paraId="5024BA11" w14:textId="77777777" w:rsidR="00E22483" w:rsidRPr="0087026D" w:rsidRDefault="00E22483" w:rsidP="005C3B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C030235" w14:textId="77777777" w:rsidR="00E22483" w:rsidRDefault="00E22483" w:rsidP="005C3B96">
            <w:r>
              <w:t>Uddannelseslæge</w:t>
            </w:r>
            <w:r w:rsidR="000F077D">
              <w:t>/læger</w:t>
            </w:r>
            <w:r>
              <w:t xml:space="preserve"> i gruppen</w:t>
            </w:r>
          </w:p>
          <w:p w14:paraId="0A78718A" w14:textId="77777777" w:rsidR="00E22483" w:rsidRDefault="00E22483" w:rsidP="005C3B96">
            <w:r>
              <w:t>Speciallæge</w:t>
            </w:r>
            <w:r w:rsidR="0091360D">
              <w:t>/læger</w:t>
            </w:r>
            <w:r>
              <w:t xml:space="preserve"> i gruppen (forslag)</w:t>
            </w:r>
          </w:p>
        </w:tc>
      </w:tr>
      <w:tr w:rsidR="00E22483" w:rsidRPr="00D54200" w14:paraId="287CD026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FD5CF41" w14:textId="2006CCFB" w:rsidR="00E22483" w:rsidRPr="0087026D" w:rsidRDefault="00E22483" w:rsidP="005C3B96">
            <w:pPr>
              <w:autoSpaceDE w:val="0"/>
              <w:autoSpaceDN w:val="0"/>
              <w:adjustRightInd w:val="0"/>
              <w:rPr>
                <w:b/>
                <w:color w:val="FFFFFF"/>
                <w:sz w:val="21"/>
              </w:rPr>
            </w:pPr>
            <w:r w:rsidRPr="0087026D">
              <w:rPr>
                <w:b/>
                <w:color w:val="FFFFFF" w:themeColor="background1"/>
                <w:sz w:val="21"/>
              </w:rPr>
              <w:t xml:space="preserve">Hvad håber vi, at andre </w:t>
            </w:r>
            <w:r w:rsidRPr="00183996">
              <w:rPr>
                <w:color w:val="FFFFFF" w:themeColor="background1"/>
                <w:sz w:val="21"/>
              </w:rPr>
              <w:t>(speciallæger, afdelingsledelsen, andre faggrupper og afdelinger, UK</w:t>
            </w:r>
            <w:r w:rsidR="00585155">
              <w:rPr>
                <w:color w:val="FFFFFF" w:themeColor="background1"/>
                <w:sz w:val="21"/>
              </w:rPr>
              <w:t>L</w:t>
            </w:r>
            <w:r w:rsidRPr="00183996">
              <w:rPr>
                <w:color w:val="FFFFFF" w:themeColor="background1"/>
                <w:sz w:val="21"/>
              </w:rPr>
              <w:t>O og hospitalsledelsen)</w:t>
            </w:r>
            <w:r w:rsidRPr="0087026D">
              <w:rPr>
                <w:b/>
                <w:color w:val="FFFFFF" w:themeColor="background1"/>
                <w:sz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</w:rPr>
              <w:t>tager fat på/</w:t>
            </w:r>
            <w:r w:rsidRPr="0087026D">
              <w:rPr>
                <w:b/>
                <w:color w:val="FFFFFF" w:themeColor="background1"/>
                <w:sz w:val="21"/>
              </w:rPr>
              <w:t>hjælper med?</w:t>
            </w:r>
          </w:p>
        </w:tc>
      </w:tr>
      <w:tr w:rsidR="00E22483" w:rsidRPr="00D54200" w14:paraId="0AC46F4A" w14:textId="77777777" w:rsidTr="005C3B96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74A0BFC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EBA95A4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670B9F46" w14:textId="77777777" w:rsidR="00E22483" w:rsidRDefault="00E22483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  <w:p w14:paraId="43EA3372" w14:textId="77777777" w:rsidR="009F3468" w:rsidRPr="0087026D" w:rsidRDefault="009F3468" w:rsidP="005C3B9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2"/>
              </w:rPr>
            </w:pPr>
          </w:p>
        </w:tc>
      </w:tr>
      <w:tr w:rsidR="009C22B5" w14:paraId="0E7EC373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4565A9A7" w14:textId="77777777" w:rsidR="005F5A00" w:rsidRDefault="005F5A00" w:rsidP="009C22B5">
            <w:pPr>
              <w:rPr>
                <w:b/>
                <w:color w:val="FFFFFF"/>
                <w:kern w:val="32"/>
                <w:sz w:val="24"/>
              </w:rPr>
            </w:pPr>
          </w:p>
          <w:p w14:paraId="0050EB29" w14:textId="49B61F0C" w:rsidR="005F5A00" w:rsidRPr="001E1537" w:rsidRDefault="009C22B5" w:rsidP="005F5A00">
            <w:pPr>
              <w:rPr>
                <w:color w:val="000000" w:themeColor="text1"/>
                <w:kern w:val="32"/>
                <w:sz w:val="22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5F5A00">
              <w:rPr>
                <w:b/>
                <w:color w:val="FFFFFF"/>
                <w:kern w:val="32"/>
                <w:sz w:val="24"/>
              </w:rPr>
              <w:t>5</w:t>
            </w:r>
            <w:r>
              <w:rPr>
                <w:b/>
                <w:color w:val="FFFFFF"/>
                <w:kern w:val="32"/>
                <w:sz w:val="24"/>
              </w:rPr>
              <w:t>/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5F5A00">
              <w:rPr>
                <w:b/>
                <w:color w:val="FFFFFF"/>
                <w:kern w:val="32"/>
                <w:sz w:val="24"/>
              </w:rPr>
              <w:t>6</w:t>
            </w:r>
            <w:r w:rsidR="000D0156">
              <w:rPr>
                <w:b/>
                <w:color w:val="FFFFFF"/>
                <w:kern w:val="32"/>
                <w:sz w:val="24"/>
              </w:rPr>
              <w:t xml:space="preserve"> </w:t>
            </w:r>
            <w:r w:rsidRPr="001E1537">
              <w:rPr>
                <w:color w:val="000000" w:themeColor="text1"/>
                <w:kern w:val="32"/>
                <w:highlight w:val="yellow"/>
              </w:rPr>
              <w:t>(</w:t>
            </w:r>
            <w:r w:rsidR="005F5A00" w:rsidRPr="001E1537">
              <w:rPr>
                <w:color w:val="000000" w:themeColor="text1"/>
                <w:kern w:val="32"/>
                <w:highlight w:val="yellow"/>
              </w:rPr>
              <w:t xml:space="preserve">sendes til </w:t>
            </w:r>
            <w:r w:rsidR="005F5A00">
              <w:rPr>
                <w:color w:val="000000" w:themeColor="text1"/>
                <w:kern w:val="32"/>
                <w:highlight w:val="yellow"/>
              </w:rPr>
              <w:t>LVU/Mathilde Kiær Larsen</w:t>
            </w:r>
            <w:r w:rsidR="005F5A00" w:rsidRPr="001E1537">
              <w:rPr>
                <w:color w:val="000000" w:themeColor="text1"/>
                <w:kern w:val="32"/>
                <w:highlight w:val="yellow"/>
              </w:rPr>
              <w:t>)</w:t>
            </w:r>
          </w:p>
          <w:p w14:paraId="454DEB14" w14:textId="3B5A42E9" w:rsidR="009C22B5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På fællesmødet med alle læger i afdelingen diskuteres uddannelseslægernes forslag til </w:t>
            </w:r>
            <w:r w:rsidR="00F3509F">
              <w:rPr>
                <w:color w:val="FFFFFF"/>
                <w:kern w:val="32"/>
                <w:szCs w:val="20"/>
              </w:rPr>
              <w:t>handleplan</w:t>
            </w:r>
            <w:r>
              <w:rPr>
                <w:color w:val="FFFFFF"/>
                <w:kern w:val="32"/>
                <w:szCs w:val="20"/>
              </w:rPr>
              <w:t>.</w:t>
            </w:r>
          </w:p>
          <w:p w14:paraId="59403003" w14:textId="3FF2865C" w:rsidR="009C22B5" w:rsidRPr="00D54200" w:rsidRDefault="009C22B5" w:rsidP="009C22B5">
            <w:pPr>
              <w:rPr>
                <w:color w:val="FFFFFF"/>
                <w:kern w:val="32"/>
                <w:szCs w:val="20"/>
              </w:rPr>
            </w:pPr>
            <w:r>
              <w:rPr>
                <w:color w:val="FFFFFF"/>
                <w:kern w:val="32"/>
                <w:szCs w:val="20"/>
              </w:rPr>
              <w:t xml:space="preserve">Efterfølgende udfærdiges endelig handleplan af mødeleder ved et fælles aftalemøde </w:t>
            </w:r>
            <w:r w:rsidR="00CE2BC1">
              <w:rPr>
                <w:color w:val="FFFFFF"/>
                <w:kern w:val="32"/>
                <w:szCs w:val="20"/>
              </w:rPr>
              <w:t xml:space="preserve">UAO/UALO </w:t>
            </w:r>
            <w:r>
              <w:rPr>
                <w:color w:val="FFFFFF"/>
                <w:kern w:val="32"/>
                <w:szCs w:val="20"/>
              </w:rPr>
              <w:t xml:space="preserve">(evt. UKYL) og </w:t>
            </w:r>
            <w:r w:rsidR="00CE2BC1">
              <w:rPr>
                <w:color w:val="FFFFFF"/>
                <w:kern w:val="32"/>
                <w:szCs w:val="20"/>
              </w:rPr>
              <w:t>chef</w:t>
            </w:r>
            <w:r>
              <w:rPr>
                <w:color w:val="FFFFFF"/>
                <w:kern w:val="32"/>
                <w:szCs w:val="20"/>
              </w:rPr>
              <w:t>læge/afdelingsledelsen</w:t>
            </w:r>
          </w:p>
        </w:tc>
      </w:tr>
      <w:tr w:rsidR="009C22B5" w14:paraId="215A1DE4" w14:textId="77777777" w:rsidTr="00183996">
        <w:trPr>
          <w:trHeight w:val="397"/>
        </w:trPr>
        <w:tc>
          <w:tcPr>
            <w:tcW w:w="3306" w:type="dxa"/>
            <w:vAlign w:val="center"/>
          </w:tcPr>
          <w:p w14:paraId="301CDCE2" w14:textId="77777777" w:rsidR="009C22B5" w:rsidRDefault="009C22B5" w:rsidP="009C22B5">
            <w:r>
              <w:lastRenderedPageBreak/>
              <w:t>Navn på afdeling</w:t>
            </w:r>
          </w:p>
        </w:tc>
        <w:tc>
          <w:tcPr>
            <w:tcW w:w="6322" w:type="dxa"/>
            <w:gridSpan w:val="2"/>
            <w:vAlign w:val="center"/>
          </w:tcPr>
          <w:p w14:paraId="5E52963A" w14:textId="77777777" w:rsidR="009C22B5" w:rsidRDefault="009C22B5" w:rsidP="009C22B5"/>
        </w:tc>
      </w:tr>
      <w:tr w:rsidR="009C22B5" w14:paraId="336828E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1939801C" w14:textId="77777777" w:rsidR="009C22B5" w:rsidRDefault="009C22B5" w:rsidP="009C22B5">
            <w:r>
              <w:t>Navn og e-mail på mødeleder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4DF46233" w14:textId="77777777" w:rsidR="009C22B5" w:rsidRDefault="009C22B5" w:rsidP="009C22B5"/>
        </w:tc>
      </w:tr>
      <w:tr w:rsidR="009C22B5" w14:paraId="3DB7F1FD" w14:textId="77777777" w:rsidTr="00183996">
        <w:trPr>
          <w:trHeight w:val="397"/>
        </w:trPr>
        <w:tc>
          <w:tcPr>
            <w:tcW w:w="3306" w:type="dxa"/>
            <w:tcBorders>
              <w:bottom w:val="single" w:sz="4" w:space="0" w:color="596B78"/>
            </w:tcBorders>
            <w:vAlign w:val="center"/>
          </w:tcPr>
          <w:p w14:paraId="3DF6E33D" w14:textId="561954B5" w:rsidR="009C22B5" w:rsidRDefault="009C22B5" w:rsidP="009C22B5">
            <w:r>
              <w:t>Navn på UAO</w:t>
            </w:r>
            <w:r w:rsidR="003D1B13">
              <w:t>/UALO</w:t>
            </w:r>
            <w:r>
              <w:t xml:space="preserve"> og </w:t>
            </w:r>
          </w:p>
          <w:p w14:paraId="43787E84" w14:textId="3ADA7F2F" w:rsidR="009C22B5" w:rsidRDefault="003D1B13" w:rsidP="009C22B5">
            <w:r>
              <w:t>chef</w:t>
            </w:r>
            <w:r w:rsidR="009C22B5">
              <w:t>læge:</w:t>
            </w:r>
          </w:p>
        </w:tc>
        <w:tc>
          <w:tcPr>
            <w:tcW w:w="6322" w:type="dxa"/>
            <w:gridSpan w:val="2"/>
            <w:tcBorders>
              <w:bottom w:val="single" w:sz="4" w:space="0" w:color="596B78"/>
            </w:tcBorders>
            <w:vAlign w:val="center"/>
          </w:tcPr>
          <w:p w14:paraId="009A6240" w14:textId="77777777" w:rsidR="009C22B5" w:rsidRDefault="009C22B5" w:rsidP="009C22B5"/>
        </w:tc>
      </w:tr>
      <w:tr w:rsidR="009C22B5" w:rsidRPr="00D54200" w14:paraId="1689B707" w14:textId="77777777" w:rsidTr="00345F8F">
        <w:trPr>
          <w:trHeight w:val="397"/>
        </w:trPr>
        <w:tc>
          <w:tcPr>
            <w:tcW w:w="9628" w:type="dxa"/>
            <w:gridSpan w:val="3"/>
            <w:shd w:val="clear" w:color="auto" w:fill="596B78"/>
            <w:vAlign w:val="center"/>
          </w:tcPr>
          <w:p w14:paraId="54CB4E5A" w14:textId="71986966" w:rsidR="009C22B5" w:rsidRPr="004237EF" w:rsidRDefault="009C22B5" w:rsidP="009C22B5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</w:t>
            </w:r>
            <w:r w:rsidR="005F5A00">
              <w:rPr>
                <w:b/>
                <w:color w:val="FFFFFF"/>
                <w:szCs w:val="20"/>
              </w:rPr>
              <w:t xml:space="preserve"> 1</w:t>
            </w:r>
            <w:r w:rsidR="00211FF5">
              <w:rPr>
                <w:b/>
                <w:color w:val="FFFFFF"/>
                <w:szCs w:val="20"/>
              </w:rPr>
              <w:t xml:space="preserve">: </w:t>
            </w:r>
            <w:r w:rsidR="005F5A00">
              <w:rPr>
                <w:b/>
                <w:color w:val="FFFFFF" w:themeColor="background1"/>
              </w:rPr>
              <w:t>Uddannelseslægernes udvikling som undervisere og formidlere</w:t>
            </w:r>
          </w:p>
        </w:tc>
      </w:tr>
      <w:tr w:rsidR="009C22B5" w14:paraId="1DA1A3BB" w14:textId="77777777" w:rsidTr="00183996">
        <w:trPr>
          <w:trHeight w:val="1990"/>
        </w:trPr>
        <w:tc>
          <w:tcPr>
            <w:tcW w:w="9628" w:type="dxa"/>
            <w:gridSpan w:val="3"/>
          </w:tcPr>
          <w:p w14:paraId="3C3F4356" w14:textId="4999A003" w:rsidR="009C22B5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62071222" w14:textId="77777777" w:rsidR="00183996" w:rsidRPr="0087026D" w:rsidRDefault="00183996" w:rsidP="009C22B5">
            <w:pPr>
              <w:rPr>
                <w:b/>
              </w:rPr>
            </w:pPr>
          </w:p>
          <w:p w14:paraId="444F7EAA" w14:textId="77777777" w:rsidR="009C22B5" w:rsidRDefault="009C22B5" w:rsidP="009C22B5"/>
          <w:p w14:paraId="38BB1135" w14:textId="35483333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7B8FE2BC" w14:textId="77777777" w:rsidR="009C22B5" w:rsidRDefault="009C22B5" w:rsidP="009C22B5"/>
          <w:p w14:paraId="59FA473F" w14:textId="77777777" w:rsidR="009C22B5" w:rsidRDefault="009C22B5" w:rsidP="009C22B5"/>
          <w:p w14:paraId="718C2CF3" w14:textId="2D3C4966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29A56A27" w14:textId="77777777" w:rsidR="009C22B5" w:rsidRDefault="009C22B5" w:rsidP="009C22B5"/>
          <w:p w14:paraId="49E62805" w14:textId="77777777" w:rsidR="009C22B5" w:rsidRDefault="009C22B5" w:rsidP="009C22B5"/>
          <w:p w14:paraId="1D9A1718" w14:textId="1D7D1B93" w:rsidR="009C22B5" w:rsidRPr="0087026D" w:rsidRDefault="009C22B5" w:rsidP="009C22B5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3B74ADF0" w14:textId="77777777" w:rsidR="009C22B5" w:rsidRDefault="009C22B5" w:rsidP="009C22B5"/>
          <w:p w14:paraId="0641AF33" w14:textId="77777777" w:rsidR="00183996" w:rsidRDefault="00183996" w:rsidP="009C22B5"/>
          <w:p w14:paraId="20EAF74B" w14:textId="77777777" w:rsidR="009C22B5" w:rsidRDefault="009C22B5" w:rsidP="009C22B5"/>
          <w:p w14:paraId="711DC1D3" w14:textId="77777777" w:rsidR="009C22B5" w:rsidRDefault="009C22B5" w:rsidP="009C22B5"/>
        </w:tc>
      </w:tr>
      <w:tr w:rsidR="009C22B5" w14:paraId="3BE66E15" w14:textId="77777777" w:rsidTr="00183996">
        <w:trPr>
          <w:trHeight w:val="790"/>
        </w:trPr>
        <w:tc>
          <w:tcPr>
            <w:tcW w:w="4816" w:type="dxa"/>
            <w:gridSpan w:val="2"/>
          </w:tcPr>
          <w:p w14:paraId="5D12FBF2" w14:textId="77777777" w:rsidR="009C22B5" w:rsidRPr="00E24107" w:rsidRDefault="00E24107" w:rsidP="009C22B5">
            <w:r>
              <w:rPr>
                <w:b/>
              </w:rPr>
              <w:t>P</w:t>
            </w:r>
            <w:r w:rsidR="009C22B5"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 w:rsidR="00183996">
              <w:rPr>
                <w:i/>
                <w:sz w:val="18"/>
              </w:rPr>
              <w:t>sramme)</w:t>
            </w:r>
          </w:p>
          <w:p w14:paraId="3C5869E7" w14:textId="49B93594" w:rsidR="009C22B5" w:rsidRDefault="00183996" w:rsidP="009C22B5">
            <w:r>
              <w:t>Opstart</w:t>
            </w:r>
            <w:r w:rsidR="005F5A00">
              <w:t>:</w:t>
            </w:r>
          </w:p>
          <w:p w14:paraId="26E3877B" w14:textId="77777777" w:rsidR="0091360D" w:rsidRDefault="0091360D" w:rsidP="009C22B5"/>
          <w:p w14:paraId="01D134E2" w14:textId="5589DBED" w:rsidR="009C22B5" w:rsidRDefault="00DE1719" w:rsidP="009C22B5">
            <w:r>
              <w:t>Planlagt opfølgning</w:t>
            </w:r>
            <w:r w:rsidR="005F5A00">
              <w:t>:</w:t>
            </w:r>
          </w:p>
          <w:p w14:paraId="51E6623F" w14:textId="77777777" w:rsidR="0091360D" w:rsidRDefault="0091360D" w:rsidP="009C22B5"/>
          <w:p w14:paraId="0E53E1CF" w14:textId="7E880457" w:rsidR="009C22B5" w:rsidRDefault="00DE1719" w:rsidP="009C22B5">
            <w:r>
              <w:t>Forventet gennemført</w:t>
            </w:r>
            <w:r w:rsidR="005F5A00">
              <w:t>:</w:t>
            </w:r>
          </w:p>
        </w:tc>
        <w:tc>
          <w:tcPr>
            <w:tcW w:w="4812" w:type="dxa"/>
          </w:tcPr>
          <w:p w14:paraId="430A814A" w14:textId="77777777" w:rsidR="009C22B5" w:rsidRPr="0087026D" w:rsidRDefault="009C22B5" w:rsidP="009C22B5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 w:rsidR="00E24107">
              <w:rPr>
                <w:b/>
              </w:rPr>
              <w:t>e</w:t>
            </w:r>
          </w:p>
          <w:p w14:paraId="050ECB7A" w14:textId="77777777" w:rsidR="009C22B5" w:rsidRDefault="009C22B5" w:rsidP="009C22B5">
            <w:r>
              <w:t>Uddannelseslæge/læger i gruppen</w:t>
            </w:r>
          </w:p>
          <w:p w14:paraId="23A0C7C3" w14:textId="77777777" w:rsidR="00E24107" w:rsidRDefault="00E24107" w:rsidP="009C22B5"/>
          <w:p w14:paraId="6A1C3F68" w14:textId="77777777" w:rsidR="009C22B5" w:rsidRDefault="009C22B5" w:rsidP="009C22B5">
            <w:r>
              <w:t xml:space="preserve">Speciallæge/læger i gruppen </w:t>
            </w:r>
          </w:p>
          <w:p w14:paraId="58B96221" w14:textId="77777777" w:rsidR="0091360D" w:rsidRDefault="0091360D" w:rsidP="009C22B5"/>
          <w:p w14:paraId="5AF674A9" w14:textId="77777777" w:rsidR="0091360D" w:rsidRDefault="0091360D" w:rsidP="009C22B5"/>
        </w:tc>
      </w:tr>
    </w:tbl>
    <w:p w14:paraId="1219EAAE" w14:textId="77777777" w:rsidR="00A3523D" w:rsidRDefault="00A3523D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2B5C4FD7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74CE0E4" w14:textId="0561850A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2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5F5A00">
              <w:rPr>
                <w:b/>
                <w:color w:val="FFFFFF" w:themeColor="background1"/>
              </w:rPr>
              <w:t>Uddannelseslægernes udvikling som undervisere og formidlere</w:t>
            </w:r>
          </w:p>
        </w:tc>
      </w:tr>
      <w:tr w:rsidR="00183996" w14:paraId="762CF3C9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6FA9C0" w14:textId="60968BFB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</w:p>
          <w:p w14:paraId="49CFD888" w14:textId="77777777" w:rsidR="00183996" w:rsidRPr="0087026D" w:rsidRDefault="00183996" w:rsidP="00183996">
            <w:pPr>
              <w:rPr>
                <w:b/>
              </w:rPr>
            </w:pPr>
          </w:p>
          <w:p w14:paraId="45B2B292" w14:textId="77777777" w:rsidR="00183996" w:rsidRDefault="00183996" w:rsidP="00183996"/>
          <w:p w14:paraId="73796AB8" w14:textId="2C127C81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14001353" w14:textId="77777777" w:rsidR="00183996" w:rsidRDefault="00183996" w:rsidP="00183996"/>
          <w:p w14:paraId="61F22201" w14:textId="77777777" w:rsidR="00183996" w:rsidRDefault="00183996" w:rsidP="00183996"/>
          <w:p w14:paraId="210F6BD0" w14:textId="6B7F5A39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67A7D02B" w14:textId="77777777" w:rsidR="00183996" w:rsidRDefault="00183996" w:rsidP="00183996"/>
          <w:p w14:paraId="2BE9F802" w14:textId="77777777" w:rsidR="00183996" w:rsidRDefault="00183996" w:rsidP="00183996"/>
          <w:p w14:paraId="49DC3E44" w14:textId="31EC8212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214D92DE" w14:textId="77777777" w:rsidR="00183996" w:rsidRDefault="00183996" w:rsidP="00183996"/>
          <w:p w14:paraId="38081229" w14:textId="77777777" w:rsidR="00183996" w:rsidRDefault="00183996" w:rsidP="00183996"/>
          <w:p w14:paraId="28AD7B9F" w14:textId="77777777" w:rsidR="00183996" w:rsidRDefault="00183996" w:rsidP="00183996"/>
          <w:p w14:paraId="226C5C9A" w14:textId="77777777" w:rsidR="0091360D" w:rsidRDefault="0091360D" w:rsidP="00183996"/>
          <w:p w14:paraId="3229519E" w14:textId="77777777" w:rsidR="00183996" w:rsidRDefault="00183996" w:rsidP="00183996"/>
        </w:tc>
      </w:tr>
      <w:tr w:rsidR="00183996" w14:paraId="09293D88" w14:textId="77777777" w:rsidTr="00183996">
        <w:trPr>
          <w:trHeight w:val="790"/>
        </w:trPr>
        <w:tc>
          <w:tcPr>
            <w:tcW w:w="4816" w:type="dxa"/>
          </w:tcPr>
          <w:p w14:paraId="35915A9C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244DDE6D" w14:textId="08643B75" w:rsidR="00183996" w:rsidRDefault="00DE1719" w:rsidP="00183996">
            <w:r>
              <w:t>Opstart</w:t>
            </w:r>
            <w:r w:rsidR="005F5A00">
              <w:t>:</w:t>
            </w:r>
          </w:p>
          <w:p w14:paraId="5A5AC793" w14:textId="77777777" w:rsidR="0091360D" w:rsidRDefault="0091360D" w:rsidP="00183996"/>
          <w:p w14:paraId="67A73348" w14:textId="0EF47C8E" w:rsidR="00183996" w:rsidRDefault="00DE1719" w:rsidP="00183996">
            <w:r>
              <w:t>Planlagt opfølgning</w:t>
            </w:r>
            <w:r w:rsidR="005F5A00">
              <w:t>:</w:t>
            </w:r>
          </w:p>
          <w:p w14:paraId="14674C0B" w14:textId="77777777" w:rsidR="0091360D" w:rsidRDefault="0091360D" w:rsidP="00183996"/>
          <w:p w14:paraId="59DCF146" w14:textId="43DFDA56" w:rsidR="00183996" w:rsidRDefault="00DE1719" w:rsidP="00183996">
            <w:r>
              <w:t>Forventet gennemført</w:t>
            </w:r>
            <w:r w:rsidR="005F5A00">
              <w:t>:</w:t>
            </w:r>
          </w:p>
        </w:tc>
        <w:tc>
          <w:tcPr>
            <w:tcW w:w="4812" w:type="dxa"/>
          </w:tcPr>
          <w:p w14:paraId="0C20FBE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686B7400" w14:textId="77777777" w:rsidR="00183996" w:rsidRDefault="00183996" w:rsidP="00183996">
            <w:r>
              <w:t>Uddannelseslæge/læger i gruppen</w:t>
            </w:r>
          </w:p>
          <w:p w14:paraId="7D4E039B" w14:textId="77777777" w:rsidR="00183996" w:rsidRDefault="00183996" w:rsidP="00183996"/>
          <w:p w14:paraId="34ED48D2" w14:textId="77777777" w:rsidR="00183996" w:rsidRDefault="00183996" w:rsidP="00183996">
            <w:r>
              <w:t xml:space="preserve">Speciallæge/læger i gruppen </w:t>
            </w:r>
          </w:p>
          <w:p w14:paraId="0E0F6F57" w14:textId="77777777" w:rsidR="0091360D" w:rsidRDefault="0091360D" w:rsidP="00183996"/>
          <w:p w14:paraId="012F284A" w14:textId="77777777" w:rsidR="0091360D" w:rsidRDefault="0091360D" w:rsidP="00183996"/>
        </w:tc>
      </w:tr>
      <w:tr w:rsidR="005F5A00" w14:paraId="38690743" w14:textId="77777777" w:rsidTr="005F5A00">
        <w:trPr>
          <w:trHeight w:val="70"/>
        </w:trPr>
        <w:tc>
          <w:tcPr>
            <w:tcW w:w="4816" w:type="dxa"/>
          </w:tcPr>
          <w:p w14:paraId="69806BC4" w14:textId="77777777" w:rsidR="005F5A00" w:rsidRDefault="005F5A00" w:rsidP="00183996">
            <w:pPr>
              <w:rPr>
                <w:b/>
              </w:rPr>
            </w:pPr>
          </w:p>
        </w:tc>
        <w:tc>
          <w:tcPr>
            <w:tcW w:w="4812" w:type="dxa"/>
          </w:tcPr>
          <w:p w14:paraId="7EB31CE9" w14:textId="77777777" w:rsidR="005F5A00" w:rsidRPr="0087026D" w:rsidRDefault="005F5A00" w:rsidP="00183996">
            <w:pPr>
              <w:rPr>
                <w:b/>
              </w:rPr>
            </w:pPr>
          </w:p>
        </w:tc>
      </w:tr>
      <w:tr w:rsidR="00183996" w14:paraId="07413102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E2A490D" w14:textId="22AB15BE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 w:rsidR="00211FF5">
              <w:rPr>
                <w:b/>
                <w:color w:val="FFFFFF"/>
                <w:kern w:val="32"/>
                <w:sz w:val="24"/>
              </w:rPr>
              <w:t xml:space="preserve"> for </w:t>
            </w:r>
            <w:r w:rsidR="005F5A00">
              <w:rPr>
                <w:b/>
                <w:color w:val="FFFFFF"/>
                <w:kern w:val="32"/>
                <w:sz w:val="24"/>
              </w:rPr>
              <w:t>2025/26</w:t>
            </w:r>
          </w:p>
        </w:tc>
      </w:tr>
      <w:tr w:rsidR="00DE1719" w14:paraId="41422D72" w14:textId="77777777" w:rsidTr="00DE1719">
        <w:trPr>
          <w:trHeight w:val="500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6B01DB2D" w14:textId="7B709BAF" w:rsidR="00DE1719" w:rsidRPr="00DE1719" w:rsidRDefault="00DE1719" w:rsidP="00DE1719">
            <w:pPr>
              <w:rPr>
                <w:b/>
              </w:rPr>
            </w:pPr>
            <w:r w:rsidRPr="00DE1719">
              <w:rPr>
                <w:b/>
              </w:rPr>
              <w:t>Navn på afdeling</w:t>
            </w:r>
            <w:r w:rsidR="005F5A00">
              <w:rPr>
                <w:b/>
              </w:rPr>
              <w:t>:</w:t>
            </w:r>
            <w:r w:rsidRPr="00DE1719">
              <w:rPr>
                <w:b/>
              </w:rPr>
              <w:t xml:space="preserve"> </w:t>
            </w:r>
          </w:p>
        </w:tc>
      </w:tr>
      <w:tr w:rsidR="00DE1719" w:rsidRPr="00D54200" w14:paraId="0E7F9B3E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22D6336D" w14:textId="7C820E27" w:rsidR="00DE1719" w:rsidRPr="004237EF" w:rsidRDefault="00DE1719" w:rsidP="00DE1719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3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5F5A00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DE1719" w14:paraId="7FFBBA5C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073474E" w14:textId="76D25488" w:rsidR="00DE1719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7183547F" w14:textId="77777777" w:rsidR="00DE1719" w:rsidRPr="0087026D" w:rsidRDefault="00DE1719" w:rsidP="00DE1719">
            <w:pPr>
              <w:rPr>
                <w:b/>
              </w:rPr>
            </w:pPr>
          </w:p>
          <w:p w14:paraId="564D922F" w14:textId="77777777" w:rsidR="00DE1719" w:rsidRDefault="00DE1719" w:rsidP="00DE1719"/>
          <w:p w14:paraId="78EDED43" w14:textId="29C40424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5AB41B86" w14:textId="77777777" w:rsidR="00DE1719" w:rsidRDefault="00DE1719" w:rsidP="00DE1719"/>
          <w:p w14:paraId="4A90CB01" w14:textId="77777777" w:rsidR="00DE1719" w:rsidRDefault="00DE1719" w:rsidP="00DE1719"/>
          <w:p w14:paraId="2FC8D1B6" w14:textId="233EBA4A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4621FF9E" w14:textId="77777777" w:rsidR="00DE1719" w:rsidRDefault="00DE1719" w:rsidP="00DE1719"/>
          <w:p w14:paraId="21583BB3" w14:textId="77777777" w:rsidR="00DE1719" w:rsidRDefault="00DE1719" w:rsidP="00DE1719"/>
          <w:p w14:paraId="50F6F9B3" w14:textId="3C52C6D6" w:rsidR="00DE1719" w:rsidRPr="0087026D" w:rsidRDefault="00DE1719" w:rsidP="00DE1719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2DD6204B" w14:textId="77777777" w:rsidR="00DE1719" w:rsidRDefault="00DE1719" w:rsidP="00DE1719"/>
          <w:p w14:paraId="0AA1B60A" w14:textId="77777777" w:rsidR="00DE1719" w:rsidRDefault="00DE1719" w:rsidP="00DE1719"/>
          <w:p w14:paraId="78D15A79" w14:textId="77777777" w:rsidR="00DE1719" w:rsidRDefault="00DE1719" w:rsidP="00DE1719"/>
          <w:p w14:paraId="1288C0AE" w14:textId="77777777" w:rsidR="009F3468" w:rsidRDefault="009F3468" w:rsidP="00DE1719"/>
          <w:p w14:paraId="23549C45" w14:textId="77777777" w:rsidR="00DE1719" w:rsidRDefault="00DE1719" w:rsidP="00DE1719"/>
        </w:tc>
      </w:tr>
      <w:tr w:rsidR="00DE1719" w14:paraId="325E1850" w14:textId="77777777" w:rsidTr="00183996">
        <w:trPr>
          <w:trHeight w:val="790"/>
        </w:trPr>
        <w:tc>
          <w:tcPr>
            <w:tcW w:w="4816" w:type="dxa"/>
          </w:tcPr>
          <w:p w14:paraId="77295D92" w14:textId="77777777" w:rsidR="00DE1719" w:rsidRPr="00E24107" w:rsidRDefault="00DE1719" w:rsidP="00DE1719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8F79783" w14:textId="573489CD" w:rsidR="00DE1719" w:rsidRDefault="00DE1719" w:rsidP="00DE1719">
            <w:r>
              <w:t>Opstart</w:t>
            </w:r>
            <w:r w:rsidR="005F5A00">
              <w:t>:</w:t>
            </w:r>
          </w:p>
          <w:p w14:paraId="1D7C3E9B" w14:textId="77777777" w:rsidR="0091360D" w:rsidRDefault="0091360D" w:rsidP="00DE1719"/>
          <w:p w14:paraId="427A74C2" w14:textId="6C928BFD" w:rsidR="00DE1719" w:rsidRDefault="00DE1719" w:rsidP="00DE1719">
            <w:r>
              <w:t>Planlagt opfølgning</w:t>
            </w:r>
            <w:r w:rsidR="005F5A00">
              <w:t>:</w:t>
            </w:r>
          </w:p>
          <w:p w14:paraId="6EDE1602" w14:textId="77777777" w:rsidR="0091360D" w:rsidRDefault="0091360D" w:rsidP="00DE1719"/>
          <w:p w14:paraId="58FF3B45" w14:textId="2BD87EE0" w:rsidR="00DE1719" w:rsidRDefault="00DE1719" w:rsidP="00DE1719">
            <w:r>
              <w:t>Forventet gennemført</w:t>
            </w:r>
            <w:r w:rsidR="005F5A00">
              <w:t>:</w:t>
            </w:r>
          </w:p>
        </w:tc>
        <w:tc>
          <w:tcPr>
            <w:tcW w:w="4812" w:type="dxa"/>
          </w:tcPr>
          <w:p w14:paraId="52919950" w14:textId="77777777" w:rsidR="00DE1719" w:rsidRPr="0087026D" w:rsidRDefault="00DE1719" w:rsidP="00DE1719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36B36456" w14:textId="77777777" w:rsidR="00DE1719" w:rsidRDefault="00DE1719" w:rsidP="00DE1719">
            <w:r>
              <w:t>Uddannelseslæge/læger i gruppen</w:t>
            </w:r>
          </w:p>
          <w:p w14:paraId="1B1CFBA8" w14:textId="77777777" w:rsidR="00DE1719" w:rsidRDefault="00DE1719" w:rsidP="00DE1719"/>
          <w:p w14:paraId="41EF094A" w14:textId="77777777" w:rsidR="00DE1719" w:rsidRDefault="00DE1719" w:rsidP="00DE1719">
            <w:r>
              <w:t xml:space="preserve">Speciallæge/læger i gruppen </w:t>
            </w:r>
          </w:p>
          <w:p w14:paraId="0A442AA3" w14:textId="77777777" w:rsidR="0091360D" w:rsidRDefault="0091360D" w:rsidP="00DE1719"/>
          <w:p w14:paraId="74245F04" w14:textId="77777777" w:rsidR="0091360D" w:rsidRDefault="0091360D" w:rsidP="00DE1719"/>
        </w:tc>
      </w:tr>
    </w:tbl>
    <w:p w14:paraId="5ED77247" w14:textId="77777777" w:rsidR="00BF4F9B" w:rsidRDefault="00BF4F9B" w:rsidP="00BF4F9B"/>
    <w:p w14:paraId="0A47F6FF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:rsidRPr="00D54200" w14:paraId="488CD0A8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05DB4904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4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6BDF1EE6" w14:textId="77777777" w:rsidTr="00183996">
        <w:trPr>
          <w:trHeight w:val="1990"/>
        </w:trPr>
        <w:tc>
          <w:tcPr>
            <w:tcW w:w="9628" w:type="dxa"/>
            <w:gridSpan w:val="2"/>
          </w:tcPr>
          <w:p w14:paraId="5D2D8B54" w14:textId="211D1071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37470E9A" w14:textId="77777777" w:rsidR="00183996" w:rsidRPr="0087026D" w:rsidRDefault="00183996" w:rsidP="00183996">
            <w:pPr>
              <w:rPr>
                <w:b/>
              </w:rPr>
            </w:pPr>
          </w:p>
          <w:p w14:paraId="3C07F1CD" w14:textId="77777777" w:rsidR="00183996" w:rsidRDefault="00183996" w:rsidP="00183996"/>
          <w:p w14:paraId="17D426BB" w14:textId="42023AA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40DEA4EE" w14:textId="77777777" w:rsidR="00183996" w:rsidRDefault="00183996" w:rsidP="00183996"/>
          <w:p w14:paraId="386A25DD" w14:textId="77777777" w:rsidR="00183996" w:rsidRDefault="00183996" w:rsidP="00183996"/>
          <w:p w14:paraId="5B3B5C3C" w14:textId="53DCCC1B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0F4E588B" w14:textId="77777777" w:rsidR="00183996" w:rsidRDefault="00183996" w:rsidP="00183996"/>
          <w:p w14:paraId="4BA791CE" w14:textId="77777777" w:rsidR="00183996" w:rsidRDefault="00183996" w:rsidP="00183996"/>
          <w:p w14:paraId="76916659" w14:textId="04BA26E4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43104E5B" w14:textId="77777777" w:rsidR="00183996" w:rsidRDefault="00183996" w:rsidP="00183996"/>
          <w:p w14:paraId="639AD3CB" w14:textId="77777777" w:rsidR="00183996" w:rsidRDefault="00183996" w:rsidP="00183996"/>
          <w:p w14:paraId="45BC11AD" w14:textId="77777777" w:rsidR="00183996" w:rsidRDefault="00183996" w:rsidP="00183996"/>
          <w:p w14:paraId="5AFEE825" w14:textId="77777777" w:rsidR="009F3468" w:rsidRDefault="009F3468" w:rsidP="00183996"/>
          <w:p w14:paraId="001CCC88" w14:textId="77777777" w:rsidR="00183996" w:rsidRDefault="00183996" w:rsidP="00183996"/>
        </w:tc>
      </w:tr>
      <w:tr w:rsidR="00183996" w14:paraId="27A2D01F" w14:textId="77777777" w:rsidTr="00183996">
        <w:trPr>
          <w:trHeight w:val="790"/>
        </w:trPr>
        <w:tc>
          <w:tcPr>
            <w:tcW w:w="4816" w:type="dxa"/>
          </w:tcPr>
          <w:p w14:paraId="69B13ED0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4FC390F2" w14:textId="6C7D12B3" w:rsidR="00183996" w:rsidRDefault="00DE1719" w:rsidP="00183996">
            <w:r>
              <w:t>Opstart</w:t>
            </w:r>
            <w:r w:rsidR="005F5A00">
              <w:t>:</w:t>
            </w:r>
          </w:p>
          <w:p w14:paraId="1C9C7686" w14:textId="77777777" w:rsidR="0091360D" w:rsidRDefault="0091360D" w:rsidP="00183996"/>
          <w:p w14:paraId="397BA7A8" w14:textId="4FA5287F" w:rsidR="00183996" w:rsidRDefault="00DE1719" w:rsidP="00183996">
            <w:r>
              <w:t>Planlagt opfølgning</w:t>
            </w:r>
            <w:r w:rsidR="005F5A00">
              <w:t>:</w:t>
            </w:r>
          </w:p>
          <w:p w14:paraId="57DB9B9E" w14:textId="77777777" w:rsidR="0091360D" w:rsidRDefault="0091360D" w:rsidP="00183996"/>
          <w:p w14:paraId="1EEDD018" w14:textId="0207FA7C" w:rsidR="00183996" w:rsidRDefault="00DE1719" w:rsidP="00183996">
            <w:r>
              <w:t>Forventet gennemført</w:t>
            </w:r>
            <w:r w:rsidR="005F5A00">
              <w:t>:</w:t>
            </w:r>
          </w:p>
        </w:tc>
        <w:tc>
          <w:tcPr>
            <w:tcW w:w="4812" w:type="dxa"/>
          </w:tcPr>
          <w:p w14:paraId="2454FE70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6BB1E0BB" w14:textId="77777777" w:rsidR="00183996" w:rsidRDefault="00183996" w:rsidP="00183996">
            <w:r>
              <w:t>Uddannelseslæge/læger i gruppen</w:t>
            </w:r>
          </w:p>
          <w:p w14:paraId="2207622B" w14:textId="77777777" w:rsidR="00183996" w:rsidRDefault="00183996" w:rsidP="00183996"/>
          <w:p w14:paraId="104DC565" w14:textId="77777777" w:rsidR="00183996" w:rsidRDefault="00183996" w:rsidP="00183996">
            <w:r>
              <w:t xml:space="preserve">Speciallæge/læger i gruppen </w:t>
            </w:r>
          </w:p>
          <w:p w14:paraId="129A68E5" w14:textId="77777777" w:rsidR="0091360D" w:rsidRDefault="0091360D" w:rsidP="00183996"/>
          <w:p w14:paraId="48B6CB51" w14:textId="77777777" w:rsidR="0091360D" w:rsidRDefault="0091360D" w:rsidP="00183996"/>
        </w:tc>
      </w:tr>
    </w:tbl>
    <w:p w14:paraId="2C170C1B" w14:textId="120676D6" w:rsidR="00183996" w:rsidRDefault="00183996" w:rsidP="00BF4F9B"/>
    <w:p w14:paraId="1D09BC9F" w14:textId="77777777" w:rsidR="00906BD1" w:rsidRDefault="00906BD1" w:rsidP="00BF4F9B"/>
    <w:p w14:paraId="4CF844C8" w14:textId="77777777" w:rsidR="005F5A00" w:rsidRDefault="005F5A00" w:rsidP="00BF4F9B"/>
    <w:p w14:paraId="4BD8B257" w14:textId="77777777" w:rsidR="005F5A00" w:rsidRDefault="005F5A00" w:rsidP="00BF4F9B"/>
    <w:p w14:paraId="0B382F4B" w14:textId="77777777" w:rsidR="00183996" w:rsidRDefault="00183996" w:rsidP="00BF4F9B"/>
    <w:p w14:paraId="057B0EAA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183996" w14:paraId="3D59722A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CEE4EFF" w14:textId="6BA3BF58" w:rsidR="00183996" w:rsidRPr="00D54200" w:rsidRDefault="00183996" w:rsidP="000D0156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lastRenderedPageBreak/>
              <w:t xml:space="preserve">Endelige </w:t>
            </w:r>
            <w:r w:rsidR="00F3509F">
              <w:rPr>
                <w:b/>
                <w:color w:val="FFFFFF"/>
                <w:kern w:val="32"/>
                <w:sz w:val="24"/>
              </w:rPr>
              <w:t>handleplan</w:t>
            </w:r>
            <w:r>
              <w:rPr>
                <w:b/>
                <w:color w:val="FFFFFF"/>
                <w:kern w:val="32"/>
                <w:sz w:val="24"/>
              </w:rPr>
              <w:t xml:space="preserve"> for 20</w:t>
            </w:r>
            <w:r w:rsidR="00DC754F">
              <w:rPr>
                <w:b/>
                <w:color w:val="FFFFFF"/>
                <w:kern w:val="32"/>
                <w:sz w:val="24"/>
              </w:rPr>
              <w:t>2</w:t>
            </w:r>
            <w:r w:rsidR="005F5A00">
              <w:rPr>
                <w:b/>
                <w:color w:val="FFFFFF"/>
                <w:kern w:val="32"/>
                <w:sz w:val="24"/>
              </w:rPr>
              <w:t>5</w:t>
            </w:r>
            <w:r w:rsidR="00DC754F">
              <w:rPr>
                <w:b/>
                <w:color w:val="FFFFFF"/>
                <w:kern w:val="32"/>
                <w:sz w:val="24"/>
              </w:rPr>
              <w:t>/2</w:t>
            </w:r>
            <w:r w:rsidR="005F5A00">
              <w:rPr>
                <w:b/>
                <w:color w:val="FFFFFF"/>
                <w:kern w:val="32"/>
                <w:sz w:val="24"/>
              </w:rPr>
              <w:t>6</w:t>
            </w:r>
          </w:p>
        </w:tc>
      </w:tr>
      <w:tr w:rsidR="00183996" w14:paraId="0B9C9B9C" w14:textId="77777777" w:rsidTr="009F3468">
        <w:trPr>
          <w:trHeight w:val="439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B7D93D2" w14:textId="1D25AB4B" w:rsidR="00183996" w:rsidRPr="00DE1719" w:rsidRDefault="00DE1719" w:rsidP="00183996">
            <w:pPr>
              <w:rPr>
                <w:b/>
              </w:rPr>
            </w:pPr>
            <w:r w:rsidRPr="00DE1719">
              <w:rPr>
                <w:b/>
              </w:rPr>
              <w:t>Navn på afdeling</w:t>
            </w:r>
            <w:r w:rsidR="005F5A00">
              <w:rPr>
                <w:b/>
              </w:rPr>
              <w:t>:</w:t>
            </w:r>
          </w:p>
        </w:tc>
      </w:tr>
      <w:tr w:rsidR="00183996" w:rsidRPr="00D54200" w14:paraId="34CF4BDD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120A6B9E" w14:textId="77777777" w:rsidR="00183996" w:rsidRPr="004237EF" w:rsidRDefault="00183996" w:rsidP="00183996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5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183996" w14:paraId="13396460" w14:textId="77777777" w:rsidTr="00183996">
        <w:trPr>
          <w:trHeight w:val="1990"/>
        </w:trPr>
        <w:tc>
          <w:tcPr>
            <w:tcW w:w="9628" w:type="dxa"/>
            <w:gridSpan w:val="2"/>
          </w:tcPr>
          <w:p w14:paraId="0F9E315C" w14:textId="4B8B3105" w:rsidR="00183996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42D84241" w14:textId="77777777" w:rsidR="00183996" w:rsidRPr="0087026D" w:rsidRDefault="00183996" w:rsidP="00183996">
            <w:pPr>
              <w:rPr>
                <w:b/>
              </w:rPr>
            </w:pPr>
          </w:p>
          <w:p w14:paraId="7D729B6A" w14:textId="77777777" w:rsidR="00183996" w:rsidRDefault="00183996" w:rsidP="00183996"/>
          <w:p w14:paraId="30C12F9D" w14:textId="15CD3202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7E4C687B" w14:textId="77777777" w:rsidR="00183996" w:rsidRDefault="00183996" w:rsidP="00183996"/>
          <w:p w14:paraId="54513DB4" w14:textId="77777777" w:rsidR="00183996" w:rsidRDefault="00183996" w:rsidP="00183996"/>
          <w:p w14:paraId="4BB90884" w14:textId="4915A491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14889FE6" w14:textId="77777777" w:rsidR="00183996" w:rsidRDefault="00183996" w:rsidP="00183996"/>
          <w:p w14:paraId="586AFC44" w14:textId="77777777" w:rsidR="00183996" w:rsidRDefault="00183996" w:rsidP="00183996"/>
          <w:p w14:paraId="1B5CA202" w14:textId="5304873E" w:rsidR="00183996" w:rsidRPr="0087026D" w:rsidRDefault="00183996" w:rsidP="00183996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4BBFF061" w14:textId="77777777" w:rsidR="00183996" w:rsidRDefault="00183996" w:rsidP="00183996"/>
          <w:p w14:paraId="1D75A849" w14:textId="77777777" w:rsidR="00183996" w:rsidRDefault="00183996" w:rsidP="00183996"/>
          <w:p w14:paraId="45C5B357" w14:textId="77777777" w:rsidR="00183996" w:rsidRDefault="00183996" w:rsidP="00183996"/>
          <w:p w14:paraId="4C7DDAA2" w14:textId="77777777" w:rsidR="00183996" w:rsidRDefault="00183996" w:rsidP="00183996"/>
        </w:tc>
      </w:tr>
      <w:tr w:rsidR="00183996" w14:paraId="78442212" w14:textId="77777777" w:rsidTr="00183996">
        <w:trPr>
          <w:trHeight w:val="790"/>
        </w:trPr>
        <w:tc>
          <w:tcPr>
            <w:tcW w:w="4816" w:type="dxa"/>
          </w:tcPr>
          <w:p w14:paraId="1BCC8374" w14:textId="77777777" w:rsidR="00183996" w:rsidRPr="00E24107" w:rsidRDefault="00183996" w:rsidP="00183996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0FDBC50C" w14:textId="7B240F8A" w:rsidR="00183996" w:rsidRDefault="00DE1719" w:rsidP="00183996">
            <w:r>
              <w:t>Opstart</w:t>
            </w:r>
            <w:r w:rsidR="005F5A00">
              <w:t>:</w:t>
            </w:r>
          </w:p>
          <w:p w14:paraId="7D2310E8" w14:textId="77777777" w:rsidR="0091360D" w:rsidRDefault="0091360D" w:rsidP="00183996"/>
          <w:p w14:paraId="454C9349" w14:textId="7502B832" w:rsidR="00183996" w:rsidRDefault="00DE1719" w:rsidP="00183996">
            <w:r>
              <w:t>Planlagt opfølgning</w:t>
            </w:r>
            <w:r w:rsidR="005F5A00">
              <w:t>:</w:t>
            </w:r>
          </w:p>
          <w:p w14:paraId="25BB2CDD" w14:textId="77777777" w:rsidR="0091360D" w:rsidRDefault="0091360D" w:rsidP="00183996"/>
          <w:p w14:paraId="18B4EFDB" w14:textId="215B7297" w:rsidR="00183996" w:rsidRDefault="00183996" w:rsidP="00183996">
            <w:r>
              <w:t>Forventet gen</w:t>
            </w:r>
            <w:r w:rsidR="00DE1719">
              <w:t>nemført</w:t>
            </w:r>
            <w:r w:rsidR="005F5A00">
              <w:t>:</w:t>
            </w:r>
          </w:p>
          <w:p w14:paraId="706268AA" w14:textId="77777777" w:rsidR="00183996" w:rsidRDefault="00183996" w:rsidP="00183996"/>
        </w:tc>
        <w:tc>
          <w:tcPr>
            <w:tcW w:w="4812" w:type="dxa"/>
          </w:tcPr>
          <w:p w14:paraId="0A56463C" w14:textId="77777777" w:rsidR="00183996" w:rsidRPr="0087026D" w:rsidRDefault="00183996" w:rsidP="00183996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2AD124AB" w14:textId="77777777" w:rsidR="00183996" w:rsidRDefault="00183996" w:rsidP="00183996">
            <w:r>
              <w:t>Uddannelseslæge/læger i gruppen</w:t>
            </w:r>
          </w:p>
          <w:p w14:paraId="347888CB" w14:textId="77777777" w:rsidR="00183996" w:rsidRDefault="00183996" w:rsidP="00183996"/>
          <w:p w14:paraId="0F2490F7" w14:textId="77777777" w:rsidR="00183996" w:rsidRDefault="00183996" w:rsidP="00183996">
            <w:r>
              <w:t xml:space="preserve">Speciallæge/læger i gruppen </w:t>
            </w:r>
          </w:p>
          <w:p w14:paraId="08DA1692" w14:textId="77777777" w:rsidR="0091360D" w:rsidRDefault="0091360D" w:rsidP="00183996"/>
          <w:p w14:paraId="31A0936A" w14:textId="77777777" w:rsidR="0091360D" w:rsidRDefault="0091360D" w:rsidP="00183996"/>
        </w:tc>
      </w:tr>
    </w:tbl>
    <w:p w14:paraId="68DC0133" w14:textId="77777777" w:rsidR="00183996" w:rsidRDefault="00183996" w:rsidP="00BF4F9B"/>
    <w:tbl>
      <w:tblPr>
        <w:tblStyle w:val="Tabel-Gitter"/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A039A" w14:paraId="016C00C4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5B26FAAF" w14:textId="0CC1F3EA" w:rsidR="008A039A" w:rsidRPr="00D54200" w:rsidRDefault="008A039A" w:rsidP="00211FF5">
            <w:pPr>
              <w:rPr>
                <w:color w:val="FFFFFF"/>
                <w:kern w:val="32"/>
                <w:szCs w:val="20"/>
              </w:rPr>
            </w:pPr>
            <w:r>
              <w:rPr>
                <w:b/>
                <w:color w:val="FFFFFF"/>
                <w:kern w:val="32"/>
                <w:sz w:val="24"/>
              </w:rPr>
              <w:t>Endelige handleplan for 202</w:t>
            </w:r>
            <w:r w:rsidR="005F5A00">
              <w:rPr>
                <w:b/>
                <w:color w:val="FFFFFF"/>
                <w:kern w:val="32"/>
                <w:sz w:val="24"/>
              </w:rPr>
              <w:t>5</w:t>
            </w:r>
            <w:r>
              <w:rPr>
                <w:b/>
                <w:color w:val="FFFFFF"/>
                <w:kern w:val="32"/>
                <w:sz w:val="24"/>
              </w:rPr>
              <w:t>/2</w:t>
            </w:r>
            <w:r w:rsidR="005F5A00">
              <w:rPr>
                <w:b/>
                <w:color w:val="FFFFFF"/>
                <w:kern w:val="32"/>
                <w:sz w:val="24"/>
              </w:rPr>
              <w:t>6</w:t>
            </w:r>
          </w:p>
        </w:tc>
      </w:tr>
      <w:tr w:rsidR="008A039A" w14:paraId="1265E932" w14:textId="77777777" w:rsidTr="00345F8F">
        <w:trPr>
          <w:trHeight w:val="674"/>
        </w:trPr>
        <w:tc>
          <w:tcPr>
            <w:tcW w:w="9628" w:type="dxa"/>
            <w:gridSpan w:val="2"/>
            <w:tcBorders>
              <w:bottom w:val="single" w:sz="4" w:space="0" w:color="596B78"/>
            </w:tcBorders>
            <w:vAlign w:val="center"/>
          </w:tcPr>
          <w:p w14:paraId="276615FA" w14:textId="79BC1943" w:rsidR="008A039A" w:rsidRPr="00DE1719" w:rsidRDefault="008A039A" w:rsidP="00345F8F">
            <w:pPr>
              <w:rPr>
                <w:b/>
              </w:rPr>
            </w:pPr>
            <w:r w:rsidRPr="00DE1719">
              <w:rPr>
                <w:b/>
              </w:rPr>
              <w:t>Navn på afdeling</w:t>
            </w:r>
            <w:r w:rsidR="005F5A00">
              <w:rPr>
                <w:b/>
              </w:rPr>
              <w:t>:</w:t>
            </w:r>
          </w:p>
        </w:tc>
      </w:tr>
      <w:tr w:rsidR="008A039A" w:rsidRPr="00D54200" w14:paraId="7A048E11" w14:textId="77777777" w:rsidTr="00345F8F">
        <w:trPr>
          <w:trHeight w:val="397"/>
        </w:trPr>
        <w:tc>
          <w:tcPr>
            <w:tcW w:w="9628" w:type="dxa"/>
            <w:gridSpan w:val="2"/>
            <w:shd w:val="clear" w:color="auto" w:fill="596B78"/>
            <w:vAlign w:val="center"/>
          </w:tcPr>
          <w:p w14:paraId="6AAFEC2E" w14:textId="77777777" w:rsidR="008A039A" w:rsidRPr="004237EF" w:rsidRDefault="008A039A" w:rsidP="00345F8F">
            <w:pPr>
              <w:rPr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Tiltag 6</w:t>
            </w:r>
            <w:r w:rsidRPr="004237EF">
              <w:rPr>
                <w:b/>
                <w:color w:val="FFFFFF"/>
                <w:szCs w:val="20"/>
              </w:rPr>
              <w:t xml:space="preserve">: </w:t>
            </w:r>
            <w:r w:rsidR="000D0156">
              <w:rPr>
                <w:b/>
                <w:color w:val="FFFFFF"/>
                <w:szCs w:val="20"/>
              </w:rPr>
              <w:t>Uddannelse i øvrigt</w:t>
            </w:r>
          </w:p>
        </w:tc>
      </w:tr>
      <w:tr w:rsidR="008A039A" w14:paraId="4AE3E28F" w14:textId="77777777" w:rsidTr="00345F8F">
        <w:trPr>
          <w:trHeight w:val="1990"/>
        </w:trPr>
        <w:tc>
          <w:tcPr>
            <w:tcW w:w="9628" w:type="dxa"/>
            <w:gridSpan w:val="2"/>
          </w:tcPr>
          <w:p w14:paraId="1BCB132C" w14:textId="743B760B" w:rsidR="008A039A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Overskrift for initiative</w:t>
            </w:r>
            <w:r>
              <w:rPr>
                <w:b/>
              </w:rPr>
              <w:t>t</w:t>
            </w:r>
            <w:r w:rsidR="005F5A00">
              <w:rPr>
                <w:b/>
              </w:rPr>
              <w:t>:</w:t>
            </w:r>
            <w:r w:rsidRPr="0087026D">
              <w:rPr>
                <w:b/>
              </w:rPr>
              <w:t xml:space="preserve"> </w:t>
            </w:r>
          </w:p>
          <w:p w14:paraId="58AB2F29" w14:textId="77777777" w:rsidR="008A039A" w:rsidRPr="0087026D" w:rsidRDefault="008A039A" w:rsidP="00345F8F">
            <w:pPr>
              <w:rPr>
                <w:b/>
              </w:rPr>
            </w:pPr>
          </w:p>
          <w:p w14:paraId="3A3D303B" w14:textId="77777777" w:rsidR="008A039A" w:rsidRDefault="008A039A" w:rsidP="00345F8F"/>
          <w:p w14:paraId="58701655" w14:textId="4A9CBB1B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Mål</w:t>
            </w:r>
            <w:r w:rsidR="005F5A00">
              <w:rPr>
                <w:b/>
              </w:rPr>
              <w:t>:</w:t>
            </w:r>
          </w:p>
          <w:p w14:paraId="5F159EFB" w14:textId="77777777" w:rsidR="008A039A" w:rsidRDefault="008A039A" w:rsidP="00345F8F"/>
          <w:p w14:paraId="5B80F6CC" w14:textId="77777777" w:rsidR="008A039A" w:rsidRDefault="008A039A" w:rsidP="00345F8F"/>
          <w:p w14:paraId="7D88D45C" w14:textId="41875FEF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Delmål</w:t>
            </w:r>
            <w:r w:rsidR="005F5A00">
              <w:rPr>
                <w:b/>
              </w:rPr>
              <w:t>:</w:t>
            </w:r>
          </w:p>
          <w:p w14:paraId="0547CEFA" w14:textId="77777777" w:rsidR="008A039A" w:rsidRDefault="008A039A" w:rsidP="00345F8F"/>
          <w:p w14:paraId="2EDC028C" w14:textId="77777777" w:rsidR="008A039A" w:rsidRDefault="008A039A" w:rsidP="00345F8F"/>
          <w:p w14:paraId="495A7167" w14:textId="7BFDD319" w:rsidR="008A039A" w:rsidRPr="0087026D" w:rsidRDefault="008A039A" w:rsidP="00345F8F">
            <w:pPr>
              <w:rPr>
                <w:b/>
              </w:rPr>
            </w:pPr>
            <w:r>
              <w:rPr>
                <w:b/>
              </w:rPr>
              <w:t>Aftalte k</w:t>
            </w:r>
            <w:r w:rsidRPr="0087026D">
              <w:rPr>
                <w:b/>
              </w:rPr>
              <w:t>onkrete tiltag</w:t>
            </w:r>
            <w:r w:rsidR="005F5A00">
              <w:rPr>
                <w:b/>
              </w:rPr>
              <w:t>:</w:t>
            </w:r>
          </w:p>
          <w:p w14:paraId="2DBD4D44" w14:textId="77777777" w:rsidR="008A039A" w:rsidRDefault="008A039A" w:rsidP="00345F8F"/>
          <w:p w14:paraId="524A032B" w14:textId="77777777" w:rsidR="008A039A" w:rsidRDefault="008A039A" w:rsidP="00345F8F"/>
          <w:p w14:paraId="7C685DD0" w14:textId="77777777" w:rsidR="008A039A" w:rsidRDefault="008A039A" w:rsidP="00345F8F"/>
        </w:tc>
      </w:tr>
      <w:tr w:rsidR="008A039A" w14:paraId="4B672907" w14:textId="77777777" w:rsidTr="00345F8F">
        <w:trPr>
          <w:trHeight w:val="790"/>
        </w:trPr>
        <w:tc>
          <w:tcPr>
            <w:tcW w:w="4816" w:type="dxa"/>
          </w:tcPr>
          <w:p w14:paraId="2377544E" w14:textId="77777777" w:rsidR="008A039A" w:rsidRPr="00E24107" w:rsidRDefault="008A039A" w:rsidP="00345F8F">
            <w:r>
              <w:rPr>
                <w:b/>
              </w:rPr>
              <w:t>P</w:t>
            </w:r>
            <w:r w:rsidRPr="0087026D">
              <w:rPr>
                <w:b/>
              </w:rPr>
              <w:t>lan</w:t>
            </w:r>
            <w:r>
              <w:rPr>
                <w:b/>
              </w:rPr>
              <w:t xml:space="preserve">lægning </w:t>
            </w:r>
            <w:r>
              <w:t>(</w:t>
            </w:r>
            <w:r w:rsidRPr="00E24107">
              <w:rPr>
                <w:i/>
                <w:sz w:val="18"/>
              </w:rPr>
              <w:t>tid</w:t>
            </w:r>
            <w:r>
              <w:rPr>
                <w:i/>
                <w:sz w:val="18"/>
              </w:rPr>
              <w:t>sramme)</w:t>
            </w:r>
          </w:p>
          <w:p w14:paraId="33E9EB56" w14:textId="1642F6B5" w:rsidR="008A039A" w:rsidRDefault="008A039A" w:rsidP="00345F8F">
            <w:r>
              <w:t>Opstart</w:t>
            </w:r>
            <w:r w:rsidR="005F5A00">
              <w:t>:</w:t>
            </w:r>
          </w:p>
          <w:p w14:paraId="2FF60228" w14:textId="77777777" w:rsidR="008A039A" w:rsidRDefault="008A039A" w:rsidP="00345F8F"/>
          <w:p w14:paraId="0BBD900D" w14:textId="58DC35E7" w:rsidR="008A039A" w:rsidRDefault="008A039A" w:rsidP="00345F8F">
            <w:r>
              <w:t>Planlagt opfølgning</w:t>
            </w:r>
            <w:r w:rsidR="005F5A00">
              <w:t>:</w:t>
            </w:r>
          </w:p>
          <w:p w14:paraId="024BFC32" w14:textId="77777777" w:rsidR="008A039A" w:rsidRDefault="008A039A" w:rsidP="00345F8F"/>
          <w:p w14:paraId="3816C9DB" w14:textId="6B7A4C3D" w:rsidR="008A039A" w:rsidRDefault="008A039A" w:rsidP="00345F8F">
            <w:r>
              <w:t>Forventet gennemført</w:t>
            </w:r>
            <w:r w:rsidR="005F5A00">
              <w:t>:</w:t>
            </w:r>
          </w:p>
          <w:p w14:paraId="5D4A992C" w14:textId="77777777" w:rsidR="008A039A" w:rsidRDefault="008A039A" w:rsidP="00345F8F"/>
        </w:tc>
        <w:tc>
          <w:tcPr>
            <w:tcW w:w="4812" w:type="dxa"/>
          </w:tcPr>
          <w:p w14:paraId="11E309D3" w14:textId="77777777" w:rsidR="008A039A" w:rsidRPr="0087026D" w:rsidRDefault="008A039A" w:rsidP="00345F8F">
            <w:pPr>
              <w:rPr>
                <w:b/>
              </w:rPr>
            </w:pPr>
            <w:r w:rsidRPr="0087026D">
              <w:rPr>
                <w:b/>
              </w:rPr>
              <w:t>Tovholder</w:t>
            </w:r>
            <w:r>
              <w:rPr>
                <w:b/>
              </w:rPr>
              <w:t>e</w:t>
            </w:r>
          </w:p>
          <w:p w14:paraId="4DFC9927" w14:textId="77777777" w:rsidR="008A039A" w:rsidRDefault="008A039A" w:rsidP="00345F8F">
            <w:r>
              <w:t>Uddannelseslæge/læger i gruppen</w:t>
            </w:r>
          </w:p>
          <w:p w14:paraId="6E8C3B2A" w14:textId="77777777" w:rsidR="008A039A" w:rsidRDefault="008A039A" w:rsidP="00345F8F"/>
          <w:p w14:paraId="14C6BDD6" w14:textId="77777777" w:rsidR="008A039A" w:rsidRDefault="008A039A" w:rsidP="00345F8F">
            <w:r>
              <w:t xml:space="preserve">Speciallæge/læger i gruppen </w:t>
            </w:r>
          </w:p>
          <w:p w14:paraId="276D6CB9" w14:textId="77777777" w:rsidR="008A039A" w:rsidRDefault="008A039A" w:rsidP="00345F8F"/>
          <w:p w14:paraId="2BF0AE9B" w14:textId="77777777" w:rsidR="008A039A" w:rsidRDefault="008A039A" w:rsidP="00345F8F"/>
        </w:tc>
      </w:tr>
    </w:tbl>
    <w:p w14:paraId="4F9DDEA3" w14:textId="77777777" w:rsidR="00183996" w:rsidRPr="00AA4742" w:rsidRDefault="00183996" w:rsidP="008A039A"/>
    <w:sectPr w:rsidR="00183996" w:rsidRPr="00AA4742" w:rsidSect="009111A3">
      <w:headerReference w:type="default" r:id="rId11"/>
      <w:footerReference w:type="default" r:id="rId12"/>
      <w:pgSz w:w="11906" w:h="16838"/>
      <w:pgMar w:top="1701" w:right="1134" w:bottom="993" w:left="1134" w:header="56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4101" w14:textId="77777777" w:rsidR="008957D1" w:rsidRDefault="008957D1">
      <w:r>
        <w:separator/>
      </w:r>
    </w:p>
  </w:endnote>
  <w:endnote w:type="continuationSeparator" w:id="0">
    <w:p w14:paraId="06C978F7" w14:textId="77777777" w:rsidR="008957D1" w:rsidRDefault="0089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BF30" w14:textId="203C0005" w:rsidR="008957D1" w:rsidRDefault="008957D1" w:rsidP="00CD75FD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A2584" wp14:editId="443FF88A">
              <wp:simplePos x="0" y="0"/>
              <wp:positionH relativeFrom="column">
                <wp:posOffset>4175760</wp:posOffset>
              </wp:positionH>
              <wp:positionV relativeFrom="paragraph">
                <wp:posOffset>8255</wp:posOffset>
              </wp:positionV>
              <wp:extent cx="2457450" cy="57785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10C51" w14:textId="77777777" w:rsidR="008957D1" w:rsidRDefault="008957D1" w:rsidP="005E55FF">
                          <w:pPr>
                            <w:jc w:val="right"/>
                            <w:rPr>
                              <w:i/>
                              <w:sz w:val="16"/>
                              <w:szCs w:val="14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77E27BA7" w14:textId="77777777" w:rsidR="008957D1" w:rsidRPr="00B96867" w:rsidRDefault="008957D1" w:rsidP="005E55FF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4"/>
                            </w:rPr>
                            <w:t>Uddannelse og Tværsektorielt samarbej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25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28.8pt;margin-top:.65pt;width:193.5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" filled="f" stroked="f">
              <v:textbox>
                <w:txbxContent>
                  <w:p w14:paraId="7D210C51" w14:textId="77777777" w:rsidR="008957D1" w:rsidRDefault="008957D1" w:rsidP="005E55FF">
                    <w:pPr>
                      <w:jc w:val="right"/>
                      <w:rPr>
                        <w:i/>
                        <w:sz w:val="16"/>
                        <w:szCs w:val="14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77E27BA7" w14:textId="77777777" w:rsidR="008957D1" w:rsidRPr="00B96867" w:rsidRDefault="008957D1" w:rsidP="005E55FF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>
                      <w:rPr>
                        <w:i/>
                        <w:sz w:val="16"/>
                        <w:szCs w:val="14"/>
                      </w:rPr>
                      <w:t>Uddannelse og Tværsektorielt samarbej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3CCE05BD" wp14:editId="35BBC5B9">
          <wp:simplePos x="0" y="0"/>
          <wp:positionH relativeFrom="column">
            <wp:posOffset>-386715</wp:posOffset>
          </wp:positionH>
          <wp:positionV relativeFrom="paragraph">
            <wp:posOffset>-67944</wp:posOffset>
          </wp:positionV>
          <wp:extent cx="1657350" cy="32737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h_logo_color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34" cy="331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5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4D68A6" w14:textId="30CEF905" w:rsidR="008957D1" w:rsidRDefault="00906BD1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F33F02A" wp14:editId="56912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57350" cy="327370"/>
                  <wp:effectExtent l="0" t="0" r="0" b="0"/>
                  <wp:wrapNone/>
                  <wp:docPr id="1946803315" name="Billede 194680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uh_logo_color_horisontal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934" cy="33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7D1" w:rsidRPr="00A72974">
              <w:rPr>
                <w:rFonts w:asciiTheme="majorHAnsi" w:hAnsiTheme="maj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40C139" wp14:editId="0D7106C8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-126708</wp:posOffset>
                      </wp:positionV>
                      <wp:extent cx="7562850" cy="0"/>
                      <wp:effectExtent l="57150" t="57150" r="57150" b="9525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62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96B78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3B6A4" id="Lige forbindelse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10pt" to="538.2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" strokecolor="#596b78" strokeweight="2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B48AC3" w14:textId="2D1A0938" w:rsidR="008957D1" w:rsidRPr="00A72974" w:rsidRDefault="008957D1" w:rsidP="00A72974">
            <w:pPr>
              <w:pStyle w:val="Sidefod"/>
              <w:jc w:val="right"/>
            </w:pPr>
            <w:r w:rsidRPr="00A72974">
              <w:rPr>
                <w:rFonts w:asciiTheme="majorHAnsi" w:hAnsiTheme="majorHAnsi"/>
                <w:sz w:val="18"/>
                <w:szCs w:val="16"/>
              </w:rPr>
              <w:t xml:space="preserve">Side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PAGE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06BD1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  <w:r w:rsidRPr="00A72974">
              <w:rPr>
                <w:rFonts w:asciiTheme="majorHAnsi" w:hAnsiTheme="majorHAnsi"/>
                <w:sz w:val="18"/>
                <w:szCs w:val="16"/>
              </w:rPr>
              <w:t xml:space="preserve"> af 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begin"/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instrText>NUMPAGES</w:instrTex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separate"/>
            </w:r>
            <w:r w:rsidR="00906BD1">
              <w:rPr>
                <w:rFonts w:asciiTheme="majorHAnsi" w:hAnsiTheme="majorHAnsi"/>
                <w:bCs/>
                <w:noProof/>
                <w:sz w:val="18"/>
                <w:szCs w:val="16"/>
              </w:rPr>
              <w:t>17</w:t>
            </w:r>
            <w:r w:rsidRPr="00A72974">
              <w:rPr>
                <w:rFonts w:asciiTheme="majorHAnsi" w:hAnsiTheme="majorHAnsi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63C283E" w14:textId="77777777" w:rsidR="008957D1" w:rsidRPr="00DE1719" w:rsidRDefault="008957D1" w:rsidP="00A72974">
    <w:pPr>
      <w:pStyle w:val="Sidefod"/>
      <w:tabs>
        <w:tab w:val="clear" w:pos="4819"/>
        <w:tab w:val="clear" w:pos="9638"/>
        <w:tab w:val="left" w:pos="18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C8FA" w14:textId="77777777" w:rsidR="008957D1" w:rsidRDefault="008957D1">
      <w:r>
        <w:separator/>
      </w:r>
    </w:p>
  </w:footnote>
  <w:footnote w:type="continuationSeparator" w:id="0">
    <w:p w14:paraId="638D52E7" w14:textId="77777777" w:rsidR="008957D1" w:rsidRDefault="0089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CDA" w14:textId="2FF26389" w:rsidR="008957D1" w:rsidRPr="005E55FF" w:rsidRDefault="00142905" w:rsidP="00AD7407">
    <w:pPr>
      <w:pStyle w:val="Sidehoved"/>
      <w:ind w:hanging="1134"/>
      <w:jc w:val="center"/>
    </w:pPr>
    <w:r>
      <w:rPr>
        <w:noProof/>
      </w:rPr>
      <w:drawing>
        <wp:inline distT="0" distB="0" distL="0" distR="0" wp14:anchorId="00E156E4" wp14:editId="71DFA9D7">
          <wp:extent cx="3046394" cy="2030144"/>
          <wp:effectExtent l="0" t="0" r="1905" b="8255"/>
          <wp:docPr id="349962262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962262" name="Billede 349962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6394" cy="203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EF8DD9" wp14:editId="00216B51">
          <wp:extent cx="2915057" cy="3124636"/>
          <wp:effectExtent l="0" t="0" r="0" b="0"/>
          <wp:docPr id="9862418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24182" name="Billede 986241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5057" cy="312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7D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70316B" wp14:editId="0675213C">
              <wp:simplePos x="0" y="0"/>
              <wp:positionH relativeFrom="page">
                <wp:align>left</wp:align>
              </wp:positionH>
              <wp:positionV relativeFrom="paragraph">
                <wp:posOffset>2822824</wp:posOffset>
              </wp:positionV>
              <wp:extent cx="7886700" cy="6529982"/>
              <wp:effectExtent l="0" t="0" r="0" b="444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6529982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CB8EE" id="Rectangle 27" o:spid="_x0000_s1026" style="position:absolute;margin-left:0;margin-top:222.25pt;width:621pt;height:514.1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" fillcolor="#596b78" stroked="f">
              <w10:wrap anchorx="page"/>
            </v:rect>
          </w:pict>
        </mc:Fallback>
      </mc:AlternateContent>
    </w:r>
    <w:r w:rsidR="008957D1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0397E0" wp14:editId="0EE67302">
              <wp:simplePos x="0" y="0"/>
              <wp:positionH relativeFrom="margin">
                <wp:posOffset>5618480</wp:posOffset>
              </wp:positionH>
              <wp:positionV relativeFrom="paragraph">
                <wp:posOffset>61816</wp:posOffset>
              </wp:positionV>
              <wp:extent cx="952500" cy="829309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29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3B1FD" w14:textId="77777777" w:rsidR="008957D1" w:rsidRDefault="008957D1" w:rsidP="003954F3">
                          <w:pPr>
                            <w:ind w:right="-78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59AA7" wp14:editId="13CABBE2">
                                <wp:extent cx="764540" cy="728345"/>
                                <wp:effectExtent l="0" t="0" r="0" b="0"/>
                                <wp:docPr id="1166152922" name="Billede 11661529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Lup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4540" cy="728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397E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442.4pt;margin-top:4.85pt;width:75pt;height:6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" filled="f" stroked="f">
              <v:textbox>
                <w:txbxContent>
                  <w:p w14:paraId="5FE3B1FD" w14:textId="77777777" w:rsidR="008957D1" w:rsidRDefault="008957D1" w:rsidP="003954F3">
                    <w:pPr>
                      <w:ind w:right="-78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C59AA7" wp14:editId="13CABBE2">
                          <wp:extent cx="764540" cy="728345"/>
                          <wp:effectExtent l="0" t="0" r="0" b="0"/>
                          <wp:docPr id="1166152922" name="Billede 1166152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Lup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4540" cy="728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F4AB" w14:textId="4CBF2B12" w:rsidR="00F029C6" w:rsidRPr="00F029C6" w:rsidRDefault="00F029C6" w:rsidP="00C34FBA">
    <w:pPr>
      <w:pStyle w:val="Sidehoved"/>
      <w:jc w:val="center"/>
      <w:rPr>
        <w:b/>
        <w:i/>
        <w:noProof/>
        <w:sz w:val="18"/>
      </w:rPr>
    </w:pPr>
    <w:r w:rsidRPr="00F029C6">
      <w:rPr>
        <w:b/>
        <w:i/>
        <w:noProof/>
        <w:sz w:val="18"/>
      </w:rPr>
      <w:t>Hvordan udvikler uddannelseslægerne sig som undervisere og formidlere?</w:t>
    </w:r>
  </w:p>
  <w:p w14:paraId="794E9961" w14:textId="7F1CF81B" w:rsidR="008957D1" w:rsidRPr="00F029C6" w:rsidRDefault="00F029C6" w:rsidP="00C34FBA">
    <w:pPr>
      <w:pStyle w:val="Sidehoved"/>
      <w:jc w:val="center"/>
      <w:rPr>
        <w:b/>
        <w:i/>
        <w:noProof/>
        <w:sz w:val="18"/>
      </w:rPr>
    </w:pPr>
    <w:bookmarkStart w:id="2" w:name="_Hlk207873104"/>
    <w:r w:rsidRPr="00F029C6">
      <w:rPr>
        <w:b/>
        <w:i/>
        <w:noProof/>
        <w:sz w:val="18"/>
      </w:rPr>
      <w:t xml:space="preserve">&amp; </w:t>
    </w:r>
    <w:r w:rsidR="008957D1" w:rsidRPr="00F029C6">
      <w:rPr>
        <w:b/>
        <w:i/>
        <w:noProof/>
        <w:sz w:val="18"/>
      </w:rPr>
      <w:t>Forbedring og udvikling af uddannelsen – tænk frit og helt ud af boksen</w:t>
    </w:r>
    <w:bookmarkEnd w:id="2"/>
  </w:p>
  <w:p w14:paraId="575F13A6" w14:textId="77777777" w:rsidR="008957D1" w:rsidRPr="003A731A" w:rsidRDefault="008957D1" w:rsidP="00D31DDC">
    <w:pPr>
      <w:pStyle w:val="xmsonormal"/>
      <w:shd w:val="clear" w:color="auto" w:fill="FFFFFF"/>
      <w:spacing w:before="0" w:beforeAutospacing="0" w:after="0" w:afterAutospacing="0"/>
      <w:jc w:val="center"/>
      <w:rPr>
        <w:rFonts w:ascii="Verdana" w:hAnsi="Verdana"/>
        <w:i/>
        <w:color w:val="D9D9D9" w:themeColor="background1" w:themeShade="D9"/>
        <w:sz w:val="20"/>
      </w:rPr>
    </w:pPr>
  </w:p>
  <w:p w14:paraId="7581B96B" w14:textId="77777777" w:rsidR="008957D1" w:rsidRPr="003A731A" w:rsidRDefault="008957D1" w:rsidP="005E55FF">
    <w:pPr>
      <w:pStyle w:val="Sidehoved"/>
      <w:rPr>
        <w:i/>
        <w:sz w:val="10"/>
        <w:szCs w:val="10"/>
      </w:rPr>
    </w:pPr>
    <w:r w:rsidRPr="003A731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8DECFA" wp14:editId="22C8FA4E">
              <wp:simplePos x="0" y="0"/>
              <wp:positionH relativeFrom="column">
                <wp:posOffset>-744855</wp:posOffset>
              </wp:positionH>
              <wp:positionV relativeFrom="paragraph">
                <wp:posOffset>66675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EC19E" id="Lige forbindelse 8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65pt,5.25pt" to="53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E6E"/>
    <w:multiLevelType w:val="hybridMultilevel"/>
    <w:tmpl w:val="A1C2F8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5AA"/>
    <w:multiLevelType w:val="hybridMultilevel"/>
    <w:tmpl w:val="945AE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120E39"/>
    <w:multiLevelType w:val="hybridMultilevel"/>
    <w:tmpl w:val="ABD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475D"/>
    <w:multiLevelType w:val="hybridMultilevel"/>
    <w:tmpl w:val="DBAC16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71FEB"/>
    <w:multiLevelType w:val="multilevel"/>
    <w:tmpl w:val="7E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3594A"/>
    <w:multiLevelType w:val="hybridMultilevel"/>
    <w:tmpl w:val="8C10C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858F0"/>
    <w:multiLevelType w:val="hybridMultilevel"/>
    <w:tmpl w:val="BA40D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78D1"/>
    <w:multiLevelType w:val="hybridMultilevel"/>
    <w:tmpl w:val="F67451D0"/>
    <w:lvl w:ilvl="0" w:tplc="F8A6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71283"/>
    <w:multiLevelType w:val="hybridMultilevel"/>
    <w:tmpl w:val="E404FB3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46E462E6"/>
    <w:multiLevelType w:val="hybridMultilevel"/>
    <w:tmpl w:val="BE2290D2"/>
    <w:lvl w:ilvl="0" w:tplc="35CE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83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7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2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0C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4F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0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A15E0"/>
    <w:multiLevelType w:val="hybridMultilevel"/>
    <w:tmpl w:val="EA5A0BBA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151"/>
    <w:multiLevelType w:val="hybridMultilevel"/>
    <w:tmpl w:val="9678F940"/>
    <w:lvl w:ilvl="0" w:tplc="AB2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4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E5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EA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2D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83294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E5A9B"/>
    <w:multiLevelType w:val="hybridMultilevel"/>
    <w:tmpl w:val="8A44D4B2"/>
    <w:lvl w:ilvl="0" w:tplc="0310B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6734D"/>
    <w:multiLevelType w:val="hybridMultilevel"/>
    <w:tmpl w:val="54AA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C94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A6612"/>
    <w:multiLevelType w:val="hybridMultilevel"/>
    <w:tmpl w:val="0F14C1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74186"/>
    <w:multiLevelType w:val="hybridMultilevel"/>
    <w:tmpl w:val="DF0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151"/>
    <w:multiLevelType w:val="hybridMultilevel"/>
    <w:tmpl w:val="8A00C3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1A138F"/>
    <w:multiLevelType w:val="hybridMultilevel"/>
    <w:tmpl w:val="EEFCE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0F94"/>
    <w:multiLevelType w:val="hybridMultilevel"/>
    <w:tmpl w:val="409AC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E3BBE"/>
    <w:multiLevelType w:val="hybridMultilevel"/>
    <w:tmpl w:val="72743B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388553">
    <w:abstractNumId w:val="26"/>
  </w:num>
  <w:num w:numId="2" w16cid:durableId="1110246772">
    <w:abstractNumId w:val="29"/>
  </w:num>
  <w:num w:numId="3" w16cid:durableId="637300402">
    <w:abstractNumId w:val="11"/>
  </w:num>
  <w:num w:numId="4" w16cid:durableId="124785729">
    <w:abstractNumId w:val="23"/>
  </w:num>
  <w:num w:numId="5" w16cid:durableId="906306546">
    <w:abstractNumId w:val="20"/>
  </w:num>
  <w:num w:numId="6" w16cid:durableId="1844935766">
    <w:abstractNumId w:val="3"/>
  </w:num>
  <w:num w:numId="7" w16cid:durableId="910314939">
    <w:abstractNumId w:val="22"/>
  </w:num>
  <w:num w:numId="8" w16cid:durableId="1049768126">
    <w:abstractNumId w:val="19"/>
  </w:num>
  <w:num w:numId="9" w16cid:durableId="1888685491">
    <w:abstractNumId w:val="8"/>
  </w:num>
  <w:num w:numId="10" w16cid:durableId="2133016869">
    <w:abstractNumId w:val="7"/>
  </w:num>
  <w:num w:numId="11" w16cid:durableId="1014378773">
    <w:abstractNumId w:val="27"/>
  </w:num>
  <w:num w:numId="12" w16cid:durableId="1523320973">
    <w:abstractNumId w:val="12"/>
  </w:num>
  <w:num w:numId="13" w16cid:durableId="1391349351">
    <w:abstractNumId w:val="4"/>
  </w:num>
  <w:num w:numId="14" w16cid:durableId="1333071611">
    <w:abstractNumId w:val="21"/>
  </w:num>
  <w:num w:numId="15" w16cid:durableId="1881359919">
    <w:abstractNumId w:val="13"/>
  </w:num>
  <w:num w:numId="16" w16cid:durableId="1757479783">
    <w:abstractNumId w:val="15"/>
  </w:num>
  <w:num w:numId="17" w16cid:durableId="542408142">
    <w:abstractNumId w:val="16"/>
  </w:num>
  <w:num w:numId="18" w16cid:durableId="295794266">
    <w:abstractNumId w:val="14"/>
  </w:num>
  <w:num w:numId="19" w16cid:durableId="2032027363">
    <w:abstractNumId w:val="6"/>
  </w:num>
  <w:num w:numId="20" w16cid:durableId="574318274">
    <w:abstractNumId w:val="5"/>
  </w:num>
  <w:num w:numId="21" w16cid:durableId="722020965">
    <w:abstractNumId w:val="2"/>
  </w:num>
  <w:num w:numId="22" w16cid:durableId="1673988122">
    <w:abstractNumId w:val="24"/>
  </w:num>
  <w:num w:numId="23" w16cid:durableId="1545016937">
    <w:abstractNumId w:val="10"/>
  </w:num>
  <w:num w:numId="24" w16cid:durableId="1927107131">
    <w:abstractNumId w:val="0"/>
  </w:num>
  <w:num w:numId="25" w16cid:durableId="1471285233">
    <w:abstractNumId w:val="9"/>
  </w:num>
  <w:num w:numId="26" w16cid:durableId="1825201141">
    <w:abstractNumId w:val="25"/>
  </w:num>
  <w:num w:numId="27" w16cid:durableId="621032442">
    <w:abstractNumId w:val="28"/>
  </w:num>
  <w:num w:numId="28" w16cid:durableId="664433507">
    <w:abstractNumId w:val="18"/>
  </w:num>
  <w:num w:numId="29" w16cid:durableId="288246700">
    <w:abstractNumId w:val="1"/>
  </w:num>
  <w:num w:numId="30" w16cid:durableId="584024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87"/>
    <w:rsid w:val="000007F6"/>
    <w:rsid w:val="00002930"/>
    <w:rsid w:val="00002A1D"/>
    <w:rsid w:val="00003F53"/>
    <w:rsid w:val="00003FD6"/>
    <w:rsid w:val="0000410E"/>
    <w:rsid w:val="00004445"/>
    <w:rsid w:val="00004572"/>
    <w:rsid w:val="000051CC"/>
    <w:rsid w:val="000061B2"/>
    <w:rsid w:val="000069E2"/>
    <w:rsid w:val="00006A31"/>
    <w:rsid w:val="00007032"/>
    <w:rsid w:val="00007E8B"/>
    <w:rsid w:val="00011C4A"/>
    <w:rsid w:val="00012217"/>
    <w:rsid w:val="00013E8C"/>
    <w:rsid w:val="00015815"/>
    <w:rsid w:val="00015FFA"/>
    <w:rsid w:val="0001679B"/>
    <w:rsid w:val="00016A7B"/>
    <w:rsid w:val="0002470C"/>
    <w:rsid w:val="00025C76"/>
    <w:rsid w:val="0002677A"/>
    <w:rsid w:val="00032D71"/>
    <w:rsid w:val="00033A4C"/>
    <w:rsid w:val="000345C5"/>
    <w:rsid w:val="000358E4"/>
    <w:rsid w:val="00035AE1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18D4"/>
    <w:rsid w:val="00053D22"/>
    <w:rsid w:val="00053E6A"/>
    <w:rsid w:val="00054AAE"/>
    <w:rsid w:val="000552AA"/>
    <w:rsid w:val="00055B82"/>
    <w:rsid w:val="00060788"/>
    <w:rsid w:val="000614A0"/>
    <w:rsid w:val="000616E0"/>
    <w:rsid w:val="00062888"/>
    <w:rsid w:val="000633B4"/>
    <w:rsid w:val="000635FE"/>
    <w:rsid w:val="000672B0"/>
    <w:rsid w:val="00070D5A"/>
    <w:rsid w:val="000710BF"/>
    <w:rsid w:val="00072D51"/>
    <w:rsid w:val="000735B8"/>
    <w:rsid w:val="00075077"/>
    <w:rsid w:val="00075237"/>
    <w:rsid w:val="00075B2F"/>
    <w:rsid w:val="00076EF8"/>
    <w:rsid w:val="00080509"/>
    <w:rsid w:val="000808CD"/>
    <w:rsid w:val="00085356"/>
    <w:rsid w:val="000857CB"/>
    <w:rsid w:val="00085C3E"/>
    <w:rsid w:val="000878C8"/>
    <w:rsid w:val="00087C12"/>
    <w:rsid w:val="00090B36"/>
    <w:rsid w:val="000932B4"/>
    <w:rsid w:val="000939AA"/>
    <w:rsid w:val="00093F30"/>
    <w:rsid w:val="00094740"/>
    <w:rsid w:val="00096554"/>
    <w:rsid w:val="00096FBB"/>
    <w:rsid w:val="00097F0E"/>
    <w:rsid w:val="000A179E"/>
    <w:rsid w:val="000A2F41"/>
    <w:rsid w:val="000A758B"/>
    <w:rsid w:val="000B0C2E"/>
    <w:rsid w:val="000B1F3D"/>
    <w:rsid w:val="000B4F00"/>
    <w:rsid w:val="000B6217"/>
    <w:rsid w:val="000C00F2"/>
    <w:rsid w:val="000C03AB"/>
    <w:rsid w:val="000C0FD4"/>
    <w:rsid w:val="000C1955"/>
    <w:rsid w:val="000C2F22"/>
    <w:rsid w:val="000C341F"/>
    <w:rsid w:val="000C34BA"/>
    <w:rsid w:val="000C55D8"/>
    <w:rsid w:val="000C7187"/>
    <w:rsid w:val="000C71E7"/>
    <w:rsid w:val="000D0156"/>
    <w:rsid w:val="000D1168"/>
    <w:rsid w:val="000D1D6E"/>
    <w:rsid w:val="000D1F46"/>
    <w:rsid w:val="000D2E9E"/>
    <w:rsid w:val="000D47DA"/>
    <w:rsid w:val="000D63B9"/>
    <w:rsid w:val="000D63E7"/>
    <w:rsid w:val="000E026F"/>
    <w:rsid w:val="000E0305"/>
    <w:rsid w:val="000E1A6C"/>
    <w:rsid w:val="000E36D3"/>
    <w:rsid w:val="000E49CF"/>
    <w:rsid w:val="000E62FE"/>
    <w:rsid w:val="000F0631"/>
    <w:rsid w:val="000F077D"/>
    <w:rsid w:val="000F0918"/>
    <w:rsid w:val="000F09CF"/>
    <w:rsid w:val="000F26BE"/>
    <w:rsid w:val="000F2A93"/>
    <w:rsid w:val="000F5B9A"/>
    <w:rsid w:val="000F7A7E"/>
    <w:rsid w:val="00102148"/>
    <w:rsid w:val="00102344"/>
    <w:rsid w:val="00103999"/>
    <w:rsid w:val="001072E0"/>
    <w:rsid w:val="00113177"/>
    <w:rsid w:val="00113EF5"/>
    <w:rsid w:val="00113F52"/>
    <w:rsid w:val="00114008"/>
    <w:rsid w:val="0011672E"/>
    <w:rsid w:val="0011701C"/>
    <w:rsid w:val="00121CC7"/>
    <w:rsid w:val="00122444"/>
    <w:rsid w:val="00122BD2"/>
    <w:rsid w:val="00123567"/>
    <w:rsid w:val="00125AEF"/>
    <w:rsid w:val="00125F2F"/>
    <w:rsid w:val="00130A60"/>
    <w:rsid w:val="00136676"/>
    <w:rsid w:val="00142905"/>
    <w:rsid w:val="00142B06"/>
    <w:rsid w:val="00142EEC"/>
    <w:rsid w:val="00143A52"/>
    <w:rsid w:val="00143B01"/>
    <w:rsid w:val="00143FC9"/>
    <w:rsid w:val="00144082"/>
    <w:rsid w:val="001447F0"/>
    <w:rsid w:val="00147130"/>
    <w:rsid w:val="001511E5"/>
    <w:rsid w:val="0015176D"/>
    <w:rsid w:val="00151C8D"/>
    <w:rsid w:val="0015267C"/>
    <w:rsid w:val="00154794"/>
    <w:rsid w:val="001559C0"/>
    <w:rsid w:val="00155A12"/>
    <w:rsid w:val="00157216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3996"/>
    <w:rsid w:val="00184C52"/>
    <w:rsid w:val="0018512A"/>
    <w:rsid w:val="00185424"/>
    <w:rsid w:val="001868F3"/>
    <w:rsid w:val="00190A91"/>
    <w:rsid w:val="00194628"/>
    <w:rsid w:val="00196D5F"/>
    <w:rsid w:val="00197506"/>
    <w:rsid w:val="00197953"/>
    <w:rsid w:val="001A04E6"/>
    <w:rsid w:val="001A2C8E"/>
    <w:rsid w:val="001A57B2"/>
    <w:rsid w:val="001A6214"/>
    <w:rsid w:val="001A6E56"/>
    <w:rsid w:val="001A7EB5"/>
    <w:rsid w:val="001B0E02"/>
    <w:rsid w:val="001B4073"/>
    <w:rsid w:val="001B449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3414"/>
    <w:rsid w:val="001D49E6"/>
    <w:rsid w:val="001D51DA"/>
    <w:rsid w:val="001D62F6"/>
    <w:rsid w:val="001D6C65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623F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3147"/>
    <w:rsid w:val="00205D8F"/>
    <w:rsid w:val="00206603"/>
    <w:rsid w:val="00206719"/>
    <w:rsid w:val="00206DF6"/>
    <w:rsid w:val="00207FC8"/>
    <w:rsid w:val="00211747"/>
    <w:rsid w:val="002119D0"/>
    <w:rsid w:val="00211FEE"/>
    <w:rsid w:val="00211FF5"/>
    <w:rsid w:val="002149CF"/>
    <w:rsid w:val="00214DE9"/>
    <w:rsid w:val="0021696E"/>
    <w:rsid w:val="002176C2"/>
    <w:rsid w:val="00217774"/>
    <w:rsid w:val="00217F2D"/>
    <w:rsid w:val="00222685"/>
    <w:rsid w:val="00223A82"/>
    <w:rsid w:val="00223F36"/>
    <w:rsid w:val="00224B99"/>
    <w:rsid w:val="00231A6C"/>
    <w:rsid w:val="00233A41"/>
    <w:rsid w:val="0023514F"/>
    <w:rsid w:val="00236250"/>
    <w:rsid w:val="00236468"/>
    <w:rsid w:val="00240693"/>
    <w:rsid w:val="0024132B"/>
    <w:rsid w:val="00241826"/>
    <w:rsid w:val="00242086"/>
    <w:rsid w:val="00245C66"/>
    <w:rsid w:val="00246610"/>
    <w:rsid w:val="00246D47"/>
    <w:rsid w:val="00250678"/>
    <w:rsid w:val="00252610"/>
    <w:rsid w:val="00253A82"/>
    <w:rsid w:val="00254CC8"/>
    <w:rsid w:val="00260F24"/>
    <w:rsid w:val="00262515"/>
    <w:rsid w:val="00262D6E"/>
    <w:rsid w:val="00263864"/>
    <w:rsid w:val="00265306"/>
    <w:rsid w:val="00267AF1"/>
    <w:rsid w:val="0027143E"/>
    <w:rsid w:val="00271E78"/>
    <w:rsid w:val="00272DD1"/>
    <w:rsid w:val="00273C96"/>
    <w:rsid w:val="00274A63"/>
    <w:rsid w:val="002764C8"/>
    <w:rsid w:val="00277A00"/>
    <w:rsid w:val="00280349"/>
    <w:rsid w:val="00280888"/>
    <w:rsid w:val="00280CF7"/>
    <w:rsid w:val="00281F73"/>
    <w:rsid w:val="0028271D"/>
    <w:rsid w:val="00282C8D"/>
    <w:rsid w:val="002832D0"/>
    <w:rsid w:val="00283726"/>
    <w:rsid w:val="002837C1"/>
    <w:rsid w:val="002841FC"/>
    <w:rsid w:val="00284CD7"/>
    <w:rsid w:val="0028544B"/>
    <w:rsid w:val="00286E91"/>
    <w:rsid w:val="00287E9E"/>
    <w:rsid w:val="0029064F"/>
    <w:rsid w:val="00290828"/>
    <w:rsid w:val="0029156C"/>
    <w:rsid w:val="00292AEE"/>
    <w:rsid w:val="00295BF4"/>
    <w:rsid w:val="002968F9"/>
    <w:rsid w:val="00296A10"/>
    <w:rsid w:val="002972F0"/>
    <w:rsid w:val="00297DEC"/>
    <w:rsid w:val="002A26E6"/>
    <w:rsid w:val="002A382E"/>
    <w:rsid w:val="002A492D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D7D93"/>
    <w:rsid w:val="002E37B0"/>
    <w:rsid w:val="002E45C9"/>
    <w:rsid w:val="002E51A3"/>
    <w:rsid w:val="002E63E9"/>
    <w:rsid w:val="002E6C58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4667"/>
    <w:rsid w:val="003058F4"/>
    <w:rsid w:val="00305B90"/>
    <w:rsid w:val="003070CA"/>
    <w:rsid w:val="00307EB9"/>
    <w:rsid w:val="00311E10"/>
    <w:rsid w:val="00315656"/>
    <w:rsid w:val="00316197"/>
    <w:rsid w:val="0032584A"/>
    <w:rsid w:val="00325D0F"/>
    <w:rsid w:val="003262C4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4A1D"/>
    <w:rsid w:val="00345253"/>
    <w:rsid w:val="003455FE"/>
    <w:rsid w:val="00345F8F"/>
    <w:rsid w:val="00346FF3"/>
    <w:rsid w:val="003524FB"/>
    <w:rsid w:val="00353536"/>
    <w:rsid w:val="0036022A"/>
    <w:rsid w:val="00361682"/>
    <w:rsid w:val="00362D46"/>
    <w:rsid w:val="00363A1D"/>
    <w:rsid w:val="00363B19"/>
    <w:rsid w:val="00363F72"/>
    <w:rsid w:val="00364EEA"/>
    <w:rsid w:val="003656F9"/>
    <w:rsid w:val="00370502"/>
    <w:rsid w:val="00374665"/>
    <w:rsid w:val="00374DB4"/>
    <w:rsid w:val="00375BA9"/>
    <w:rsid w:val="003760A8"/>
    <w:rsid w:val="00376914"/>
    <w:rsid w:val="00376E69"/>
    <w:rsid w:val="003800F1"/>
    <w:rsid w:val="003806F3"/>
    <w:rsid w:val="0038165D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54F3"/>
    <w:rsid w:val="00396993"/>
    <w:rsid w:val="003A2236"/>
    <w:rsid w:val="003A371C"/>
    <w:rsid w:val="003A425F"/>
    <w:rsid w:val="003A51CE"/>
    <w:rsid w:val="003A5B86"/>
    <w:rsid w:val="003A721A"/>
    <w:rsid w:val="003A731A"/>
    <w:rsid w:val="003B0956"/>
    <w:rsid w:val="003B5A24"/>
    <w:rsid w:val="003B68C9"/>
    <w:rsid w:val="003B7D21"/>
    <w:rsid w:val="003C10CB"/>
    <w:rsid w:val="003C251E"/>
    <w:rsid w:val="003C2B39"/>
    <w:rsid w:val="003C42D6"/>
    <w:rsid w:val="003C4A7D"/>
    <w:rsid w:val="003C6177"/>
    <w:rsid w:val="003C702A"/>
    <w:rsid w:val="003C75C4"/>
    <w:rsid w:val="003D0D6C"/>
    <w:rsid w:val="003D0FFE"/>
    <w:rsid w:val="003D1B13"/>
    <w:rsid w:val="003D56A0"/>
    <w:rsid w:val="003D6658"/>
    <w:rsid w:val="003D69F5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2C14"/>
    <w:rsid w:val="003F4006"/>
    <w:rsid w:val="00400151"/>
    <w:rsid w:val="0040023D"/>
    <w:rsid w:val="004002AC"/>
    <w:rsid w:val="0040042E"/>
    <w:rsid w:val="0040267F"/>
    <w:rsid w:val="00403CB3"/>
    <w:rsid w:val="00404A29"/>
    <w:rsid w:val="00404D94"/>
    <w:rsid w:val="00405AAA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237EF"/>
    <w:rsid w:val="00427FC9"/>
    <w:rsid w:val="00430ED6"/>
    <w:rsid w:val="00431AE8"/>
    <w:rsid w:val="00431EB3"/>
    <w:rsid w:val="004328E5"/>
    <w:rsid w:val="00432968"/>
    <w:rsid w:val="00433129"/>
    <w:rsid w:val="004342DD"/>
    <w:rsid w:val="00434996"/>
    <w:rsid w:val="0043510B"/>
    <w:rsid w:val="004359BA"/>
    <w:rsid w:val="00435FB8"/>
    <w:rsid w:val="00440056"/>
    <w:rsid w:val="0044165B"/>
    <w:rsid w:val="004442B3"/>
    <w:rsid w:val="00447ED5"/>
    <w:rsid w:val="004508FF"/>
    <w:rsid w:val="00450D79"/>
    <w:rsid w:val="00453CA8"/>
    <w:rsid w:val="00454A47"/>
    <w:rsid w:val="00455481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4BA8"/>
    <w:rsid w:val="00475BBB"/>
    <w:rsid w:val="00475E6A"/>
    <w:rsid w:val="004764FD"/>
    <w:rsid w:val="00477675"/>
    <w:rsid w:val="004804A6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0484"/>
    <w:rsid w:val="004A1632"/>
    <w:rsid w:val="004A27F2"/>
    <w:rsid w:val="004A3BCF"/>
    <w:rsid w:val="004A5539"/>
    <w:rsid w:val="004A55FA"/>
    <w:rsid w:val="004A63D6"/>
    <w:rsid w:val="004A66B1"/>
    <w:rsid w:val="004A7AA1"/>
    <w:rsid w:val="004B0912"/>
    <w:rsid w:val="004B0A38"/>
    <w:rsid w:val="004B2DAB"/>
    <w:rsid w:val="004B3C71"/>
    <w:rsid w:val="004B4639"/>
    <w:rsid w:val="004B5E19"/>
    <w:rsid w:val="004B733B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37A9"/>
    <w:rsid w:val="0050389E"/>
    <w:rsid w:val="00504397"/>
    <w:rsid w:val="00505D2C"/>
    <w:rsid w:val="00507A2D"/>
    <w:rsid w:val="00507F66"/>
    <w:rsid w:val="005109D0"/>
    <w:rsid w:val="00510C7D"/>
    <w:rsid w:val="00510D1C"/>
    <w:rsid w:val="00511327"/>
    <w:rsid w:val="005178CA"/>
    <w:rsid w:val="0052129B"/>
    <w:rsid w:val="00525422"/>
    <w:rsid w:val="00525501"/>
    <w:rsid w:val="0052678B"/>
    <w:rsid w:val="00526E07"/>
    <w:rsid w:val="0053027F"/>
    <w:rsid w:val="00530938"/>
    <w:rsid w:val="00530F27"/>
    <w:rsid w:val="0053186D"/>
    <w:rsid w:val="005336D6"/>
    <w:rsid w:val="005351D6"/>
    <w:rsid w:val="0053585E"/>
    <w:rsid w:val="00535DAD"/>
    <w:rsid w:val="005414E7"/>
    <w:rsid w:val="00541B17"/>
    <w:rsid w:val="00542876"/>
    <w:rsid w:val="005430EB"/>
    <w:rsid w:val="005441C8"/>
    <w:rsid w:val="00544855"/>
    <w:rsid w:val="00544D08"/>
    <w:rsid w:val="0054583E"/>
    <w:rsid w:val="00546613"/>
    <w:rsid w:val="005478D8"/>
    <w:rsid w:val="00547CCE"/>
    <w:rsid w:val="00550125"/>
    <w:rsid w:val="00550154"/>
    <w:rsid w:val="00553701"/>
    <w:rsid w:val="005537C6"/>
    <w:rsid w:val="00556052"/>
    <w:rsid w:val="005614B7"/>
    <w:rsid w:val="005619F3"/>
    <w:rsid w:val="00562117"/>
    <w:rsid w:val="00564530"/>
    <w:rsid w:val="005673DD"/>
    <w:rsid w:val="00567A32"/>
    <w:rsid w:val="005711AA"/>
    <w:rsid w:val="00576F23"/>
    <w:rsid w:val="00577FFD"/>
    <w:rsid w:val="00582DE9"/>
    <w:rsid w:val="00583289"/>
    <w:rsid w:val="00585155"/>
    <w:rsid w:val="0058590C"/>
    <w:rsid w:val="00587B3F"/>
    <w:rsid w:val="00590CAF"/>
    <w:rsid w:val="0059199B"/>
    <w:rsid w:val="00593203"/>
    <w:rsid w:val="00595F4C"/>
    <w:rsid w:val="005A1B6D"/>
    <w:rsid w:val="005A2CDC"/>
    <w:rsid w:val="005A47AB"/>
    <w:rsid w:val="005A67CC"/>
    <w:rsid w:val="005B12E8"/>
    <w:rsid w:val="005B52B4"/>
    <w:rsid w:val="005B53A9"/>
    <w:rsid w:val="005C318A"/>
    <w:rsid w:val="005C3B96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37ED"/>
    <w:rsid w:val="005E4831"/>
    <w:rsid w:val="005E4B25"/>
    <w:rsid w:val="005E54E6"/>
    <w:rsid w:val="005E55FF"/>
    <w:rsid w:val="005F12F3"/>
    <w:rsid w:val="005F2A89"/>
    <w:rsid w:val="005F5A00"/>
    <w:rsid w:val="005F6E46"/>
    <w:rsid w:val="006012D9"/>
    <w:rsid w:val="006029E5"/>
    <w:rsid w:val="0060339B"/>
    <w:rsid w:val="00604EFE"/>
    <w:rsid w:val="006075AB"/>
    <w:rsid w:val="00607B66"/>
    <w:rsid w:val="00610FD7"/>
    <w:rsid w:val="006118C8"/>
    <w:rsid w:val="006124C1"/>
    <w:rsid w:val="0061252D"/>
    <w:rsid w:val="00612D2B"/>
    <w:rsid w:val="0061428B"/>
    <w:rsid w:val="00614881"/>
    <w:rsid w:val="006148D4"/>
    <w:rsid w:val="00614D31"/>
    <w:rsid w:val="00615045"/>
    <w:rsid w:val="00615643"/>
    <w:rsid w:val="00615946"/>
    <w:rsid w:val="00616093"/>
    <w:rsid w:val="006160DD"/>
    <w:rsid w:val="00621BED"/>
    <w:rsid w:val="0062221A"/>
    <w:rsid w:val="00624085"/>
    <w:rsid w:val="00625F1A"/>
    <w:rsid w:val="00626753"/>
    <w:rsid w:val="006274DB"/>
    <w:rsid w:val="00627E9B"/>
    <w:rsid w:val="006316EB"/>
    <w:rsid w:val="006320DD"/>
    <w:rsid w:val="006321F7"/>
    <w:rsid w:val="006344E5"/>
    <w:rsid w:val="00634530"/>
    <w:rsid w:val="0063636F"/>
    <w:rsid w:val="00644743"/>
    <w:rsid w:val="006468F5"/>
    <w:rsid w:val="00646F68"/>
    <w:rsid w:val="006532C7"/>
    <w:rsid w:val="0065573D"/>
    <w:rsid w:val="00655B05"/>
    <w:rsid w:val="00656898"/>
    <w:rsid w:val="006573FF"/>
    <w:rsid w:val="00660FC4"/>
    <w:rsid w:val="00664231"/>
    <w:rsid w:val="006644AB"/>
    <w:rsid w:val="00664906"/>
    <w:rsid w:val="00670C04"/>
    <w:rsid w:val="00670D81"/>
    <w:rsid w:val="00672BB4"/>
    <w:rsid w:val="006742D5"/>
    <w:rsid w:val="00675548"/>
    <w:rsid w:val="00675718"/>
    <w:rsid w:val="00683627"/>
    <w:rsid w:val="0068433B"/>
    <w:rsid w:val="00692F34"/>
    <w:rsid w:val="00693173"/>
    <w:rsid w:val="006937CA"/>
    <w:rsid w:val="00693EBB"/>
    <w:rsid w:val="00694E88"/>
    <w:rsid w:val="006A3491"/>
    <w:rsid w:val="006A436F"/>
    <w:rsid w:val="006A58B5"/>
    <w:rsid w:val="006A5FE3"/>
    <w:rsid w:val="006A7CF8"/>
    <w:rsid w:val="006B1207"/>
    <w:rsid w:val="006B3D63"/>
    <w:rsid w:val="006B6346"/>
    <w:rsid w:val="006B6CE4"/>
    <w:rsid w:val="006B7182"/>
    <w:rsid w:val="006C4117"/>
    <w:rsid w:val="006C54C8"/>
    <w:rsid w:val="006D3001"/>
    <w:rsid w:val="006D35B3"/>
    <w:rsid w:val="006D3FB1"/>
    <w:rsid w:val="006D46C5"/>
    <w:rsid w:val="006D71EA"/>
    <w:rsid w:val="006D72DA"/>
    <w:rsid w:val="006D74D6"/>
    <w:rsid w:val="006E0370"/>
    <w:rsid w:val="006E1173"/>
    <w:rsid w:val="006E1C3A"/>
    <w:rsid w:val="006E2AB4"/>
    <w:rsid w:val="006E2E59"/>
    <w:rsid w:val="006F0998"/>
    <w:rsid w:val="006F4E5A"/>
    <w:rsid w:val="006F576F"/>
    <w:rsid w:val="006F6631"/>
    <w:rsid w:val="006F77B4"/>
    <w:rsid w:val="00700480"/>
    <w:rsid w:val="00703813"/>
    <w:rsid w:val="0070440E"/>
    <w:rsid w:val="00706BFE"/>
    <w:rsid w:val="00707850"/>
    <w:rsid w:val="00710515"/>
    <w:rsid w:val="0071052D"/>
    <w:rsid w:val="00710AEF"/>
    <w:rsid w:val="007146D1"/>
    <w:rsid w:val="007156AA"/>
    <w:rsid w:val="00720D3E"/>
    <w:rsid w:val="00721E62"/>
    <w:rsid w:val="00725E89"/>
    <w:rsid w:val="00726C66"/>
    <w:rsid w:val="0073163F"/>
    <w:rsid w:val="007325C7"/>
    <w:rsid w:val="007328D2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44B"/>
    <w:rsid w:val="0075602B"/>
    <w:rsid w:val="007622E3"/>
    <w:rsid w:val="007625A5"/>
    <w:rsid w:val="007644F1"/>
    <w:rsid w:val="0077012E"/>
    <w:rsid w:val="00770303"/>
    <w:rsid w:val="007714CC"/>
    <w:rsid w:val="0077211C"/>
    <w:rsid w:val="00773D93"/>
    <w:rsid w:val="00773F45"/>
    <w:rsid w:val="007801C3"/>
    <w:rsid w:val="00780799"/>
    <w:rsid w:val="00783D93"/>
    <w:rsid w:val="0078522F"/>
    <w:rsid w:val="00785406"/>
    <w:rsid w:val="00787A0F"/>
    <w:rsid w:val="0079087E"/>
    <w:rsid w:val="00791440"/>
    <w:rsid w:val="00792334"/>
    <w:rsid w:val="00793B77"/>
    <w:rsid w:val="007959AA"/>
    <w:rsid w:val="007A6D52"/>
    <w:rsid w:val="007A74BB"/>
    <w:rsid w:val="007B2C37"/>
    <w:rsid w:val="007B2F53"/>
    <w:rsid w:val="007B31AB"/>
    <w:rsid w:val="007B394D"/>
    <w:rsid w:val="007B60D9"/>
    <w:rsid w:val="007B6415"/>
    <w:rsid w:val="007C2E77"/>
    <w:rsid w:val="007C3B0C"/>
    <w:rsid w:val="007D294A"/>
    <w:rsid w:val="007D5192"/>
    <w:rsid w:val="007D619B"/>
    <w:rsid w:val="007E0D58"/>
    <w:rsid w:val="007E1B2A"/>
    <w:rsid w:val="007E3C56"/>
    <w:rsid w:val="007E4CC2"/>
    <w:rsid w:val="007E5349"/>
    <w:rsid w:val="007E7500"/>
    <w:rsid w:val="007E7EE7"/>
    <w:rsid w:val="007F29D1"/>
    <w:rsid w:val="007F2CDA"/>
    <w:rsid w:val="007F3477"/>
    <w:rsid w:val="007F351C"/>
    <w:rsid w:val="007F5749"/>
    <w:rsid w:val="007F57D7"/>
    <w:rsid w:val="007F750A"/>
    <w:rsid w:val="00802130"/>
    <w:rsid w:val="008026BA"/>
    <w:rsid w:val="00803557"/>
    <w:rsid w:val="0080456C"/>
    <w:rsid w:val="00804D8C"/>
    <w:rsid w:val="00810421"/>
    <w:rsid w:val="0081205F"/>
    <w:rsid w:val="008145D5"/>
    <w:rsid w:val="008215AA"/>
    <w:rsid w:val="008227EF"/>
    <w:rsid w:val="00822F22"/>
    <w:rsid w:val="00823783"/>
    <w:rsid w:val="00824E37"/>
    <w:rsid w:val="00825A7C"/>
    <w:rsid w:val="00826E6B"/>
    <w:rsid w:val="00830A49"/>
    <w:rsid w:val="00832218"/>
    <w:rsid w:val="00833612"/>
    <w:rsid w:val="00833BCE"/>
    <w:rsid w:val="00835D8F"/>
    <w:rsid w:val="008368D2"/>
    <w:rsid w:val="00836BC6"/>
    <w:rsid w:val="00837E41"/>
    <w:rsid w:val="0084142E"/>
    <w:rsid w:val="0084170B"/>
    <w:rsid w:val="00841988"/>
    <w:rsid w:val="00841B6E"/>
    <w:rsid w:val="0084238E"/>
    <w:rsid w:val="008427D4"/>
    <w:rsid w:val="0084281E"/>
    <w:rsid w:val="00842BB6"/>
    <w:rsid w:val="00843A92"/>
    <w:rsid w:val="008460F5"/>
    <w:rsid w:val="00847B77"/>
    <w:rsid w:val="00847BFE"/>
    <w:rsid w:val="00850C30"/>
    <w:rsid w:val="00850F54"/>
    <w:rsid w:val="0085437E"/>
    <w:rsid w:val="00855A0C"/>
    <w:rsid w:val="00856AD8"/>
    <w:rsid w:val="00857D1E"/>
    <w:rsid w:val="008611C9"/>
    <w:rsid w:val="00861A95"/>
    <w:rsid w:val="008629DA"/>
    <w:rsid w:val="008640E9"/>
    <w:rsid w:val="00864479"/>
    <w:rsid w:val="008652A8"/>
    <w:rsid w:val="0087026D"/>
    <w:rsid w:val="008708A3"/>
    <w:rsid w:val="00871ACF"/>
    <w:rsid w:val="00871C37"/>
    <w:rsid w:val="008729AB"/>
    <w:rsid w:val="00872C4C"/>
    <w:rsid w:val="00873B7B"/>
    <w:rsid w:val="008751F5"/>
    <w:rsid w:val="00875210"/>
    <w:rsid w:val="00876969"/>
    <w:rsid w:val="00877EE1"/>
    <w:rsid w:val="008846D8"/>
    <w:rsid w:val="00884962"/>
    <w:rsid w:val="00884BA5"/>
    <w:rsid w:val="00886C66"/>
    <w:rsid w:val="00892E5B"/>
    <w:rsid w:val="00893047"/>
    <w:rsid w:val="00893B30"/>
    <w:rsid w:val="008940A8"/>
    <w:rsid w:val="008956E6"/>
    <w:rsid w:val="008957D1"/>
    <w:rsid w:val="008A039A"/>
    <w:rsid w:val="008A1522"/>
    <w:rsid w:val="008A3293"/>
    <w:rsid w:val="008A384C"/>
    <w:rsid w:val="008A573F"/>
    <w:rsid w:val="008A57A1"/>
    <w:rsid w:val="008A6C57"/>
    <w:rsid w:val="008A7626"/>
    <w:rsid w:val="008B0716"/>
    <w:rsid w:val="008B24FC"/>
    <w:rsid w:val="008B2D00"/>
    <w:rsid w:val="008B4924"/>
    <w:rsid w:val="008B4E6B"/>
    <w:rsid w:val="008B53D6"/>
    <w:rsid w:val="008B6191"/>
    <w:rsid w:val="008B63F4"/>
    <w:rsid w:val="008B6DFB"/>
    <w:rsid w:val="008C3A75"/>
    <w:rsid w:val="008C41D6"/>
    <w:rsid w:val="008C6438"/>
    <w:rsid w:val="008C6812"/>
    <w:rsid w:val="008D0E3C"/>
    <w:rsid w:val="008D25AD"/>
    <w:rsid w:val="008D5B2C"/>
    <w:rsid w:val="008E185E"/>
    <w:rsid w:val="008E230F"/>
    <w:rsid w:val="008E2D2D"/>
    <w:rsid w:val="008E54FC"/>
    <w:rsid w:val="008E62CC"/>
    <w:rsid w:val="008E7136"/>
    <w:rsid w:val="008F0D4E"/>
    <w:rsid w:val="008F1BF7"/>
    <w:rsid w:val="008F3B44"/>
    <w:rsid w:val="008F4989"/>
    <w:rsid w:val="008F556D"/>
    <w:rsid w:val="008F726B"/>
    <w:rsid w:val="008F783D"/>
    <w:rsid w:val="008F7C13"/>
    <w:rsid w:val="009010DB"/>
    <w:rsid w:val="0090480D"/>
    <w:rsid w:val="00905818"/>
    <w:rsid w:val="00906B5E"/>
    <w:rsid w:val="00906BD1"/>
    <w:rsid w:val="009078D9"/>
    <w:rsid w:val="009111A3"/>
    <w:rsid w:val="00913282"/>
    <w:rsid w:val="0091360D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C50"/>
    <w:rsid w:val="00943FF2"/>
    <w:rsid w:val="009447B9"/>
    <w:rsid w:val="00945346"/>
    <w:rsid w:val="009474EC"/>
    <w:rsid w:val="00947CEC"/>
    <w:rsid w:val="00947E3C"/>
    <w:rsid w:val="009505B0"/>
    <w:rsid w:val="0095083F"/>
    <w:rsid w:val="00950CF2"/>
    <w:rsid w:val="0095133E"/>
    <w:rsid w:val="009534A8"/>
    <w:rsid w:val="0095489C"/>
    <w:rsid w:val="00956420"/>
    <w:rsid w:val="009604DD"/>
    <w:rsid w:val="0096073B"/>
    <w:rsid w:val="0096190A"/>
    <w:rsid w:val="0096329D"/>
    <w:rsid w:val="00964400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36F7"/>
    <w:rsid w:val="00984C42"/>
    <w:rsid w:val="00984EF1"/>
    <w:rsid w:val="00984F03"/>
    <w:rsid w:val="009856AF"/>
    <w:rsid w:val="00986170"/>
    <w:rsid w:val="0099173C"/>
    <w:rsid w:val="009918F0"/>
    <w:rsid w:val="009924EC"/>
    <w:rsid w:val="00995792"/>
    <w:rsid w:val="00995916"/>
    <w:rsid w:val="00995A15"/>
    <w:rsid w:val="00997954"/>
    <w:rsid w:val="009A0A3C"/>
    <w:rsid w:val="009A22AF"/>
    <w:rsid w:val="009A4974"/>
    <w:rsid w:val="009A4CEC"/>
    <w:rsid w:val="009A74AB"/>
    <w:rsid w:val="009B1B97"/>
    <w:rsid w:val="009B3503"/>
    <w:rsid w:val="009B39BE"/>
    <w:rsid w:val="009B3B2C"/>
    <w:rsid w:val="009B4978"/>
    <w:rsid w:val="009B6355"/>
    <w:rsid w:val="009B787D"/>
    <w:rsid w:val="009C143E"/>
    <w:rsid w:val="009C22B5"/>
    <w:rsid w:val="009C36B3"/>
    <w:rsid w:val="009C48BD"/>
    <w:rsid w:val="009C4CE5"/>
    <w:rsid w:val="009C53A7"/>
    <w:rsid w:val="009C64CD"/>
    <w:rsid w:val="009C6FD0"/>
    <w:rsid w:val="009D15E0"/>
    <w:rsid w:val="009D1D80"/>
    <w:rsid w:val="009D2DAA"/>
    <w:rsid w:val="009D47B9"/>
    <w:rsid w:val="009D617B"/>
    <w:rsid w:val="009D760D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346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531B"/>
    <w:rsid w:val="00A10200"/>
    <w:rsid w:val="00A14057"/>
    <w:rsid w:val="00A14649"/>
    <w:rsid w:val="00A16799"/>
    <w:rsid w:val="00A16FEC"/>
    <w:rsid w:val="00A179E3"/>
    <w:rsid w:val="00A20087"/>
    <w:rsid w:val="00A22693"/>
    <w:rsid w:val="00A23E4F"/>
    <w:rsid w:val="00A2571C"/>
    <w:rsid w:val="00A310BC"/>
    <w:rsid w:val="00A31443"/>
    <w:rsid w:val="00A32A5D"/>
    <w:rsid w:val="00A33792"/>
    <w:rsid w:val="00A33A21"/>
    <w:rsid w:val="00A34742"/>
    <w:rsid w:val="00A3523D"/>
    <w:rsid w:val="00A37D08"/>
    <w:rsid w:val="00A40A06"/>
    <w:rsid w:val="00A41113"/>
    <w:rsid w:val="00A451BF"/>
    <w:rsid w:val="00A45718"/>
    <w:rsid w:val="00A45E2F"/>
    <w:rsid w:val="00A51813"/>
    <w:rsid w:val="00A5358C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2974"/>
    <w:rsid w:val="00A73540"/>
    <w:rsid w:val="00A735D2"/>
    <w:rsid w:val="00A751E2"/>
    <w:rsid w:val="00A77214"/>
    <w:rsid w:val="00A81582"/>
    <w:rsid w:val="00A82E5D"/>
    <w:rsid w:val="00A84029"/>
    <w:rsid w:val="00A84198"/>
    <w:rsid w:val="00A85134"/>
    <w:rsid w:val="00A8532A"/>
    <w:rsid w:val="00A8634E"/>
    <w:rsid w:val="00A87044"/>
    <w:rsid w:val="00A871CF"/>
    <w:rsid w:val="00A9208A"/>
    <w:rsid w:val="00A92758"/>
    <w:rsid w:val="00A93DEE"/>
    <w:rsid w:val="00A9405D"/>
    <w:rsid w:val="00A96302"/>
    <w:rsid w:val="00A96832"/>
    <w:rsid w:val="00A97002"/>
    <w:rsid w:val="00A9740C"/>
    <w:rsid w:val="00A97F34"/>
    <w:rsid w:val="00AA0C14"/>
    <w:rsid w:val="00AA25F8"/>
    <w:rsid w:val="00AA4742"/>
    <w:rsid w:val="00AA5077"/>
    <w:rsid w:val="00AA6D67"/>
    <w:rsid w:val="00AB0027"/>
    <w:rsid w:val="00AB03E5"/>
    <w:rsid w:val="00AB258A"/>
    <w:rsid w:val="00AB2741"/>
    <w:rsid w:val="00AC0D46"/>
    <w:rsid w:val="00AC3890"/>
    <w:rsid w:val="00AC7723"/>
    <w:rsid w:val="00AC7A38"/>
    <w:rsid w:val="00AC7BAF"/>
    <w:rsid w:val="00AD1335"/>
    <w:rsid w:val="00AD2208"/>
    <w:rsid w:val="00AD3491"/>
    <w:rsid w:val="00AD3989"/>
    <w:rsid w:val="00AD582C"/>
    <w:rsid w:val="00AD7407"/>
    <w:rsid w:val="00AD7EE0"/>
    <w:rsid w:val="00AE2576"/>
    <w:rsid w:val="00AE25CF"/>
    <w:rsid w:val="00AE4D27"/>
    <w:rsid w:val="00AE566D"/>
    <w:rsid w:val="00AF1730"/>
    <w:rsid w:val="00AF32D3"/>
    <w:rsid w:val="00AF3F16"/>
    <w:rsid w:val="00AF47C2"/>
    <w:rsid w:val="00AF488F"/>
    <w:rsid w:val="00AF4ECE"/>
    <w:rsid w:val="00AF6321"/>
    <w:rsid w:val="00AF690A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3F0"/>
    <w:rsid w:val="00B25695"/>
    <w:rsid w:val="00B2574C"/>
    <w:rsid w:val="00B25ACC"/>
    <w:rsid w:val="00B25C8E"/>
    <w:rsid w:val="00B31D50"/>
    <w:rsid w:val="00B37BE6"/>
    <w:rsid w:val="00B41DA3"/>
    <w:rsid w:val="00B41E4B"/>
    <w:rsid w:val="00B44F9A"/>
    <w:rsid w:val="00B4577B"/>
    <w:rsid w:val="00B503EB"/>
    <w:rsid w:val="00B5270F"/>
    <w:rsid w:val="00B53CE3"/>
    <w:rsid w:val="00B5576A"/>
    <w:rsid w:val="00B566BF"/>
    <w:rsid w:val="00B56F95"/>
    <w:rsid w:val="00B571EF"/>
    <w:rsid w:val="00B575B2"/>
    <w:rsid w:val="00B62F46"/>
    <w:rsid w:val="00B63E9E"/>
    <w:rsid w:val="00B676A9"/>
    <w:rsid w:val="00B67D81"/>
    <w:rsid w:val="00B70B1E"/>
    <w:rsid w:val="00B7156F"/>
    <w:rsid w:val="00B749BA"/>
    <w:rsid w:val="00B75678"/>
    <w:rsid w:val="00B7614B"/>
    <w:rsid w:val="00B7773B"/>
    <w:rsid w:val="00B77B05"/>
    <w:rsid w:val="00B81A72"/>
    <w:rsid w:val="00B83765"/>
    <w:rsid w:val="00B844A5"/>
    <w:rsid w:val="00B85ACA"/>
    <w:rsid w:val="00B866D3"/>
    <w:rsid w:val="00B86E81"/>
    <w:rsid w:val="00B904BC"/>
    <w:rsid w:val="00B90B55"/>
    <w:rsid w:val="00B9185F"/>
    <w:rsid w:val="00B929EF"/>
    <w:rsid w:val="00B9336E"/>
    <w:rsid w:val="00B94F9B"/>
    <w:rsid w:val="00B96867"/>
    <w:rsid w:val="00B972CC"/>
    <w:rsid w:val="00BA04AD"/>
    <w:rsid w:val="00BA09CE"/>
    <w:rsid w:val="00BA272F"/>
    <w:rsid w:val="00BA2EE2"/>
    <w:rsid w:val="00BA2F13"/>
    <w:rsid w:val="00BA320C"/>
    <w:rsid w:val="00BA4904"/>
    <w:rsid w:val="00BA5607"/>
    <w:rsid w:val="00BA5632"/>
    <w:rsid w:val="00BA7A87"/>
    <w:rsid w:val="00BB0761"/>
    <w:rsid w:val="00BB28E2"/>
    <w:rsid w:val="00BB3594"/>
    <w:rsid w:val="00BB4CAB"/>
    <w:rsid w:val="00BC01C2"/>
    <w:rsid w:val="00BC0A81"/>
    <w:rsid w:val="00BC1B6F"/>
    <w:rsid w:val="00BC321A"/>
    <w:rsid w:val="00BC4C9E"/>
    <w:rsid w:val="00BC4D11"/>
    <w:rsid w:val="00BC6FDF"/>
    <w:rsid w:val="00BD13FC"/>
    <w:rsid w:val="00BD300C"/>
    <w:rsid w:val="00BD33D7"/>
    <w:rsid w:val="00BD6766"/>
    <w:rsid w:val="00BD7B3E"/>
    <w:rsid w:val="00BE1554"/>
    <w:rsid w:val="00BE1800"/>
    <w:rsid w:val="00BE2AAC"/>
    <w:rsid w:val="00BE5017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4F9B"/>
    <w:rsid w:val="00BF56EA"/>
    <w:rsid w:val="00BF5FB2"/>
    <w:rsid w:val="00BF6068"/>
    <w:rsid w:val="00C009F8"/>
    <w:rsid w:val="00C018A0"/>
    <w:rsid w:val="00C0269D"/>
    <w:rsid w:val="00C04431"/>
    <w:rsid w:val="00C05447"/>
    <w:rsid w:val="00C063A4"/>
    <w:rsid w:val="00C07077"/>
    <w:rsid w:val="00C07A8C"/>
    <w:rsid w:val="00C1041B"/>
    <w:rsid w:val="00C108FB"/>
    <w:rsid w:val="00C1108D"/>
    <w:rsid w:val="00C11903"/>
    <w:rsid w:val="00C13C0E"/>
    <w:rsid w:val="00C151C1"/>
    <w:rsid w:val="00C153C9"/>
    <w:rsid w:val="00C163AE"/>
    <w:rsid w:val="00C20F13"/>
    <w:rsid w:val="00C21B35"/>
    <w:rsid w:val="00C2305C"/>
    <w:rsid w:val="00C243AA"/>
    <w:rsid w:val="00C2640E"/>
    <w:rsid w:val="00C265C5"/>
    <w:rsid w:val="00C31894"/>
    <w:rsid w:val="00C31AB2"/>
    <w:rsid w:val="00C3296F"/>
    <w:rsid w:val="00C33F97"/>
    <w:rsid w:val="00C34FBA"/>
    <w:rsid w:val="00C36C97"/>
    <w:rsid w:val="00C410E0"/>
    <w:rsid w:val="00C42496"/>
    <w:rsid w:val="00C46A02"/>
    <w:rsid w:val="00C47591"/>
    <w:rsid w:val="00C50457"/>
    <w:rsid w:val="00C50713"/>
    <w:rsid w:val="00C50743"/>
    <w:rsid w:val="00C5170D"/>
    <w:rsid w:val="00C51792"/>
    <w:rsid w:val="00C52B14"/>
    <w:rsid w:val="00C55940"/>
    <w:rsid w:val="00C57AF4"/>
    <w:rsid w:val="00C62214"/>
    <w:rsid w:val="00C64283"/>
    <w:rsid w:val="00C67B32"/>
    <w:rsid w:val="00C702BF"/>
    <w:rsid w:val="00C707E0"/>
    <w:rsid w:val="00C70FCD"/>
    <w:rsid w:val="00C713EF"/>
    <w:rsid w:val="00C73299"/>
    <w:rsid w:val="00C7382F"/>
    <w:rsid w:val="00C73C37"/>
    <w:rsid w:val="00C73E5F"/>
    <w:rsid w:val="00C74A35"/>
    <w:rsid w:val="00C74B7A"/>
    <w:rsid w:val="00C75400"/>
    <w:rsid w:val="00C75BB0"/>
    <w:rsid w:val="00C77809"/>
    <w:rsid w:val="00C810EF"/>
    <w:rsid w:val="00C826B8"/>
    <w:rsid w:val="00C84F89"/>
    <w:rsid w:val="00C85874"/>
    <w:rsid w:val="00C85E11"/>
    <w:rsid w:val="00C86F13"/>
    <w:rsid w:val="00C9096D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43E6"/>
    <w:rsid w:val="00CB533F"/>
    <w:rsid w:val="00CB534D"/>
    <w:rsid w:val="00CB57C5"/>
    <w:rsid w:val="00CB618E"/>
    <w:rsid w:val="00CB6A38"/>
    <w:rsid w:val="00CB714A"/>
    <w:rsid w:val="00CB7490"/>
    <w:rsid w:val="00CB76C5"/>
    <w:rsid w:val="00CC1074"/>
    <w:rsid w:val="00CC23E3"/>
    <w:rsid w:val="00CC28F8"/>
    <w:rsid w:val="00CC43BD"/>
    <w:rsid w:val="00CC4929"/>
    <w:rsid w:val="00CC6113"/>
    <w:rsid w:val="00CC7784"/>
    <w:rsid w:val="00CD01E7"/>
    <w:rsid w:val="00CD1EF1"/>
    <w:rsid w:val="00CD36AA"/>
    <w:rsid w:val="00CD3CF2"/>
    <w:rsid w:val="00CD6015"/>
    <w:rsid w:val="00CD70A4"/>
    <w:rsid w:val="00CD75FD"/>
    <w:rsid w:val="00CE238C"/>
    <w:rsid w:val="00CE2BC1"/>
    <w:rsid w:val="00CE3A96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188A"/>
    <w:rsid w:val="00D01C66"/>
    <w:rsid w:val="00D01C82"/>
    <w:rsid w:val="00D042EC"/>
    <w:rsid w:val="00D067A9"/>
    <w:rsid w:val="00D07A29"/>
    <w:rsid w:val="00D114B9"/>
    <w:rsid w:val="00D11693"/>
    <w:rsid w:val="00D1219A"/>
    <w:rsid w:val="00D14C24"/>
    <w:rsid w:val="00D1637D"/>
    <w:rsid w:val="00D205A9"/>
    <w:rsid w:val="00D218DD"/>
    <w:rsid w:val="00D22F9D"/>
    <w:rsid w:val="00D2388E"/>
    <w:rsid w:val="00D23AC9"/>
    <w:rsid w:val="00D30A2A"/>
    <w:rsid w:val="00D30F0A"/>
    <w:rsid w:val="00D31DDC"/>
    <w:rsid w:val="00D32FC6"/>
    <w:rsid w:val="00D32FF2"/>
    <w:rsid w:val="00D334F6"/>
    <w:rsid w:val="00D361B0"/>
    <w:rsid w:val="00D41F1F"/>
    <w:rsid w:val="00D43D8D"/>
    <w:rsid w:val="00D46EF4"/>
    <w:rsid w:val="00D50280"/>
    <w:rsid w:val="00D54200"/>
    <w:rsid w:val="00D54E51"/>
    <w:rsid w:val="00D55CFD"/>
    <w:rsid w:val="00D5685D"/>
    <w:rsid w:val="00D60ADA"/>
    <w:rsid w:val="00D63A20"/>
    <w:rsid w:val="00D641FD"/>
    <w:rsid w:val="00D661D2"/>
    <w:rsid w:val="00D667EA"/>
    <w:rsid w:val="00D70224"/>
    <w:rsid w:val="00D7389B"/>
    <w:rsid w:val="00D741A9"/>
    <w:rsid w:val="00D80E34"/>
    <w:rsid w:val="00D81994"/>
    <w:rsid w:val="00D841ED"/>
    <w:rsid w:val="00D84678"/>
    <w:rsid w:val="00D84991"/>
    <w:rsid w:val="00D85028"/>
    <w:rsid w:val="00D90215"/>
    <w:rsid w:val="00D90E4E"/>
    <w:rsid w:val="00D91087"/>
    <w:rsid w:val="00D918D8"/>
    <w:rsid w:val="00D94D05"/>
    <w:rsid w:val="00D95911"/>
    <w:rsid w:val="00D96038"/>
    <w:rsid w:val="00D97690"/>
    <w:rsid w:val="00DA0B80"/>
    <w:rsid w:val="00DA1C6C"/>
    <w:rsid w:val="00DA2E5E"/>
    <w:rsid w:val="00DA32EA"/>
    <w:rsid w:val="00DA389D"/>
    <w:rsid w:val="00DA5359"/>
    <w:rsid w:val="00DA5855"/>
    <w:rsid w:val="00DA602A"/>
    <w:rsid w:val="00DB19B7"/>
    <w:rsid w:val="00DB26C0"/>
    <w:rsid w:val="00DB6217"/>
    <w:rsid w:val="00DC037E"/>
    <w:rsid w:val="00DC2422"/>
    <w:rsid w:val="00DC43AF"/>
    <w:rsid w:val="00DC5892"/>
    <w:rsid w:val="00DC754F"/>
    <w:rsid w:val="00DD0255"/>
    <w:rsid w:val="00DD1BC2"/>
    <w:rsid w:val="00DD5699"/>
    <w:rsid w:val="00DD5BAA"/>
    <w:rsid w:val="00DD5E1E"/>
    <w:rsid w:val="00DE1366"/>
    <w:rsid w:val="00DE1719"/>
    <w:rsid w:val="00DE493D"/>
    <w:rsid w:val="00DE5C5B"/>
    <w:rsid w:val="00DF4255"/>
    <w:rsid w:val="00DF51F8"/>
    <w:rsid w:val="00DF6721"/>
    <w:rsid w:val="00DF676A"/>
    <w:rsid w:val="00DF7118"/>
    <w:rsid w:val="00DF71BE"/>
    <w:rsid w:val="00DF7C12"/>
    <w:rsid w:val="00E02668"/>
    <w:rsid w:val="00E03262"/>
    <w:rsid w:val="00E04088"/>
    <w:rsid w:val="00E0541A"/>
    <w:rsid w:val="00E05BB4"/>
    <w:rsid w:val="00E06E72"/>
    <w:rsid w:val="00E07BFF"/>
    <w:rsid w:val="00E10124"/>
    <w:rsid w:val="00E1199B"/>
    <w:rsid w:val="00E15469"/>
    <w:rsid w:val="00E166BA"/>
    <w:rsid w:val="00E16835"/>
    <w:rsid w:val="00E216D9"/>
    <w:rsid w:val="00E22483"/>
    <w:rsid w:val="00E23733"/>
    <w:rsid w:val="00E23E49"/>
    <w:rsid w:val="00E24107"/>
    <w:rsid w:val="00E27404"/>
    <w:rsid w:val="00E3285D"/>
    <w:rsid w:val="00E32977"/>
    <w:rsid w:val="00E32C85"/>
    <w:rsid w:val="00E335BB"/>
    <w:rsid w:val="00E350D9"/>
    <w:rsid w:val="00E37252"/>
    <w:rsid w:val="00E37AF9"/>
    <w:rsid w:val="00E4108C"/>
    <w:rsid w:val="00E429A7"/>
    <w:rsid w:val="00E43BCC"/>
    <w:rsid w:val="00E465A3"/>
    <w:rsid w:val="00E469E1"/>
    <w:rsid w:val="00E4739D"/>
    <w:rsid w:val="00E5293E"/>
    <w:rsid w:val="00E55E62"/>
    <w:rsid w:val="00E56CCF"/>
    <w:rsid w:val="00E57E09"/>
    <w:rsid w:val="00E62349"/>
    <w:rsid w:val="00E626BC"/>
    <w:rsid w:val="00E62D30"/>
    <w:rsid w:val="00E63D6D"/>
    <w:rsid w:val="00E642C6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971A9"/>
    <w:rsid w:val="00EA19D0"/>
    <w:rsid w:val="00EA25ED"/>
    <w:rsid w:val="00EA4E8C"/>
    <w:rsid w:val="00EA72E8"/>
    <w:rsid w:val="00EB54CD"/>
    <w:rsid w:val="00EB60EB"/>
    <w:rsid w:val="00EB61E8"/>
    <w:rsid w:val="00EB77A9"/>
    <w:rsid w:val="00EC3600"/>
    <w:rsid w:val="00EC4C4F"/>
    <w:rsid w:val="00EC53A1"/>
    <w:rsid w:val="00EC6AFD"/>
    <w:rsid w:val="00EC7062"/>
    <w:rsid w:val="00EC7363"/>
    <w:rsid w:val="00EC755F"/>
    <w:rsid w:val="00ED2F66"/>
    <w:rsid w:val="00EE2BA2"/>
    <w:rsid w:val="00EE2F9B"/>
    <w:rsid w:val="00EE3EB8"/>
    <w:rsid w:val="00EE5EE2"/>
    <w:rsid w:val="00EE6B84"/>
    <w:rsid w:val="00EF02D5"/>
    <w:rsid w:val="00EF1C88"/>
    <w:rsid w:val="00EF21AA"/>
    <w:rsid w:val="00EF2591"/>
    <w:rsid w:val="00EF2A2E"/>
    <w:rsid w:val="00F00905"/>
    <w:rsid w:val="00F00BE0"/>
    <w:rsid w:val="00F0212E"/>
    <w:rsid w:val="00F029C6"/>
    <w:rsid w:val="00F02C28"/>
    <w:rsid w:val="00F04E71"/>
    <w:rsid w:val="00F06686"/>
    <w:rsid w:val="00F069BE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300F7"/>
    <w:rsid w:val="00F305F6"/>
    <w:rsid w:val="00F328F4"/>
    <w:rsid w:val="00F3509F"/>
    <w:rsid w:val="00F37ACF"/>
    <w:rsid w:val="00F4032D"/>
    <w:rsid w:val="00F40718"/>
    <w:rsid w:val="00F4377C"/>
    <w:rsid w:val="00F441AB"/>
    <w:rsid w:val="00F45AC8"/>
    <w:rsid w:val="00F45D41"/>
    <w:rsid w:val="00F4625D"/>
    <w:rsid w:val="00F5005F"/>
    <w:rsid w:val="00F52B13"/>
    <w:rsid w:val="00F540B6"/>
    <w:rsid w:val="00F5476B"/>
    <w:rsid w:val="00F55A9D"/>
    <w:rsid w:val="00F5606E"/>
    <w:rsid w:val="00F56CF4"/>
    <w:rsid w:val="00F56F4C"/>
    <w:rsid w:val="00F60EAF"/>
    <w:rsid w:val="00F6225B"/>
    <w:rsid w:val="00F626D9"/>
    <w:rsid w:val="00F627EF"/>
    <w:rsid w:val="00F62A01"/>
    <w:rsid w:val="00F62E48"/>
    <w:rsid w:val="00F644D6"/>
    <w:rsid w:val="00F66B26"/>
    <w:rsid w:val="00F71908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207E"/>
    <w:rsid w:val="00F83C0F"/>
    <w:rsid w:val="00F90406"/>
    <w:rsid w:val="00F933C0"/>
    <w:rsid w:val="00F95096"/>
    <w:rsid w:val="00F95E24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F6AE3F7"/>
  <w14:defaultImageDpi w14:val="300"/>
  <w15:docId w15:val="{80B3926E-2CD0-42F6-B5BF-AD8C6D0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42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cs="Arial"/>
      <w:bCs/>
      <w:color w:val="596B78"/>
      <w:kern w:val="32"/>
      <w:sz w:val="28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F726B"/>
    <w:pPr>
      <w:keepNext/>
      <w:outlineLvl w:val="5"/>
    </w:pPr>
    <w:rPr>
      <w:b/>
      <w:color w:val="FFFFF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69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755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5548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table" w:styleId="Tabel-Gitter">
    <w:name w:val="Table Grid"/>
    <w:basedOn w:val="Tabel-Normal"/>
    <w:rsid w:val="00B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72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968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8F9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6F6631"/>
    <w:rPr>
      <w:i/>
      <w:iCs/>
    </w:rPr>
  </w:style>
  <w:style w:type="paragraph" w:styleId="Titel">
    <w:name w:val="Title"/>
    <w:basedOn w:val="Normal"/>
    <w:next w:val="Normal"/>
    <w:link w:val="TitelTegn"/>
    <w:qFormat/>
    <w:rsid w:val="006F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F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6F6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6F6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713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567A32"/>
    <w:rPr>
      <w:rFonts w:ascii="Verdana" w:hAnsi="Verdana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A72974"/>
    <w:rPr>
      <w:rFonts w:ascii="Verdana" w:hAnsi="Verdana"/>
      <w:szCs w:val="24"/>
    </w:rPr>
  </w:style>
  <w:style w:type="paragraph" w:customStyle="1" w:styleId="xmsonormal">
    <w:name w:val="x_msonormal"/>
    <w:basedOn w:val="Normal"/>
    <w:rsid w:val="00AD22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B26C0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374DB4"/>
    <w:rPr>
      <w:color w:val="800080" w:themeColor="followedHyperlink"/>
      <w:u w:val="single"/>
    </w:rPr>
  </w:style>
  <w:style w:type="character" w:customStyle="1" w:styleId="Overskrift7Tegn">
    <w:name w:val="Overskrift 7 Tegn"/>
    <w:basedOn w:val="Standardskrifttypeiafsnit"/>
    <w:link w:val="Overskrift7"/>
    <w:semiHidden/>
    <w:rsid w:val="000069E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F726B"/>
    <w:rPr>
      <w:rFonts w:ascii="Verdana" w:hAnsi="Verdana"/>
      <w:b/>
      <w:color w:val="FFFFFF"/>
      <w:szCs w:val="24"/>
    </w:rPr>
  </w:style>
  <w:style w:type="character" w:styleId="Kommentarhenvisning">
    <w:name w:val="annotation reference"/>
    <w:basedOn w:val="Standardskrifttypeiafsnit"/>
    <w:semiHidden/>
    <w:unhideWhenUsed/>
    <w:rsid w:val="00CE2BC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CE2BC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E2BC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E2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E2BC1"/>
    <w:rPr>
      <w:rFonts w:ascii="Verdana" w:hAnsi="Verdana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886C66"/>
    <w:rPr>
      <w:color w:val="605E5C"/>
      <w:shd w:val="clear" w:color="auto" w:fill="E1DFDD"/>
    </w:rPr>
  </w:style>
  <w:style w:type="character" w:styleId="Strk">
    <w:name w:val="Strong"/>
    <w:basedOn w:val="Standardskrifttypeiafsnit"/>
    <w:qFormat/>
    <w:rsid w:val="00F64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3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akila@rm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24E8-E0F0-45A2-A2CD-E923770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230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subject/>
  <dc:creator>Marianne Kleis Møller</dc:creator>
  <cp:keywords/>
  <dc:description/>
  <cp:lastModifiedBy>Nina Haugbølle Bjerre</cp:lastModifiedBy>
  <cp:revision>7</cp:revision>
  <cp:lastPrinted>2023-09-06T06:22:00Z</cp:lastPrinted>
  <dcterms:created xsi:type="dcterms:W3CDTF">2025-09-04T08:18:00Z</dcterms:created>
  <dcterms:modified xsi:type="dcterms:W3CDTF">2025-09-08T09:38:00Z</dcterms:modified>
</cp:coreProperties>
</file>